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550996"/>
        <w:docPartObj>
          <w:docPartGallery w:val="Cover Pages"/>
          <w:docPartUnique/>
        </w:docPartObj>
      </w:sdtPr>
      <w:sdtEndPr>
        <w:rPr>
          <w:i w:val="0"/>
          <w:color w:val="FFFFFF" w:themeColor="background1"/>
          <w:sz w:val="64"/>
          <w:szCs w:val="64"/>
        </w:rPr>
      </w:sdtEndPr>
      <w:sdtContent>
        <w:p w14:paraId="1767B9B2" w14:textId="328C92FC" w:rsidR="007E1837" w:rsidRDefault="007E1837">
          <w:pPr>
            <w:pStyle w:val="NoSpacing"/>
          </w:pPr>
          <w:r>
            <w:rPr>
              <w:noProof/>
            </w:rPr>
            <mc:AlternateContent>
              <mc:Choice Requires="wpg">
                <w:drawing>
                  <wp:anchor distT="0" distB="0" distL="114300" distR="114300" simplePos="0" relativeHeight="251657216" behindDoc="1" locked="0" layoutInCell="1" allowOverlap="1" wp14:anchorId="014BB24B" wp14:editId="6FE1CA95">
                    <wp:simplePos x="0" y="0"/>
                    <wp:positionH relativeFrom="page">
                      <wp:posOffset>311150</wp:posOffset>
                    </wp:positionH>
                    <wp:positionV relativeFrom="page">
                      <wp:posOffset>270510</wp:posOffset>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9745167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22DEB74" w14:textId="48E54B46" w:rsidR="007E1837" w:rsidRDefault="007E183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4BB24B" id="Group 4" o:spid="_x0000_s1026" style="position:absolute;margin-left:24.5pt;margin-top:21.3pt;width:172.8pt;height:718.55pt;z-index:-25165926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x8IA&#10;AADaAAAADwAAAGRycy9kb3ducmV2LnhtbESPQWsCMRSE7wX/Q3iCt5q1B7uuRlmEgtKTVgRvj81z&#10;d3HzsibRTf99Uyj0OMzMN8xqE00nnuR8a1nBbJqBIK6sbrlWcPr6eM1B+ICssbNMCr7Jw2Y9ellh&#10;oe3AB3oeQy0ShH2BCpoQ+kJKXzVk0E9tT5y8q3UGQ5KultrhkOCmk29ZNpcGW04LDfa0bai6HR9G&#10;wXY/nMsu31/q3CzKzygPrrxHpSbjWC5BBIrhP/zX3mkF7/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LPH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b8A&#10;AADaAAAADwAAAGRycy9kb3ducmV2LnhtbERPy2oCMRTdF/yHcIXuakYRKaNRVNRauvKJy8vkOhmc&#10;3AxJ1OnfN4uCy8N5T2atrcWDfKgcK+j3MhDEhdMVlwqOh/XHJ4gQkTXWjknBLwWYTTtvE8y1e/KO&#10;HvtYihTCIUcFJsYmlzIUhiyGnmuIE3d13mJM0JdSe3ymcFvLQZaNpMWKU4PBhpaGitv+bhX83Etz&#10;PtDo5C5fG7mIfrgafG+Veu+28zGISG18if/dW60gbU1X0g2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h79vwAAANoAAAAPAAAAAAAAAAAAAAAAAJgCAABkcnMvZG93bnJl&#10;di54bWxQSwUGAAAAAAQABAD1AAAAhAMAAAAA&#10;" adj="18883" fillcolor="#4f81bd [3204]" stroked="f" strokeweight="2pt">
                      <v:textbox inset=",0,14.4pt,0">
                        <w:txbxContent>
                          <w:sdt>
                            <w:sdtPr>
                              <w:rPr>
                                <w:color w:val="FFFFFF" w:themeColor="background1"/>
                                <w:sz w:val="28"/>
                                <w:szCs w:val="28"/>
                              </w:rPr>
                              <w:alias w:val="Date"/>
                              <w:tag w:val=""/>
                              <w:id w:val="-19745167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22DEB74" w14:textId="48E54B46" w:rsidR="007E1837" w:rsidRDefault="007E183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1f497d [3215]" strokecolor="#1f497d [3215]" strokeweight="0">
                          <v:path arrowok="t" o:connecttype="custom" o:connectlocs="0,0;52388,109538;38100,109538;19050,55563;0,0" o:connectangles="0,0,0,0,0"/>
                        </v:shape>
                        <v:shape id="Freeform 1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2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2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reeform 2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1f497d [3215]" strokecolor="#1f497d [3215]" strokeweight="0">
                          <v:fill opacity="13107f"/>
                          <v:stroke opacity="13107f"/>
                          <v:path arrowok="t" o:connecttype="custom" o:connectlocs="0,0;25400,114300;31750,192088;28575,177800;0,49213;0,0" o:connectangles="0,0,0,0,0,0"/>
                        </v:shape>
                        <v:shape id="Freeform 2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3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1f497d [3215]" strokecolor="#1f497d [3215]" strokeweight="0">
                          <v:fill opacity="13107f"/>
                          <v:stroke opacity="13107f"/>
                          <v:path arrowok="t" o:connecttype="custom" o:connectlocs="0,0;12700,58738;12700,65088;23813,150813;6350,77788;0,0" o:connectangles="0,0,0,0,0,0"/>
                        </v:shape>
                        <v:shape id="Freeform 3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CzcUA&#10;AADbAAAADwAAAGRycy9kb3ducmV2LnhtbESPQWvCQBSE74L/YXlCb7oxFZHUVURbkQpCYy+9PbKv&#10;2Wj2bciumvbXd4WCx2FmvmHmy87W4kqtrxwrGI8SEMSF0xWXCj6Pb8MZCB+QNdaOScEPeVgu+r05&#10;Ztrd+IOueShFhLDPUIEJocmk9IUhi37kGuLofbvWYoiyLaVu8RbhtpZpkkylxYrjgsGG1oaKc36x&#10;Cibr98vv6yHVm3zC+rTdm/Hhyyj1NOhWLyACdeER/m/vtILn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QLN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U28QA&#10;AADbAAAADwAAAGRycy9kb3ducmV2LnhtbESPzW7CMBCE75V4B2uReiMOpD8QMAi1ReLCAdIH2MZL&#10;EhGvQ+yE9O1xJaQeR7Pzzc5qM5ha9NS6yrKCaRSDIM6trrhQ8J3tJnMQziNrrC2Tgl9ysFmPnlaY&#10;anvjI/UnX4gAYZeigtL7JpXS5SUZdJFtiIN3tq1BH2RbSN3iLcBNLWdx/CYNVhwaSmzoo6T8cupM&#10;eAO//PzlvbjStn/97LKfxf5QLZR6Hg/bJQhPg/8/fqT3WkGSwN+WA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lNv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uT8UA&#10;AADbAAAADwAAAGRycy9kb3ducmV2LnhtbESPQWsCMRSE7wX/Q3iFXopmq6X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S5P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3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XTMIA&#10;AADbAAAADwAAAGRycy9kb3ducmV2LnhtbESPT2sCMRTE74LfITzBW83aY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1dM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3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BE8MA&#10;AADbAAAADwAAAGRycy9kb3ducmV2LnhtbESPT2sCMRTE7wW/Q3iCt5q1wl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BE8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3223219C" wp14:editId="08CD2FA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FB2B4" w14:textId="7D323FA9" w:rsidR="007E1837" w:rsidRPr="007E1837" w:rsidRDefault="007E1837">
                                <w:pPr>
                                  <w:pStyle w:val="NoSpacing"/>
                                  <w:rPr>
                                    <w:color w:val="4F81BD" w:themeColor="accent1"/>
                                    <w:sz w:val="26"/>
                                    <w:szCs w:val="26"/>
                                  </w:rPr>
                                </w:pPr>
                                <w:r>
                                  <w:rPr>
                                    <w:color w:val="4F81BD" w:themeColor="accent1"/>
                                    <w:sz w:val="26"/>
                                    <w:szCs w:val="26"/>
                                  </w:rPr>
                                  <w:t>Srinivas Donapa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23219C" id="_x0000_t202" coordsize="21600,21600" o:spt="202" path="m,l,21600r21600,l21600,xe">
                    <v:stroke joinstyle="miter"/>
                    <v:path gradientshapeok="t" o:connecttype="rect"/>
                  </v:shapetype>
                  <v:shape id="Text Box 37" o:spid="_x0000_s1055" type="#_x0000_t202" style="position:absolute;margin-left:0;margin-top:0;width:4in;height:28.8pt;z-index:2516705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b+cwIAAFs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1yjm/nMCAABbBQAADgAAAAAAAAAAAAAA&#10;AAAuAgAAZHJzL2Uyb0RvYy54bWxQSwECLQAUAAYACAAAACEA0UvQbtkAAAAEAQAADwAAAAAAAAAA&#10;AAAAAADNBAAAZHJzL2Rvd25yZXYueG1sUEsFBgAAAAAEAAQA8wAAANMFAAAAAA==&#10;" filled="f" stroked="f" strokeweight=".5pt">
                    <v:textbox style="mso-fit-shape-to-text:t" inset="0,0,0,0">
                      <w:txbxContent>
                        <w:p w14:paraId="21EFB2B4" w14:textId="7D323FA9" w:rsidR="007E1837" w:rsidRPr="007E1837" w:rsidRDefault="007E1837">
                          <w:pPr>
                            <w:pStyle w:val="NoSpacing"/>
                            <w:rPr>
                              <w:color w:val="4F81BD" w:themeColor="accent1"/>
                              <w:sz w:val="26"/>
                              <w:szCs w:val="26"/>
                            </w:rPr>
                          </w:pPr>
                          <w:r>
                            <w:rPr>
                              <w:color w:val="4F81BD" w:themeColor="accent1"/>
                              <w:sz w:val="26"/>
                              <w:szCs w:val="26"/>
                            </w:rPr>
                            <w:t>Srinivas Donapati</w:t>
                          </w:r>
                        </w:p>
                      </w:txbxContent>
                    </v:textbox>
                    <w10:wrap anchorx="page" anchory="page"/>
                  </v:shape>
                </w:pict>
              </mc:Fallback>
            </mc:AlternateContent>
          </w:r>
        </w:p>
        <w:p w14:paraId="6517192E" w14:textId="07B397FC" w:rsidR="007E1837" w:rsidRDefault="007E1837">
          <w:pPr>
            <w:spacing w:before="0" w:after="200"/>
            <w:rPr>
              <w:color w:val="FFFFFF" w:themeColor="background1"/>
              <w:sz w:val="64"/>
              <w:szCs w:val="64"/>
            </w:rPr>
          </w:pPr>
          <w:r>
            <w:rPr>
              <w:noProof/>
            </w:rPr>
            <mc:AlternateContent>
              <mc:Choice Requires="wps">
                <w:drawing>
                  <wp:anchor distT="0" distB="0" distL="114300" distR="114300" simplePos="0" relativeHeight="251661824" behindDoc="0" locked="0" layoutInCell="1" allowOverlap="1" wp14:anchorId="42A99BD7" wp14:editId="40D83E9F">
                    <wp:simplePos x="0" y="0"/>
                    <wp:positionH relativeFrom="page">
                      <wp:posOffset>2910840</wp:posOffset>
                    </wp:positionH>
                    <wp:positionV relativeFrom="page">
                      <wp:posOffset>1794510</wp:posOffset>
                    </wp:positionV>
                    <wp:extent cx="4714875" cy="167640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471487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81E85" w14:textId="4CB6156D" w:rsidR="007E1837" w:rsidRPr="00DC3744" w:rsidRDefault="007E1837" w:rsidP="007E1837">
                                <w:pPr>
                                  <w:pStyle w:val="NoSpacing"/>
                                  <w:rPr>
                                    <w:rFonts w:asciiTheme="majorHAnsi" w:eastAsiaTheme="majorEastAsia" w:hAnsiTheme="majorHAnsi" w:cstheme="majorBidi"/>
                                    <w:b/>
                                    <w:i w:val="0"/>
                                    <w:color w:val="262626" w:themeColor="text1" w:themeTint="D9"/>
                                    <w:sz w:val="52"/>
                                    <w:szCs w:val="52"/>
                                  </w:rPr>
                                </w:pPr>
                                <w:r w:rsidRPr="00DC3744">
                                  <w:rPr>
                                    <w:rFonts w:asciiTheme="majorHAnsi" w:eastAsiaTheme="majorEastAsia" w:hAnsiTheme="majorHAnsi" w:cstheme="majorBidi"/>
                                    <w:b/>
                                    <w:i w:val="0"/>
                                    <w:color w:val="262626" w:themeColor="text1" w:themeTint="D9"/>
                                    <w:sz w:val="52"/>
                                    <w:szCs w:val="52"/>
                                  </w:rPr>
                                  <w:t>REST API test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A99BD7" id="Text Box 38" o:spid="_x0000_s1056" type="#_x0000_t202" style="position:absolute;margin-left:229.2pt;margin-top:141.3pt;width:371.25pt;height:13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" filled="f" stroked="f" strokeweight=".5pt">
                    <v:textbox inset="0,0,0,0">
                      <w:txbxContent>
                        <w:p w14:paraId="4A681E85" w14:textId="4CB6156D" w:rsidR="007E1837" w:rsidRPr="00DC3744" w:rsidRDefault="007E1837" w:rsidP="007E1837">
                          <w:pPr>
                            <w:pStyle w:val="NoSpacing"/>
                            <w:rPr>
                              <w:rFonts w:asciiTheme="majorHAnsi" w:eastAsiaTheme="majorEastAsia" w:hAnsiTheme="majorHAnsi" w:cstheme="majorBidi"/>
                              <w:b/>
                              <w:i w:val="0"/>
                              <w:color w:val="262626" w:themeColor="text1" w:themeTint="D9"/>
                              <w:sz w:val="52"/>
                              <w:szCs w:val="52"/>
                            </w:rPr>
                          </w:pPr>
                          <w:r w:rsidRPr="00DC3744">
                            <w:rPr>
                              <w:rFonts w:asciiTheme="majorHAnsi" w:eastAsiaTheme="majorEastAsia" w:hAnsiTheme="majorHAnsi" w:cstheme="majorBidi"/>
                              <w:b/>
                              <w:i w:val="0"/>
                              <w:color w:val="262626" w:themeColor="text1" w:themeTint="D9"/>
                              <w:sz w:val="52"/>
                              <w:szCs w:val="52"/>
                            </w:rPr>
                            <w:t>REST API testing framework</w:t>
                          </w:r>
                        </w:p>
                      </w:txbxContent>
                    </v:textbox>
                    <w10:wrap anchorx="page" anchory="page"/>
                  </v:shape>
                </w:pict>
              </mc:Fallback>
            </mc:AlternateContent>
          </w:r>
          <w:r>
            <w:rPr>
              <w:color w:val="FFFFFF" w:themeColor="background1"/>
              <w:sz w:val="64"/>
              <w:szCs w:val="64"/>
            </w:rPr>
            <w:br w:type="page"/>
          </w:r>
        </w:p>
      </w:sdtContent>
    </w:sdt>
    <w:p w14:paraId="46C51CA9" w14:textId="5F1288CD" w:rsidR="00B74FC1" w:rsidRDefault="004C52A5" w:rsidP="00F37DE6">
      <w:pPr>
        <w:rPr>
          <w:b/>
          <w:bCs/>
          <w:sz w:val="20"/>
        </w:rPr>
      </w:pPr>
      <w:r>
        <w:rPr>
          <w:noProof/>
        </w:rPr>
        <w:lastRenderedPageBreak/>
        <mc:AlternateContent>
          <mc:Choice Requires="wps">
            <w:drawing>
              <wp:anchor distT="0" distB="0" distL="114300" distR="114300" simplePos="0" relativeHeight="251651584" behindDoc="0" locked="0" layoutInCell="1" allowOverlap="1" wp14:anchorId="69522354" wp14:editId="30BEED5B">
                <wp:simplePos x="0" y="0"/>
                <wp:positionH relativeFrom="column">
                  <wp:posOffset>2096590</wp:posOffset>
                </wp:positionH>
                <wp:positionV relativeFrom="paragraph">
                  <wp:posOffset>228600</wp:posOffset>
                </wp:positionV>
                <wp:extent cx="3479890" cy="2057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9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686A" w14:textId="77777777" w:rsidR="00EA100A" w:rsidRDefault="00EA100A" w:rsidP="004C52A5">
                            <w:pPr>
                              <w:rPr>
                                <w:rFonts w:ascii="Myriad Pro Light" w:hAnsi="Myriad Pro Light"/>
                                <w:b/>
                                <w:color w:val="FFFFFF"/>
                                <w:sz w:val="36"/>
                              </w:rPr>
                            </w:pPr>
                          </w:p>
                          <w:p w14:paraId="740B6A7E" w14:textId="7A2781B1" w:rsidR="00EA100A" w:rsidRPr="001F45BD" w:rsidRDefault="00EA100A" w:rsidP="004C52A5">
                            <w:pPr>
                              <w:rPr>
                                <w:rFonts w:ascii="Myriad Pro Light" w:hAnsi="Myriad Pro Light"/>
                                <w:b/>
                                <w:color w:val="FFFFFF"/>
                                <w:sz w:val="36"/>
                              </w:rPr>
                            </w:pPr>
                            <w:r>
                              <w:rPr>
                                <w:rFonts w:ascii="Myriad Pro Light" w:hAnsi="Myriad Pro Light"/>
                                <w:b/>
                                <w:color w:val="FFFFFF"/>
                                <w:sz w:val="36"/>
                              </w:rPr>
                              <w:t>REST API testing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2354" id="Text Box 3" o:spid="_x0000_s1057" type="#_x0000_t202" style="position:absolute;margin-left:165.1pt;margin-top:18pt;width:274pt;height:1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yR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" filled="f" stroked="f">
                <v:textbox>
                  <w:txbxContent>
                    <w:p w14:paraId="072D686A" w14:textId="77777777" w:rsidR="00EA100A" w:rsidRDefault="00EA100A" w:rsidP="004C52A5">
                      <w:pPr>
                        <w:rPr>
                          <w:rFonts w:ascii="Myriad Pro Light" w:hAnsi="Myriad Pro Light"/>
                          <w:b/>
                          <w:color w:val="FFFFFF"/>
                          <w:sz w:val="36"/>
                        </w:rPr>
                      </w:pPr>
                    </w:p>
                    <w:p w14:paraId="740B6A7E" w14:textId="7A2781B1" w:rsidR="00EA100A" w:rsidRPr="001F45BD" w:rsidRDefault="00EA100A" w:rsidP="004C52A5">
                      <w:pPr>
                        <w:rPr>
                          <w:rFonts w:ascii="Myriad Pro Light" w:hAnsi="Myriad Pro Light"/>
                          <w:b/>
                          <w:color w:val="FFFFFF"/>
                          <w:sz w:val="36"/>
                        </w:rPr>
                      </w:pPr>
                      <w:r>
                        <w:rPr>
                          <w:rFonts w:ascii="Myriad Pro Light" w:hAnsi="Myriad Pro Light"/>
                          <w:b/>
                          <w:color w:val="FFFFFF"/>
                          <w:sz w:val="36"/>
                        </w:rPr>
                        <w:t>REST API testing framework</w:t>
                      </w:r>
                    </w:p>
                  </w:txbxContent>
                </v:textbox>
              </v:shape>
            </w:pict>
          </mc:Fallback>
        </mc:AlternateContent>
      </w:r>
    </w:p>
    <w:sdt>
      <w:sdtPr>
        <w:rPr>
          <w:rFonts w:ascii="Calibri" w:eastAsiaTheme="minorHAnsi" w:hAnsi="Calibri" w:cstheme="minorBidi"/>
          <w:b w:val="0"/>
          <w:bCs w:val="0"/>
          <w:color w:val="auto"/>
          <w:sz w:val="20"/>
          <w:szCs w:val="22"/>
          <w:lang w:eastAsia="en-US"/>
        </w:rPr>
        <w:id w:val="-1340236689"/>
        <w:docPartObj>
          <w:docPartGallery w:val="Table of Contents"/>
          <w:docPartUnique/>
        </w:docPartObj>
      </w:sdtPr>
      <w:sdtEndPr>
        <w:rPr>
          <w:noProof/>
          <w:sz w:val="24"/>
        </w:rPr>
      </w:sdtEndPr>
      <w:sdtContent>
        <w:p w14:paraId="3AA9D9E4" w14:textId="77777777" w:rsidR="00F61FC3" w:rsidRDefault="00F61FC3" w:rsidP="00F61FC3">
          <w:pPr>
            <w:pStyle w:val="TOCHeading"/>
          </w:pPr>
          <w:r>
            <w:t>Contents</w:t>
          </w:r>
        </w:p>
        <w:p w14:paraId="62D83923" w14:textId="77777777" w:rsidR="004D65DF" w:rsidRDefault="00F61FC3">
          <w:pPr>
            <w:pStyle w:val="TOC1"/>
            <w:rPr>
              <w:rFonts w:asciiTheme="minorHAnsi" w:eastAsiaTheme="minorEastAsia" w:hAnsiTheme="minorHAnsi" w:cstheme="minorBidi"/>
              <w:b w:val="0"/>
              <w:caps w:val="0"/>
              <w:color w:val="auto"/>
              <w:sz w:val="22"/>
              <w:szCs w:val="22"/>
            </w:rPr>
          </w:pPr>
          <w:r>
            <w:fldChar w:fldCharType="begin"/>
          </w:r>
          <w:r>
            <w:instrText xml:space="preserve"> TOC \o "1-3" \h \z \u </w:instrText>
          </w:r>
          <w:r>
            <w:fldChar w:fldCharType="separate"/>
          </w:r>
          <w:hyperlink w:anchor="_Toc499480541" w:history="1">
            <w:r w:rsidR="004D65DF" w:rsidRPr="00BC0A8D">
              <w:rPr>
                <w:rStyle w:val="Hyperlink"/>
                <w:rFonts w:cstheme="minorHAnsi"/>
                <w:snapToGrid w:val="0"/>
                <w:w w:val="0"/>
              </w:rPr>
              <w:t>1</w:t>
            </w:r>
            <w:r w:rsidR="004D65DF">
              <w:rPr>
                <w:rFonts w:asciiTheme="minorHAnsi" w:eastAsiaTheme="minorEastAsia" w:hAnsiTheme="minorHAnsi" w:cstheme="minorBidi"/>
                <w:b w:val="0"/>
                <w:caps w:val="0"/>
                <w:color w:val="auto"/>
                <w:sz w:val="22"/>
                <w:szCs w:val="22"/>
              </w:rPr>
              <w:tab/>
            </w:r>
            <w:r w:rsidR="004D65DF" w:rsidRPr="00BC0A8D">
              <w:rPr>
                <w:rStyle w:val="Hyperlink"/>
              </w:rPr>
              <w:t>Introduction</w:t>
            </w:r>
            <w:r w:rsidR="004D65DF">
              <w:rPr>
                <w:webHidden/>
              </w:rPr>
              <w:tab/>
            </w:r>
            <w:r w:rsidR="004D65DF">
              <w:rPr>
                <w:webHidden/>
              </w:rPr>
              <w:fldChar w:fldCharType="begin"/>
            </w:r>
            <w:r w:rsidR="004D65DF">
              <w:rPr>
                <w:webHidden/>
              </w:rPr>
              <w:instrText xml:space="preserve"> PAGEREF _Toc499480541 \h </w:instrText>
            </w:r>
            <w:r w:rsidR="004D65DF">
              <w:rPr>
                <w:webHidden/>
              </w:rPr>
            </w:r>
            <w:r w:rsidR="004D65DF">
              <w:rPr>
                <w:webHidden/>
              </w:rPr>
              <w:fldChar w:fldCharType="separate"/>
            </w:r>
            <w:r w:rsidR="004D65DF">
              <w:rPr>
                <w:webHidden/>
              </w:rPr>
              <w:t>2</w:t>
            </w:r>
            <w:r w:rsidR="004D65DF">
              <w:rPr>
                <w:webHidden/>
              </w:rPr>
              <w:fldChar w:fldCharType="end"/>
            </w:r>
          </w:hyperlink>
        </w:p>
        <w:p w14:paraId="1C14E143" w14:textId="77777777" w:rsidR="004D65DF" w:rsidRDefault="004D65DF">
          <w:pPr>
            <w:pStyle w:val="TOC1"/>
            <w:rPr>
              <w:rFonts w:asciiTheme="minorHAnsi" w:eastAsiaTheme="minorEastAsia" w:hAnsiTheme="minorHAnsi" w:cstheme="minorBidi"/>
              <w:b w:val="0"/>
              <w:caps w:val="0"/>
              <w:color w:val="auto"/>
              <w:sz w:val="22"/>
              <w:szCs w:val="22"/>
            </w:rPr>
          </w:pPr>
          <w:hyperlink w:anchor="_Toc499480542" w:history="1">
            <w:r w:rsidRPr="00BC0A8D">
              <w:rPr>
                <w:rStyle w:val="Hyperlink"/>
                <w:rFonts w:cstheme="minorHAnsi"/>
                <w:snapToGrid w:val="0"/>
                <w:w w:val="0"/>
              </w:rPr>
              <w:t>2</w:t>
            </w:r>
            <w:r>
              <w:rPr>
                <w:rFonts w:asciiTheme="minorHAnsi" w:eastAsiaTheme="minorEastAsia" w:hAnsiTheme="minorHAnsi" w:cstheme="minorBidi"/>
                <w:b w:val="0"/>
                <w:caps w:val="0"/>
                <w:color w:val="auto"/>
                <w:sz w:val="22"/>
                <w:szCs w:val="22"/>
              </w:rPr>
              <w:tab/>
            </w:r>
            <w:r w:rsidRPr="00BC0A8D">
              <w:rPr>
                <w:rStyle w:val="Hyperlink"/>
              </w:rPr>
              <w:t>API TESTING</w:t>
            </w:r>
            <w:r>
              <w:rPr>
                <w:webHidden/>
              </w:rPr>
              <w:tab/>
            </w:r>
            <w:r>
              <w:rPr>
                <w:webHidden/>
              </w:rPr>
              <w:fldChar w:fldCharType="begin"/>
            </w:r>
            <w:r>
              <w:rPr>
                <w:webHidden/>
              </w:rPr>
              <w:instrText xml:space="preserve"> PAGEREF _Toc499480542 \h </w:instrText>
            </w:r>
            <w:r>
              <w:rPr>
                <w:webHidden/>
              </w:rPr>
            </w:r>
            <w:r>
              <w:rPr>
                <w:webHidden/>
              </w:rPr>
              <w:fldChar w:fldCharType="separate"/>
            </w:r>
            <w:r>
              <w:rPr>
                <w:webHidden/>
              </w:rPr>
              <w:t>3</w:t>
            </w:r>
            <w:r>
              <w:rPr>
                <w:webHidden/>
              </w:rPr>
              <w:fldChar w:fldCharType="end"/>
            </w:r>
          </w:hyperlink>
        </w:p>
        <w:p w14:paraId="6812903E" w14:textId="77777777" w:rsidR="004D65DF" w:rsidRDefault="004D65DF">
          <w:pPr>
            <w:pStyle w:val="TOC1"/>
            <w:rPr>
              <w:rFonts w:asciiTheme="minorHAnsi" w:eastAsiaTheme="minorEastAsia" w:hAnsiTheme="minorHAnsi" w:cstheme="minorBidi"/>
              <w:b w:val="0"/>
              <w:caps w:val="0"/>
              <w:color w:val="auto"/>
              <w:sz w:val="22"/>
              <w:szCs w:val="22"/>
            </w:rPr>
          </w:pPr>
          <w:hyperlink w:anchor="_Toc499480543" w:history="1">
            <w:r w:rsidRPr="00BC0A8D">
              <w:rPr>
                <w:rStyle w:val="Hyperlink"/>
                <w:rFonts w:cstheme="minorHAnsi"/>
                <w:snapToGrid w:val="0"/>
                <w:w w:val="0"/>
              </w:rPr>
              <w:t>3</w:t>
            </w:r>
            <w:r>
              <w:rPr>
                <w:rFonts w:asciiTheme="minorHAnsi" w:eastAsiaTheme="minorEastAsia" w:hAnsiTheme="minorHAnsi" w:cstheme="minorBidi"/>
                <w:b w:val="0"/>
                <w:caps w:val="0"/>
                <w:color w:val="auto"/>
                <w:sz w:val="22"/>
                <w:szCs w:val="22"/>
              </w:rPr>
              <w:tab/>
            </w:r>
            <w:r w:rsidRPr="00BC0A8D">
              <w:rPr>
                <w:rStyle w:val="Hyperlink"/>
              </w:rPr>
              <w:t>HTTP</w:t>
            </w:r>
            <w:r>
              <w:rPr>
                <w:webHidden/>
              </w:rPr>
              <w:tab/>
            </w:r>
            <w:r>
              <w:rPr>
                <w:webHidden/>
              </w:rPr>
              <w:fldChar w:fldCharType="begin"/>
            </w:r>
            <w:r>
              <w:rPr>
                <w:webHidden/>
              </w:rPr>
              <w:instrText xml:space="preserve"> PAGEREF _Toc499480543 \h </w:instrText>
            </w:r>
            <w:r>
              <w:rPr>
                <w:webHidden/>
              </w:rPr>
            </w:r>
            <w:r>
              <w:rPr>
                <w:webHidden/>
              </w:rPr>
              <w:fldChar w:fldCharType="separate"/>
            </w:r>
            <w:r>
              <w:rPr>
                <w:webHidden/>
              </w:rPr>
              <w:t>4</w:t>
            </w:r>
            <w:r>
              <w:rPr>
                <w:webHidden/>
              </w:rPr>
              <w:fldChar w:fldCharType="end"/>
            </w:r>
          </w:hyperlink>
        </w:p>
        <w:p w14:paraId="2B34909D" w14:textId="77777777" w:rsidR="004D65DF" w:rsidRDefault="004D65DF">
          <w:pPr>
            <w:pStyle w:val="TOC1"/>
            <w:rPr>
              <w:rFonts w:asciiTheme="minorHAnsi" w:eastAsiaTheme="minorEastAsia" w:hAnsiTheme="minorHAnsi" w:cstheme="minorBidi"/>
              <w:b w:val="0"/>
              <w:caps w:val="0"/>
              <w:color w:val="auto"/>
              <w:sz w:val="22"/>
              <w:szCs w:val="22"/>
            </w:rPr>
          </w:pPr>
          <w:hyperlink w:anchor="_Toc499480544" w:history="1">
            <w:r w:rsidRPr="00BC0A8D">
              <w:rPr>
                <w:rStyle w:val="Hyperlink"/>
                <w:rFonts w:cstheme="minorHAnsi"/>
                <w:snapToGrid w:val="0"/>
                <w:w w:val="0"/>
              </w:rPr>
              <w:t>4</w:t>
            </w:r>
            <w:r>
              <w:rPr>
                <w:rFonts w:asciiTheme="minorHAnsi" w:eastAsiaTheme="minorEastAsia" w:hAnsiTheme="minorHAnsi" w:cstheme="minorBidi"/>
                <w:b w:val="0"/>
                <w:caps w:val="0"/>
                <w:color w:val="auto"/>
                <w:sz w:val="22"/>
                <w:szCs w:val="22"/>
              </w:rPr>
              <w:tab/>
            </w:r>
            <w:r w:rsidRPr="00BC0A8D">
              <w:rPr>
                <w:rStyle w:val="Hyperlink"/>
              </w:rPr>
              <w:t>Web-API Testing</w:t>
            </w:r>
            <w:r>
              <w:rPr>
                <w:webHidden/>
              </w:rPr>
              <w:tab/>
            </w:r>
            <w:r>
              <w:rPr>
                <w:webHidden/>
              </w:rPr>
              <w:fldChar w:fldCharType="begin"/>
            </w:r>
            <w:r>
              <w:rPr>
                <w:webHidden/>
              </w:rPr>
              <w:instrText xml:space="preserve"> PAGEREF _Toc499480544 \h </w:instrText>
            </w:r>
            <w:r>
              <w:rPr>
                <w:webHidden/>
              </w:rPr>
            </w:r>
            <w:r>
              <w:rPr>
                <w:webHidden/>
              </w:rPr>
              <w:fldChar w:fldCharType="separate"/>
            </w:r>
            <w:r>
              <w:rPr>
                <w:webHidden/>
              </w:rPr>
              <w:t>5</w:t>
            </w:r>
            <w:r>
              <w:rPr>
                <w:webHidden/>
              </w:rPr>
              <w:fldChar w:fldCharType="end"/>
            </w:r>
          </w:hyperlink>
        </w:p>
        <w:p w14:paraId="1A9C94B4" w14:textId="77777777" w:rsidR="004D65DF" w:rsidRDefault="004D65DF">
          <w:pPr>
            <w:pStyle w:val="TOC1"/>
            <w:rPr>
              <w:rFonts w:asciiTheme="minorHAnsi" w:eastAsiaTheme="minorEastAsia" w:hAnsiTheme="minorHAnsi" w:cstheme="minorBidi"/>
              <w:b w:val="0"/>
              <w:caps w:val="0"/>
              <w:color w:val="auto"/>
              <w:sz w:val="22"/>
              <w:szCs w:val="22"/>
            </w:rPr>
          </w:pPr>
          <w:hyperlink w:anchor="_Toc499480545" w:history="1">
            <w:r w:rsidRPr="00BC0A8D">
              <w:rPr>
                <w:rStyle w:val="Hyperlink"/>
              </w:rPr>
              <w:t>5</w:t>
            </w:r>
            <w:r>
              <w:rPr>
                <w:rFonts w:asciiTheme="minorHAnsi" w:eastAsiaTheme="minorEastAsia" w:hAnsiTheme="minorHAnsi" w:cstheme="minorBidi"/>
                <w:b w:val="0"/>
                <w:caps w:val="0"/>
                <w:color w:val="auto"/>
                <w:sz w:val="22"/>
                <w:szCs w:val="22"/>
              </w:rPr>
              <w:tab/>
            </w:r>
            <w:r w:rsidRPr="00BC0A8D">
              <w:rPr>
                <w:rStyle w:val="Hyperlink"/>
              </w:rPr>
              <w:t>Framework</w:t>
            </w:r>
            <w:r>
              <w:rPr>
                <w:webHidden/>
              </w:rPr>
              <w:tab/>
            </w:r>
            <w:r>
              <w:rPr>
                <w:webHidden/>
              </w:rPr>
              <w:fldChar w:fldCharType="begin"/>
            </w:r>
            <w:r>
              <w:rPr>
                <w:webHidden/>
              </w:rPr>
              <w:instrText xml:space="preserve"> PAGEREF _Toc499480545 \h </w:instrText>
            </w:r>
            <w:r>
              <w:rPr>
                <w:webHidden/>
              </w:rPr>
            </w:r>
            <w:r>
              <w:rPr>
                <w:webHidden/>
              </w:rPr>
              <w:fldChar w:fldCharType="separate"/>
            </w:r>
            <w:r>
              <w:rPr>
                <w:webHidden/>
              </w:rPr>
              <w:t>6</w:t>
            </w:r>
            <w:r>
              <w:rPr>
                <w:webHidden/>
              </w:rPr>
              <w:fldChar w:fldCharType="end"/>
            </w:r>
          </w:hyperlink>
        </w:p>
        <w:p w14:paraId="040183AD" w14:textId="69A4E411" w:rsidR="004D65DF" w:rsidRDefault="004D65DF">
          <w:pPr>
            <w:pStyle w:val="TOC1"/>
            <w:tabs>
              <w:tab w:val="left" w:pos="1100"/>
            </w:tabs>
            <w:rPr>
              <w:rFonts w:asciiTheme="minorHAnsi" w:eastAsiaTheme="minorEastAsia" w:hAnsiTheme="minorHAnsi" w:cstheme="minorBidi"/>
              <w:b w:val="0"/>
              <w:caps w:val="0"/>
              <w:color w:val="auto"/>
              <w:sz w:val="22"/>
              <w:szCs w:val="22"/>
            </w:rPr>
          </w:pPr>
          <w:hyperlink w:anchor="_Toc499480546" w:history="1">
            <w:r w:rsidRPr="00BC0A8D">
              <w:rPr>
                <w:rStyle w:val="Hyperlink"/>
              </w:rPr>
              <w:t>5.1</w:t>
            </w:r>
            <w:r w:rsidR="003E76D1">
              <w:rPr>
                <w:rFonts w:asciiTheme="minorHAnsi" w:eastAsiaTheme="minorEastAsia" w:hAnsiTheme="minorHAnsi" w:cstheme="minorBidi"/>
                <w:b w:val="0"/>
                <w:caps w:val="0"/>
                <w:color w:val="auto"/>
                <w:sz w:val="22"/>
                <w:szCs w:val="22"/>
              </w:rPr>
              <w:tab/>
            </w:r>
            <w:r w:rsidRPr="00BC0A8D">
              <w:rPr>
                <w:rStyle w:val="Hyperlink"/>
              </w:rPr>
              <w:t>Property files</w:t>
            </w:r>
            <w:r>
              <w:rPr>
                <w:webHidden/>
              </w:rPr>
              <w:tab/>
            </w:r>
            <w:r>
              <w:rPr>
                <w:webHidden/>
              </w:rPr>
              <w:fldChar w:fldCharType="begin"/>
            </w:r>
            <w:r>
              <w:rPr>
                <w:webHidden/>
              </w:rPr>
              <w:instrText xml:space="preserve"> PAGEREF _Toc499480546 \h </w:instrText>
            </w:r>
            <w:r>
              <w:rPr>
                <w:webHidden/>
              </w:rPr>
            </w:r>
            <w:r>
              <w:rPr>
                <w:webHidden/>
              </w:rPr>
              <w:fldChar w:fldCharType="separate"/>
            </w:r>
            <w:r>
              <w:rPr>
                <w:webHidden/>
              </w:rPr>
              <w:t>7</w:t>
            </w:r>
            <w:r>
              <w:rPr>
                <w:webHidden/>
              </w:rPr>
              <w:fldChar w:fldCharType="end"/>
            </w:r>
          </w:hyperlink>
        </w:p>
        <w:p w14:paraId="492545DC" w14:textId="5D52394F" w:rsidR="004D65DF" w:rsidRPr="003E76D1" w:rsidRDefault="004D65DF" w:rsidP="003E76D1">
          <w:pPr>
            <w:pStyle w:val="TOC1"/>
            <w:rPr>
              <w:color w:val="0000FF"/>
              <w:u w:val="single"/>
            </w:rPr>
          </w:pPr>
          <w:hyperlink w:anchor="_Toc499480547" w:history="1">
            <w:r w:rsidR="003E76D1">
              <w:rPr>
                <w:rStyle w:val="Hyperlink"/>
              </w:rPr>
              <w:t xml:space="preserve">5.2       </w:t>
            </w:r>
            <w:r w:rsidRPr="00BC0A8D">
              <w:rPr>
                <w:rStyle w:val="Hyperlink"/>
              </w:rPr>
              <w:t>Properties</w:t>
            </w:r>
            <w:r>
              <w:rPr>
                <w:webHidden/>
              </w:rPr>
              <w:tab/>
            </w:r>
            <w:r>
              <w:rPr>
                <w:webHidden/>
              </w:rPr>
              <w:fldChar w:fldCharType="begin"/>
            </w:r>
            <w:r>
              <w:rPr>
                <w:webHidden/>
              </w:rPr>
              <w:instrText xml:space="preserve"> PAGEREF _Toc499480547 \h </w:instrText>
            </w:r>
            <w:r>
              <w:rPr>
                <w:webHidden/>
              </w:rPr>
            </w:r>
            <w:r>
              <w:rPr>
                <w:webHidden/>
              </w:rPr>
              <w:fldChar w:fldCharType="separate"/>
            </w:r>
            <w:r>
              <w:rPr>
                <w:webHidden/>
              </w:rPr>
              <w:t>8</w:t>
            </w:r>
            <w:r>
              <w:rPr>
                <w:webHidden/>
              </w:rPr>
              <w:fldChar w:fldCharType="end"/>
            </w:r>
          </w:hyperlink>
        </w:p>
        <w:p w14:paraId="35F5E3BC" w14:textId="4E09F7F5" w:rsidR="004D65DF" w:rsidRDefault="004D65DF">
          <w:pPr>
            <w:pStyle w:val="TOC1"/>
            <w:tabs>
              <w:tab w:val="left" w:pos="1100"/>
            </w:tabs>
            <w:rPr>
              <w:rFonts w:asciiTheme="minorHAnsi" w:eastAsiaTheme="minorEastAsia" w:hAnsiTheme="minorHAnsi" w:cstheme="minorBidi"/>
              <w:b w:val="0"/>
              <w:caps w:val="0"/>
              <w:color w:val="auto"/>
              <w:sz w:val="22"/>
              <w:szCs w:val="22"/>
            </w:rPr>
          </w:pPr>
          <w:hyperlink w:anchor="_Toc499480548" w:history="1">
            <w:r w:rsidRPr="00BC0A8D">
              <w:rPr>
                <w:rStyle w:val="Hyperlink"/>
              </w:rPr>
              <w:t>5.4</w:t>
            </w:r>
            <w:r w:rsidR="003E76D1">
              <w:rPr>
                <w:rFonts w:asciiTheme="minorHAnsi" w:eastAsiaTheme="minorEastAsia" w:hAnsiTheme="minorHAnsi" w:cstheme="minorBidi"/>
                <w:b w:val="0"/>
                <w:caps w:val="0"/>
                <w:color w:val="auto"/>
                <w:sz w:val="22"/>
                <w:szCs w:val="22"/>
              </w:rPr>
              <w:tab/>
            </w:r>
            <w:r w:rsidRPr="00BC0A8D">
              <w:rPr>
                <w:rStyle w:val="Hyperlink"/>
              </w:rPr>
              <w:t>Test Class</w:t>
            </w:r>
            <w:r>
              <w:rPr>
                <w:webHidden/>
              </w:rPr>
              <w:tab/>
            </w:r>
            <w:r>
              <w:rPr>
                <w:webHidden/>
              </w:rPr>
              <w:fldChar w:fldCharType="begin"/>
            </w:r>
            <w:r>
              <w:rPr>
                <w:webHidden/>
              </w:rPr>
              <w:instrText xml:space="preserve"> PAGEREF _Toc499480548 \h </w:instrText>
            </w:r>
            <w:r>
              <w:rPr>
                <w:webHidden/>
              </w:rPr>
            </w:r>
            <w:r>
              <w:rPr>
                <w:webHidden/>
              </w:rPr>
              <w:fldChar w:fldCharType="separate"/>
            </w:r>
            <w:r>
              <w:rPr>
                <w:webHidden/>
              </w:rPr>
              <w:t>13</w:t>
            </w:r>
            <w:r>
              <w:rPr>
                <w:webHidden/>
              </w:rPr>
              <w:fldChar w:fldCharType="end"/>
            </w:r>
          </w:hyperlink>
        </w:p>
        <w:p w14:paraId="352E82D5" w14:textId="77777777" w:rsidR="004D65DF" w:rsidRDefault="004D65DF">
          <w:pPr>
            <w:pStyle w:val="TOC1"/>
            <w:tabs>
              <w:tab w:val="left" w:pos="1100"/>
            </w:tabs>
            <w:rPr>
              <w:rFonts w:asciiTheme="minorHAnsi" w:eastAsiaTheme="minorEastAsia" w:hAnsiTheme="minorHAnsi" w:cstheme="minorBidi"/>
              <w:b w:val="0"/>
              <w:caps w:val="0"/>
              <w:color w:val="auto"/>
              <w:sz w:val="22"/>
              <w:szCs w:val="22"/>
            </w:rPr>
          </w:pPr>
          <w:hyperlink w:anchor="_Toc499480549" w:history="1">
            <w:r w:rsidRPr="00BC0A8D">
              <w:rPr>
                <w:rStyle w:val="Hyperlink"/>
              </w:rPr>
              <w:t>5.5</w:t>
            </w:r>
            <w:r>
              <w:rPr>
                <w:rFonts w:asciiTheme="minorHAnsi" w:eastAsiaTheme="minorEastAsia" w:hAnsiTheme="minorHAnsi" w:cstheme="minorBidi"/>
                <w:b w:val="0"/>
                <w:caps w:val="0"/>
                <w:color w:val="auto"/>
                <w:sz w:val="22"/>
                <w:szCs w:val="22"/>
              </w:rPr>
              <w:tab/>
            </w:r>
            <w:r w:rsidRPr="00BC0A8D">
              <w:rPr>
                <w:rStyle w:val="Hyperlink"/>
              </w:rPr>
              <w:t>Test Suite</w:t>
            </w:r>
            <w:r>
              <w:rPr>
                <w:webHidden/>
              </w:rPr>
              <w:tab/>
            </w:r>
            <w:r>
              <w:rPr>
                <w:webHidden/>
              </w:rPr>
              <w:fldChar w:fldCharType="begin"/>
            </w:r>
            <w:r>
              <w:rPr>
                <w:webHidden/>
              </w:rPr>
              <w:instrText xml:space="preserve"> PAGEREF _Toc499480549 \h </w:instrText>
            </w:r>
            <w:r>
              <w:rPr>
                <w:webHidden/>
              </w:rPr>
            </w:r>
            <w:r>
              <w:rPr>
                <w:webHidden/>
              </w:rPr>
              <w:fldChar w:fldCharType="separate"/>
            </w:r>
            <w:r>
              <w:rPr>
                <w:webHidden/>
              </w:rPr>
              <w:t>15</w:t>
            </w:r>
            <w:r>
              <w:rPr>
                <w:webHidden/>
              </w:rPr>
              <w:fldChar w:fldCharType="end"/>
            </w:r>
          </w:hyperlink>
        </w:p>
        <w:p w14:paraId="545DEF8F" w14:textId="77777777" w:rsidR="004D65DF" w:rsidRDefault="004D65DF">
          <w:pPr>
            <w:pStyle w:val="TOC1"/>
            <w:rPr>
              <w:rFonts w:asciiTheme="minorHAnsi" w:eastAsiaTheme="minorEastAsia" w:hAnsiTheme="minorHAnsi" w:cstheme="minorBidi"/>
              <w:b w:val="0"/>
              <w:caps w:val="0"/>
              <w:color w:val="auto"/>
              <w:sz w:val="22"/>
              <w:szCs w:val="22"/>
            </w:rPr>
          </w:pPr>
          <w:hyperlink w:anchor="_Toc499480550" w:history="1">
            <w:r w:rsidRPr="00BC0A8D">
              <w:rPr>
                <w:rStyle w:val="Hyperlink"/>
              </w:rPr>
              <w:t>6</w:t>
            </w:r>
            <w:r>
              <w:rPr>
                <w:rFonts w:asciiTheme="minorHAnsi" w:eastAsiaTheme="minorEastAsia" w:hAnsiTheme="minorHAnsi" w:cstheme="minorBidi"/>
                <w:b w:val="0"/>
                <w:caps w:val="0"/>
                <w:color w:val="auto"/>
                <w:sz w:val="22"/>
                <w:szCs w:val="22"/>
              </w:rPr>
              <w:tab/>
            </w:r>
            <w:r w:rsidRPr="00BC0A8D">
              <w:rPr>
                <w:rStyle w:val="Hyperlink"/>
              </w:rPr>
              <w:t>Test Configuration</w:t>
            </w:r>
            <w:r>
              <w:rPr>
                <w:webHidden/>
              </w:rPr>
              <w:tab/>
            </w:r>
            <w:r>
              <w:rPr>
                <w:webHidden/>
              </w:rPr>
              <w:fldChar w:fldCharType="begin"/>
            </w:r>
            <w:r>
              <w:rPr>
                <w:webHidden/>
              </w:rPr>
              <w:instrText xml:space="preserve"> PAGEREF _Toc499480550 \h </w:instrText>
            </w:r>
            <w:r>
              <w:rPr>
                <w:webHidden/>
              </w:rPr>
            </w:r>
            <w:r>
              <w:rPr>
                <w:webHidden/>
              </w:rPr>
              <w:fldChar w:fldCharType="separate"/>
            </w:r>
            <w:r>
              <w:rPr>
                <w:webHidden/>
              </w:rPr>
              <w:t>17</w:t>
            </w:r>
            <w:r>
              <w:rPr>
                <w:webHidden/>
              </w:rPr>
              <w:fldChar w:fldCharType="end"/>
            </w:r>
          </w:hyperlink>
        </w:p>
        <w:p w14:paraId="32BC140C" w14:textId="77777777" w:rsidR="004D65DF" w:rsidRDefault="004D65DF">
          <w:pPr>
            <w:pStyle w:val="TOC1"/>
            <w:rPr>
              <w:rFonts w:asciiTheme="minorHAnsi" w:eastAsiaTheme="minorEastAsia" w:hAnsiTheme="minorHAnsi" w:cstheme="minorBidi"/>
              <w:b w:val="0"/>
              <w:caps w:val="0"/>
              <w:color w:val="auto"/>
              <w:sz w:val="22"/>
              <w:szCs w:val="22"/>
            </w:rPr>
          </w:pPr>
          <w:hyperlink w:anchor="_Toc499480551" w:history="1">
            <w:r w:rsidRPr="00BC0A8D">
              <w:rPr>
                <w:rStyle w:val="Hyperlink"/>
              </w:rPr>
              <w:t>7</w:t>
            </w:r>
            <w:r>
              <w:rPr>
                <w:rFonts w:asciiTheme="minorHAnsi" w:eastAsiaTheme="minorEastAsia" w:hAnsiTheme="minorHAnsi" w:cstheme="minorBidi"/>
                <w:b w:val="0"/>
                <w:caps w:val="0"/>
                <w:color w:val="auto"/>
                <w:sz w:val="22"/>
                <w:szCs w:val="22"/>
              </w:rPr>
              <w:tab/>
            </w:r>
            <w:r w:rsidRPr="00BC0A8D">
              <w:rPr>
                <w:rStyle w:val="Hyperlink"/>
              </w:rPr>
              <w:t>Project Setup and Flow</w:t>
            </w:r>
            <w:r>
              <w:rPr>
                <w:webHidden/>
              </w:rPr>
              <w:tab/>
            </w:r>
            <w:r>
              <w:rPr>
                <w:webHidden/>
              </w:rPr>
              <w:fldChar w:fldCharType="begin"/>
            </w:r>
            <w:r>
              <w:rPr>
                <w:webHidden/>
              </w:rPr>
              <w:instrText xml:space="preserve"> PAGEREF _Toc499480551 \h </w:instrText>
            </w:r>
            <w:r>
              <w:rPr>
                <w:webHidden/>
              </w:rPr>
            </w:r>
            <w:r>
              <w:rPr>
                <w:webHidden/>
              </w:rPr>
              <w:fldChar w:fldCharType="separate"/>
            </w:r>
            <w:r>
              <w:rPr>
                <w:webHidden/>
              </w:rPr>
              <w:t>19</w:t>
            </w:r>
            <w:r>
              <w:rPr>
                <w:webHidden/>
              </w:rPr>
              <w:fldChar w:fldCharType="end"/>
            </w:r>
          </w:hyperlink>
        </w:p>
        <w:p w14:paraId="7459D4B1" w14:textId="77777777" w:rsidR="004D65DF" w:rsidRDefault="004D65DF">
          <w:pPr>
            <w:pStyle w:val="TOC1"/>
            <w:rPr>
              <w:rFonts w:asciiTheme="minorHAnsi" w:eastAsiaTheme="minorEastAsia" w:hAnsiTheme="minorHAnsi" w:cstheme="minorBidi"/>
              <w:b w:val="0"/>
              <w:caps w:val="0"/>
              <w:color w:val="auto"/>
              <w:sz w:val="22"/>
              <w:szCs w:val="22"/>
            </w:rPr>
          </w:pPr>
          <w:hyperlink w:anchor="_Toc499480552" w:history="1">
            <w:r w:rsidRPr="00BC0A8D">
              <w:rPr>
                <w:rStyle w:val="Hyperlink"/>
              </w:rPr>
              <w:t>8</w:t>
            </w:r>
            <w:r>
              <w:rPr>
                <w:rFonts w:asciiTheme="minorHAnsi" w:eastAsiaTheme="minorEastAsia" w:hAnsiTheme="minorHAnsi" w:cstheme="minorBidi"/>
                <w:b w:val="0"/>
                <w:caps w:val="0"/>
                <w:color w:val="auto"/>
                <w:sz w:val="22"/>
                <w:szCs w:val="22"/>
              </w:rPr>
              <w:tab/>
            </w:r>
            <w:r w:rsidRPr="00BC0A8D">
              <w:rPr>
                <w:rStyle w:val="Hyperlink"/>
              </w:rPr>
              <w:t>File Upload requests</w:t>
            </w:r>
            <w:r>
              <w:rPr>
                <w:webHidden/>
              </w:rPr>
              <w:tab/>
            </w:r>
            <w:r>
              <w:rPr>
                <w:webHidden/>
              </w:rPr>
              <w:fldChar w:fldCharType="begin"/>
            </w:r>
            <w:r>
              <w:rPr>
                <w:webHidden/>
              </w:rPr>
              <w:instrText xml:space="preserve"> PAGEREF _Toc499480552 \h </w:instrText>
            </w:r>
            <w:r>
              <w:rPr>
                <w:webHidden/>
              </w:rPr>
            </w:r>
            <w:r>
              <w:rPr>
                <w:webHidden/>
              </w:rPr>
              <w:fldChar w:fldCharType="separate"/>
            </w:r>
            <w:r>
              <w:rPr>
                <w:webHidden/>
              </w:rPr>
              <w:t>20</w:t>
            </w:r>
            <w:r>
              <w:rPr>
                <w:webHidden/>
              </w:rPr>
              <w:fldChar w:fldCharType="end"/>
            </w:r>
          </w:hyperlink>
        </w:p>
        <w:p w14:paraId="35417D51" w14:textId="77777777" w:rsidR="004D65DF" w:rsidRDefault="004D65DF">
          <w:pPr>
            <w:pStyle w:val="TOC1"/>
            <w:rPr>
              <w:rFonts w:asciiTheme="minorHAnsi" w:eastAsiaTheme="minorEastAsia" w:hAnsiTheme="minorHAnsi" w:cstheme="minorBidi"/>
              <w:b w:val="0"/>
              <w:caps w:val="0"/>
              <w:color w:val="auto"/>
              <w:sz w:val="22"/>
              <w:szCs w:val="22"/>
            </w:rPr>
          </w:pPr>
          <w:hyperlink w:anchor="_Toc499480553" w:history="1">
            <w:r w:rsidRPr="00BC0A8D">
              <w:rPr>
                <w:rStyle w:val="Hyperlink"/>
              </w:rPr>
              <w:t>9</w:t>
            </w:r>
            <w:r>
              <w:rPr>
                <w:rFonts w:asciiTheme="minorHAnsi" w:eastAsiaTheme="minorEastAsia" w:hAnsiTheme="minorHAnsi" w:cstheme="minorBidi"/>
                <w:b w:val="0"/>
                <w:caps w:val="0"/>
                <w:color w:val="auto"/>
                <w:sz w:val="22"/>
                <w:szCs w:val="22"/>
              </w:rPr>
              <w:tab/>
            </w:r>
            <w:r w:rsidRPr="00BC0A8D">
              <w:rPr>
                <w:rStyle w:val="Hyperlink"/>
              </w:rPr>
              <w:t>File Download requests</w:t>
            </w:r>
            <w:r>
              <w:rPr>
                <w:webHidden/>
              </w:rPr>
              <w:tab/>
            </w:r>
            <w:r>
              <w:rPr>
                <w:webHidden/>
              </w:rPr>
              <w:fldChar w:fldCharType="begin"/>
            </w:r>
            <w:r>
              <w:rPr>
                <w:webHidden/>
              </w:rPr>
              <w:instrText xml:space="preserve"> PAGEREF _Toc499480553 \h </w:instrText>
            </w:r>
            <w:r>
              <w:rPr>
                <w:webHidden/>
              </w:rPr>
            </w:r>
            <w:r>
              <w:rPr>
                <w:webHidden/>
              </w:rPr>
              <w:fldChar w:fldCharType="separate"/>
            </w:r>
            <w:r>
              <w:rPr>
                <w:webHidden/>
              </w:rPr>
              <w:t>22</w:t>
            </w:r>
            <w:r>
              <w:rPr>
                <w:webHidden/>
              </w:rPr>
              <w:fldChar w:fldCharType="end"/>
            </w:r>
          </w:hyperlink>
        </w:p>
        <w:p w14:paraId="2C715F5F" w14:textId="77777777" w:rsidR="004D65DF" w:rsidRDefault="004D65DF">
          <w:pPr>
            <w:pStyle w:val="TOC1"/>
            <w:tabs>
              <w:tab w:val="left" w:pos="880"/>
            </w:tabs>
            <w:rPr>
              <w:rFonts w:asciiTheme="minorHAnsi" w:eastAsiaTheme="minorEastAsia" w:hAnsiTheme="minorHAnsi" w:cstheme="minorBidi"/>
              <w:b w:val="0"/>
              <w:caps w:val="0"/>
              <w:color w:val="auto"/>
              <w:sz w:val="22"/>
              <w:szCs w:val="22"/>
            </w:rPr>
          </w:pPr>
          <w:hyperlink w:anchor="_Toc499480554" w:history="1">
            <w:r w:rsidRPr="00BC0A8D">
              <w:rPr>
                <w:rStyle w:val="Hyperlink"/>
              </w:rPr>
              <w:t>10</w:t>
            </w:r>
            <w:r>
              <w:rPr>
                <w:rFonts w:asciiTheme="minorHAnsi" w:eastAsiaTheme="minorEastAsia" w:hAnsiTheme="minorHAnsi" w:cstheme="minorBidi"/>
                <w:b w:val="0"/>
                <w:caps w:val="0"/>
                <w:color w:val="auto"/>
                <w:sz w:val="22"/>
                <w:szCs w:val="22"/>
              </w:rPr>
              <w:tab/>
            </w:r>
            <w:r w:rsidRPr="00BC0A8D">
              <w:rPr>
                <w:rStyle w:val="Hyperlink"/>
              </w:rPr>
              <w:t>Chrome Extension</w:t>
            </w:r>
            <w:r>
              <w:rPr>
                <w:webHidden/>
              </w:rPr>
              <w:tab/>
            </w:r>
            <w:r>
              <w:rPr>
                <w:webHidden/>
              </w:rPr>
              <w:fldChar w:fldCharType="begin"/>
            </w:r>
            <w:r>
              <w:rPr>
                <w:webHidden/>
              </w:rPr>
              <w:instrText xml:space="preserve"> PAGEREF _Toc499480554 \h </w:instrText>
            </w:r>
            <w:r>
              <w:rPr>
                <w:webHidden/>
              </w:rPr>
            </w:r>
            <w:r>
              <w:rPr>
                <w:webHidden/>
              </w:rPr>
              <w:fldChar w:fldCharType="separate"/>
            </w:r>
            <w:r>
              <w:rPr>
                <w:webHidden/>
              </w:rPr>
              <w:t>23</w:t>
            </w:r>
            <w:r>
              <w:rPr>
                <w:webHidden/>
              </w:rPr>
              <w:fldChar w:fldCharType="end"/>
            </w:r>
          </w:hyperlink>
        </w:p>
        <w:p w14:paraId="14649C47" w14:textId="77777777" w:rsidR="004D65DF" w:rsidRDefault="004D65DF">
          <w:pPr>
            <w:pStyle w:val="TOC1"/>
            <w:tabs>
              <w:tab w:val="left" w:pos="880"/>
            </w:tabs>
            <w:rPr>
              <w:rFonts w:asciiTheme="minorHAnsi" w:eastAsiaTheme="minorEastAsia" w:hAnsiTheme="minorHAnsi" w:cstheme="minorBidi"/>
              <w:b w:val="0"/>
              <w:caps w:val="0"/>
              <w:color w:val="auto"/>
              <w:sz w:val="22"/>
              <w:szCs w:val="22"/>
            </w:rPr>
          </w:pPr>
          <w:hyperlink w:anchor="_Toc499480555" w:history="1">
            <w:r w:rsidRPr="00BC0A8D">
              <w:rPr>
                <w:rStyle w:val="Hyperlink"/>
              </w:rPr>
              <w:t>11</w:t>
            </w:r>
            <w:r>
              <w:rPr>
                <w:rFonts w:asciiTheme="minorHAnsi" w:eastAsiaTheme="minorEastAsia" w:hAnsiTheme="minorHAnsi" w:cstheme="minorBidi"/>
                <w:b w:val="0"/>
                <w:caps w:val="0"/>
                <w:color w:val="auto"/>
                <w:sz w:val="22"/>
                <w:szCs w:val="22"/>
              </w:rPr>
              <w:tab/>
            </w:r>
            <w:r w:rsidRPr="00BC0A8D">
              <w:rPr>
                <w:rStyle w:val="Hyperlink"/>
              </w:rPr>
              <w:t>Resources</w:t>
            </w:r>
            <w:r>
              <w:rPr>
                <w:webHidden/>
              </w:rPr>
              <w:tab/>
            </w:r>
            <w:r>
              <w:rPr>
                <w:webHidden/>
              </w:rPr>
              <w:fldChar w:fldCharType="begin"/>
            </w:r>
            <w:r>
              <w:rPr>
                <w:webHidden/>
              </w:rPr>
              <w:instrText xml:space="preserve"> PAGEREF _Toc499480555 \h </w:instrText>
            </w:r>
            <w:r>
              <w:rPr>
                <w:webHidden/>
              </w:rPr>
            </w:r>
            <w:r>
              <w:rPr>
                <w:webHidden/>
              </w:rPr>
              <w:fldChar w:fldCharType="separate"/>
            </w:r>
            <w:r>
              <w:rPr>
                <w:webHidden/>
              </w:rPr>
              <w:t>24</w:t>
            </w:r>
            <w:r>
              <w:rPr>
                <w:webHidden/>
              </w:rPr>
              <w:fldChar w:fldCharType="end"/>
            </w:r>
          </w:hyperlink>
        </w:p>
        <w:p w14:paraId="3AA9D9E9" w14:textId="77777777" w:rsidR="00F61FC3" w:rsidRDefault="00F61FC3" w:rsidP="00F61FC3">
          <w:r>
            <w:rPr>
              <w:b/>
              <w:bCs/>
              <w:noProof/>
            </w:rPr>
            <w:fldChar w:fldCharType="end"/>
          </w:r>
        </w:p>
      </w:sdtContent>
    </w:sdt>
    <w:p w14:paraId="3AA9D9EA" w14:textId="77777777" w:rsidR="00F61FC3" w:rsidRPr="00F1299A" w:rsidRDefault="00F61FC3" w:rsidP="00F61FC3"/>
    <w:p w14:paraId="7B6B0CDA" w14:textId="1EFBB789" w:rsidR="00450323" w:rsidRDefault="00640BE6" w:rsidP="00F61FC3">
      <w:pPr>
        <w:pStyle w:val="Heading1"/>
      </w:pPr>
      <w:bookmarkStart w:id="0" w:name="_Toc499480541"/>
      <w:r>
        <w:lastRenderedPageBreak/>
        <w:t>Introduction</w:t>
      </w:r>
      <w:bookmarkEnd w:id="0"/>
    </w:p>
    <w:p w14:paraId="3FAD8F31" w14:textId="3E4EBC8A" w:rsidR="00734E6A" w:rsidRDefault="00D408E8" w:rsidP="00734E6A">
      <w:pPr>
        <w:ind w:firstLine="432"/>
      </w:pPr>
      <w:r>
        <w:t xml:space="preserve">This document describes about </w:t>
      </w:r>
      <w:r w:rsidR="007A0938">
        <w:t xml:space="preserve">the new approach for </w:t>
      </w:r>
      <w:r w:rsidR="00DF36C0" w:rsidRPr="00EA100A">
        <w:rPr>
          <w:b/>
        </w:rPr>
        <w:t>WEB-</w:t>
      </w:r>
      <w:r w:rsidR="007A0938" w:rsidRPr="00EA100A">
        <w:rPr>
          <w:b/>
        </w:rPr>
        <w:t>API</w:t>
      </w:r>
      <w:r w:rsidR="007A0938">
        <w:t xml:space="preserve"> testing</w:t>
      </w:r>
      <w:r>
        <w:t>.</w:t>
      </w:r>
      <w:r w:rsidR="00612F0D">
        <w:t xml:space="preserve"> A typi</w:t>
      </w:r>
      <w:r w:rsidR="00002701">
        <w:t xml:space="preserve">cal API/REST testing requires </w:t>
      </w:r>
      <w:r w:rsidR="00612F0D">
        <w:t xml:space="preserve">to have a </w:t>
      </w:r>
      <w:r w:rsidR="009026C2">
        <w:t xml:space="preserve">good </w:t>
      </w:r>
      <w:r w:rsidR="00612F0D">
        <w:t xml:space="preserve">knowledge of HTTP and JAVA (or any other language). This framework </w:t>
      </w:r>
      <w:r w:rsidR="00002701">
        <w:t xml:space="preserve">is </w:t>
      </w:r>
      <w:r w:rsidR="00612F0D">
        <w:t>aimed for writing/creat</w:t>
      </w:r>
      <w:r w:rsidR="00C25265">
        <w:t>ing functionality (API) tests with minimal code.</w:t>
      </w:r>
    </w:p>
    <w:p w14:paraId="6589221F" w14:textId="005B0EC4" w:rsidR="002A7114" w:rsidRDefault="00D408E8" w:rsidP="00734E6A">
      <w:pPr>
        <w:ind w:firstLine="432"/>
      </w:pPr>
      <w:r>
        <w:t>The following sections will discuss details about the background, framework and implementation.</w:t>
      </w:r>
    </w:p>
    <w:p w14:paraId="54EDB763" w14:textId="77777777" w:rsidR="00D408E8" w:rsidRDefault="00D408E8" w:rsidP="009F40D3"/>
    <w:p w14:paraId="09B26A71" w14:textId="3105A163" w:rsidR="003E4A13" w:rsidRDefault="008C75F5" w:rsidP="00F853F0">
      <w:pPr>
        <w:pStyle w:val="Heading1"/>
      </w:pPr>
      <w:bookmarkStart w:id="1" w:name="_Toc499480542"/>
      <w:r>
        <w:lastRenderedPageBreak/>
        <w:t>API TESTING</w:t>
      </w:r>
      <w:bookmarkEnd w:id="1"/>
    </w:p>
    <w:p w14:paraId="1A7F3F09" w14:textId="3AFB0453" w:rsidR="00FC1CAC" w:rsidRDefault="00FC1CAC" w:rsidP="00FC1CAC">
      <w:pPr>
        <w:pStyle w:val="ListContinue"/>
        <w:ind w:left="0" w:firstLine="360"/>
      </w:pPr>
      <w:r>
        <w:t>API testing is a type of software testing that involves testing application programming interfaces (APIs) directly and as part of integration testing</w:t>
      </w:r>
      <w:r w:rsidR="00F92845">
        <w:t xml:space="preserve">. </w:t>
      </w:r>
      <w:r w:rsidR="00607747">
        <w:t>It helps</w:t>
      </w:r>
      <w:r w:rsidR="00F92845">
        <w:t xml:space="preserve"> in</w:t>
      </w:r>
      <w:r w:rsidR="00607747">
        <w:t xml:space="preserve"> determine</w:t>
      </w:r>
      <w:r>
        <w:t xml:space="preserve"> if they meet expectations for functionality, reliability, performance, and security.</w:t>
      </w:r>
    </w:p>
    <w:p w14:paraId="005191CF" w14:textId="45E75F04" w:rsidR="00267641" w:rsidRPr="00FC1CAC" w:rsidRDefault="00FC1CAC" w:rsidP="00FC1CAC">
      <w:pPr>
        <w:pStyle w:val="ListContinue"/>
        <w:ind w:left="0" w:firstLine="360"/>
      </w:pPr>
      <w:r>
        <w:t>Since APIs lack a GUI, API testing is performed at the message layer. API testing is now considered critical for automating testing because APIs now serve as the primary interface to application logic. As GUI tests are difficult to maintain with the short release cycles and frequent changes, API testing is becoming popular in automation.</w:t>
      </w:r>
    </w:p>
    <w:p w14:paraId="501161D7" w14:textId="3EC118C0" w:rsidR="00F1156E" w:rsidRDefault="00F1156E" w:rsidP="00172C5F">
      <w:pPr>
        <w:pStyle w:val="ListContinue"/>
        <w:ind w:left="0"/>
      </w:pPr>
    </w:p>
    <w:p w14:paraId="590A4080" w14:textId="330D62FF" w:rsidR="0003279D" w:rsidRDefault="002A3090" w:rsidP="0003279D">
      <w:pPr>
        <w:pStyle w:val="Heading1"/>
      </w:pPr>
      <w:bookmarkStart w:id="2" w:name="_Toc499480543"/>
      <w:r>
        <w:lastRenderedPageBreak/>
        <w:t>HTTP</w:t>
      </w:r>
      <w:bookmarkEnd w:id="2"/>
    </w:p>
    <w:p w14:paraId="3CB838AE" w14:textId="438F0D6C" w:rsidR="00256C2D" w:rsidRDefault="00256C2D" w:rsidP="00256C2D">
      <w:pPr>
        <w:ind w:firstLine="432"/>
      </w:pPr>
      <w:r>
        <w:t>Hypertext Transfer Protocol (HTTP) is an application-layer protocol for transmitting data.</w:t>
      </w:r>
      <w:r w:rsidR="007E2BAF">
        <w:t xml:space="preserve"> </w:t>
      </w:r>
      <w:r>
        <w:t>HTTP follows a classical client-server model, with a client opening a connection to make a request, then waiting until it receives a response.</w:t>
      </w:r>
    </w:p>
    <w:p w14:paraId="028096D2" w14:textId="22878E38" w:rsidR="00256C2D" w:rsidRDefault="00256C2D" w:rsidP="00256C2D">
      <w:pPr>
        <w:ind w:firstLine="432"/>
      </w:pPr>
      <w:r>
        <w:t>A client can be a web browser, a desktop or a mobile application. This protocol is widely used for transmitting data between applications and servers.</w:t>
      </w:r>
    </w:p>
    <w:p w14:paraId="129B3448" w14:textId="77777777" w:rsidR="00256C2D" w:rsidRDefault="00256C2D" w:rsidP="00256C2D"/>
    <w:p w14:paraId="3F66093F" w14:textId="67316D78" w:rsidR="00256C2D" w:rsidRPr="00256C2D" w:rsidRDefault="00256C2D" w:rsidP="00256C2D">
      <w:r>
        <w:t>There are 4 different methods to connect.</w:t>
      </w:r>
    </w:p>
    <w:p w14:paraId="6C095E0D" w14:textId="77777777" w:rsidR="00721E34" w:rsidRDefault="00256C2D" w:rsidP="001D2FA6">
      <w:pPr>
        <w:pStyle w:val="ListParagraph"/>
      </w:pPr>
      <w:r w:rsidRPr="00721E34">
        <w:t>GET</w:t>
      </w:r>
    </w:p>
    <w:p w14:paraId="080A33E1" w14:textId="39D69EF3" w:rsidR="00256C2D" w:rsidRDefault="00256C2D" w:rsidP="00721E34">
      <w:pPr>
        <w:ind w:left="360"/>
      </w:pPr>
      <w:r>
        <w:t xml:space="preserve">The GET </w:t>
      </w:r>
      <w:r w:rsidR="00C1226B">
        <w:t>method is used f</w:t>
      </w:r>
      <w:r>
        <w:t>o</w:t>
      </w:r>
      <w:r w:rsidR="00C1226B">
        <w:t>r retrieving the read-</w:t>
      </w:r>
      <w:r>
        <w:t xml:space="preserve">only data from the server. </w:t>
      </w:r>
      <w:r w:rsidR="00C1226B">
        <w:t>And it should not be used for write operations.</w:t>
      </w:r>
    </w:p>
    <w:p w14:paraId="091FD7E7" w14:textId="77777777" w:rsidR="00721E34" w:rsidRDefault="00721E34" w:rsidP="00721E34">
      <w:pPr>
        <w:ind w:left="360"/>
      </w:pPr>
    </w:p>
    <w:p w14:paraId="6A53ADBC" w14:textId="77777777" w:rsidR="00721E34" w:rsidRDefault="00256C2D" w:rsidP="001D2FA6">
      <w:pPr>
        <w:pStyle w:val="ListParagraph"/>
      </w:pPr>
      <w:r w:rsidRPr="00256C2D">
        <w:t>POST</w:t>
      </w:r>
    </w:p>
    <w:p w14:paraId="1BE7AE4D" w14:textId="273CEDC0" w:rsidR="00256C2D" w:rsidRDefault="00256C2D" w:rsidP="00721E34">
      <w:pPr>
        <w:ind w:left="360"/>
      </w:pPr>
      <w:r>
        <w:t>The POST method is used for adding/creating new data to the server.</w:t>
      </w:r>
    </w:p>
    <w:p w14:paraId="22167D0B" w14:textId="77777777" w:rsidR="00256C2D" w:rsidRDefault="00256C2D" w:rsidP="00256C2D"/>
    <w:p w14:paraId="4CAC3AF9" w14:textId="77777777" w:rsidR="00721E34" w:rsidRDefault="00721E34" w:rsidP="001D2FA6">
      <w:pPr>
        <w:pStyle w:val="ListParagraph"/>
      </w:pPr>
      <w:r>
        <w:t>PUT</w:t>
      </w:r>
    </w:p>
    <w:p w14:paraId="3CC06ECD" w14:textId="065F49DD" w:rsidR="00256C2D" w:rsidRDefault="00256C2D" w:rsidP="00721E34">
      <w:pPr>
        <w:ind w:left="360"/>
      </w:pPr>
      <w:r>
        <w:t>The PUT method is used for updating existing data, if the data to be updated is not present it will create new entity for that.</w:t>
      </w:r>
    </w:p>
    <w:p w14:paraId="0A74FE22" w14:textId="77777777" w:rsidR="00256C2D" w:rsidRDefault="00256C2D" w:rsidP="00256C2D"/>
    <w:p w14:paraId="6F40D7E4" w14:textId="77777777" w:rsidR="00721E34" w:rsidRDefault="00721E34" w:rsidP="001D2FA6">
      <w:pPr>
        <w:pStyle w:val="ListParagraph"/>
      </w:pPr>
      <w:r>
        <w:t>DELETE</w:t>
      </w:r>
    </w:p>
    <w:p w14:paraId="31D4F6CA" w14:textId="25A72729" w:rsidR="00AC34FD" w:rsidRDefault="00256C2D" w:rsidP="00721E34">
      <w:pPr>
        <w:ind w:left="360"/>
      </w:pPr>
      <w:r>
        <w:t>The DELETE method deletes the specified resource.</w:t>
      </w:r>
    </w:p>
    <w:p w14:paraId="520C6F6F" w14:textId="3746F6BE" w:rsidR="00AC34FD" w:rsidRDefault="00256C2D" w:rsidP="00AC34FD">
      <w:pPr>
        <w:pStyle w:val="Heading1"/>
      </w:pPr>
      <w:bookmarkStart w:id="3" w:name="_Toc499480544"/>
      <w:r>
        <w:lastRenderedPageBreak/>
        <w:t>Web-API Testing</w:t>
      </w:r>
      <w:bookmarkEnd w:id="3"/>
    </w:p>
    <w:p w14:paraId="4F0766E8" w14:textId="6FB73247" w:rsidR="005B7432" w:rsidRDefault="005B7432" w:rsidP="005B7432">
      <w:pPr>
        <w:ind w:firstLine="432"/>
      </w:pPr>
      <w:r>
        <w:t xml:space="preserve">A typical web server supports data transmitting using </w:t>
      </w:r>
      <w:r w:rsidRPr="008C4514">
        <w:rPr>
          <w:b/>
        </w:rPr>
        <w:t>API</w:t>
      </w:r>
      <w:r w:rsidRPr="008C4514">
        <w:t>s</w:t>
      </w:r>
      <w:r>
        <w:t xml:space="preserve">. These APIs can be of </w:t>
      </w:r>
      <w:r w:rsidR="00917C0E">
        <w:t>Restful</w:t>
      </w:r>
      <w:r>
        <w:t>, Servlets based or web services. In a cloud integrated applications (</w:t>
      </w:r>
      <w:r w:rsidR="00917C0E">
        <w:t>Web, Mobile</w:t>
      </w:r>
      <w:r>
        <w:t xml:space="preserve"> or Desktop) the functionality depends on how the application communicates with the server.</w:t>
      </w:r>
    </w:p>
    <w:p w14:paraId="0E0C4A21" w14:textId="23C8A869" w:rsidR="005B7432" w:rsidRPr="005B7432" w:rsidRDefault="005B7432" w:rsidP="005B7432">
      <w:pPr>
        <w:ind w:firstLine="432"/>
      </w:pPr>
      <w:r>
        <w:t xml:space="preserve">The API automation would be very much helpful in testing the functionality. As it doesn't deal with the UI, there will be less </w:t>
      </w:r>
      <w:r w:rsidR="00DD7185">
        <w:t>maintenance</w:t>
      </w:r>
      <w:r>
        <w:t xml:space="preserve"> and less execution time.</w:t>
      </w:r>
    </w:p>
    <w:p w14:paraId="42F99DAB" w14:textId="1D285AD5" w:rsidR="00F17FB7" w:rsidRDefault="0098205F" w:rsidP="000623DB">
      <w:pPr>
        <w:pStyle w:val="Heading1"/>
        <w:numPr>
          <w:ilvl w:val="0"/>
          <w:numId w:val="0"/>
        </w:numPr>
        <w:ind w:left="432" w:hanging="432"/>
      </w:pPr>
      <w:bookmarkStart w:id="4" w:name="_Initial_Score"/>
      <w:bookmarkStart w:id="5" w:name="_Toc499480545"/>
      <w:bookmarkEnd w:id="4"/>
      <w:r>
        <w:lastRenderedPageBreak/>
        <w:t>5</w:t>
      </w:r>
      <w:r>
        <w:tab/>
      </w:r>
      <w:r w:rsidR="00F87449">
        <w:t>Framework</w:t>
      </w:r>
      <w:bookmarkEnd w:id="5"/>
    </w:p>
    <w:p w14:paraId="3BDC345C" w14:textId="43B1A779" w:rsidR="004D2175" w:rsidRDefault="00DD7185" w:rsidP="00D664A8">
      <w:r>
        <w:t>A typical web-API</w:t>
      </w:r>
      <w:r w:rsidR="004D2175">
        <w:t xml:space="preserve"> testing includes</w:t>
      </w:r>
    </w:p>
    <w:p w14:paraId="09D1762E" w14:textId="43A5C617" w:rsidR="004D2175" w:rsidRDefault="004D2175" w:rsidP="001D2FA6">
      <w:pPr>
        <w:pStyle w:val="ListParagraph"/>
        <w:numPr>
          <w:ilvl w:val="0"/>
          <w:numId w:val="17"/>
        </w:numPr>
      </w:pPr>
      <w:r>
        <w:t xml:space="preserve">Setup </w:t>
      </w:r>
      <w:r w:rsidR="008C4514">
        <w:t xml:space="preserve">server </w:t>
      </w:r>
      <w:r>
        <w:t>connection</w:t>
      </w:r>
    </w:p>
    <w:p w14:paraId="3646C0F6" w14:textId="77777777" w:rsidR="004D2175" w:rsidRDefault="004D2175" w:rsidP="001D2FA6">
      <w:pPr>
        <w:pStyle w:val="ListParagraph"/>
        <w:numPr>
          <w:ilvl w:val="0"/>
          <w:numId w:val="17"/>
        </w:numPr>
      </w:pPr>
      <w:r>
        <w:t>Build request</w:t>
      </w:r>
    </w:p>
    <w:p w14:paraId="3F7AE869" w14:textId="53655DCE" w:rsidR="004D2175" w:rsidRDefault="004D2175" w:rsidP="001D2FA6">
      <w:pPr>
        <w:pStyle w:val="ListParagraph"/>
        <w:numPr>
          <w:ilvl w:val="0"/>
          <w:numId w:val="17"/>
        </w:numPr>
      </w:pPr>
      <w:r>
        <w:t>Parse response</w:t>
      </w:r>
    </w:p>
    <w:p w14:paraId="6932C9AD" w14:textId="72CC89C4" w:rsidR="004D2175" w:rsidRDefault="004D2175" w:rsidP="001D2FA6">
      <w:pPr>
        <w:pStyle w:val="ListParagraph"/>
        <w:numPr>
          <w:ilvl w:val="0"/>
          <w:numId w:val="17"/>
        </w:numPr>
      </w:pPr>
      <w:r>
        <w:t>Test response</w:t>
      </w:r>
    </w:p>
    <w:p w14:paraId="4E756A8D" w14:textId="77777777" w:rsidR="004D2175" w:rsidRDefault="004D2175" w:rsidP="004D2175"/>
    <w:p w14:paraId="77531A2B" w14:textId="7DEC5E2D" w:rsidR="00B21F3B" w:rsidRDefault="00D66C9F" w:rsidP="00B21F3B">
      <w:pPr>
        <w:ind w:firstLine="360"/>
      </w:pPr>
      <w:r>
        <w:t>These</w:t>
      </w:r>
      <w:r w:rsidR="004D2175">
        <w:t xml:space="preserve"> all steps requires a lot of code to be written. </w:t>
      </w:r>
      <w:r>
        <w:t xml:space="preserve">And most of the code would be similar or same for different tests/API calls. As a result the </w:t>
      </w:r>
      <w:r w:rsidR="0016194D">
        <w:t>implementation</w:t>
      </w:r>
      <w:r w:rsidR="004D2175">
        <w:t xml:space="preserve"> and code </w:t>
      </w:r>
      <w:r w:rsidR="00B115AC">
        <w:t>maintenance</w:t>
      </w:r>
      <w:r w:rsidR="004D2175">
        <w:t xml:space="preserve"> </w:t>
      </w:r>
      <w:r>
        <w:t xml:space="preserve">becomes </w:t>
      </w:r>
      <w:r w:rsidR="004D2175">
        <w:t>time consuming.</w:t>
      </w:r>
    </w:p>
    <w:p w14:paraId="44ABA60D" w14:textId="6992C96C" w:rsidR="00D664A8" w:rsidRDefault="004D2175" w:rsidP="00D66C9F">
      <w:pPr>
        <w:ind w:firstLine="360"/>
      </w:pPr>
      <w:r>
        <w:t xml:space="preserve">To reduce the complexity and </w:t>
      </w:r>
      <w:r w:rsidR="00B115AC">
        <w:t xml:space="preserve">maintenance </w:t>
      </w:r>
      <w:r>
        <w:t>issues and writing tests with ease,</w:t>
      </w:r>
      <w:r w:rsidR="00B21F3B">
        <w:t xml:space="preserve"> a new framework is introduced. </w:t>
      </w:r>
      <w:r>
        <w:t>Instead of writing code for the tests, the test information ca</w:t>
      </w:r>
      <w:r w:rsidR="00D66C9F">
        <w:t xml:space="preserve">n be passed in a </w:t>
      </w:r>
      <w:r w:rsidR="00D66C9F" w:rsidRPr="00D66C9F">
        <w:rPr>
          <w:b/>
        </w:rPr>
        <w:t>property file</w:t>
      </w:r>
      <w:r w:rsidR="00D66C9F">
        <w:t>.</w:t>
      </w:r>
    </w:p>
    <w:p w14:paraId="3F992EC7" w14:textId="77777777" w:rsidR="00DC28B8" w:rsidRPr="00DC28B8" w:rsidRDefault="00DC28B8" w:rsidP="00DC28B8">
      <w:pPr>
        <w:pStyle w:val="ListParagraph"/>
        <w:numPr>
          <w:ilvl w:val="0"/>
          <w:numId w:val="32"/>
        </w:numPr>
        <w:rPr>
          <w:b w:val="0"/>
        </w:rPr>
      </w:pPr>
      <w:r w:rsidRPr="00DC28B8">
        <w:rPr>
          <w:b w:val="0"/>
        </w:rPr>
        <w:t>Create property file</w:t>
      </w:r>
    </w:p>
    <w:p w14:paraId="3BC93A2E" w14:textId="72A45E3C" w:rsidR="00DC28B8" w:rsidRPr="00DC28B8" w:rsidRDefault="00DC28B8" w:rsidP="00DC28B8">
      <w:pPr>
        <w:pStyle w:val="ListParagraph"/>
        <w:numPr>
          <w:ilvl w:val="0"/>
          <w:numId w:val="32"/>
        </w:numPr>
        <w:rPr>
          <w:b w:val="0"/>
        </w:rPr>
      </w:pPr>
      <w:r w:rsidRPr="00DC28B8">
        <w:rPr>
          <w:b w:val="0"/>
        </w:rPr>
        <w:t xml:space="preserve">Add test information </w:t>
      </w:r>
    </w:p>
    <w:p w14:paraId="30693168" w14:textId="77777777" w:rsidR="00DC28B8" w:rsidRPr="00DC28B8" w:rsidRDefault="00DC28B8" w:rsidP="00DC28B8">
      <w:pPr>
        <w:pStyle w:val="ListContinue"/>
        <w:numPr>
          <w:ilvl w:val="0"/>
          <w:numId w:val="32"/>
        </w:numPr>
      </w:pPr>
      <w:r w:rsidRPr="00DC28B8">
        <w:t>Pass file info in test suite</w:t>
      </w:r>
    </w:p>
    <w:p w14:paraId="7285B71D" w14:textId="4E992B76" w:rsidR="00DC28B8" w:rsidRPr="00DC28B8" w:rsidRDefault="00DC28B8" w:rsidP="00DC28B8">
      <w:pPr>
        <w:pStyle w:val="ListContinue"/>
        <w:numPr>
          <w:ilvl w:val="0"/>
          <w:numId w:val="32"/>
        </w:numPr>
      </w:pPr>
      <w:r w:rsidRPr="00DC28B8">
        <w:t>Run the test suite</w:t>
      </w:r>
    </w:p>
    <w:p w14:paraId="120518EB" w14:textId="3A4980A8" w:rsidR="004D2175" w:rsidRDefault="00B21F3B" w:rsidP="00D664A8">
      <w:r>
        <w:t>The f</w:t>
      </w:r>
      <w:r w:rsidR="004D2175">
        <w:t>ramework works as below</w:t>
      </w:r>
    </w:p>
    <w:p w14:paraId="6899BCB2" w14:textId="0A3874FC" w:rsidR="004D2175" w:rsidRPr="00430419" w:rsidRDefault="004D2175" w:rsidP="001D2FA6">
      <w:pPr>
        <w:pStyle w:val="ListParagraph"/>
        <w:numPr>
          <w:ilvl w:val="0"/>
          <w:numId w:val="16"/>
        </w:numPr>
        <w:rPr>
          <w:b w:val="0"/>
        </w:rPr>
      </w:pPr>
      <w:r w:rsidRPr="00430419">
        <w:rPr>
          <w:b w:val="0"/>
        </w:rPr>
        <w:t xml:space="preserve">Parse </w:t>
      </w:r>
      <w:r w:rsidR="005478A2" w:rsidRPr="00430419">
        <w:rPr>
          <w:b w:val="0"/>
        </w:rPr>
        <w:t>property</w:t>
      </w:r>
      <w:r w:rsidRPr="00430419">
        <w:rPr>
          <w:b w:val="0"/>
        </w:rPr>
        <w:t xml:space="preserve"> file</w:t>
      </w:r>
    </w:p>
    <w:p w14:paraId="6CE8E3E2" w14:textId="6230C53C" w:rsidR="004D2175" w:rsidRPr="00430419" w:rsidRDefault="004D2175" w:rsidP="001D2FA6">
      <w:pPr>
        <w:pStyle w:val="ListParagraph"/>
        <w:numPr>
          <w:ilvl w:val="0"/>
          <w:numId w:val="16"/>
        </w:numPr>
        <w:rPr>
          <w:b w:val="0"/>
        </w:rPr>
      </w:pPr>
      <w:r w:rsidRPr="00430419">
        <w:rPr>
          <w:b w:val="0"/>
        </w:rPr>
        <w:t>Create tests</w:t>
      </w:r>
    </w:p>
    <w:p w14:paraId="3D7B5288" w14:textId="460B8A4A" w:rsidR="004D2175" w:rsidRPr="00430419" w:rsidRDefault="004D2175" w:rsidP="001D2FA6">
      <w:pPr>
        <w:pStyle w:val="ListParagraph"/>
        <w:numPr>
          <w:ilvl w:val="0"/>
          <w:numId w:val="16"/>
        </w:numPr>
        <w:rPr>
          <w:b w:val="0"/>
        </w:rPr>
      </w:pPr>
      <w:r w:rsidRPr="00430419">
        <w:rPr>
          <w:b w:val="0"/>
        </w:rPr>
        <w:t>Build request for each test</w:t>
      </w:r>
    </w:p>
    <w:p w14:paraId="3F1A07F1" w14:textId="7779A5D3" w:rsidR="004D2175" w:rsidRPr="00430419" w:rsidRDefault="004D2175" w:rsidP="001D2FA6">
      <w:pPr>
        <w:pStyle w:val="ListParagraph"/>
        <w:numPr>
          <w:ilvl w:val="0"/>
          <w:numId w:val="16"/>
        </w:numPr>
        <w:rPr>
          <w:b w:val="0"/>
        </w:rPr>
      </w:pPr>
      <w:r w:rsidRPr="00430419">
        <w:rPr>
          <w:b w:val="0"/>
        </w:rPr>
        <w:t>Send the request to the server</w:t>
      </w:r>
    </w:p>
    <w:p w14:paraId="09B4B60C" w14:textId="546DA5C7" w:rsidR="0076455B" w:rsidRPr="00430419" w:rsidRDefault="004D2175" w:rsidP="001D2FA6">
      <w:pPr>
        <w:pStyle w:val="ListParagraph"/>
        <w:numPr>
          <w:ilvl w:val="0"/>
          <w:numId w:val="16"/>
        </w:numPr>
        <w:rPr>
          <w:b w:val="0"/>
        </w:rPr>
      </w:pPr>
      <w:r w:rsidRPr="00430419">
        <w:rPr>
          <w:b w:val="0"/>
        </w:rPr>
        <w:t>Receive the response and test it</w:t>
      </w:r>
      <w:r w:rsidR="0076455B" w:rsidRPr="00430419">
        <w:rPr>
          <w:b w:val="0"/>
          <w:noProof/>
        </w:rPr>
        <mc:AlternateContent>
          <mc:Choice Requires="wps">
            <w:drawing>
              <wp:anchor distT="0" distB="0" distL="114300" distR="114300" simplePos="0" relativeHeight="251658752" behindDoc="0" locked="0" layoutInCell="1" allowOverlap="1" wp14:anchorId="6A434942" wp14:editId="325E62E3">
                <wp:simplePos x="0" y="0"/>
                <wp:positionH relativeFrom="column">
                  <wp:posOffset>2625436</wp:posOffset>
                </wp:positionH>
                <wp:positionV relativeFrom="paragraph">
                  <wp:posOffset>228600</wp:posOffset>
                </wp:positionV>
                <wp:extent cx="2951019" cy="20574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019"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E911" w14:textId="77777777" w:rsidR="00EA100A" w:rsidRDefault="00EA100A" w:rsidP="0076455B">
                            <w:pPr>
                              <w:rPr>
                                <w:rFonts w:ascii="Myriad Pro Light" w:hAnsi="Myriad Pro Light"/>
                                <w:b/>
                                <w:color w:val="FFFFFF"/>
                                <w:sz w:val="36"/>
                              </w:rPr>
                            </w:pPr>
                          </w:p>
                          <w:p w14:paraId="25192877" w14:textId="77777777" w:rsidR="00EA100A" w:rsidRPr="001F45BD" w:rsidRDefault="00EA100A" w:rsidP="0076455B">
                            <w:pPr>
                              <w:rPr>
                                <w:rFonts w:ascii="Myriad Pro Light" w:hAnsi="Myriad Pro Light"/>
                                <w:b/>
                                <w:color w:val="FFFFFF"/>
                                <w:sz w:val="36"/>
                              </w:rPr>
                            </w:pPr>
                            <w:r>
                              <w:rPr>
                                <w:rFonts w:ascii="Myriad Pro Light" w:hAnsi="Myriad Pro Light"/>
                                <w:b/>
                                <w:color w:val="FFFFFF"/>
                                <w:sz w:val="36"/>
                              </w:rPr>
                              <w:t>RMA API testing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4942" id="_x0000_s1058" type="#_x0000_t202" style="position:absolute;left:0;text-align:left;margin-left:206.75pt;margin-top:18pt;width:232.35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GBug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" filled="f" stroked="f">
                <v:textbox>
                  <w:txbxContent>
                    <w:p w14:paraId="73ABE911" w14:textId="77777777" w:rsidR="00EA100A" w:rsidRDefault="00EA100A" w:rsidP="0076455B">
                      <w:pPr>
                        <w:rPr>
                          <w:rFonts w:ascii="Myriad Pro Light" w:hAnsi="Myriad Pro Light"/>
                          <w:b/>
                          <w:color w:val="FFFFFF"/>
                          <w:sz w:val="36"/>
                        </w:rPr>
                      </w:pPr>
                    </w:p>
                    <w:p w14:paraId="25192877" w14:textId="77777777" w:rsidR="00EA100A" w:rsidRPr="001F45BD" w:rsidRDefault="00EA100A" w:rsidP="0076455B">
                      <w:pPr>
                        <w:rPr>
                          <w:rFonts w:ascii="Myriad Pro Light" w:hAnsi="Myriad Pro Light"/>
                          <w:b/>
                          <w:color w:val="FFFFFF"/>
                          <w:sz w:val="36"/>
                        </w:rPr>
                      </w:pPr>
                      <w:r>
                        <w:rPr>
                          <w:rFonts w:ascii="Myriad Pro Light" w:hAnsi="Myriad Pro Light"/>
                          <w:b/>
                          <w:color w:val="FFFFFF"/>
                          <w:sz w:val="36"/>
                        </w:rPr>
                        <w:t>RMA API testing framework</w:t>
                      </w:r>
                    </w:p>
                  </w:txbxContent>
                </v:textbox>
              </v:shape>
            </w:pict>
          </mc:Fallback>
        </mc:AlternateContent>
      </w:r>
    </w:p>
    <w:p w14:paraId="74B8B25D" w14:textId="77777777" w:rsidR="0076455B" w:rsidRDefault="0076455B" w:rsidP="0076455B"/>
    <w:p w14:paraId="6C9F88FA" w14:textId="77777777" w:rsidR="0076455B" w:rsidRDefault="0076455B" w:rsidP="0076455B"/>
    <w:p w14:paraId="3F56CDF0" w14:textId="77777777" w:rsidR="0076455B" w:rsidRDefault="0076455B" w:rsidP="0076455B">
      <w:pPr>
        <w:spacing w:before="0" w:after="200"/>
      </w:pPr>
      <w:r>
        <w:br w:type="page"/>
      </w:r>
    </w:p>
    <w:p w14:paraId="400C6DE9" w14:textId="215898E1" w:rsidR="0076455B" w:rsidRDefault="00177A4C" w:rsidP="00272609">
      <w:pPr>
        <w:pStyle w:val="Heading1"/>
        <w:numPr>
          <w:ilvl w:val="0"/>
          <w:numId w:val="0"/>
        </w:numPr>
        <w:ind w:left="432" w:hanging="432"/>
      </w:pPr>
      <w:bookmarkStart w:id="6" w:name="_Toc486520960"/>
      <w:bookmarkStart w:id="7" w:name="_Toc499480546"/>
      <w:r>
        <w:lastRenderedPageBreak/>
        <w:t>5.1</w:t>
      </w:r>
      <w:bookmarkEnd w:id="6"/>
      <w:r>
        <w:tab/>
      </w:r>
      <w:r w:rsidR="00411ABD">
        <w:t>Property files</w:t>
      </w:r>
      <w:bookmarkEnd w:id="7"/>
    </w:p>
    <w:p w14:paraId="446BB718" w14:textId="17BD0B51" w:rsidR="00F3349B" w:rsidRDefault="00F3349B" w:rsidP="00F3349B">
      <w:pPr>
        <w:ind w:firstLine="360"/>
      </w:pPr>
      <w:r w:rsidRPr="00F3349B">
        <w:t xml:space="preserve">Instead of writing code for </w:t>
      </w:r>
      <w:r w:rsidR="00D66C9F">
        <w:t xml:space="preserve">the </w:t>
      </w:r>
      <w:r w:rsidRPr="00F3349B">
        <w:t xml:space="preserve">tests, pass the test information in a </w:t>
      </w:r>
      <w:r w:rsidRPr="00832A8A">
        <w:rPr>
          <w:b/>
        </w:rPr>
        <w:t>.property</w:t>
      </w:r>
      <w:r w:rsidRPr="00F3349B">
        <w:t xml:space="preserve"> file. The framework converts these information into tests and runs it. </w:t>
      </w:r>
    </w:p>
    <w:p w14:paraId="29958E89" w14:textId="37D65FF1" w:rsidR="00F3349B" w:rsidRDefault="00F3349B" w:rsidP="00F3349B">
      <w:pPr>
        <w:ind w:firstLine="360"/>
      </w:pPr>
      <w:r w:rsidRPr="00F3349B">
        <w:t>Here each property file acts as a test class. It contains test clas</w:t>
      </w:r>
      <w:r w:rsidR="0086532E">
        <w:t>s</w:t>
      </w:r>
      <w:r w:rsidR="00E50086">
        <w:t xml:space="preserve"> name, and a list of tests. E</w:t>
      </w:r>
      <w:r w:rsidRPr="00F3349B">
        <w:t>ach test</w:t>
      </w:r>
      <w:r w:rsidR="00E50086">
        <w:t xml:space="preserve"> from the list works as</w:t>
      </w:r>
      <w:r w:rsidR="0086532E">
        <w:t xml:space="preserve"> a</w:t>
      </w:r>
      <w:r w:rsidRPr="00F3349B">
        <w:t xml:space="preserve"> </w:t>
      </w:r>
      <w:r w:rsidR="005478A2" w:rsidRPr="00F3349B">
        <w:t>network</w:t>
      </w:r>
      <w:r w:rsidRPr="00F3349B">
        <w:t xml:space="preserve"> call. </w:t>
      </w:r>
    </w:p>
    <w:p w14:paraId="42955573" w14:textId="0837265E" w:rsidR="008F64AE" w:rsidRDefault="00FF7E04" w:rsidP="00FF7E04">
      <w:pPr>
        <w:ind w:firstLine="360"/>
      </w:pPr>
      <w:r>
        <w:t>The format of the file looks like below</w:t>
      </w:r>
    </w:p>
    <w:p w14:paraId="75FBEC46" w14:textId="3ED33E89" w:rsidR="008F64AE" w:rsidRDefault="00897F51" w:rsidP="00F3349B">
      <w:pPr>
        <w:ind w:firstLine="432"/>
      </w:pPr>
      <w:r>
        <w:rPr>
          <w:noProof/>
        </w:rPr>
        <w:drawing>
          <wp:inline distT="0" distB="0" distL="0" distR="0" wp14:anchorId="4AF80BE0" wp14:editId="7D1F8F8E">
            <wp:extent cx="4493895" cy="28409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895" cy="2840990"/>
                    </a:xfrm>
                    <a:prstGeom prst="rect">
                      <a:avLst/>
                    </a:prstGeom>
                    <a:noFill/>
                    <a:ln>
                      <a:noFill/>
                    </a:ln>
                  </pic:spPr>
                </pic:pic>
              </a:graphicData>
            </a:graphic>
          </wp:inline>
        </w:drawing>
      </w:r>
    </w:p>
    <w:p w14:paraId="5CA42EEA" w14:textId="77777777" w:rsidR="008F64AE" w:rsidRDefault="008F64AE" w:rsidP="00F3349B">
      <w:pPr>
        <w:ind w:firstLine="432"/>
      </w:pPr>
    </w:p>
    <w:p w14:paraId="334E1EC5" w14:textId="60E2893B" w:rsidR="008F64AE" w:rsidRDefault="00D0639F" w:rsidP="00D0639F">
      <w:pPr>
        <w:ind w:firstLine="432"/>
      </w:pPr>
      <w:r>
        <w:t>Application’s API document and</w:t>
      </w:r>
      <w:r w:rsidR="008F64AE">
        <w:t xml:space="preserve"> browser’s</w:t>
      </w:r>
      <w:r>
        <w:t xml:space="preserve"> developer tools can be helpful in writing/creating property files.</w:t>
      </w:r>
    </w:p>
    <w:p w14:paraId="2389B39C" w14:textId="009D130B" w:rsidR="00887B72" w:rsidRDefault="00C14519" w:rsidP="00887B72">
      <w:pPr>
        <w:pStyle w:val="Heading1"/>
        <w:numPr>
          <w:ilvl w:val="0"/>
          <w:numId w:val="0"/>
        </w:numPr>
        <w:ind w:left="432" w:hanging="432"/>
      </w:pPr>
      <w:bookmarkStart w:id="8" w:name="_Toc499480547"/>
      <w:r>
        <w:lastRenderedPageBreak/>
        <w:t>5.2</w:t>
      </w:r>
      <w:r w:rsidR="00113E84">
        <w:t xml:space="preserve"> </w:t>
      </w:r>
      <w:r w:rsidR="005531A4">
        <w:t>Properties</w:t>
      </w:r>
      <w:bookmarkEnd w:id="8"/>
    </w:p>
    <w:p w14:paraId="0960BBA6" w14:textId="625C72FD" w:rsidR="00887B72" w:rsidRDefault="00887B72" w:rsidP="00887B72">
      <w:r>
        <w:t>In general</w:t>
      </w:r>
      <w:r w:rsidR="005C2A1A">
        <w:t>,</w:t>
      </w:r>
      <w:r>
        <w:t xml:space="preserve"> a property file contains data in </w:t>
      </w:r>
      <w:r w:rsidRPr="005C2A1A">
        <w:rPr>
          <w:b/>
        </w:rPr>
        <w:t>key-value</w:t>
      </w:r>
      <w:r>
        <w:t xml:space="preserve"> pairs. And they are separated by </w:t>
      </w:r>
      <w:r w:rsidRPr="005C2A1A">
        <w:rPr>
          <w:b/>
        </w:rPr>
        <w:t>‘=’</w:t>
      </w:r>
      <w:r>
        <w:t>. Each line represents a different key-value pair.</w:t>
      </w:r>
    </w:p>
    <w:p w14:paraId="1237AE5F" w14:textId="64E8ABFB" w:rsidR="00887B72" w:rsidRDefault="00887B72" w:rsidP="00887B72">
      <w:pPr>
        <w:ind w:firstLine="720"/>
      </w:pPr>
      <w:r>
        <w:t>Ex: PROPERTY_NAME=PROPERTY_VALUE</w:t>
      </w:r>
    </w:p>
    <w:p w14:paraId="6E6276DF" w14:textId="11C14898" w:rsidR="00E851FF" w:rsidRDefault="00E851FF" w:rsidP="00E851FF">
      <w:r>
        <w:t xml:space="preserve">A test file </w:t>
      </w:r>
      <w:r w:rsidR="005C2A1A">
        <w:t>can be created by adding below information</w:t>
      </w:r>
      <w:r>
        <w:t xml:space="preserve">. </w:t>
      </w:r>
    </w:p>
    <w:p w14:paraId="5277289F" w14:textId="7EBD426E" w:rsidR="00E851FF" w:rsidRDefault="00E851FF" w:rsidP="001D2FA6">
      <w:pPr>
        <w:pStyle w:val="ListParagraph"/>
      </w:pPr>
      <w:r>
        <w:t>Test class block</w:t>
      </w:r>
    </w:p>
    <w:p w14:paraId="755D5978" w14:textId="7BEA57BA" w:rsidR="00E851FF" w:rsidRDefault="00E851FF" w:rsidP="001D2FA6">
      <w:pPr>
        <w:pStyle w:val="ListParagraph"/>
      </w:pPr>
      <w:r>
        <w:t>Test block list</w:t>
      </w:r>
    </w:p>
    <w:p w14:paraId="6B547C63" w14:textId="3C062B62" w:rsidR="001E3142" w:rsidRDefault="001E3142" w:rsidP="00887B72">
      <w:r>
        <w:t xml:space="preserve">There is a list of predefined </w:t>
      </w:r>
      <w:r w:rsidRPr="001E3142">
        <w:rPr>
          <w:b/>
        </w:rPr>
        <w:t>keys</w:t>
      </w:r>
      <w:r>
        <w:t xml:space="preserve"> which helps in passing test </w:t>
      </w:r>
      <w:r w:rsidR="005478A2">
        <w:t>information</w:t>
      </w:r>
      <w:r>
        <w:t>. These keys are explained below.</w:t>
      </w:r>
    </w:p>
    <w:p w14:paraId="3B3F6AEB" w14:textId="77777777" w:rsidR="00351261" w:rsidRPr="00887B72" w:rsidRDefault="00351261" w:rsidP="00887B72"/>
    <w:p w14:paraId="3FC94D35" w14:textId="2C4ACE0A" w:rsidR="00913121" w:rsidRPr="00913121" w:rsidRDefault="00913121" w:rsidP="009D49C3">
      <w:pPr>
        <w:rPr>
          <w:b/>
          <w:u w:val="single"/>
        </w:rPr>
      </w:pPr>
      <w:r w:rsidRPr="00913121">
        <w:rPr>
          <w:b/>
          <w:u w:val="single"/>
        </w:rPr>
        <w:t>TEST CLASS BLOCK</w:t>
      </w:r>
    </w:p>
    <w:p w14:paraId="4CCF2EF2" w14:textId="06E696FD" w:rsidR="00913121" w:rsidRPr="00913121" w:rsidRDefault="00913121" w:rsidP="009D49C3">
      <w:r>
        <w:t>This block contains the information about the test class or</w:t>
      </w:r>
      <w:r w:rsidR="006A03C6">
        <w:t xml:space="preserve"> the </w:t>
      </w:r>
      <w:r>
        <w:t>property file.</w:t>
      </w:r>
    </w:p>
    <w:p w14:paraId="527C89A6" w14:textId="77777777" w:rsidR="006F1F42" w:rsidRDefault="006F1F42" w:rsidP="006F1F42">
      <w:pPr>
        <w:rPr>
          <w:b/>
        </w:rPr>
      </w:pPr>
    </w:p>
    <w:p w14:paraId="661A27E5" w14:textId="7A68F360" w:rsidR="00E71E23" w:rsidRDefault="006F1F42" w:rsidP="006F1F42">
      <w:r>
        <w:rPr>
          <w:b/>
        </w:rPr>
        <w:t xml:space="preserve">1. </w:t>
      </w:r>
      <w:r w:rsidR="009D49C3" w:rsidRPr="006F1F42">
        <w:rPr>
          <w:b/>
        </w:rPr>
        <w:t>TEST_NAME</w:t>
      </w:r>
      <w:r w:rsidR="009D49C3" w:rsidRPr="00E851FF">
        <w:t xml:space="preserve"> </w:t>
      </w:r>
    </w:p>
    <w:p w14:paraId="554E47ED" w14:textId="14797068" w:rsidR="009D49C3" w:rsidRDefault="009D49C3" w:rsidP="00E71E23">
      <w:pPr>
        <w:ind w:left="360"/>
      </w:pPr>
      <w:r w:rsidRPr="009D49C3">
        <w:t xml:space="preserve">As each property file works as a test class, this name is used while converting property file into test class. TEST_NAME is useful in identifying errors and failures on runtime. </w:t>
      </w:r>
    </w:p>
    <w:p w14:paraId="6818095B" w14:textId="77777777" w:rsidR="009D49C3" w:rsidRDefault="009D49C3" w:rsidP="009D49C3"/>
    <w:p w14:paraId="1715B40D" w14:textId="119943C3" w:rsidR="009D49C3" w:rsidRPr="00913121" w:rsidRDefault="009D49C3" w:rsidP="009D49C3">
      <w:pPr>
        <w:rPr>
          <w:u w:val="single"/>
        </w:rPr>
      </w:pPr>
      <w:r w:rsidRPr="00913121">
        <w:rPr>
          <w:b/>
          <w:u w:val="single"/>
        </w:rPr>
        <w:t>T</w:t>
      </w:r>
      <w:r w:rsidR="00913121" w:rsidRPr="00913121">
        <w:rPr>
          <w:b/>
          <w:u w:val="single"/>
        </w:rPr>
        <w:t>EST BLOCK</w:t>
      </w:r>
    </w:p>
    <w:p w14:paraId="0FC50383" w14:textId="77777777" w:rsidR="009D49C3" w:rsidRDefault="009D49C3" w:rsidP="009D49C3">
      <w:r w:rsidRPr="009D49C3">
        <w:t xml:space="preserve">A property file can have multiple test blocks. Each block acts as an individual test and represents a network (API) call. </w:t>
      </w:r>
    </w:p>
    <w:p w14:paraId="532D670A" w14:textId="77777777" w:rsidR="009D49C3" w:rsidRDefault="009D49C3" w:rsidP="009D49C3">
      <w:r w:rsidRPr="009D49C3">
        <w:t xml:space="preserve">A Test Block contains </w:t>
      </w:r>
    </w:p>
    <w:p w14:paraId="3CEBAB40" w14:textId="1572FF4C" w:rsidR="009D49C3" w:rsidRDefault="009D49C3" w:rsidP="001D2FA6">
      <w:pPr>
        <w:pStyle w:val="ListParagraph"/>
      </w:pPr>
      <w:r w:rsidRPr="009D49C3">
        <w:t xml:space="preserve">Request Information </w:t>
      </w:r>
    </w:p>
    <w:p w14:paraId="2E3FD44A" w14:textId="6CE50679" w:rsidR="009D49C3" w:rsidRDefault="009D49C3" w:rsidP="001D2FA6">
      <w:pPr>
        <w:pStyle w:val="ListParagraph"/>
      </w:pPr>
      <w:r w:rsidRPr="009D49C3">
        <w:t xml:space="preserve">Test information </w:t>
      </w:r>
    </w:p>
    <w:p w14:paraId="178763A6" w14:textId="77777777" w:rsidR="009D49C3" w:rsidRDefault="009D49C3" w:rsidP="009D49C3"/>
    <w:p w14:paraId="6109D136" w14:textId="77777777" w:rsidR="006F1F42" w:rsidRDefault="006F1F42" w:rsidP="006F1F42">
      <w:r>
        <w:rPr>
          <w:b/>
        </w:rPr>
        <w:t xml:space="preserve">1. </w:t>
      </w:r>
      <w:r w:rsidR="009D49C3" w:rsidRPr="00E71E23">
        <w:rPr>
          <w:b/>
        </w:rPr>
        <w:t xml:space="preserve">API_NAME </w:t>
      </w:r>
    </w:p>
    <w:p w14:paraId="05910575" w14:textId="4AD52DB6" w:rsidR="009D49C3" w:rsidRDefault="009D49C3" w:rsidP="006F1F42">
      <w:r w:rsidRPr="009D49C3">
        <w:t xml:space="preserve">It </w:t>
      </w:r>
      <w:r w:rsidR="005478A2" w:rsidRPr="009D49C3">
        <w:t>represents</w:t>
      </w:r>
      <w:r w:rsidRPr="009D49C3">
        <w:t xml:space="preserve"> name of the test or API call. It helps in identifying successful/failure tests. </w:t>
      </w:r>
    </w:p>
    <w:p w14:paraId="4E01AFA5" w14:textId="77777777" w:rsidR="00A54DCA" w:rsidRDefault="00A54DCA" w:rsidP="009D49C3"/>
    <w:p w14:paraId="4407EE84" w14:textId="05B49770" w:rsidR="00E71E23" w:rsidRDefault="006F1F42" w:rsidP="006F1F42">
      <w:r>
        <w:rPr>
          <w:b/>
        </w:rPr>
        <w:t xml:space="preserve">2. </w:t>
      </w:r>
      <w:r w:rsidR="009D49C3" w:rsidRPr="00E71E23">
        <w:rPr>
          <w:b/>
        </w:rPr>
        <w:t>API_URL</w:t>
      </w:r>
      <w:r w:rsidR="009D49C3" w:rsidRPr="009D49C3">
        <w:t xml:space="preserve"> </w:t>
      </w:r>
    </w:p>
    <w:p w14:paraId="3EA34C73" w14:textId="224EB3D1" w:rsidR="009D49C3" w:rsidRDefault="009D49C3" w:rsidP="006F1F42">
      <w:r w:rsidRPr="009D49C3">
        <w:lastRenderedPageBreak/>
        <w:t>The server URL for the request. It can be relative or absolute. If the request has get/post params it should be added to the URL. (</w:t>
      </w:r>
      <w:r w:rsidR="005478A2" w:rsidRPr="009D49C3">
        <w:t>Appending</w:t>
      </w:r>
      <w:r w:rsidRPr="009D49C3">
        <w:t xml:space="preserve"> </w:t>
      </w:r>
      <w:proofErr w:type="gramStart"/>
      <w:r w:rsidRPr="009D49C3">
        <w:t>using ?)</w:t>
      </w:r>
      <w:proofErr w:type="gramEnd"/>
      <w:r w:rsidRPr="009D49C3">
        <w:t xml:space="preserve"> </w:t>
      </w:r>
    </w:p>
    <w:p w14:paraId="1739C2B4" w14:textId="23E4CB22" w:rsidR="00FF09F5" w:rsidRDefault="00FF09F5" w:rsidP="006F1F42">
      <w:r>
        <w:t xml:space="preserve">Ex: </w:t>
      </w:r>
      <w:r>
        <w:tab/>
        <w:t>APIURL=/tweet/</w:t>
      </w:r>
      <w:proofErr w:type="spellStart"/>
      <w:r>
        <w:t>getTweets</w:t>
      </w:r>
      <w:proofErr w:type="gramStart"/>
      <w:r>
        <w:t>?page</w:t>
      </w:r>
      <w:proofErr w:type="spellEnd"/>
      <w:proofErr w:type="gramEnd"/>
      <w:r>
        <w:t>=1&amp;limit=10</w:t>
      </w:r>
    </w:p>
    <w:p w14:paraId="0152889E" w14:textId="49B943C4" w:rsidR="00FF09F5" w:rsidRDefault="00FF09F5" w:rsidP="00FF09F5">
      <w:pPr>
        <w:ind w:firstLine="720"/>
      </w:pPr>
      <w:r>
        <w:t>APIURL=https://www.</w:t>
      </w:r>
      <w:r w:rsidR="00781333">
        <w:t>api.</w:t>
      </w:r>
      <w:r>
        <w:t>twitter.com</w:t>
      </w:r>
      <w:r w:rsidR="00F33E3F">
        <w:t>/tweet/create</w:t>
      </w:r>
    </w:p>
    <w:p w14:paraId="434168C6" w14:textId="77777777" w:rsidR="00133747" w:rsidRDefault="00133747" w:rsidP="00133747">
      <w:pPr>
        <w:rPr>
          <w:b/>
        </w:rPr>
      </w:pPr>
    </w:p>
    <w:p w14:paraId="791B0B28" w14:textId="76A8C2AD" w:rsidR="00E71E23" w:rsidRDefault="00133747" w:rsidP="00133747">
      <w:r>
        <w:rPr>
          <w:b/>
        </w:rPr>
        <w:t xml:space="preserve">3. </w:t>
      </w:r>
      <w:r w:rsidR="009D49C3" w:rsidRPr="00133747">
        <w:rPr>
          <w:b/>
        </w:rPr>
        <w:t>API_METHOD</w:t>
      </w:r>
      <w:r w:rsidR="009D49C3" w:rsidRPr="009D49C3">
        <w:t xml:space="preserve"> </w:t>
      </w:r>
    </w:p>
    <w:p w14:paraId="7836150C" w14:textId="1D87ECE1" w:rsidR="009D49C3" w:rsidRDefault="009D49C3" w:rsidP="00133747">
      <w:r w:rsidRPr="009D49C3">
        <w:t xml:space="preserve">An HTTP method of the request. It can be GET, POST, PUT or DELETE. </w:t>
      </w:r>
    </w:p>
    <w:p w14:paraId="192E8395" w14:textId="77777777" w:rsidR="00A54DCA" w:rsidRDefault="00A54DCA" w:rsidP="009D49C3"/>
    <w:p w14:paraId="4EBF681B" w14:textId="77777777" w:rsidR="00133747" w:rsidRDefault="00133747" w:rsidP="00133747">
      <w:r>
        <w:rPr>
          <w:b/>
        </w:rPr>
        <w:t xml:space="preserve">4. </w:t>
      </w:r>
      <w:r w:rsidR="009D49C3" w:rsidRPr="00E71E23">
        <w:rPr>
          <w:b/>
        </w:rPr>
        <w:t>API_REQUEST</w:t>
      </w:r>
    </w:p>
    <w:p w14:paraId="10178EF2" w14:textId="2009B25F" w:rsidR="009D49C3" w:rsidRDefault="009D49C3" w:rsidP="00133747">
      <w:r w:rsidRPr="009D49C3">
        <w:t xml:space="preserve">Request body of the API Call. It is used for passing additional data in POST/PUT requests. It can be JSON, XML, Plain text or binary. </w:t>
      </w:r>
    </w:p>
    <w:p w14:paraId="1FD616CB" w14:textId="77777777" w:rsidR="00133747" w:rsidRDefault="00133747" w:rsidP="00133747">
      <w:pPr>
        <w:rPr>
          <w:b/>
        </w:rPr>
      </w:pPr>
    </w:p>
    <w:p w14:paraId="592D342D" w14:textId="77777777" w:rsidR="00133747" w:rsidRDefault="00133747" w:rsidP="00133747">
      <w:r>
        <w:rPr>
          <w:b/>
        </w:rPr>
        <w:t xml:space="preserve">5. </w:t>
      </w:r>
      <w:r w:rsidR="009D49C3" w:rsidRPr="00E71E23">
        <w:rPr>
          <w:b/>
        </w:rPr>
        <w:t>API_RESPONSE</w:t>
      </w:r>
      <w:r w:rsidR="009D49C3" w:rsidRPr="009D49C3">
        <w:t xml:space="preserve"> </w:t>
      </w:r>
    </w:p>
    <w:p w14:paraId="61246A3D" w14:textId="4662F9CC" w:rsidR="009D49C3" w:rsidRDefault="009D49C3" w:rsidP="00133747">
      <w:r w:rsidRPr="009D49C3">
        <w:t>An expected response of the request. It can be a sample data format or a copy of real time re</w:t>
      </w:r>
      <w:r w:rsidR="00906352">
        <w:t>s</w:t>
      </w:r>
      <w:r w:rsidRPr="009D49C3">
        <w:t>ponse. It is useful while testing API call</w:t>
      </w:r>
      <w:r w:rsidR="00460814">
        <w:t>’</w:t>
      </w:r>
      <w:r w:rsidRPr="009D49C3">
        <w:t xml:space="preserve">s functionality. </w:t>
      </w:r>
    </w:p>
    <w:p w14:paraId="390CCED5" w14:textId="77777777" w:rsidR="00133747" w:rsidRDefault="00133747" w:rsidP="00133747">
      <w:pPr>
        <w:rPr>
          <w:b/>
        </w:rPr>
      </w:pPr>
    </w:p>
    <w:p w14:paraId="2B1762DC" w14:textId="37E3CBC3" w:rsidR="00E71E23" w:rsidRDefault="00133747" w:rsidP="00133747">
      <w:r>
        <w:rPr>
          <w:b/>
        </w:rPr>
        <w:t xml:space="preserve">6. </w:t>
      </w:r>
      <w:r w:rsidR="009D49C3" w:rsidRPr="00E71E23">
        <w:rPr>
          <w:b/>
        </w:rPr>
        <w:t>API_STATUS</w:t>
      </w:r>
      <w:r w:rsidR="009D49C3" w:rsidRPr="009D49C3">
        <w:t xml:space="preserve"> </w:t>
      </w:r>
    </w:p>
    <w:p w14:paraId="4669AF75" w14:textId="77777777" w:rsidR="00E71E23" w:rsidRDefault="009D49C3" w:rsidP="00133747">
      <w:r w:rsidRPr="009D49C3">
        <w:t>An expected HTTP status of the request. This is used to evaluate the tests.</w:t>
      </w:r>
    </w:p>
    <w:p w14:paraId="3B6796CC" w14:textId="77777777" w:rsidR="00133747" w:rsidRDefault="00133747" w:rsidP="00133747"/>
    <w:p w14:paraId="493A0778" w14:textId="0B4BECB9" w:rsidR="00E71E23" w:rsidRDefault="00133747" w:rsidP="00133747">
      <w:r>
        <w:rPr>
          <w:b/>
        </w:rPr>
        <w:t xml:space="preserve">7. </w:t>
      </w:r>
      <w:r w:rsidR="009D49C3" w:rsidRPr="00E71E23">
        <w:rPr>
          <w:b/>
        </w:rPr>
        <w:t>TEST_TYPE</w:t>
      </w:r>
      <w:r w:rsidR="009D49C3" w:rsidRPr="009D49C3">
        <w:t xml:space="preserve"> </w:t>
      </w:r>
    </w:p>
    <w:p w14:paraId="6810671C" w14:textId="523D70FE" w:rsidR="009D49C3" w:rsidRDefault="009D49C3" w:rsidP="00133747">
      <w:r w:rsidRPr="009D49C3">
        <w:t xml:space="preserve">This field is to specify the type of testing method to compare expected response and actual response. It can be </w:t>
      </w:r>
    </w:p>
    <w:p w14:paraId="73E50909" w14:textId="77777777" w:rsidR="00133747" w:rsidRDefault="009D49C3" w:rsidP="001D2FA6">
      <w:pPr>
        <w:pStyle w:val="ListParagraph"/>
      </w:pPr>
      <w:r w:rsidRPr="009D49C3">
        <w:t xml:space="preserve">XML_UNIT </w:t>
      </w:r>
    </w:p>
    <w:p w14:paraId="647A88CC" w14:textId="717F13C4" w:rsidR="009D49C3" w:rsidRDefault="009D49C3" w:rsidP="00133747">
      <w:pPr>
        <w:ind w:left="360"/>
      </w:pPr>
      <w:r w:rsidRPr="009D49C3">
        <w:t>Pass this, if the re</w:t>
      </w:r>
      <w:r w:rsidR="0051003A">
        <w:t>s</w:t>
      </w:r>
      <w:r w:rsidRPr="009D49C3">
        <w:t xml:space="preserve">ponse is of type XML. It compares </w:t>
      </w:r>
      <w:r w:rsidR="0084060B">
        <w:t>the data</w:t>
      </w:r>
      <w:r w:rsidRPr="009D49C3">
        <w:t xml:space="preserve"> by </w:t>
      </w:r>
      <w:r w:rsidR="005478A2" w:rsidRPr="009D49C3">
        <w:t>comparing</w:t>
      </w:r>
      <w:r w:rsidRPr="009D49C3">
        <w:t xml:space="preserve"> attributes and values</w:t>
      </w:r>
      <w:r w:rsidR="002F0123">
        <w:t xml:space="preserve"> of</w:t>
      </w:r>
      <w:r w:rsidR="0084060B">
        <w:t xml:space="preserve"> each element</w:t>
      </w:r>
      <w:r w:rsidRPr="009D49C3">
        <w:t xml:space="preserve">. Framework throws </w:t>
      </w:r>
      <w:r w:rsidRPr="00A82984">
        <w:rPr>
          <w:b/>
        </w:rPr>
        <w:t>assertion error</w:t>
      </w:r>
      <w:r w:rsidR="00A82984">
        <w:rPr>
          <w:b/>
        </w:rPr>
        <w:t>s</w:t>
      </w:r>
      <w:r w:rsidRPr="009D49C3">
        <w:t xml:space="preserve"> if any of the values doesn't match. </w:t>
      </w:r>
    </w:p>
    <w:p w14:paraId="41025901" w14:textId="77777777" w:rsidR="00133747" w:rsidRDefault="009D49C3" w:rsidP="001D2FA6">
      <w:pPr>
        <w:pStyle w:val="ListParagraph"/>
      </w:pPr>
      <w:r w:rsidRPr="009D49C3">
        <w:t xml:space="preserve">JSON_UNIT </w:t>
      </w:r>
    </w:p>
    <w:p w14:paraId="6C7B12F8" w14:textId="33263519" w:rsidR="009D49C3" w:rsidRDefault="009D49C3" w:rsidP="00133747">
      <w:pPr>
        <w:ind w:left="360"/>
      </w:pPr>
      <w:r w:rsidRPr="009D49C3">
        <w:t xml:space="preserve">Pass this, if the </w:t>
      </w:r>
      <w:r w:rsidR="005478A2" w:rsidRPr="009D49C3">
        <w:t>response</w:t>
      </w:r>
      <w:r w:rsidRPr="009D49C3">
        <w:t xml:space="preserve"> is of type JSON. It compares JSON</w:t>
      </w:r>
      <w:r w:rsidR="00133747">
        <w:t xml:space="preserve"> data by comparing JSON Objects </w:t>
      </w:r>
      <w:r w:rsidRPr="009D49C3">
        <w:t xml:space="preserve">and JSON arrays and their properties. Framework throws </w:t>
      </w:r>
      <w:r w:rsidRPr="00A82984">
        <w:rPr>
          <w:b/>
        </w:rPr>
        <w:t>assertion error</w:t>
      </w:r>
      <w:r w:rsidR="00A82984">
        <w:rPr>
          <w:b/>
        </w:rPr>
        <w:t>s</w:t>
      </w:r>
      <w:r w:rsidRPr="009D49C3">
        <w:t xml:space="preserve"> if any of the values doesn't match. </w:t>
      </w:r>
    </w:p>
    <w:p w14:paraId="2422D64F" w14:textId="77777777" w:rsidR="00133747" w:rsidRDefault="009D49C3" w:rsidP="001D2FA6">
      <w:pPr>
        <w:pStyle w:val="ListParagraph"/>
      </w:pPr>
      <w:r w:rsidRPr="009D49C3">
        <w:lastRenderedPageBreak/>
        <w:t xml:space="preserve">STRING_UNIT </w:t>
      </w:r>
    </w:p>
    <w:p w14:paraId="517D8CE1" w14:textId="67845C1B" w:rsidR="009D49C3" w:rsidRDefault="009D49C3" w:rsidP="00133747">
      <w:pPr>
        <w:ind w:left="720" w:hanging="360"/>
      </w:pPr>
      <w:r w:rsidRPr="009D49C3">
        <w:t xml:space="preserve">Pass this to compare the exact strings. </w:t>
      </w:r>
    </w:p>
    <w:p w14:paraId="73D9A9A4" w14:textId="77777777" w:rsidR="00133747" w:rsidRDefault="009D49C3" w:rsidP="001D2FA6">
      <w:pPr>
        <w:pStyle w:val="ListParagraph"/>
      </w:pPr>
      <w:r w:rsidRPr="009D49C3">
        <w:t xml:space="preserve">IGNORE_VALUE </w:t>
      </w:r>
    </w:p>
    <w:p w14:paraId="40734A85" w14:textId="77777777" w:rsidR="001C7000" w:rsidRDefault="009D49C3" w:rsidP="001C7000">
      <w:pPr>
        <w:ind w:left="360"/>
      </w:pPr>
      <w:r w:rsidRPr="009D49C3">
        <w:t xml:space="preserve">An XML or a JSON data can contain dynamic fields like IDs, Time Stamps, File paths ... etc. As these values won't match at runtime, framework throws an assertion. </w:t>
      </w:r>
    </w:p>
    <w:p w14:paraId="45E95DF7" w14:textId="347069D5" w:rsidR="009D49C3" w:rsidRDefault="009D49C3" w:rsidP="001C7000">
      <w:pPr>
        <w:ind w:left="360"/>
      </w:pPr>
      <w:r w:rsidRPr="009D49C3">
        <w:t>To prevent these assertions</w:t>
      </w:r>
      <w:r w:rsidR="00BD1786">
        <w:t>,</w:t>
      </w:r>
      <w:r w:rsidRPr="009D49C3">
        <w:t xml:space="preserve"> replace these dynamic values with the key word </w:t>
      </w:r>
      <w:r w:rsidRPr="009D49C3">
        <w:rPr>
          <w:b/>
        </w:rPr>
        <w:t>IGNORE_VALUE</w:t>
      </w:r>
      <w:r w:rsidRPr="009D49C3">
        <w:t xml:space="preserve">. Framework ignores the unmatched values </w:t>
      </w:r>
      <w:r w:rsidR="005478A2" w:rsidRPr="009D49C3">
        <w:t>marked</w:t>
      </w:r>
      <w:r w:rsidRPr="009D49C3">
        <w:t xml:space="preserve"> as </w:t>
      </w:r>
      <w:r w:rsidRPr="009D49C3">
        <w:rPr>
          <w:b/>
        </w:rPr>
        <w:t>IGNORED</w:t>
      </w:r>
      <w:r w:rsidRPr="009D49C3">
        <w:t xml:space="preserve"> and</w:t>
      </w:r>
      <w:r>
        <w:t xml:space="preserve"> prevents the assertion errors.</w:t>
      </w:r>
    </w:p>
    <w:p w14:paraId="327E8958" w14:textId="77777777" w:rsidR="009D49C3" w:rsidRDefault="009D49C3" w:rsidP="009D49C3"/>
    <w:p w14:paraId="729B0D59" w14:textId="77777777" w:rsidR="001C7000" w:rsidRDefault="001C7000" w:rsidP="001C7000">
      <w:r>
        <w:rPr>
          <w:b/>
        </w:rPr>
        <w:t xml:space="preserve">8. </w:t>
      </w:r>
      <w:r w:rsidR="009D49C3" w:rsidRPr="0017301A">
        <w:rPr>
          <w:b/>
        </w:rPr>
        <w:t>VARIABLES</w:t>
      </w:r>
      <w:r w:rsidR="009D49C3" w:rsidRPr="009D49C3">
        <w:t xml:space="preserve"> </w:t>
      </w:r>
    </w:p>
    <w:p w14:paraId="4109613C" w14:textId="415C09C4" w:rsidR="007E494A" w:rsidRDefault="009D49C3" w:rsidP="001C7000">
      <w:r w:rsidRPr="009D49C3">
        <w:t xml:space="preserve">A variable is useful in storing and using values at runtime. It's useful in handling dynamic fields in </w:t>
      </w:r>
      <w:r w:rsidRPr="00BD1786">
        <w:rPr>
          <w:b/>
        </w:rPr>
        <w:t>URL</w:t>
      </w:r>
      <w:r w:rsidRPr="009D49C3">
        <w:t xml:space="preserve">s or </w:t>
      </w:r>
      <w:r w:rsidRPr="00BD1786">
        <w:rPr>
          <w:b/>
        </w:rPr>
        <w:t>Request body</w:t>
      </w:r>
      <w:r w:rsidRPr="009D49C3">
        <w:t xml:space="preserve">. </w:t>
      </w:r>
    </w:p>
    <w:p w14:paraId="2644008D" w14:textId="3E524AC3" w:rsidR="007E494A" w:rsidRDefault="009D49C3" w:rsidP="001C7000">
      <w:r w:rsidRPr="00BD1786">
        <w:rPr>
          <w:b/>
        </w:rPr>
        <w:t>Ex:</w:t>
      </w:r>
      <w:r w:rsidRPr="009D49C3">
        <w:t xml:space="preserve"> If an API call response contains an </w:t>
      </w:r>
      <w:r w:rsidRPr="00BD1786">
        <w:rPr>
          <w:b/>
        </w:rPr>
        <w:t>ID</w:t>
      </w:r>
      <w:r w:rsidRPr="009D49C3">
        <w:t>, which can be used in fut</w:t>
      </w:r>
      <w:r w:rsidR="00BD1786">
        <w:t>ure API call’s URL or Request</w:t>
      </w:r>
      <w:r w:rsidRPr="009D49C3">
        <w:t xml:space="preserve">. It can be stored as </w:t>
      </w:r>
      <w:r w:rsidR="00D675E6">
        <w:t xml:space="preserve">a </w:t>
      </w:r>
      <w:r w:rsidRPr="009D49C3">
        <w:t xml:space="preserve">variable and accessed </w:t>
      </w:r>
      <w:r w:rsidR="00CB7E5E">
        <w:t>when it is required</w:t>
      </w:r>
      <w:r w:rsidRPr="009D49C3">
        <w:t xml:space="preserve">. </w:t>
      </w:r>
    </w:p>
    <w:p w14:paraId="7E636ADA" w14:textId="77777777" w:rsidR="009934CB" w:rsidRDefault="009D49C3" w:rsidP="001C7000">
      <w:r w:rsidRPr="009D49C3">
        <w:t xml:space="preserve">The variable declaration should be passed as a </w:t>
      </w:r>
      <w:r w:rsidRPr="009934CB">
        <w:rPr>
          <w:b/>
        </w:rPr>
        <w:t>JSON/String</w:t>
      </w:r>
      <w:r w:rsidR="009934CB">
        <w:t xml:space="preserve"> array.</w:t>
      </w:r>
    </w:p>
    <w:p w14:paraId="64615ACF" w14:textId="47071951" w:rsidR="007E494A" w:rsidRDefault="009934CB" w:rsidP="001C7000">
      <w:r w:rsidRPr="009934CB">
        <w:rPr>
          <w:b/>
        </w:rPr>
        <w:t>Ex:</w:t>
      </w:r>
      <w:r>
        <w:t xml:space="preserve"> </w:t>
      </w:r>
      <w:r w:rsidR="009D49C3" w:rsidRPr="009D49C3">
        <w:t xml:space="preserve">["VAR1=VARIABLE_VALUE","VAR2=VARIABLE_VALUE", ...] </w:t>
      </w:r>
    </w:p>
    <w:p w14:paraId="296795AD" w14:textId="1E616EE9" w:rsidR="00DE7A86" w:rsidRDefault="009D49C3" w:rsidP="001C7000">
      <w:r w:rsidRPr="009D49C3">
        <w:t xml:space="preserve">Here </w:t>
      </w:r>
      <w:r w:rsidRPr="009D49C3">
        <w:rPr>
          <w:b/>
        </w:rPr>
        <w:t>variable name</w:t>
      </w:r>
      <w:r w:rsidRPr="009D49C3">
        <w:t xml:space="preserve"> and </w:t>
      </w:r>
      <w:r w:rsidRPr="009D49C3">
        <w:rPr>
          <w:b/>
        </w:rPr>
        <w:t>values</w:t>
      </w:r>
      <w:r w:rsidRPr="009D49C3">
        <w:t xml:space="preserve"> are </w:t>
      </w:r>
      <w:r w:rsidR="005478A2" w:rsidRPr="009D49C3">
        <w:t>separated</w:t>
      </w:r>
      <w:r w:rsidRPr="009D49C3">
        <w:t xml:space="preserve"> by </w:t>
      </w:r>
      <w:r w:rsidRPr="009D49C3">
        <w:rPr>
          <w:b/>
        </w:rPr>
        <w:t>'</w:t>
      </w:r>
      <w:r w:rsidRPr="009934CB">
        <w:rPr>
          <w:b/>
        </w:rPr>
        <w:t>=</w:t>
      </w:r>
      <w:r w:rsidRPr="009D49C3">
        <w:rPr>
          <w:b/>
        </w:rPr>
        <w:t>'</w:t>
      </w:r>
      <w:r w:rsidRPr="009D49C3">
        <w:t xml:space="preserve">. A </w:t>
      </w:r>
      <w:r w:rsidRPr="00DE7A86">
        <w:rPr>
          <w:b/>
        </w:rPr>
        <w:t>VARIABLE_VALUE</w:t>
      </w:r>
      <w:r w:rsidRPr="009D49C3">
        <w:t xml:space="preserve"> can be </w:t>
      </w:r>
      <w:r w:rsidR="009934CB">
        <w:t>passed as</w:t>
      </w:r>
    </w:p>
    <w:p w14:paraId="4C3E145D" w14:textId="77777777" w:rsidR="00DE7A86" w:rsidRDefault="009D49C3" w:rsidP="001D2FA6">
      <w:pPr>
        <w:pStyle w:val="ListParagraph"/>
      </w:pPr>
      <w:r w:rsidRPr="00DE7A86">
        <w:t>JSON_PATH</w:t>
      </w:r>
      <w:r w:rsidRPr="009D49C3">
        <w:t xml:space="preserve"> </w:t>
      </w:r>
    </w:p>
    <w:p w14:paraId="795ACEF7" w14:textId="678A1ACD" w:rsidR="00DE7A86" w:rsidRDefault="009D49C3" w:rsidP="007E494A">
      <w:pPr>
        <w:ind w:left="720"/>
      </w:pPr>
      <w:r w:rsidRPr="00A54DCA">
        <w:t>JSON_PATH</w:t>
      </w:r>
      <w:r w:rsidRPr="009D49C3">
        <w:t xml:space="preserve"> is useful in navigating through JSON data and obtaining specific value or object. Typically a</w:t>
      </w:r>
      <w:r w:rsidR="005478A2">
        <w:t xml:space="preserve"> JSONPATH</w:t>
      </w:r>
      <w:r w:rsidRPr="009D49C3">
        <w:t xml:space="preserve"> starts with symbol </w:t>
      </w:r>
      <w:r w:rsidRPr="00DE7A86">
        <w:rPr>
          <w:b/>
        </w:rPr>
        <w:t>'$'</w:t>
      </w:r>
      <w:r w:rsidRPr="009D49C3">
        <w:t xml:space="preserve"> </w:t>
      </w:r>
      <w:r w:rsidR="00DE7A86">
        <w:t>.</w:t>
      </w:r>
    </w:p>
    <w:p w14:paraId="5573B2D5" w14:textId="52A06B52" w:rsidR="00E26376" w:rsidRDefault="00BD4051" w:rsidP="00E26376">
      <w:pPr>
        <w:ind w:left="720"/>
      </w:pPr>
      <w:r w:rsidRPr="009D49C3">
        <w:t xml:space="preserve">Ex:["book_id=$.books[0].id"] </w:t>
      </w:r>
    </w:p>
    <w:p w14:paraId="4CCC7AA5" w14:textId="77777777" w:rsidR="00DE7A86" w:rsidRDefault="009D49C3" w:rsidP="001D2FA6">
      <w:pPr>
        <w:pStyle w:val="ListParagraph"/>
      </w:pPr>
      <w:r w:rsidRPr="009D49C3">
        <w:t xml:space="preserve">XPATH </w:t>
      </w:r>
    </w:p>
    <w:p w14:paraId="01303F86" w14:textId="3AA4167E" w:rsidR="00DE7A86" w:rsidRDefault="009D49C3" w:rsidP="007E494A">
      <w:pPr>
        <w:ind w:left="720"/>
      </w:pPr>
      <w:r w:rsidRPr="00A54DCA">
        <w:t>XPATH</w:t>
      </w:r>
      <w:r w:rsidRPr="009D49C3">
        <w:t xml:space="preserve"> is useful in navigating through XML data and obtaining specific value or element. Use </w:t>
      </w:r>
      <w:r w:rsidR="00794147" w:rsidRPr="009D49C3">
        <w:t>prefix</w:t>
      </w:r>
      <w:r w:rsidRPr="009D49C3">
        <w:t xml:space="preserve"> </w:t>
      </w:r>
      <w:r w:rsidRPr="00DE7A86">
        <w:rPr>
          <w:b/>
        </w:rPr>
        <w:t>'XPATH:'</w:t>
      </w:r>
      <w:r w:rsidRPr="009D49C3">
        <w:t xml:space="preserve"> to differentiate it from other types. </w:t>
      </w:r>
    </w:p>
    <w:p w14:paraId="5C3B869E" w14:textId="7F517052" w:rsidR="00C74AF8" w:rsidRDefault="00DE7A86" w:rsidP="00544F75">
      <w:pPr>
        <w:ind w:left="720" w:firstLine="360"/>
      </w:pPr>
      <w:r>
        <w:t xml:space="preserve">Ex: </w:t>
      </w:r>
      <w:r w:rsidR="009D49C3" w:rsidRPr="009D49C3">
        <w:t xml:space="preserve">["book_id=XPATH:/data/books[1]/@id"] </w:t>
      </w:r>
    </w:p>
    <w:p w14:paraId="712F3EF8" w14:textId="77777777" w:rsidR="00DE7A86" w:rsidRDefault="00DE7A86" w:rsidP="001D2FA6">
      <w:pPr>
        <w:pStyle w:val="ListParagraph"/>
      </w:pPr>
      <w:r>
        <w:t>CONSTANT</w:t>
      </w:r>
    </w:p>
    <w:p w14:paraId="7023A230" w14:textId="77777777" w:rsidR="001C7000" w:rsidRDefault="009D49C3" w:rsidP="001C7000">
      <w:pPr>
        <w:ind w:left="720"/>
      </w:pPr>
      <w:r w:rsidRPr="009D49C3">
        <w:t xml:space="preserve">Any value other than of type XPATH and JSON_PATH considered as a constant. Use </w:t>
      </w:r>
      <w:r w:rsidRPr="00DE7A86">
        <w:rPr>
          <w:b/>
        </w:rPr>
        <w:t>RANDOM_VALUE</w:t>
      </w:r>
      <w:r w:rsidRPr="009D49C3">
        <w:t xml:space="preserve"> or </w:t>
      </w:r>
      <w:r w:rsidRPr="00DE7A86">
        <w:rPr>
          <w:b/>
        </w:rPr>
        <w:t>SYSTEM_TIME</w:t>
      </w:r>
      <w:r w:rsidRPr="009D49C3">
        <w:t xml:space="preserve"> as part of the constant value to make it unique. </w:t>
      </w:r>
    </w:p>
    <w:p w14:paraId="5ED801E1" w14:textId="5F234993" w:rsidR="00DE7A86" w:rsidRDefault="00DE7A86" w:rsidP="001C7000">
      <w:pPr>
        <w:ind w:left="720"/>
      </w:pPr>
      <w:r>
        <w:t>E</w:t>
      </w:r>
      <w:r w:rsidR="009D49C3" w:rsidRPr="009D49C3">
        <w:t xml:space="preserve">x: If </w:t>
      </w:r>
      <w:r>
        <w:t>a</w:t>
      </w:r>
      <w:r w:rsidR="009D49C3" w:rsidRPr="009D49C3">
        <w:t xml:space="preserve"> test is for creating a book e</w:t>
      </w:r>
      <w:r>
        <w:t>ntry with a uniqu</w:t>
      </w:r>
      <w:r w:rsidR="001C7000">
        <w:t>e name then, d</w:t>
      </w:r>
      <w:r w:rsidR="009D49C3" w:rsidRPr="009D49C3">
        <w:t xml:space="preserve">eclare variable as </w:t>
      </w:r>
      <w:r w:rsidR="009D49C3" w:rsidRPr="00DE7A86">
        <w:rPr>
          <w:b/>
        </w:rPr>
        <w:t>["book_name=book_RANDOM_VALUE"]</w:t>
      </w:r>
      <w:r w:rsidR="009D49C3" w:rsidRPr="009D49C3">
        <w:t xml:space="preserve"> and use it in </w:t>
      </w:r>
      <w:r w:rsidR="009D49C3" w:rsidRPr="00DE7A86">
        <w:rPr>
          <w:b/>
        </w:rPr>
        <w:t>URL</w:t>
      </w:r>
      <w:r w:rsidR="009D49C3" w:rsidRPr="009D49C3">
        <w:t xml:space="preserve"> or </w:t>
      </w:r>
      <w:r w:rsidR="009D49C3" w:rsidRPr="00DE7A86">
        <w:rPr>
          <w:b/>
        </w:rPr>
        <w:t>request body</w:t>
      </w:r>
      <w:r w:rsidR="009D49C3" w:rsidRPr="009D49C3">
        <w:t>.</w:t>
      </w:r>
    </w:p>
    <w:p w14:paraId="56344740" w14:textId="77777777" w:rsidR="0023319B" w:rsidRDefault="0023319B" w:rsidP="00B50A37"/>
    <w:p w14:paraId="619766F6" w14:textId="461E7B16" w:rsidR="00B50A37" w:rsidRDefault="00794147" w:rsidP="00B50A37">
      <w:r>
        <w:lastRenderedPageBreak/>
        <w:t>Variables</w:t>
      </w:r>
      <w:r w:rsidR="00DE7A86">
        <w:t xml:space="preserve"> can be used in </w:t>
      </w:r>
      <w:r w:rsidR="009D49C3" w:rsidRPr="00DE7A86">
        <w:rPr>
          <w:b/>
        </w:rPr>
        <w:t>URL</w:t>
      </w:r>
      <w:r w:rsidR="009D49C3" w:rsidRPr="00DE7A86">
        <w:t>s</w:t>
      </w:r>
      <w:r w:rsidR="009D49C3" w:rsidRPr="009D49C3">
        <w:t>,</w:t>
      </w:r>
      <w:r w:rsidR="009D49C3" w:rsidRPr="00DE7A86">
        <w:rPr>
          <w:b/>
        </w:rPr>
        <w:t>Requests</w:t>
      </w:r>
      <w:r w:rsidR="009D49C3" w:rsidRPr="009D49C3">
        <w:t xml:space="preserve"> or </w:t>
      </w:r>
      <w:r w:rsidR="009D49C3" w:rsidRPr="00DE7A86">
        <w:rPr>
          <w:b/>
        </w:rPr>
        <w:t xml:space="preserve">TEST_CONDITIONs </w:t>
      </w:r>
      <w:r w:rsidR="009D49C3" w:rsidRPr="009D49C3">
        <w:t>b</w:t>
      </w:r>
      <w:r w:rsidR="00B50A37">
        <w:t>y placing them in curly braces.</w:t>
      </w:r>
    </w:p>
    <w:p w14:paraId="22FBE5FC" w14:textId="34B2C086" w:rsidR="00EB3053" w:rsidRPr="00EB3053" w:rsidRDefault="00EB3053" w:rsidP="00B50A37">
      <w:pPr>
        <w:ind w:firstLine="720"/>
        <w:rPr>
          <w:b/>
        </w:rPr>
      </w:pPr>
      <w:r w:rsidRPr="00EB3053">
        <w:rPr>
          <w:b/>
        </w:rPr>
        <w:t>Ex:</w:t>
      </w:r>
    </w:p>
    <w:p w14:paraId="48745B4C" w14:textId="77777777" w:rsidR="00B50A37" w:rsidRDefault="009D49C3" w:rsidP="00B50A37">
      <w:pPr>
        <w:ind w:firstLine="720"/>
      </w:pPr>
      <w:r w:rsidRPr="00EB3053">
        <w:t>API_URL=/</w:t>
      </w:r>
      <w:r w:rsidRPr="009D49C3">
        <w:t>library/book</w:t>
      </w:r>
      <w:r w:rsidRPr="00DE7A86">
        <w:t>/</w:t>
      </w:r>
      <w:r w:rsidRPr="00DE7A86">
        <w:rPr>
          <w:b/>
        </w:rPr>
        <w:t>{book_id}</w:t>
      </w:r>
      <w:r w:rsidR="00DE7A86">
        <w:t>/details</w:t>
      </w:r>
    </w:p>
    <w:p w14:paraId="7F6872F3" w14:textId="77777777" w:rsidR="00B50A37" w:rsidRDefault="009D49C3" w:rsidP="00B50A37">
      <w:pPr>
        <w:ind w:firstLine="720"/>
      </w:pPr>
      <w:r w:rsidRPr="00EB3053">
        <w:t>API_REQUEST={</w:t>
      </w:r>
      <w:r w:rsidRPr="009D49C3">
        <w:t>book_name:"</w:t>
      </w:r>
      <w:r w:rsidRPr="00DE7A86">
        <w:rPr>
          <w:b/>
        </w:rPr>
        <w:t xml:space="preserve">{book_name}"} </w:t>
      </w:r>
    </w:p>
    <w:p w14:paraId="22CA7909" w14:textId="650ECF62" w:rsidR="00DE7A86" w:rsidRDefault="00DE7A86" w:rsidP="00B50A37">
      <w:r>
        <w:t>Based on their scop</w:t>
      </w:r>
      <w:r w:rsidR="009D49C3" w:rsidRPr="009D49C3">
        <w:t xml:space="preserve">e, a variable can be declared under </w:t>
      </w:r>
      <w:r w:rsidRPr="00A54DCA">
        <w:rPr>
          <w:b/>
        </w:rPr>
        <w:t>SUITE_VARIBALES</w:t>
      </w:r>
      <w:r>
        <w:t xml:space="preserve"> or </w:t>
      </w:r>
      <w:r w:rsidRPr="00A54DCA">
        <w:rPr>
          <w:b/>
        </w:rPr>
        <w:t>TEST_VARIABLES</w:t>
      </w:r>
      <w:r>
        <w:t>.</w:t>
      </w:r>
    </w:p>
    <w:p w14:paraId="68034F80" w14:textId="77777777" w:rsidR="00A54DCA" w:rsidRDefault="00A54DCA" w:rsidP="00DE7A86"/>
    <w:p w14:paraId="767BFCE1" w14:textId="41DAB017" w:rsidR="00B50A37" w:rsidRPr="0023319B" w:rsidRDefault="0023319B" w:rsidP="0023319B">
      <w:pPr>
        <w:ind w:left="720" w:hanging="360"/>
        <w:rPr>
          <w:b/>
        </w:rPr>
      </w:pPr>
      <w:r w:rsidRPr="0023319B">
        <w:rPr>
          <w:b/>
        </w:rPr>
        <w:t xml:space="preserve">8.1 </w:t>
      </w:r>
      <w:r w:rsidR="009D49C3" w:rsidRPr="0023319B">
        <w:rPr>
          <w:b/>
        </w:rPr>
        <w:t xml:space="preserve">SUITE_VARIABLES </w:t>
      </w:r>
    </w:p>
    <w:p w14:paraId="0A0608C0" w14:textId="77777777" w:rsidR="00B50A37" w:rsidRDefault="009D49C3" w:rsidP="00B50A37">
      <w:pPr>
        <w:ind w:left="360"/>
      </w:pPr>
      <w:r w:rsidRPr="009D49C3">
        <w:t xml:space="preserve">Suite variable's scope is test suite level. These variables can be accessed in other tests across </w:t>
      </w:r>
      <w:r w:rsidR="00A54DCA">
        <w:t>all the tests of the testsuite.</w:t>
      </w:r>
    </w:p>
    <w:p w14:paraId="46E986F9" w14:textId="0D07E47B" w:rsidR="00A54DCA" w:rsidRDefault="009D49C3" w:rsidP="00B50A37">
      <w:pPr>
        <w:ind w:left="360"/>
      </w:pPr>
      <w:r w:rsidRPr="009D49C3">
        <w:t>It's useful in resolving dependecies in API calls, which requires i</w:t>
      </w:r>
      <w:r w:rsidR="00A54DCA">
        <w:t>nformation from current API response</w:t>
      </w:r>
      <w:r w:rsidRPr="009D49C3">
        <w:t xml:space="preserve">. </w:t>
      </w:r>
    </w:p>
    <w:p w14:paraId="02D4FEB5" w14:textId="77777777" w:rsidR="00B50A37" w:rsidRDefault="00B50A37" w:rsidP="00B50A37">
      <w:pPr>
        <w:ind w:left="360"/>
      </w:pPr>
    </w:p>
    <w:p w14:paraId="52BC4D49" w14:textId="0BE3CD56" w:rsidR="00B50A37" w:rsidRPr="0023319B" w:rsidRDefault="0023319B" w:rsidP="0023319B">
      <w:pPr>
        <w:ind w:left="720" w:hanging="360"/>
        <w:rPr>
          <w:b/>
        </w:rPr>
      </w:pPr>
      <w:r w:rsidRPr="0023319B">
        <w:rPr>
          <w:b/>
        </w:rPr>
        <w:t xml:space="preserve">8.2 </w:t>
      </w:r>
      <w:r w:rsidR="009D49C3" w:rsidRPr="0023319B">
        <w:rPr>
          <w:b/>
        </w:rPr>
        <w:t xml:space="preserve">TEST_VARIABLES </w:t>
      </w:r>
    </w:p>
    <w:p w14:paraId="21921484" w14:textId="2682A0DE" w:rsidR="00A54DCA" w:rsidRDefault="009D49C3" w:rsidP="00B50A37">
      <w:pPr>
        <w:ind w:left="360"/>
      </w:pPr>
      <w:r w:rsidRPr="009D49C3">
        <w:t>Test variables scope</w:t>
      </w:r>
      <w:r w:rsidR="00B50A37">
        <w:t xml:space="preserve"> is reduced </w:t>
      </w:r>
      <w:r w:rsidR="00EB3053">
        <w:t>to individual test, and used for</w:t>
      </w:r>
      <w:r w:rsidR="00B50A37">
        <w:t xml:space="preserve"> </w:t>
      </w:r>
      <w:r w:rsidR="00794147">
        <w:t>temporary</w:t>
      </w:r>
      <w:r w:rsidR="00B50A37">
        <w:t xml:space="preserve"> purpose</w:t>
      </w:r>
      <w:r w:rsidR="00A54DCA">
        <w:t>. These variables can</w:t>
      </w:r>
      <w:r w:rsidRPr="009D49C3">
        <w:t xml:space="preserve"> be used in request body, param</w:t>
      </w:r>
      <w:r w:rsidR="00A54DCA">
        <w:t>eter values or test conditions.</w:t>
      </w:r>
    </w:p>
    <w:p w14:paraId="1D505A22" w14:textId="77777777" w:rsidR="0023319B" w:rsidRDefault="0023319B" w:rsidP="0023319B">
      <w:pPr>
        <w:rPr>
          <w:b/>
        </w:rPr>
      </w:pPr>
    </w:p>
    <w:p w14:paraId="182BD67D" w14:textId="77777777" w:rsidR="0023319B" w:rsidRDefault="0023319B" w:rsidP="0023319B">
      <w:r>
        <w:rPr>
          <w:b/>
        </w:rPr>
        <w:t xml:space="preserve">9. </w:t>
      </w:r>
      <w:r w:rsidR="009D49C3" w:rsidRPr="00B50A37">
        <w:rPr>
          <w:b/>
        </w:rPr>
        <w:t>TEST_CONDITION</w:t>
      </w:r>
      <w:r w:rsidR="009D49C3" w:rsidRPr="009D49C3">
        <w:t xml:space="preserve"> </w:t>
      </w:r>
    </w:p>
    <w:p w14:paraId="3D9FFCCA" w14:textId="77777777" w:rsidR="0023319B" w:rsidRDefault="009D49C3" w:rsidP="0023319B">
      <w:r w:rsidRPr="009D49C3">
        <w:t xml:space="preserve">Testing API call based on HTTP status doesn't assure the complete testing of the functionality. And comparing requests using </w:t>
      </w:r>
      <w:r w:rsidRPr="00B50A37">
        <w:rPr>
          <w:b/>
        </w:rPr>
        <w:t xml:space="preserve">TEST_TYPE </w:t>
      </w:r>
      <w:r w:rsidRPr="009D49C3">
        <w:t xml:space="preserve">is heavy, as it compares whole response data. </w:t>
      </w:r>
    </w:p>
    <w:p w14:paraId="540F0CF2" w14:textId="5CA5B9E1" w:rsidR="00A54DCA" w:rsidRDefault="009D49C3" w:rsidP="0023319B">
      <w:r w:rsidRPr="009D49C3">
        <w:t xml:space="preserve">To test only a specific data, a test condition can be written using variables. </w:t>
      </w:r>
      <w:r w:rsidR="00EB3053">
        <w:t xml:space="preserve">This condition similar to if condition of java or </w:t>
      </w:r>
      <w:r w:rsidR="00794147">
        <w:t>JavaScript</w:t>
      </w:r>
      <w:r w:rsidR="00EB3053">
        <w:t xml:space="preserve">. </w:t>
      </w:r>
      <w:r w:rsidRPr="009D49C3">
        <w:t xml:space="preserve">The test result depends on the execution result of the condition. </w:t>
      </w:r>
    </w:p>
    <w:p w14:paraId="3E1BFFF2" w14:textId="77777777" w:rsidR="00A54DCA" w:rsidRDefault="00A54DCA" w:rsidP="0023319B">
      <w:r>
        <w:t>Ex:</w:t>
      </w:r>
      <w:r w:rsidR="009D49C3" w:rsidRPr="009D49C3">
        <w:t xml:space="preserve"> </w:t>
      </w:r>
      <w:r w:rsidR="009D49C3" w:rsidRPr="00A54DCA">
        <w:rPr>
          <w:b/>
        </w:rPr>
        <w:t>TEST_CONDITION</w:t>
      </w:r>
      <w:r w:rsidR="009D49C3" w:rsidRPr="009D49C3">
        <w:t xml:space="preserve">=(({books_available}==2) &amp;&amp; ({last_book_name}=='My Book')) </w:t>
      </w:r>
    </w:p>
    <w:p w14:paraId="7767F3F4" w14:textId="77777777" w:rsidR="00A54DCA" w:rsidRDefault="00A54DCA" w:rsidP="00A54DCA"/>
    <w:p w14:paraId="63BF0512" w14:textId="77777777" w:rsidR="0023319B" w:rsidRDefault="0023319B" w:rsidP="0023319B">
      <w:r>
        <w:rPr>
          <w:b/>
        </w:rPr>
        <w:t xml:space="preserve">10. </w:t>
      </w:r>
      <w:r w:rsidR="009D49C3" w:rsidRPr="00B50A37">
        <w:rPr>
          <w:b/>
        </w:rPr>
        <w:t>API_POLL</w:t>
      </w:r>
    </w:p>
    <w:p w14:paraId="081C93A1" w14:textId="516CF72B" w:rsidR="00B50A37" w:rsidRDefault="009D49C3" w:rsidP="0023319B">
      <w:r w:rsidRPr="009D49C3">
        <w:t xml:space="preserve">In few scenarios, application polls </w:t>
      </w:r>
      <w:r w:rsidR="00794147">
        <w:t>API</w:t>
      </w:r>
      <w:r w:rsidRPr="009D49C3">
        <w:t xml:space="preserve"> requests until they get </w:t>
      </w:r>
      <w:r w:rsidR="00EB3053">
        <w:t xml:space="preserve">a </w:t>
      </w:r>
      <w:r w:rsidR="005264FC">
        <w:t>particular</w:t>
      </w:r>
      <w:r w:rsidRPr="009D49C3">
        <w:t xml:space="preserve"> response. To </w:t>
      </w:r>
      <w:r w:rsidR="005264FC" w:rsidRPr="009D49C3">
        <w:t>handle</w:t>
      </w:r>
      <w:r w:rsidRPr="009D49C3">
        <w:t xml:space="preserve"> these kind of scenarios, mark the request as </w:t>
      </w:r>
      <w:r w:rsidRPr="00B50A37">
        <w:rPr>
          <w:b/>
        </w:rPr>
        <w:t xml:space="preserve">'POLL' </w:t>
      </w:r>
      <w:r w:rsidRPr="009D49C3">
        <w:t xml:space="preserve">by passing </w:t>
      </w:r>
    </w:p>
    <w:p w14:paraId="1D7B1361" w14:textId="77777777" w:rsidR="0023319B" w:rsidRDefault="009D49C3" w:rsidP="0023319B">
      <w:pPr>
        <w:ind w:left="360" w:firstLine="360"/>
      </w:pPr>
      <w:r w:rsidRPr="00A54DCA">
        <w:rPr>
          <w:b/>
        </w:rPr>
        <w:t>API_POLL=true</w:t>
      </w:r>
    </w:p>
    <w:p w14:paraId="2BAF3729" w14:textId="03188342" w:rsidR="0023319B" w:rsidRDefault="00A54DCA" w:rsidP="0023319B">
      <w:r>
        <w:t xml:space="preserve">The </w:t>
      </w:r>
      <w:r w:rsidR="009D49C3" w:rsidRPr="009D49C3">
        <w:t xml:space="preserve">framework polls the request </w:t>
      </w:r>
      <w:r w:rsidR="005264FC" w:rsidRPr="009D49C3">
        <w:t>multiple</w:t>
      </w:r>
      <w:r w:rsidR="009D49C3" w:rsidRPr="009D49C3">
        <w:t xml:space="preserve"> times until the test passes or poll time expires. The default poll time is </w:t>
      </w:r>
      <w:r w:rsidR="00375198" w:rsidRPr="00675553">
        <w:rPr>
          <w:b/>
        </w:rPr>
        <w:t>5 minutes</w:t>
      </w:r>
      <w:r w:rsidR="00375198">
        <w:t xml:space="preserve"> </w:t>
      </w:r>
      <w:r w:rsidR="009D49C3" w:rsidRPr="009D49C3">
        <w:t xml:space="preserve">and interval is </w:t>
      </w:r>
      <w:r w:rsidR="00375198" w:rsidRPr="00675553">
        <w:rPr>
          <w:b/>
        </w:rPr>
        <w:t>10 seconds</w:t>
      </w:r>
      <w:r w:rsidR="00375198">
        <w:t>.</w:t>
      </w:r>
    </w:p>
    <w:p w14:paraId="1922BA22" w14:textId="0B28CB01" w:rsidR="00375198" w:rsidRDefault="009D49C3" w:rsidP="0023319B">
      <w:r w:rsidRPr="009D49C3">
        <w:lastRenderedPageBreak/>
        <w:t xml:space="preserve">To override these values use </w:t>
      </w:r>
      <w:r w:rsidRPr="00375198">
        <w:rPr>
          <w:b/>
        </w:rPr>
        <w:t>POLL_INTERVAL</w:t>
      </w:r>
      <w:r w:rsidRPr="009D49C3">
        <w:t xml:space="preserve"> and </w:t>
      </w:r>
      <w:r w:rsidRPr="00375198">
        <w:rPr>
          <w:b/>
        </w:rPr>
        <w:t>POLL_TIME</w:t>
      </w:r>
      <w:r w:rsidRPr="009D49C3">
        <w:t xml:space="preserve"> and pass</w:t>
      </w:r>
      <w:r w:rsidR="00675553">
        <w:t xml:space="preserve"> the</w:t>
      </w:r>
      <w:r w:rsidRPr="009D49C3">
        <w:t xml:space="preserve"> time in seconds. </w:t>
      </w:r>
      <w:r w:rsidRPr="00375198">
        <w:rPr>
          <w:b/>
        </w:rPr>
        <w:t>API_STATUS</w:t>
      </w:r>
      <w:r w:rsidRPr="00375198">
        <w:t>,</w:t>
      </w:r>
      <w:r w:rsidRPr="00375198">
        <w:rPr>
          <w:b/>
        </w:rPr>
        <w:t xml:space="preserve"> TEST_TYPE </w:t>
      </w:r>
      <w:r w:rsidRPr="00375198">
        <w:t>and</w:t>
      </w:r>
      <w:r w:rsidRPr="00375198">
        <w:rPr>
          <w:b/>
        </w:rPr>
        <w:t xml:space="preserve"> TEST_CONDITION</w:t>
      </w:r>
      <w:r w:rsidR="00375198">
        <w:t xml:space="preserve"> are</w:t>
      </w:r>
      <w:r w:rsidRPr="009D49C3">
        <w:t xml:space="preserve"> crucial in proper polling of a request. </w:t>
      </w:r>
    </w:p>
    <w:p w14:paraId="75B4FFB8" w14:textId="77777777" w:rsidR="008E0CFD" w:rsidRDefault="008E0CFD" w:rsidP="0023319B"/>
    <w:p w14:paraId="345B77B0" w14:textId="77777777" w:rsidR="0023319B" w:rsidRDefault="0023319B" w:rsidP="0023319B">
      <w:r>
        <w:rPr>
          <w:b/>
        </w:rPr>
        <w:t xml:space="preserve">11. </w:t>
      </w:r>
      <w:r w:rsidR="009D49C3" w:rsidRPr="00B50A37">
        <w:rPr>
          <w:b/>
        </w:rPr>
        <w:t>WAIT_TIME</w:t>
      </w:r>
    </w:p>
    <w:p w14:paraId="72DB4944" w14:textId="115F620F" w:rsidR="00113E84" w:rsidRDefault="005264FC" w:rsidP="0023319B">
      <w:r>
        <w:t>To force the API</w:t>
      </w:r>
      <w:r w:rsidR="009D49C3" w:rsidRPr="009D49C3">
        <w:t xml:space="preserve"> call to wait for some time before contacting server, use this property and pass the time in seconds.</w:t>
      </w:r>
    </w:p>
    <w:p w14:paraId="4447E5C8" w14:textId="77777777" w:rsidR="00187A1F" w:rsidRDefault="00187A1F" w:rsidP="0023319B"/>
    <w:p w14:paraId="425109F6" w14:textId="2D7E3B92" w:rsidR="00187A1F" w:rsidRPr="00351261" w:rsidRDefault="00187A1F" w:rsidP="00187A1F">
      <w:pPr>
        <w:rPr>
          <w:b/>
        </w:rPr>
      </w:pPr>
      <w:r>
        <w:t xml:space="preserve">These property files </w:t>
      </w:r>
      <w:r w:rsidR="0080745B">
        <w:t>should</w:t>
      </w:r>
      <w:r>
        <w:t xml:space="preserve"> be stored under project’s </w:t>
      </w:r>
      <w:r w:rsidRPr="00351261">
        <w:rPr>
          <w:b/>
        </w:rPr>
        <w:t>src/test/resources/&lt;test folder name&gt;</w:t>
      </w:r>
      <w:r>
        <w:rPr>
          <w:b/>
        </w:rPr>
        <w:t>.</w:t>
      </w:r>
    </w:p>
    <w:p w14:paraId="5F32FE42" w14:textId="77777777" w:rsidR="00187A1F" w:rsidRPr="00185B99" w:rsidRDefault="00187A1F" w:rsidP="0023319B"/>
    <w:p w14:paraId="210AD500" w14:textId="2A85BBB0" w:rsidR="0029044B" w:rsidRDefault="00DD4E77" w:rsidP="0029044B">
      <w:pPr>
        <w:pStyle w:val="Heading1"/>
        <w:numPr>
          <w:ilvl w:val="0"/>
          <w:numId w:val="0"/>
        </w:numPr>
        <w:ind w:left="432" w:hanging="432"/>
      </w:pPr>
      <w:bookmarkStart w:id="9" w:name="_Toc486520962"/>
      <w:bookmarkStart w:id="10" w:name="_Toc499480548"/>
      <w:r>
        <w:lastRenderedPageBreak/>
        <w:t>5</w:t>
      </w:r>
      <w:r w:rsidR="00EA7BE5">
        <w:t>.4</w:t>
      </w:r>
      <w:bookmarkEnd w:id="9"/>
      <w:r w:rsidR="00EA7BE5">
        <w:tab/>
      </w:r>
      <w:r w:rsidR="00382423">
        <w:t>Test Class</w:t>
      </w:r>
      <w:bookmarkEnd w:id="10"/>
    </w:p>
    <w:p w14:paraId="4A3432A3" w14:textId="73AEEFB6" w:rsidR="0029044B" w:rsidRDefault="00401187" w:rsidP="0029044B">
      <w:pPr>
        <w:ind w:firstLine="432"/>
      </w:pPr>
      <w:r>
        <w:t xml:space="preserve">Each </w:t>
      </w:r>
      <w:r w:rsidR="0029044B" w:rsidRPr="00401187">
        <w:rPr>
          <w:b/>
        </w:rPr>
        <w:t>property</w:t>
      </w:r>
      <w:r w:rsidR="0029044B">
        <w:t xml:space="preserve"> file </w:t>
      </w:r>
      <w:r w:rsidR="005E1BD6">
        <w:t xml:space="preserve">represents </w:t>
      </w:r>
      <w:r w:rsidR="0029044B">
        <w:t xml:space="preserve">a test class. To run the property file as a test </w:t>
      </w:r>
      <w:r>
        <w:t xml:space="preserve">class, </w:t>
      </w:r>
      <w:r w:rsidR="0029044B">
        <w:t xml:space="preserve">it need to be passed from </w:t>
      </w:r>
      <w:r w:rsidR="00936860">
        <w:t xml:space="preserve">the </w:t>
      </w:r>
      <w:r w:rsidR="0029044B">
        <w:t xml:space="preserve">test suite. Based on the test information </w:t>
      </w:r>
      <w:r w:rsidR="00A6728C">
        <w:t xml:space="preserve">of the property file, the </w:t>
      </w:r>
      <w:r w:rsidR="0029044B">
        <w:t>framework convert</w:t>
      </w:r>
      <w:r w:rsidR="00A6728C">
        <w:t>s</w:t>
      </w:r>
      <w:r w:rsidR="0029044B">
        <w:t xml:space="preserve"> the property file into </w:t>
      </w:r>
      <w:r w:rsidR="00D401B1">
        <w:t xml:space="preserve">a </w:t>
      </w:r>
      <w:r w:rsidR="0029044B">
        <w:t>test class.</w:t>
      </w:r>
    </w:p>
    <w:p w14:paraId="0D0456EE" w14:textId="57D6548D" w:rsidR="0029044B" w:rsidRDefault="0029044B" w:rsidP="0029044B">
      <w:pPr>
        <w:ind w:firstLine="432"/>
      </w:pPr>
      <w:r>
        <w:t>If the requirement is to customize the test class and monitor the API calls of the property file, it can be done by creating a</w:t>
      </w:r>
      <w:r w:rsidR="008A28CC">
        <w:t xml:space="preserve"> custom</w:t>
      </w:r>
      <w:r>
        <w:t xml:space="preserve"> test class.</w:t>
      </w:r>
    </w:p>
    <w:p w14:paraId="7C857C54" w14:textId="77777777" w:rsidR="00351261" w:rsidRDefault="0029044B" w:rsidP="001D2FA6">
      <w:pPr>
        <w:pStyle w:val="ListParagraph"/>
        <w:numPr>
          <w:ilvl w:val="0"/>
          <w:numId w:val="19"/>
        </w:numPr>
      </w:pPr>
      <w:r>
        <w:t>Create test class:</w:t>
      </w:r>
    </w:p>
    <w:p w14:paraId="166DF9B3" w14:textId="27FFA471" w:rsidR="0029044B" w:rsidRPr="00351261" w:rsidRDefault="0029044B" w:rsidP="00351261">
      <w:pPr>
        <w:ind w:left="432"/>
        <w:rPr>
          <w:b/>
        </w:rPr>
      </w:pPr>
      <w:r>
        <w:t xml:space="preserve">Create a child class by extending </w:t>
      </w:r>
      <w:r w:rsidRPr="00351261">
        <w:rPr>
          <w:b/>
        </w:rPr>
        <w:t>RestApiBaseTest.java</w:t>
      </w:r>
    </w:p>
    <w:p w14:paraId="74472A95" w14:textId="60272AF3" w:rsidR="0029044B" w:rsidRDefault="00351261" w:rsidP="0029044B">
      <w:pPr>
        <w:pStyle w:val="ListContinue"/>
        <w:rPr>
          <w:noProof/>
        </w:rPr>
      </w:pPr>
      <w:r>
        <w:rPr>
          <w:noProof/>
        </w:rPr>
        <w:t xml:space="preserve"> </w:t>
      </w:r>
      <w:r>
        <w:rPr>
          <w:noProof/>
        </w:rPr>
        <w:drawing>
          <wp:inline distT="0" distB="0" distL="0" distR="0" wp14:anchorId="01CA86C3" wp14:editId="1360BA99">
            <wp:extent cx="43434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1295400"/>
                    </a:xfrm>
                    <a:prstGeom prst="rect">
                      <a:avLst/>
                    </a:prstGeom>
                    <a:noFill/>
                    <a:ln>
                      <a:noFill/>
                    </a:ln>
                  </pic:spPr>
                </pic:pic>
              </a:graphicData>
            </a:graphic>
          </wp:inline>
        </w:drawing>
      </w:r>
    </w:p>
    <w:p w14:paraId="5512A0B8" w14:textId="472E953C" w:rsidR="006B1723" w:rsidRDefault="006B1723" w:rsidP="006B1723">
      <w:pPr>
        <w:pStyle w:val="ListContinue"/>
        <w:rPr>
          <w:noProof/>
        </w:rPr>
      </w:pPr>
      <w:r>
        <w:rPr>
          <w:noProof/>
        </w:rPr>
        <w:t>This constroctor is called for each tes</w:t>
      </w:r>
      <w:r w:rsidR="00D51F5D">
        <w:rPr>
          <w:noProof/>
        </w:rPr>
        <w:t xml:space="preserve">t/API call of the property file. </w:t>
      </w:r>
      <w:r w:rsidRPr="006B1723">
        <w:rPr>
          <w:b/>
          <w:noProof/>
        </w:rPr>
        <w:t>apiCallInfo</w:t>
      </w:r>
      <w:r>
        <w:rPr>
          <w:noProof/>
        </w:rPr>
        <w:t xml:space="preserve"> passed inside the constorctor contains all the test</w:t>
      </w:r>
      <w:r w:rsidR="005315B0">
        <w:rPr>
          <w:noProof/>
        </w:rPr>
        <w:t>/API call</w:t>
      </w:r>
      <w:r>
        <w:rPr>
          <w:noProof/>
        </w:rPr>
        <w:t xml:space="preserve"> information.</w:t>
      </w:r>
    </w:p>
    <w:p w14:paraId="76F2A0E0" w14:textId="77777777" w:rsidR="006B1723" w:rsidRDefault="006B1723" w:rsidP="0029044B">
      <w:pPr>
        <w:pStyle w:val="ListContinue"/>
      </w:pPr>
    </w:p>
    <w:p w14:paraId="6297D151" w14:textId="1B72B061" w:rsidR="0029044B" w:rsidRDefault="0029044B" w:rsidP="003B2123">
      <w:pPr>
        <w:pStyle w:val="ListContinue"/>
        <w:numPr>
          <w:ilvl w:val="0"/>
          <w:numId w:val="19"/>
        </w:numPr>
        <w:rPr>
          <w:b/>
        </w:rPr>
      </w:pPr>
      <w:r w:rsidRPr="0029044B">
        <w:rPr>
          <w:b/>
        </w:rPr>
        <w:t>Configure test:</w:t>
      </w:r>
    </w:p>
    <w:p w14:paraId="59A7A13D" w14:textId="50A48F7D" w:rsidR="00351261" w:rsidRDefault="00774BB0" w:rsidP="00351261">
      <w:pPr>
        <w:pStyle w:val="ListContinue"/>
        <w:ind w:left="432"/>
      </w:pPr>
      <w:r>
        <w:t>Pass the property file path, by creating a mandatory method with below signature</w:t>
      </w:r>
    </w:p>
    <w:p w14:paraId="29CEF94A" w14:textId="77777777" w:rsidR="00774BB0" w:rsidRDefault="00774BB0" w:rsidP="00774BB0">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ab/>
      </w:r>
    </w:p>
    <w:p w14:paraId="00E08CA8" w14:textId="043E5F48" w:rsidR="00774BB0" w:rsidRDefault="00774BB0" w:rsidP="00774BB0">
      <w:pPr>
        <w:autoSpaceDE w:val="0"/>
        <w:autoSpaceDN w:val="0"/>
        <w:adjustRightInd w:val="0"/>
        <w:spacing w:before="0" w:after="0" w:line="240" w:lineRule="auto"/>
        <w:ind w:firstLine="720"/>
        <w:rPr>
          <w:rFonts w:ascii="Consolas" w:hAnsi="Consolas" w:cs="Consolas"/>
          <w:sz w:val="20"/>
          <w:szCs w:val="20"/>
        </w:rPr>
      </w:pPr>
      <w:r>
        <w:rPr>
          <w:rFonts w:ascii="Consolas" w:hAnsi="Consolas" w:cs="Consolas"/>
          <w:color w:val="646464"/>
          <w:sz w:val="20"/>
          <w:szCs w:val="20"/>
        </w:rPr>
        <w:t>@Parameters</w:t>
      </w:r>
      <w:r>
        <w:rPr>
          <w:rFonts w:ascii="Consolas" w:hAnsi="Consolas" w:cs="Consolas"/>
          <w:color w:val="000000"/>
          <w:sz w:val="20"/>
          <w:szCs w:val="20"/>
        </w:rPr>
        <w:t xml:space="preserve">(name = </w:t>
      </w:r>
      <w:r>
        <w:rPr>
          <w:rFonts w:ascii="Consolas" w:hAnsi="Consolas" w:cs="Consolas"/>
          <w:color w:val="2A00FF"/>
          <w:sz w:val="20"/>
          <w:szCs w:val="20"/>
        </w:rPr>
        <w:t>"{0}"</w:t>
      </w:r>
      <w:r>
        <w:rPr>
          <w:rFonts w:ascii="Consolas" w:hAnsi="Consolas" w:cs="Consolas"/>
          <w:color w:val="000000"/>
          <w:sz w:val="20"/>
          <w:szCs w:val="20"/>
        </w:rPr>
        <w:t>)</w:t>
      </w:r>
    </w:p>
    <w:p w14:paraId="4180A727" w14:textId="77777777" w:rsidR="00774BB0" w:rsidRDefault="00774BB0" w:rsidP="00774BB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llection&lt;Object[]&gt; data()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7F995DC1" w14:textId="4AC60587" w:rsidR="00774BB0" w:rsidRDefault="00774BB0" w:rsidP="00774BB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etPropertyFile</w:t>
      </w:r>
      <w:r>
        <w:rPr>
          <w:rFonts w:ascii="Consolas" w:hAnsi="Consolas" w:cs="Consolas"/>
          <w:color w:val="000000"/>
          <w:sz w:val="20"/>
          <w:szCs w:val="20"/>
        </w:rPr>
        <w:t>(</w:t>
      </w:r>
      <w:r>
        <w:rPr>
          <w:rFonts w:ascii="Consolas" w:hAnsi="Consolas" w:cs="Consolas"/>
          <w:color w:val="2A00FF"/>
          <w:sz w:val="20"/>
          <w:szCs w:val="20"/>
        </w:rPr>
        <w:t>"Twitter/tweet_test.properties"</w:t>
      </w:r>
      <w:r>
        <w:rPr>
          <w:rFonts w:ascii="Consolas" w:hAnsi="Consolas" w:cs="Consolas"/>
          <w:color w:val="000000"/>
          <w:sz w:val="20"/>
          <w:szCs w:val="20"/>
        </w:rPr>
        <w:t>);</w:t>
      </w:r>
    </w:p>
    <w:p w14:paraId="39AEB192" w14:textId="77777777" w:rsidR="00774BB0" w:rsidRDefault="00774BB0" w:rsidP="00774BB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stApiBaseTest.</w:t>
      </w:r>
      <w:r>
        <w:rPr>
          <w:rFonts w:ascii="Consolas" w:hAnsi="Consolas" w:cs="Consolas"/>
          <w:i/>
          <w:iCs/>
          <w:color w:val="000000"/>
          <w:sz w:val="20"/>
          <w:szCs w:val="20"/>
        </w:rPr>
        <w:t>data</w:t>
      </w:r>
      <w:r>
        <w:rPr>
          <w:rFonts w:ascii="Consolas" w:hAnsi="Consolas" w:cs="Consolas"/>
          <w:color w:val="000000"/>
          <w:sz w:val="20"/>
          <w:szCs w:val="20"/>
        </w:rPr>
        <w:t>();</w:t>
      </w:r>
    </w:p>
    <w:p w14:paraId="7DDEFCA3" w14:textId="77777777" w:rsidR="00774BB0" w:rsidRDefault="00774BB0" w:rsidP="00774BB0">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ab/>
        <w:t>}</w:t>
      </w:r>
    </w:p>
    <w:p w14:paraId="45664165" w14:textId="77777777" w:rsidR="00762850" w:rsidRDefault="00762850" w:rsidP="00774BB0">
      <w:pPr>
        <w:autoSpaceDE w:val="0"/>
        <w:autoSpaceDN w:val="0"/>
        <w:adjustRightInd w:val="0"/>
        <w:spacing w:before="0" w:after="0" w:line="240" w:lineRule="auto"/>
        <w:rPr>
          <w:rFonts w:ascii="Consolas" w:hAnsi="Consolas" w:cs="Consolas"/>
          <w:color w:val="000000"/>
          <w:sz w:val="20"/>
          <w:szCs w:val="20"/>
        </w:rPr>
      </w:pPr>
    </w:p>
    <w:p w14:paraId="1F05D72F" w14:textId="59E1A5E8" w:rsidR="00762850" w:rsidRDefault="00762850" w:rsidP="003B2123">
      <w:pPr>
        <w:pStyle w:val="ListContinue"/>
        <w:numPr>
          <w:ilvl w:val="0"/>
          <w:numId w:val="19"/>
        </w:numPr>
        <w:rPr>
          <w:b/>
        </w:rPr>
      </w:pPr>
      <w:r>
        <w:rPr>
          <w:b/>
        </w:rPr>
        <w:t>Lifecycle:</w:t>
      </w:r>
    </w:p>
    <w:p w14:paraId="18A5DEC9" w14:textId="501AE0CE" w:rsidR="00762850" w:rsidRDefault="00D51F5D" w:rsidP="000F1E1D">
      <w:pPr>
        <w:pStyle w:val="ListContinue"/>
        <w:ind w:left="432"/>
      </w:pPr>
      <w:r>
        <w:t>Test class’</w:t>
      </w:r>
      <w:r w:rsidR="00762850">
        <w:t>s lifecycle can be tracked by overriding</w:t>
      </w:r>
      <w:r w:rsidR="000F1E1D">
        <w:t xml:space="preserve"> below</w:t>
      </w:r>
      <w:r w:rsidR="00762850">
        <w:t xml:space="preserve"> super class methods.</w:t>
      </w:r>
    </w:p>
    <w:p w14:paraId="4DD350CC" w14:textId="77777777" w:rsidR="000F1E1D" w:rsidRDefault="000F1E1D" w:rsidP="000F1E1D">
      <w:pPr>
        <w:pStyle w:val="ListContinue"/>
        <w:ind w:left="432"/>
      </w:pPr>
    </w:p>
    <w:p w14:paraId="46600D48" w14:textId="49FFF514" w:rsidR="00762850" w:rsidRDefault="00762850" w:rsidP="001D2FA6">
      <w:pPr>
        <w:pStyle w:val="ListParagraph"/>
      </w:pPr>
      <w:r>
        <w:t>setUp</w:t>
      </w:r>
    </w:p>
    <w:p w14:paraId="7B69CA5E" w14:textId="14524508" w:rsidR="00762850" w:rsidRDefault="00762850" w:rsidP="00C30692">
      <w:pPr>
        <w:pStyle w:val="ListContinue"/>
        <w:ind w:left="792"/>
      </w:pPr>
      <w:r>
        <w:t>This method gets called before</w:t>
      </w:r>
      <w:r w:rsidR="00D51F5D">
        <w:t xml:space="preserve"> running the test class</w:t>
      </w:r>
      <w:r>
        <w:t xml:space="preserve">. </w:t>
      </w:r>
      <w:r w:rsidR="009E47EE">
        <w:t>It’s</w:t>
      </w:r>
      <w:r w:rsidR="00D51F5D">
        <w:t xml:space="preserve"> used</w:t>
      </w:r>
      <w:r w:rsidR="00154270">
        <w:t xml:space="preserve"> for initialization.</w:t>
      </w:r>
    </w:p>
    <w:p w14:paraId="284BC6AF" w14:textId="77777777" w:rsidR="00762850" w:rsidRDefault="00762850" w:rsidP="00C30692">
      <w:pPr>
        <w:pStyle w:val="ListContinue"/>
        <w:ind w:left="792"/>
      </w:pPr>
    </w:p>
    <w:p w14:paraId="0FC23FBE" w14:textId="6FEF712D" w:rsidR="00762850" w:rsidRDefault="00762850" w:rsidP="001D2FA6">
      <w:pPr>
        <w:pStyle w:val="ListParagraph"/>
      </w:pPr>
      <w:r>
        <w:t>tearDown</w:t>
      </w:r>
    </w:p>
    <w:p w14:paraId="2A14029D" w14:textId="600F470D" w:rsidR="00762850" w:rsidRDefault="00762850" w:rsidP="00C30692">
      <w:pPr>
        <w:pStyle w:val="ListContinue"/>
        <w:ind w:left="792"/>
      </w:pPr>
      <w:r>
        <w:t xml:space="preserve">This method gets called after running all the tests of the property file. </w:t>
      </w:r>
      <w:r w:rsidR="004A1DE9">
        <w:t>It’s</w:t>
      </w:r>
      <w:r w:rsidR="00FC6EF1">
        <w:t xml:space="preserve"> helpful in clearing setup data</w:t>
      </w:r>
      <w:r w:rsidR="006B1723">
        <w:t>.</w:t>
      </w:r>
    </w:p>
    <w:p w14:paraId="5D99B1C0" w14:textId="77777777" w:rsidR="006B1723" w:rsidRDefault="006B1723" w:rsidP="00C30692">
      <w:pPr>
        <w:pStyle w:val="ListContinue"/>
        <w:ind w:left="792"/>
      </w:pPr>
    </w:p>
    <w:p w14:paraId="56A6C903" w14:textId="0C917306" w:rsidR="006B1723" w:rsidRPr="00351261" w:rsidRDefault="006B1723" w:rsidP="001D2FA6">
      <w:pPr>
        <w:pStyle w:val="ListParagraph"/>
      </w:pPr>
      <w:r>
        <w:t>handleApiRequest</w:t>
      </w:r>
    </w:p>
    <w:p w14:paraId="6172CEB2" w14:textId="2E33BE93" w:rsidR="00774BB0" w:rsidRDefault="006B1723" w:rsidP="00C30692">
      <w:pPr>
        <w:pStyle w:val="ListContinue"/>
        <w:ind w:left="792"/>
      </w:pPr>
      <w:r>
        <w:t>This method gets called before running each test block. As each test block represents an API call, this method is useful in customizing API requests.</w:t>
      </w:r>
    </w:p>
    <w:p w14:paraId="2CF74141" w14:textId="77777777" w:rsidR="00C30692" w:rsidRDefault="00C30692" w:rsidP="00C30692">
      <w:pPr>
        <w:pStyle w:val="ListContinue"/>
        <w:ind w:left="792"/>
      </w:pPr>
    </w:p>
    <w:p w14:paraId="7CF716D4" w14:textId="3457D01A" w:rsidR="006B1723" w:rsidRDefault="006B1723" w:rsidP="001D2FA6">
      <w:pPr>
        <w:pStyle w:val="ListParagraph"/>
      </w:pPr>
      <w:r>
        <w:t>handleApiResponse</w:t>
      </w:r>
    </w:p>
    <w:p w14:paraId="7EB657EB" w14:textId="10A2A381" w:rsidR="006B1723" w:rsidRDefault="006B1723" w:rsidP="00C30692">
      <w:pPr>
        <w:pStyle w:val="ListContinue"/>
        <w:ind w:left="792"/>
      </w:pPr>
      <w:r>
        <w:t xml:space="preserve">This method gets called after sending API call to the server. It is useful in monitoring API </w:t>
      </w:r>
      <w:r w:rsidR="008B2EAD">
        <w:t xml:space="preserve">response data and customize </w:t>
      </w:r>
      <w:r>
        <w:t>testing.</w:t>
      </w:r>
    </w:p>
    <w:p w14:paraId="3E1CD5DD" w14:textId="77777777" w:rsidR="004E3B9B" w:rsidRDefault="004E3B9B" w:rsidP="0029044B">
      <w:pPr>
        <w:pStyle w:val="ListContinue"/>
        <w:ind w:left="432"/>
      </w:pPr>
    </w:p>
    <w:p w14:paraId="48A3B956" w14:textId="4A97B34A" w:rsidR="004E3B9B" w:rsidRDefault="004E3B9B" w:rsidP="00554564">
      <w:pPr>
        <w:pStyle w:val="Heading1"/>
        <w:numPr>
          <w:ilvl w:val="1"/>
          <w:numId w:val="16"/>
        </w:numPr>
      </w:pPr>
      <w:bookmarkStart w:id="11" w:name="_Toc499480549"/>
      <w:r>
        <w:lastRenderedPageBreak/>
        <w:t>Test Suite</w:t>
      </w:r>
      <w:bookmarkEnd w:id="11"/>
    </w:p>
    <w:p w14:paraId="1AE11FD1" w14:textId="5116FFBF" w:rsidR="00554564" w:rsidRDefault="00D67AE7" w:rsidP="00554564">
      <w:pPr>
        <w:ind w:firstLine="432"/>
      </w:pPr>
      <w:r>
        <w:t xml:space="preserve">A test suite is useful in </w:t>
      </w:r>
      <w:r w:rsidR="004A1DE9">
        <w:t>initiating</w:t>
      </w:r>
      <w:r w:rsidR="005B1D61">
        <w:t xml:space="preserve"> test process. The p</w:t>
      </w:r>
      <w:r>
        <w:t>roperty files and test classes can be grouped together in a suite.</w:t>
      </w:r>
      <w:r w:rsidR="004E3B9B">
        <w:t xml:space="preserve"> </w:t>
      </w:r>
    </w:p>
    <w:p w14:paraId="30D599D4" w14:textId="3D6917C4" w:rsidR="004E3B9B" w:rsidRDefault="004E3B9B" w:rsidP="00554564">
      <w:pPr>
        <w:ind w:firstLine="432"/>
      </w:pPr>
      <w:r w:rsidRPr="00554564">
        <w:t xml:space="preserve">Create a java class by extending </w:t>
      </w:r>
      <w:r w:rsidR="00AB07EF" w:rsidRPr="00554564">
        <w:rPr>
          <w:b/>
        </w:rPr>
        <w:t>Rest</w:t>
      </w:r>
      <w:r w:rsidRPr="00554564">
        <w:rPr>
          <w:b/>
        </w:rPr>
        <w:t>ApiTestSuite</w:t>
      </w:r>
      <w:r w:rsidRPr="00554564">
        <w:t xml:space="preserve"> class.</w:t>
      </w:r>
      <w:r w:rsidR="00554564">
        <w:t xml:space="preserve"> </w:t>
      </w:r>
      <w:r>
        <w:t>Add below mandatory method, and pass property file and tests information.</w:t>
      </w:r>
    </w:p>
    <w:p w14:paraId="0D7B2672"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estSuite suite() {</w:t>
      </w:r>
    </w:p>
    <w:p w14:paraId="487EA161" w14:textId="77777777" w:rsidR="004E3B9B" w:rsidRDefault="004E3B9B" w:rsidP="004E3B9B">
      <w:pPr>
        <w:autoSpaceDE w:val="0"/>
        <w:autoSpaceDN w:val="0"/>
        <w:adjustRightInd w:val="0"/>
        <w:spacing w:before="0" w:after="0" w:line="240" w:lineRule="auto"/>
        <w:ind w:firstLine="432"/>
        <w:rPr>
          <w:rFonts w:ascii="Consolas" w:hAnsi="Consolas" w:cs="Consolas"/>
          <w:sz w:val="20"/>
          <w:szCs w:val="20"/>
        </w:rPr>
      </w:pPr>
      <w:r>
        <w:rPr>
          <w:rFonts w:ascii="Consolas" w:hAnsi="Consolas" w:cs="Consolas"/>
          <w:color w:val="3F7F5F"/>
          <w:sz w:val="20"/>
          <w:szCs w:val="20"/>
        </w:rPr>
        <w:t xml:space="preserve">   // creating a list of property files and </w:t>
      </w:r>
      <w:r w:rsidRPr="0060089C">
        <w:rPr>
          <w:rFonts w:ascii="Consolas" w:hAnsi="Consolas" w:cs="Consolas"/>
          <w:color w:val="3F7F5F"/>
          <w:sz w:val="20"/>
          <w:szCs w:val="20"/>
        </w:rPr>
        <w:t>test classes</w:t>
      </w:r>
      <w:r>
        <w:rPr>
          <w:rFonts w:ascii="Consolas" w:hAnsi="Consolas" w:cs="Consolas"/>
          <w:color w:val="3F7F5F"/>
          <w:sz w:val="20"/>
          <w:szCs w:val="20"/>
        </w:rPr>
        <w:t xml:space="preserve"> to be tested</w:t>
      </w:r>
    </w:p>
    <w:p w14:paraId="3D01E865"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t xml:space="preserve">List&lt;Object&gt; </w:t>
      </w:r>
      <w:r>
        <w:rPr>
          <w:rFonts w:ascii="Consolas" w:hAnsi="Consolas" w:cs="Consolas"/>
          <w:color w:val="6A3E3E"/>
          <w:sz w:val="20"/>
          <w:szCs w:val="20"/>
        </w:rPr>
        <w:t>tes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0D3D4296"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302A72"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color w:val="2A00FF"/>
          <w:sz w:val="20"/>
          <w:szCs w:val="20"/>
        </w:rPr>
        <w:t>"component_folder/property_file1.properties"</w:t>
      </w:r>
      <w:r>
        <w:rPr>
          <w:rFonts w:ascii="Consolas" w:hAnsi="Consolas" w:cs="Consolas"/>
          <w:color w:val="000000"/>
          <w:sz w:val="20"/>
          <w:szCs w:val="20"/>
        </w:rPr>
        <w:t>);</w:t>
      </w:r>
    </w:p>
    <w:p w14:paraId="0CD90280"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estList</w:t>
      </w:r>
      <w:r>
        <w:rPr>
          <w:rFonts w:ascii="Consolas" w:hAnsi="Consolas" w:cs="Consolas"/>
          <w:color w:val="000000"/>
          <w:sz w:val="20"/>
          <w:szCs w:val="20"/>
        </w:rPr>
        <w:t>.add(CustomPropertyTest.</w:t>
      </w:r>
      <w:r>
        <w:rPr>
          <w:rFonts w:ascii="Consolas" w:hAnsi="Consolas" w:cs="Consolas"/>
          <w:b/>
          <w:bCs/>
          <w:color w:val="7F0055"/>
          <w:sz w:val="20"/>
          <w:szCs w:val="20"/>
        </w:rPr>
        <w:t>class</w:t>
      </w:r>
      <w:r>
        <w:rPr>
          <w:rFonts w:ascii="Consolas" w:hAnsi="Consolas" w:cs="Consolas"/>
          <w:color w:val="000000"/>
          <w:sz w:val="20"/>
          <w:szCs w:val="20"/>
        </w:rPr>
        <w:t>);</w:t>
      </w:r>
    </w:p>
    <w:p w14:paraId="7C41ACFC"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color w:val="2A00FF"/>
          <w:sz w:val="20"/>
          <w:szCs w:val="20"/>
        </w:rPr>
        <w:t>"component_folder/property_file2.properties"</w:t>
      </w:r>
      <w:r>
        <w:rPr>
          <w:rFonts w:ascii="Consolas" w:hAnsi="Consolas" w:cs="Consolas"/>
          <w:color w:val="000000"/>
          <w:sz w:val="20"/>
          <w:szCs w:val="20"/>
        </w:rPr>
        <w:t>);</w:t>
      </w:r>
    </w:p>
    <w:p w14:paraId="7E963120" w14:textId="77777777" w:rsidR="004E3B9B" w:rsidRDefault="004E3B9B" w:rsidP="004E3B9B">
      <w:pPr>
        <w:autoSpaceDE w:val="0"/>
        <w:autoSpaceDN w:val="0"/>
        <w:adjustRightInd w:val="0"/>
        <w:spacing w:before="0" w:after="0" w:line="240" w:lineRule="auto"/>
        <w:ind w:left="432" w:firstLine="288"/>
        <w:rPr>
          <w:rFonts w:ascii="Consolas" w:hAnsi="Consolas" w:cs="Consolas"/>
          <w:sz w:val="20"/>
          <w:szCs w:val="20"/>
        </w:rPr>
      </w:pP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color w:val="2A00FF"/>
          <w:sz w:val="20"/>
          <w:szCs w:val="20"/>
        </w:rPr>
        <w:t>"component_folder/property_file3.properties"</w:t>
      </w:r>
      <w:r>
        <w:rPr>
          <w:rFonts w:ascii="Consolas" w:hAnsi="Consolas" w:cs="Consolas"/>
          <w:color w:val="000000"/>
          <w:sz w:val="20"/>
          <w:szCs w:val="20"/>
        </w:rPr>
        <w:t>);</w:t>
      </w:r>
    </w:p>
    <w:p w14:paraId="62E797C7"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B69092"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assing current package path and test list</w:t>
      </w:r>
    </w:p>
    <w:p w14:paraId="1BD524BB" w14:textId="77777777" w:rsidR="004E3B9B" w:rsidRDefault="004E3B9B" w:rsidP="004E3B9B">
      <w:pPr>
        <w:autoSpaceDE w:val="0"/>
        <w:autoSpaceDN w:val="0"/>
        <w:adjustRightInd w:val="0"/>
        <w:spacing w:before="0" w:after="0" w:line="240" w:lineRule="auto"/>
        <w:ind w:left="432" w:firstLine="288"/>
        <w:rPr>
          <w:rFonts w:ascii="Consolas" w:hAnsi="Consolas" w:cs="Consolas"/>
          <w:sz w:val="20"/>
          <w:szCs w:val="20"/>
        </w:rPr>
      </w:pPr>
      <w:r>
        <w:rPr>
          <w:rFonts w:ascii="Consolas" w:hAnsi="Consolas" w:cs="Consolas"/>
          <w:i/>
          <w:iCs/>
          <w:color w:val="000000"/>
          <w:sz w:val="20"/>
          <w:szCs w:val="20"/>
        </w:rPr>
        <w:t>init</w:t>
      </w:r>
      <w:r>
        <w:rPr>
          <w:rFonts w:ascii="Consolas" w:hAnsi="Consolas" w:cs="Consolas"/>
          <w:color w:val="000000"/>
          <w:sz w:val="20"/>
          <w:szCs w:val="20"/>
        </w:rPr>
        <w:t>(SampleTestSuit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testList</w:t>
      </w:r>
      <w:r>
        <w:rPr>
          <w:rFonts w:ascii="Consolas" w:hAnsi="Consolas" w:cs="Consolas"/>
          <w:color w:val="000000"/>
          <w:sz w:val="20"/>
          <w:szCs w:val="20"/>
        </w:rPr>
        <w:t>);</w:t>
      </w:r>
    </w:p>
    <w:p w14:paraId="5AEEDECB"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p>
    <w:p w14:paraId="18E5E8D1" w14:textId="509442C9"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sidR="00D67AE7">
        <w:rPr>
          <w:rFonts w:ascii="Consolas" w:hAnsi="Consolas" w:cs="Consolas"/>
          <w:color w:val="000000"/>
          <w:sz w:val="20"/>
          <w:szCs w:val="20"/>
        </w:rPr>
        <w:t xml:space="preserve"> Rest</w:t>
      </w:r>
      <w:r>
        <w:rPr>
          <w:rFonts w:ascii="Consolas" w:hAnsi="Consolas" w:cs="Consolas"/>
          <w:color w:val="000000"/>
          <w:sz w:val="20"/>
          <w:szCs w:val="20"/>
        </w:rPr>
        <w:t>ApiTestSuite.</w:t>
      </w:r>
      <w:r>
        <w:rPr>
          <w:rFonts w:ascii="Consolas" w:hAnsi="Consolas" w:cs="Consolas"/>
          <w:i/>
          <w:iCs/>
          <w:color w:val="000000"/>
          <w:sz w:val="20"/>
          <w:szCs w:val="20"/>
        </w:rPr>
        <w:t>suite</w:t>
      </w:r>
      <w:r>
        <w:rPr>
          <w:rFonts w:ascii="Consolas" w:hAnsi="Consolas" w:cs="Consolas"/>
          <w:color w:val="000000"/>
          <w:sz w:val="20"/>
          <w:szCs w:val="20"/>
        </w:rPr>
        <w:t>();</w:t>
      </w:r>
    </w:p>
    <w:p w14:paraId="47214FF3" w14:textId="77777777" w:rsidR="004E3B9B" w:rsidRDefault="004E3B9B" w:rsidP="004E3B9B">
      <w:pPr>
        <w:ind w:left="432"/>
      </w:pPr>
      <w:r>
        <w:rPr>
          <w:rFonts w:ascii="Consolas" w:hAnsi="Consolas" w:cs="Consolas"/>
          <w:color w:val="000000"/>
          <w:sz w:val="20"/>
          <w:szCs w:val="20"/>
        </w:rPr>
        <w:t>}</w:t>
      </w:r>
    </w:p>
    <w:p w14:paraId="484FCC86" w14:textId="57F63665" w:rsidR="008D559E" w:rsidRDefault="004E3B9B" w:rsidP="004E3B9B">
      <w:pPr>
        <w:rPr>
          <w:b/>
          <w:i/>
        </w:rPr>
      </w:pPr>
      <w:r>
        <w:t xml:space="preserve">These tests and test suites should be kept under </w:t>
      </w:r>
      <w:r w:rsidRPr="002F7D72">
        <w:rPr>
          <w:b/>
          <w:i/>
        </w:rPr>
        <w:t>src/test/java/&lt;Component Name&gt;</w:t>
      </w:r>
    </w:p>
    <w:p w14:paraId="1B91ADF0" w14:textId="77777777" w:rsidR="00554564" w:rsidRDefault="00554564" w:rsidP="004E3B9B">
      <w:pPr>
        <w:rPr>
          <w:b/>
          <w:i/>
        </w:rPr>
      </w:pPr>
    </w:p>
    <w:p w14:paraId="64241FD9" w14:textId="1578312C" w:rsidR="008D559E" w:rsidRDefault="008D559E" w:rsidP="008D559E">
      <w:r>
        <w:t xml:space="preserve">Override below methods to track </w:t>
      </w:r>
      <w:r w:rsidR="004A1DE9">
        <w:t>lifecycle</w:t>
      </w:r>
      <w:r>
        <w:t xml:space="preserve"> of suite and test cla</w:t>
      </w:r>
      <w:r w:rsidR="00554564">
        <w:t>sses.</w:t>
      </w:r>
    </w:p>
    <w:p w14:paraId="350CA4C6" w14:textId="77777777" w:rsidR="00554564" w:rsidRDefault="00554564" w:rsidP="008D559E"/>
    <w:p w14:paraId="3D7E9249" w14:textId="77777777" w:rsidR="008D559E" w:rsidRPr="001D2FA6" w:rsidRDefault="008D559E" w:rsidP="001D2FA6">
      <w:pPr>
        <w:pStyle w:val="ListParagraph"/>
      </w:pPr>
      <w:r w:rsidRPr="001D2FA6">
        <w:t>setUpSuite</w:t>
      </w:r>
    </w:p>
    <w:p w14:paraId="0DBB23AD" w14:textId="790A0014" w:rsidR="008D559E" w:rsidRDefault="008D559E" w:rsidP="008D559E">
      <w:pPr>
        <w:ind w:left="360"/>
      </w:pPr>
      <w:r>
        <w:t>This method gets called before running tests. It is useful</w:t>
      </w:r>
      <w:r w:rsidR="00CB191C">
        <w:t xml:space="preserve"> in</w:t>
      </w:r>
      <w:r>
        <w:t xml:space="preserve"> setting up test suite configuration.</w:t>
      </w:r>
    </w:p>
    <w:p w14:paraId="6882155D" w14:textId="77777777" w:rsidR="008D559E" w:rsidRDefault="008D559E" w:rsidP="008D559E">
      <w:pPr>
        <w:ind w:left="720"/>
      </w:pPr>
    </w:p>
    <w:p w14:paraId="09065159" w14:textId="77777777" w:rsidR="008D559E" w:rsidRDefault="008D559E" w:rsidP="001D2FA6">
      <w:pPr>
        <w:pStyle w:val="ListParagraph"/>
      </w:pPr>
      <w:r>
        <w:t>tearDownSuite</w:t>
      </w:r>
    </w:p>
    <w:p w14:paraId="61F56BE4" w14:textId="425B855C" w:rsidR="008D559E" w:rsidRDefault="008D559E" w:rsidP="008D559E">
      <w:pPr>
        <w:ind w:left="360"/>
      </w:pPr>
      <w:r>
        <w:t xml:space="preserve">This method gets called after finishing all the tests. It useful </w:t>
      </w:r>
      <w:r w:rsidR="00BC601B">
        <w:t xml:space="preserve">in </w:t>
      </w:r>
      <w:r>
        <w:t>clearing the configuration settings.</w:t>
      </w:r>
    </w:p>
    <w:p w14:paraId="13F3BA14" w14:textId="77777777" w:rsidR="008D559E" w:rsidRDefault="008D559E" w:rsidP="008D559E">
      <w:pPr>
        <w:ind w:left="360"/>
      </w:pPr>
    </w:p>
    <w:p w14:paraId="127F2BC7" w14:textId="77777777" w:rsidR="008D559E" w:rsidRDefault="008D559E" w:rsidP="001D2FA6">
      <w:pPr>
        <w:pStyle w:val="ListParagraph"/>
      </w:pPr>
      <w:r>
        <w:t>setUpClass</w:t>
      </w:r>
    </w:p>
    <w:p w14:paraId="1A7E162F" w14:textId="738F26E4" w:rsidR="008D559E" w:rsidRDefault="008D559E" w:rsidP="008D559E">
      <w:pPr>
        <w:ind w:left="360"/>
      </w:pPr>
      <w:r>
        <w:t xml:space="preserve">This method gets called </w:t>
      </w:r>
      <w:r w:rsidR="004A1DE9">
        <w:t>before running each test class</w:t>
      </w:r>
      <w:r w:rsidR="00904931">
        <w:t>/property file</w:t>
      </w:r>
      <w:r>
        <w:t xml:space="preserve">. </w:t>
      </w:r>
      <w:r w:rsidRPr="008D559E">
        <w:rPr>
          <w:b/>
        </w:rPr>
        <w:t>ApiTestInfo</w:t>
      </w:r>
      <w:r>
        <w:t xml:space="preserve"> is passed as parameter and it holds the test information.</w:t>
      </w:r>
    </w:p>
    <w:p w14:paraId="5968CBA0" w14:textId="77777777" w:rsidR="008D559E" w:rsidRDefault="008D559E" w:rsidP="008D559E">
      <w:pPr>
        <w:ind w:left="360"/>
      </w:pPr>
    </w:p>
    <w:p w14:paraId="246D64B8" w14:textId="77777777" w:rsidR="008D559E" w:rsidRDefault="008D559E" w:rsidP="001D2FA6">
      <w:pPr>
        <w:pStyle w:val="ListParagraph"/>
      </w:pPr>
      <w:r>
        <w:lastRenderedPageBreak/>
        <w:t>tearDownClass</w:t>
      </w:r>
    </w:p>
    <w:p w14:paraId="124E002A" w14:textId="13BDAB68" w:rsidR="008D559E" w:rsidRDefault="008D559E" w:rsidP="008D559E">
      <w:pPr>
        <w:ind w:left="360"/>
      </w:pPr>
      <w:r>
        <w:t xml:space="preserve">This method gets called after running each test classes/property files. </w:t>
      </w:r>
      <w:r w:rsidRPr="008D559E">
        <w:rPr>
          <w:b/>
        </w:rPr>
        <w:t>ApiTestInfo</w:t>
      </w:r>
      <w:r>
        <w:t xml:space="preserve"> is passed as parameter and it holds the test information.</w:t>
      </w:r>
    </w:p>
    <w:p w14:paraId="75211C77" w14:textId="77777777" w:rsidR="008D559E" w:rsidRDefault="008D559E" w:rsidP="004E3B9B"/>
    <w:p w14:paraId="4F1BE614" w14:textId="21055404" w:rsidR="008D559E" w:rsidRPr="008D559E" w:rsidRDefault="00510BF0" w:rsidP="004E3B9B">
      <w:r>
        <w:t xml:space="preserve">A test suite can be configured as </w:t>
      </w:r>
      <w:r w:rsidRPr="00C14B23">
        <w:rPr>
          <w:b/>
        </w:rPr>
        <w:t>JUNIT</w:t>
      </w:r>
      <w:r>
        <w:t xml:space="preserve"> type, and start</w:t>
      </w:r>
      <w:r w:rsidR="003D71D1">
        <w:t>ed</w:t>
      </w:r>
      <w:r>
        <w:t xml:space="preserve"> running from eclipse/Jenkins.</w:t>
      </w:r>
    </w:p>
    <w:p w14:paraId="74C34CB9" w14:textId="3C96E3BE" w:rsidR="008D559E" w:rsidRDefault="008D559E" w:rsidP="008D559E">
      <w:pPr>
        <w:pStyle w:val="Heading1"/>
        <w:numPr>
          <w:ilvl w:val="0"/>
          <w:numId w:val="0"/>
        </w:numPr>
        <w:ind w:left="432" w:hanging="432"/>
      </w:pPr>
      <w:bookmarkStart w:id="12" w:name="_Toc499480550"/>
      <w:r>
        <w:lastRenderedPageBreak/>
        <w:t>6</w:t>
      </w:r>
      <w:r w:rsidR="00542BD6">
        <w:tab/>
      </w:r>
      <w:r>
        <w:t>Test Configuration</w:t>
      </w:r>
      <w:bookmarkEnd w:id="12"/>
    </w:p>
    <w:p w14:paraId="40B850DD" w14:textId="6EC7BC4D" w:rsidR="004141C7" w:rsidRDefault="00510BF0" w:rsidP="002C0228">
      <w:pPr>
        <w:ind w:firstLine="432"/>
      </w:pPr>
      <w:r>
        <w:t xml:space="preserve">Test suite configuration is useful in changing the test behavior at runtime. It helps in passing </w:t>
      </w:r>
      <w:r w:rsidR="002253C2">
        <w:t xml:space="preserve">test </w:t>
      </w:r>
      <w:r w:rsidR="00615501">
        <w:t>information and configuration settings.</w:t>
      </w:r>
    </w:p>
    <w:p w14:paraId="7F8FB6C7" w14:textId="77777777" w:rsidR="002C0228" w:rsidRDefault="002C0228" w:rsidP="002C0228">
      <w:pPr>
        <w:ind w:firstLine="432"/>
      </w:pPr>
    </w:p>
    <w:p w14:paraId="0DE6C90D" w14:textId="651C733B" w:rsidR="00170AFB" w:rsidRPr="00AD1EDB" w:rsidRDefault="005B14BE" w:rsidP="001D2FA6">
      <w:pPr>
        <w:pStyle w:val="ListParagraph"/>
      </w:pPr>
      <w:r>
        <w:t>Base URL</w:t>
      </w:r>
    </w:p>
    <w:p w14:paraId="126C0A4A" w14:textId="3B220F87" w:rsidR="004141C7" w:rsidRDefault="004141C7" w:rsidP="00170AFB">
      <w:pPr>
        <w:ind w:left="360"/>
      </w:pPr>
      <w:r>
        <w:t>Typically test information inside property file</w:t>
      </w:r>
      <w:r w:rsidR="00A679A6">
        <w:t xml:space="preserve"> contains relative URL. Base URL</w:t>
      </w:r>
      <w:r>
        <w:t xml:space="preserve"> of the server/application helps in creating full/absolute URL at runtime.</w:t>
      </w:r>
    </w:p>
    <w:p w14:paraId="299506BE" w14:textId="77777777" w:rsidR="004141C7" w:rsidRDefault="004141C7" w:rsidP="004141C7"/>
    <w:p w14:paraId="5246BE96" w14:textId="77777777" w:rsidR="00170AFB" w:rsidRDefault="004141C7" w:rsidP="001D2FA6">
      <w:pPr>
        <w:pStyle w:val="ListParagraph"/>
      </w:pPr>
      <w:r>
        <w:t>Authenticator</w:t>
      </w:r>
    </w:p>
    <w:p w14:paraId="307740DC" w14:textId="4C94BFFF" w:rsidR="00170AFB" w:rsidRDefault="004141C7" w:rsidP="00F1268E">
      <w:pPr>
        <w:ind w:left="360"/>
      </w:pPr>
      <w:r>
        <w:t xml:space="preserve">To prevent unauthorized usage, users need to be authorized and get access before using </w:t>
      </w:r>
      <w:r w:rsidR="0022543C">
        <w:t>any modern</w:t>
      </w:r>
      <w:r>
        <w:t xml:space="preserve"> application</w:t>
      </w:r>
      <w:r w:rsidR="0022543C">
        <w:t xml:space="preserve">s. </w:t>
      </w:r>
      <w:r>
        <w:t>Applications provides access</w:t>
      </w:r>
      <w:r w:rsidR="00736849">
        <w:t xml:space="preserve">-tokens which </w:t>
      </w:r>
      <w:r w:rsidR="0022543C">
        <w:t>can be used while sending requests to the server. Typically these access-token information is passed as HTTP headers.</w:t>
      </w:r>
      <w:r w:rsidR="00170AFB">
        <w:t xml:space="preserve"> Omit this, if the application is read-only and doesn’</w:t>
      </w:r>
      <w:r w:rsidR="008C4E0F">
        <w:t xml:space="preserve">t require any authentication or </w:t>
      </w:r>
      <w:r w:rsidR="00170AFB">
        <w:t>authorization.</w:t>
      </w:r>
    </w:p>
    <w:p w14:paraId="17E9D039" w14:textId="69FFFE81" w:rsidR="0022543C" w:rsidRDefault="0022543C" w:rsidP="00170AFB">
      <w:pPr>
        <w:ind w:left="360"/>
      </w:pPr>
      <w:r>
        <w:t>It works as below in the framework.</w:t>
      </w:r>
    </w:p>
    <w:p w14:paraId="4AA99A50" w14:textId="71EC2DD0" w:rsidR="008A5616" w:rsidRPr="00A10962" w:rsidRDefault="008A5616" w:rsidP="001D2FA6">
      <w:pPr>
        <w:pStyle w:val="ListParagraph"/>
        <w:numPr>
          <w:ilvl w:val="0"/>
          <w:numId w:val="25"/>
        </w:numPr>
        <w:rPr>
          <w:b w:val="0"/>
        </w:rPr>
      </w:pPr>
      <w:r w:rsidRPr="00A10962">
        <w:rPr>
          <w:b w:val="0"/>
        </w:rPr>
        <w:t>Create an authentic</w:t>
      </w:r>
      <w:r w:rsidR="00F421D4">
        <w:rPr>
          <w:b w:val="0"/>
        </w:rPr>
        <w:t>at</w:t>
      </w:r>
      <w:r w:rsidRPr="00A10962">
        <w:rPr>
          <w:b w:val="0"/>
        </w:rPr>
        <w:t xml:space="preserve">or class by extending </w:t>
      </w:r>
      <w:r w:rsidRPr="00BB7928">
        <w:t>RestAuthenticator</w:t>
      </w:r>
      <w:r w:rsidRPr="00A10962">
        <w:rPr>
          <w:b w:val="0"/>
        </w:rPr>
        <w:t>.</w:t>
      </w:r>
    </w:p>
    <w:p w14:paraId="29F4A329" w14:textId="77777777" w:rsidR="008A5616" w:rsidRPr="00A10962" w:rsidRDefault="008A5616" w:rsidP="001D2FA6">
      <w:pPr>
        <w:pStyle w:val="ListParagraph"/>
        <w:numPr>
          <w:ilvl w:val="0"/>
          <w:numId w:val="25"/>
        </w:numPr>
        <w:rPr>
          <w:b w:val="0"/>
        </w:rPr>
      </w:pPr>
      <w:r w:rsidRPr="00A10962">
        <w:rPr>
          <w:b w:val="0"/>
        </w:rPr>
        <w:t xml:space="preserve">Override </w:t>
      </w:r>
      <w:r w:rsidRPr="00BB7928">
        <w:t>setUp</w:t>
      </w:r>
      <w:r w:rsidRPr="00A10962">
        <w:rPr>
          <w:b w:val="0"/>
        </w:rPr>
        <w:t xml:space="preserve"> method.</w:t>
      </w:r>
    </w:p>
    <w:p w14:paraId="495593D4" w14:textId="77777777" w:rsidR="008A5616" w:rsidRPr="00A10962" w:rsidRDefault="008A5616" w:rsidP="001D2FA6">
      <w:pPr>
        <w:pStyle w:val="ListParagraph"/>
        <w:numPr>
          <w:ilvl w:val="0"/>
          <w:numId w:val="25"/>
        </w:numPr>
        <w:rPr>
          <w:b w:val="0"/>
        </w:rPr>
      </w:pPr>
      <w:r w:rsidRPr="00A10962">
        <w:rPr>
          <w:b w:val="0"/>
        </w:rPr>
        <w:t xml:space="preserve">Fetch </w:t>
      </w:r>
      <w:r w:rsidRPr="00BB7928">
        <w:t>access token</w:t>
      </w:r>
      <w:r w:rsidRPr="00A10962">
        <w:rPr>
          <w:b w:val="0"/>
        </w:rPr>
        <w:t xml:space="preserve"> details from the application for the test user. </w:t>
      </w:r>
    </w:p>
    <w:p w14:paraId="64389D61" w14:textId="1952B853" w:rsidR="008A5616" w:rsidRPr="00A10962" w:rsidRDefault="008A5616" w:rsidP="001D2FA6">
      <w:pPr>
        <w:pStyle w:val="ListParagraph"/>
        <w:numPr>
          <w:ilvl w:val="0"/>
          <w:numId w:val="25"/>
        </w:numPr>
        <w:rPr>
          <w:b w:val="0"/>
        </w:rPr>
      </w:pPr>
      <w:r w:rsidRPr="00A10962">
        <w:rPr>
          <w:b w:val="0"/>
        </w:rPr>
        <w:t>Add these details to the HTTP headers by using test suite</w:t>
      </w:r>
      <w:r w:rsidR="00BB7928">
        <w:rPr>
          <w:b w:val="0"/>
        </w:rPr>
        <w:t>’</w:t>
      </w:r>
      <w:r w:rsidRPr="00A10962">
        <w:rPr>
          <w:b w:val="0"/>
        </w:rPr>
        <w:t xml:space="preserve">s </w:t>
      </w:r>
      <w:r w:rsidRPr="00BB7928">
        <w:t>RestNetworkUtil</w:t>
      </w:r>
    </w:p>
    <w:p w14:paraId="52F8E121" w14:textId="77777777" w:rsidR="00170AFB" w:rsidRPr="00A10962" w:rsidRDefault="008A5616" w:rsidP="001D2FA6">
      <w:pPr>
        <w:pStyle w:val="ListParagraph"/>
        <w:numPr>
          <w:ilvl w:val="0"/>
          <w:numId w:val="25"/>
        </w:numPr>
        <w:rPr>
          <w:b w:val="0"/>
        </w:rPr>
      </w:pPr>
      <w:r w:rsidRPr="00A10962">
        <w:rPr>
          <w:b w:val="0"/>
        </w:rPr>
        <w:t>All the API calls inside test classes uses these headers to get the access.</w:t>
      </w:r>
    </w:p>
    <w:p w14:paraId="2BACF591" w14:textId="77777777" w:rsidR="00D45399" w:rsidRDefault="00D45399" w:rsidP="008A5616">
      <w:pPr>
        <w:pStyle w:val="ListContinue"/>
        <w:ind w:left="0"/>
      </w:pPr>
    </w:p>
    <w:p w14:paraId="2A7621FC" w14:textId="77777777" w:rsidR="00AD1EDB" w:rsidRDefault="00D45399" w:rsidP="001D2FA6">
      <w:pPr>
        <w:pStyle w:val="ListParagraph"/>
      </w:pPr>
      <w:r>
        <w:t>Performance Tracker</w:t>
      </w:r>
    </w:p>
    <w:p w14:paraId="5BBDE402" w14:textId="7151C219" w:rsidR="00D45399" w:rsidRDefault="00D45399" w:rsidP="00AD1EDB">
      <w:pPr>
        <w:ind w:left="360"/>
      </w:pPr>
      <w:r>
        <w:t xml:space="preserve">Performance tracker helps in recording the time taken by each API call. These records are helpful in </w:t>
      </w:r>
      <w:r w:rsidR="00F92659">
        <w:t>identifying</w:t>
      </w:r>
      <w:r>
        <w:t xml:space="preserve"> </w:t>
      </w:r>
      <w:r w:rsidR="00F92659">
        <w:t>sudden</w:t>
      </w:r>
      <w:r>
        <w:t xml:space="preserve"> performance changes of the server.</w:t>
      </w:r>
    </w:p>
    <w:p w14:paraId="7358EC62" w14:textId="77777777" w:rsidR="00051879" w:rsidRDefault="00D45399" w:rsidP="001D2FA6">
      <w:pPr>
        <w:pStyle w:val="ListParagraph"/>
        <w:numPr>
          <w:ilvl w:val="0"/>
          <w:numId w:val="26"/>
        </w:numPr>
      </w:pPr>
      <w:r>
        <w:t>Reco</w:t>
      </w:r>
      <w:r w:rsidR="00FC0499">
        <w:t>rd Location</w:t>
      </w:r>
    </w:p>
    <w:p w14:paraId="53A085F0" w14:textId="4968B9CD" w:rsidR="00D45399" w:rsidRDefault="0013066B" w:rsidP="00051879">
      <w:pPr>
        <w:ind w:left="720"/>
      </w:pPr>
      <w:r>
        <w:t>By default, all the</w:t>
      </w:r>
      <w:r w:rsidR="00D45399">
        <w:t xml:space="preserve"> recorded performances are stored a</w:t>
      </w:r>
      <w:r>
        <w:t>s</w:t>
      </w:r>
      <w:r w:rsidR="00B834D5">
        <w:t xml:space="preserve"> .csv file</w:t>
      </w:r>
      <w:r>
        <w:t>s</w:t>
      </w:r>
      <w:r w:rsidR="00D45399">
        <w:t xml:space="preserve"> under </w:t>
      </w:r>
      <w:r w:rsidR="00D45399" w:rsidRPr="00051879">
        <w:rPr>
          <w:b/>
        </w:rPr>
        <w:t>src/test/resources/performance</w:t>
      </w:r>
      <w:r w:rsidR="00D45399">
        <w:t xml:space="preserve"> folder. Use this setting to pass the custom location.</w:t>
      </w:r>
    </w:p>
    <w:p w14:paraId="656285BD" w14:textId="77777777" w:rsidR="00051879" w:rsidRPr="00B834D5" w:rsidRDefault="00051879" w:rsidP="00051879">
      <w:pPr>
        <w:pStyle w:val="ListContinue"/>
        <w:numPr>
          <w:ilvl w:val="0"/>
          <w:numId w:val="27"/>
        </w:numPr>
        <w:ind w:left="1080"/>
        <w:rPr>
          <w:b/>
        </w:rPr>
      </w:pPr>
      <w:r w:rsidRPr="00B834D5">
        <w:rPr>
          <w:b/>
        </w:rPr>
        <w:t>Append Results</w:t>
      </w:r>
    </w:p>
    <w:p w14:paraId="0CC35803" w14:textId="0FB1945B" w:rsidR="00D45399" w:rsidRDefault="00D45399" w:rsidP="00051879">
      <w:pPr>
        <w:pStyle w:val="ListContinue"/>
        <w:ind w:left="720"/>
      </w:pPr>
      <w:r>
        <w:t>Use this setting</w:t>
      </w:r>
      <w:r w:rsidR="000126D5">
        <w:t xml:space="preserve"> to merge the records in continuous runs.</w:t>
      </w:r>
    </w:p>
    <w:p w14:paraId="150E8314" w14:textId="77777777" w:rsidR="00FC0499" w:rsidRDefault="00FC0499" w:rsidP="008A5616">
      <w:pPr>
        <w:pStyle w:val="ListContinue"/>
        <w:ind w:left="0"/>
      </w:pPr>
    </w:p>
    <w:p w14:paraId="756F8F69" w14:textId="77777777" w:rsidR="00931B80" w:rsidRDefault="00931B80" w:rsidP="008A5616">
      <w:pPr>
        <w:pStyle w:val="ListContinue"/>
        <w:ind w:left="0"/>
      </w:pPr>
    </w:p>
    <w:p w14:paraId="53DD94D2" w14:textId="77777777" w:rsidR="00931B80" w:rsidRDefault="00931B80" w:rsidP="008A5616">
      <w:pPr>
        <w:pStyle w:val="ListContinue"/>
        <w:ind w:left="0"/>
      </w:pPr>
    </w:p>
    <w:p w14:paraId="11BF5D58" w14:textId="59193A56" w:rsidR="00931B80" w:rsidRDefault="00931B80" w:rsidP="008A5616">
      <w:pPr>
        <w:pStyle w:val="ListContinue"/>
        <w:ind w:left="0"/>
      </w:pPr>
      <w:r>
        <w:t>Sample code:</w:t>
      </w:r>
    </w:p>
    <w:p w14:paraId="315BD76D" w14:textId="76A328DB" w:rsidR="00931B80" w:rsidRDefault="00931B80" w:rsidP="00931B80">
      <w:pPr>
        <w:autoSpaceDE w:val="0"/>
        <w:autoSpaceDN w:val="0"/>
        <w:adjustRightInd w:val="0"/>
        <w:spacing w:before="0" w:after="0" w:line="240" w:lineRule="auto"/>
        <w:ind w:left="720" w:firstLine="720"/>
        <w:rPr>
          <w:rFonts w:ascii="Consolas" w:hAnsi="Consolas" w:cs="Consolas"/>
          <w:sz w:val="20"/>
          <w:szCs w:val="20"/>
        </w:rPr>
      </w:pPr>
      <w:r>
        <w:rPr>
          <w:rFonts w:ascii="Consolas" w:hAnsi="Consolas" w:cs="Consolas"/>
          <w:color w:val="000000"/>
          <w:sz w:val="20"/>
          <w:szCs w:val="20"/>
        </w:rPr>
        <w:lastRenderedPageBreak/>
        <w:t xml:space="preserve">RestSuiteConfiguration </w:t>
      </w:r>
      <w:r>
        <w:rPr>
          <w:rFonts w:ascii="Consolas" w:hAnsi="Consolas" w:cs="Consolas"/>
          <w:color w:val="6A3E3E"/>
          <w:sz w:val="20"/>
          <w:szCs w:val="20"/>
        </w:rPr>
        <w:t>config</w:t>
      </w:r>
      <w:r>
        <w:rPr>
          <w:rFonts w:ascii="Consolas" w:hAnsi="Consolas" w:cs="Consolas"/>
          <w:color w:val="000000"/>
          <w:sz w:val="20"/>
          <w:szCs w:val="20"/>
        </w:rPr>
        <w:t xml:space="preserve"> = </w:t>
      </w:r>
    </w:p>
    <w:p w14:paraId="2B643E60" w14:textId="77777777"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RestSuiteConfiguration.Builder()</w:t>
      </w:r>
    </w:p>
    <w:p w14:paraId="3FB9B12E" w14:textId="19F0B8E4"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BaseUrl(</w:t>
      </w:r>
      <w:r>
        <w:rPr>
          <w:rFonts w:ascii="Consolas" w:hAnsi="Consolas" w:cs="Consolas"/>
          <w:color w:val="6A3E3E"/>
          <w:sz w:val="20"/>
          <w:szCs w:val="20"/>
        </w:rPr>
        <w:t>&lt;Base URL&gt;</w:t>
      </w:r>
      <w:r>
        <w:rPr>
          <w:rFonts w:ascii="Consolas" w:hAnsi="Consolas" w:cs="Consolas"/>
          <w:color w:val="000000"/>
          <w:sz w:val="20"/>
          <w:szCs w:val="20"/>
        </w:rPr>
        <w:t>)</w:t>
      </w:r>
    </w:p>
    <w:p w14:paraId="51CF166A" w14:textId="6BAC6A4E"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RestAuthenticator(</w:t>
      </w:r>
      <w:r>
        <w:rPr>
          <w:rFonts w:ascii="Consolas" w:hAnsi="Consolas" w:cs="Consolas"/>
          <w:color w:val="6A3E3E"/>
          <w:sz w:val="20"/>
          <w:szCs w:val="20"/>
        </w:rPr>
        <w:t>&lt;app authenticator&gt;</w:t>
      </w:r>
      <w:r>
        <w:rPr>
          <w:rFonts w:ascii="Consolas" w:hAnsi="Consolas" w:cs="Consolas"/>
          <w:color w:val="000000"/>
          <w:sz w:val="20"/>
          <w:szCs w:val="20"/>
        </w:rPr>
        <w:t>)</w:t>
      </w:r>
    </w:p>
    <w:p w14:paraId="109BBF25" w14:textId="2DA18A92"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TrackPerformance(</w:t>
      </w:r>
      <w:r>
        <w:rPr>
          <w:rFonts w:ascii="Consolas" w:hAnsi="Consolas" w:cs="Consolas"/>
          <w:color w:val="6A3E3E"/>
          <w:sz w:val="20"/>
          <w:szCs w:val="20"/>
        </w:rPr>
        <w:t>&lt;true | false&gt;</w:t>
      </w:r>
      <w:r>
        <w:rPr>
          <w:rFonts w:ascii="Consolas" w:hAnsi="Consolas" w:cs="Consolas"/>
          <w:color w:val="000000"/>
          <w:sz w:val="20"/>
          <w:szCs w:val="20"/>
        </w:rPr>
        <w:t>)</w:t>
      </w:r>
    </w:p>
    <w:p w14:paraId="4200B1BA" w14:textId="591579FF"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AppendPerformanceResults(</w:t>
      </w:r>
      <w:r>
        <w:rPr>
          <w:rFonts w:ascii="Consolas" w:hAnsi="Consolas" w:cs="Consolas"/>
          <w:color w:val="6A3E3E"/>
          <w:sz w:val="20"/>
          <w:szCs w:val="20"/>
        </w:rPr>
        <w:t>&lt;true | false&gt;</w:t>
      </w:r>
      <w:r>
        <w:rPr>
          <w:rFonts w:ascii="Consolas" w:hAnsi="Consolas" w:cs="Consolas"/>
          <w:color w:val="000000"/>
          <w:sz w:val="20"/>
          <w:szCs w:val="20"/>
        </w:rPr>
        <w:t>)</w:t>
      </w:r>
    </w:p>
    <w:p w14:paraId="2FAF0AC2" w14:textId="31D4F736"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PerformanceRecordLocation(</w:t>
      </w:r>
      <w:r>
        <w:rPr>
          <w:rFonts w:ascii="Consolas" w:hAnsi="Consolas" w:cs="Consolas"/>
          <w:color w:val="6A3E3E"/>
          <w:sz w:val="20"/>
          <w:szCs w:val="20"/>
        </w:rPr>
        <w:t>&lt;location&gt;</w:t>
      </w:r>
      <w:r>
        <w:rPr>
          <w:rFonts w:ascii="Consolas" w:hAnsi="Consolas" w:cs="Consolas"/>
          <w:color w:val="000000"/>
          <w:sz w:val="20"/>
          <w:szCs w:val="20"/>
        </w:rPr>
        <w:t>)</w:t>
      </w:r>
    </w:p>
    <w:p w14:paraId="693C7450" w14:textId="77777777"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w:t>
      </w:r>
    </w:p>
    <w:p w14:paraId="6878FC8B" w14:textId="4F4717F9" w:rsidR="00931B80" w:rsidRDefault="00931B80" w:rsidP="00931B80">
      <w:pPr>
        <w:pStyle w:val="ListContinue"/>
        <w:ind w:left="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initConfig(</w:t>
      </w:r>
      <w:r>
        <w:rPr>
          <w:rFonts w:ascii="Consolas" w:hAnsi="Consolas" w:cs="Consolas"/>
          <w:color w:val="6A3E3E"/>
          <w:sz w:val="20"/>
          <w:szCs w:val="20"/>
        </w:rPr>
        <w:t>config</w:t>
      </w:r>
      <w:r>
        <w:rPr>
          <w:rFonts w:ascii="Consolas" w:hAnsi="Consolas" w:cs="Consolas"/>
          <w:color w:val="000000"/>
          <w:sz w:val="20"/>
          <w:szCs w:val="20"/>
        </w:rPr>
        <w:t>);</w:t>
      </w:r>
    </w:p>
    <w:p w14:paraId="42F1CFEE" w14:textId="77777777" w:rsidR="00931B80" w:rsidRDefault="00931B80" w:rsidP="00931B80">
      <w:pPr>
        <w:pStyle w:val="ListContinue"/>
        <w:ind w:left="0"/>
        <w:rPr>
          <w:rFonts w:ascii="Consolas" w:hAnsi="Consolas" w:cs="Consolas"/>
          <w:color w:val="000000"/>
          <w:sz w:val="20"/>
          <w:szCs w:val="20"/>
        </w:rPr>
      </w:pPr>
    </w:p>
    <w:p w14:paraId="23A33E93" w14:textId="6BB19379" w:rsidR="00931B80" w:rsidRDefault="00931B80" w:rsidP="00931B80">
      <w:pPr>
        <w:pStyle w:val="ListContinue"/>
        <w:ind w:left="0"/>
      </w:pPr>
      <w:r>
        <w:t xml:space="preserve">This configuration should be passed from test suite’s </w:t>
      </w:r>
      <w:r w:rsidRPr="00B86D58">
        <w:rPr>
          <w:b/>
        </w:rPr>
        <w:t>setUp</w:t>
      </w:r>
      <w:r>
        <w:t xml:space="preserve"> method.</w:t>
      </w:r>
    </w:p>
    <w:p w14:paraId="51C2B3C7" w14:textId="77777777" w:rsidR="00931B80" w:rsidRDefault="00931B80" w:rsidP="00931B80">
      <w:pPr>
        <w:pStyle w:val="ListContinue"/>
        <w:ind w:left="0"/>
      </w:pPr>
    </w:p>
    <w:p w14:paraId="7E1DCF35" w14:textId="3DC28694" w:rsidR="004526E0" w:rsidRDefault="00542BD6" w:rsidP="004526E0">
      <w:pPr>
        <w:pStyle w:val="Heading1"/>
        <w:numPr>
          <w:ilvl w:val="0"/>
          <w:numId w:val="0"/>
        </w:numPr>
        <w:ind w:left="432" w:hanging="432"/>
      </w:pPr>
      <w:bookmarkStart w:id="13" w:name="_Toc499480551"/>
      <w:r>
        <w:lastRenderedPageBreak/>
        <w:t>7</w:t>
      </w:r>
      <w:r>
        <w:tab/>
      </w:r>
      <w:r w:rsidR="004328EA">
        <w:t>Project Setup and Flow</w:t>
      </w:r>
      <w:bookmarkEnd w:id="13"/>
    </w:p>
    <w:p w14:paraId="7739B000" w14:textId="765FF3B8" w:rsidR="004526E0" w:rsidRDefault="004526E0" w:rsidP="004526E0">
      <w:r>
        <w:t xml:space="preserve">1. Create a new </w:t>
      </w:r>
      <w:r w:rsidRPr="00B86D58">
        <w:rPr>
          <w:b/>
        </w:rPr>
        <w:t>java-maven</w:t>
      </w:r>
      <w:r>
        <w:t xml:space="preserve"> project in eclipse.</w:t>
      </w:r>
    </w:p>
    <w:p w14:paraId="6A6433C0" w14:textId="51F9559A" w:rsidR="007C78A0" w:rsidRDefault="007C78A0" w:rsidP="004526E0">
      <w:r>
        <w:rPr>
          <w:noProof/>
        </w:rPr>
        <w:drawing>
          <wp:inline distT="0" distB="0" distL="0" distR="0" wp14:anchorId="7807A4AA" wp14:editId="14D5325A">
            <wp:extent cx="2965450" cy="258635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0" cy="2586355"/>
                    </a:xfrm>
                    <a:prstGeom prst="rect">
                      <a:avLst/>
                    </a:prstGeom>
                    <a:noFill/>
                    <a:ln>
                      <a:noFill/>
                    </a:ln>
                  </pic:spPr>
                </pic:pic>
              </a:graphicData>
            </a:graphic>
          </wp:inline>
        </w:drawing>
      </w:r>
    </w:p>
    <w:p w14:paraId="6555C38B" w14:textId="77777777" w:rsidR="007C78A0" w:rsidRDefault="007C78A0" w:rsidP="004526E0"/>
    <w:p w14:paraId="3E111E44" w14:textId="1544EF95" w:rsidR="007C78A0" w:rsidRDefault="009A13A1" w:rsidP="004526E0">
      <w:r>
        <w:t>2. Download the library and import it as maven project</w:t>
      </w:r>
      <w:r w:rsidR="007C78A0">
        <w:t xml:space="preserve">. </w:t>
      </w:r>
      <w:r>
        <w:t>Add</w:t>
      </w:r>
      <w:r w:rsidR="007C78A0">
        <w:t xml:space="preserve"> the </w:t>
      </w:r>
      <w:r w:rsidR="008719D4">
        <w:t>library</w:t>
      </w:r>
      <w:r>
        <w:t xml:space="preserve"> as a dependency project.</w:t>
      </w:r>
    </w:p>
    <w:p w14:paraId="70779BC2" w14:textId="54CB6D98" w:rsidR="007C78A0" w:rsidRDefault="00427BB1" w:rsidP="004526E0">
      <w:r>
        <w:t xml:space="preserve">3. </w:t>
      </w:r>
      <w:r w:rsidR="008719D4">
        <w:t>Create and add</w:t>
      </w:r>
      <w:r>
        <w:t xml:space="preserve"> property files (tests) inside </w:t>
      </w:r>
      <w:r w:rsidR="00F92659">
        <w:rPr>
          <w:b/>
        </w:rPr>
        <w:t>src/test/reso</w:t>
      </w:r>
      <w:r w:rsidR="005E3707">
        <w:rPr>
          <w:b/>
        </w:rPr>
        <w:t>ur</w:t>
      </w:r>
      <w:r w:rsidRPr="008719D4">
        <w:rPr>
          <w:b/>
        </w:rPr>
        <w:t>ces</w:t>
      </w:r>
    </w:p>
    <w:p w14:paraId="68DD13CA" w14:textId="2D33A76D" w:rsidR="00427BB1" w:rsidRDefault="00427BB1" w:rsidP="004526E0">
      <w:r>
        <w:t xml:space="preserve">4. Add helper classes insde </w:t>
      </w:r>
      <w:r w:rsidRPr="008719D4">
        <w:rPr>
          <w:b/>
        </w:rPr>
        <w:t>src/main/java</w:t>
      </w:r>
    </w:p>
    <w:p w14:paraId="1F02102F" w14:textId="31AADDF6" w:rsidR="00427BB1" w:rsidRDefault="00427BB1" w:rsidP="004526E0">
      <w:r>
        <w:t xml:space="preserve">5. Add test suites and custom test classes under </w:t>
      </w:r>
      <w:r w:rsidRPr="008719D4">
        <w:rPr>
          <w:b/>
        </w:rPr>
        <w:t>src/test/java</w:t>
      </w:r>
    </w:p>
    <w:p w14:paraId="6AEAAD4B" w14:textId="2691F5E2" w:rsidR="007C78A0" w:rsidRDefault="009A13A1" w:rsidP="004526E0">
      <w:r>
        <w:t>6. Add configuration settings inside test suite. To make the settings more dynamic</w:t>
      </w:r>
      <w:r w:rsidR="008719D4">
        <w:t>,</w:t>
      </w:r>
      <w:r>
        <w:t xml:space="preserve"> pass</w:t>
      </w:r>
      <w:r w:rsidR="008719D4">
        <w:t xml:space="preserve"> the</w:t>
      </w:r>
      <w:r>
        <w:t xml:space="preserve"> test configuration as system variables.</w:t>
      </w:r>
    </w:p>
    <w:p w14:paraId="70E4A0A1" w14:textId="723E4C3A" w:rsidR="009A13A1" w:rsidRDefault="009A13A1" w:rsidP="004526E0">
      <w:r>
        <w:t>7. Create</w:t>
      </w:r>
      <w:r w:rsidR="008719D4">
        <w:t xml:space="preserve"> a</w:t>
      </w:r>
      <w:r>
        <w:t xml:space="preserve"> JUNIT test configuration </w:t>
      </w:r>
      <w:r w:rsidR="008719D4">
        <w:t>and run the test suite</w:t>
      </w:r>
      <w:r>
        <w:t>.</w:t>
      </w:r>
    </w:p>
    <w:p w14:paraId="1059CABF" w14:textId="77777777" w:rsidR="009A13A1" w:rsidRPr="004526E0" w:rsidRDefault="009A13A1" w:rsidP="004526E0"/>
    <w:p w14:paraId="597A3E22" w14:textId="687AF407" w:rsidR="00FD4B04" w:rsidRDefault="001D5C4C" w:rsidP="00DD4E77">
      <w:pPr>
        <w:pStyle w:val="Heading1"/>
        <w:numPr>
          <w:ilvl w:val="0"/>
          <w:numId w:val="0"/>
        </w:numPr>
        <w:ind w:left="432" w:hanging="432"/>
      </w:pPr>
      <w:bookmarkStart w:id="14" w:name="_Toc499480552"/>
      <w:r>
        <w:lastRenderedPageBreak/>
        <w:t>8</w:t>
      </w:r>
      <w:r>
        <w:tab/>
      </w:r>
      <w:r w:rsidR="001D3F4D">
        <w:t>File Upload requests</w:t>
      </w:r>
      <w:bookmarkEnd w:id="14"/>
    </w:p>
    <w:p w14:paraId="44CCE7B2" w14:textId="4B48EBF0" w:rsidR="004C40B5" w:rsidRDefault="001D3F4D" w:rsidP="004C40B5">
      <w:pPr>
        <w:spacing w:before="0" w:after="200"/>
      </w:pPr>
      <w:r>
        <w:t>Uploading files to the server is lit</w:t>
      </w:r>
      <w:r w:rsidR="00B93E1C">
        <w:t xml:space="preserve">tle different from normal APIs. </w:t>
      </w:r>
      <w:r w:rsidR="00301218">
        <w:t>Pass the file information as part of the request body.</w:t>
      </w:r>
    </w:p>
    <w:p w14:paraId="538D33CC" w14:textId="7AB14C2B" w:rsidR="007B1166" w:rsidRPr="00B86D58" w:rsidRDefault="002A0C44" w:rsidP="001D2FA6">
      <w:pPr>
        <w:pStyle w:val="ListParagraph"/>
        <w:numPr>
          <w:ilvl w:val="0"/>
          <w:numId w:val="5"/>
        </w:numPr>
        <w:rPr>
          <w:b w:val="0"/>
        </w:rPr>
      </w:pPr>
      <w:r>
        <w:rPr>
          <w:b w:val="0"/>
        </w:rPr>
        <w:t>Place the upload files under</w:t>
      </w:r>
      <w:r w:rsidR="007B1166" w:rsidRPr="00B86D58">
        <w:rPr>
          <w:b w:val="0"/>
        </w:rPr>
        <w:t xml:space="preserve"> resource/uploads folder.</w:t>
      </w:r>
    </w:p>
    <w:p w14:paraId="2668DF7D" w14:textId="7A3BC508" w:rsidR="007B1166" w:rsidRPr="00B86D58" w:rsidRDefault="007B1166" w:rsidP="001D2FA6">
      <w:pPr>
        <w:pStyle w:val="ListParagraph"/>
        <w:numPr>
          <w:ilvl w:val="0"/>
          <w:numId w:val="5"/>
        </w:numPr>
        <w:rPr>
          <w:b w:val="0"/>
        </w:rPr>
      </w:pPr>
      <w:r w:rsidRPr="00B86D58">
        <w:rPr>
          <w:b w:val="0"/>
        </w:rPr>
        <w:t>Create a request using below format.</w:t>
      </w:r>
    </w:p>
    <w:p w14:paraId="5F078133" w14:textId="5C17B175" w:rsidR="00DF078C" w:rsidRPr="009C7286" w:rsidRDefault="00DF078C" w:rsidP="009C7286">
      <w:pPr>
        <w:autoSpaceDE w:val="0"/>
        <w:autoSpaceDN w:val="0"/>
        <w:adjustRightInd w:val="0"/>
        <w:spacing w:before="0" w:after="0"/>
        <w:ind w:left="360"/>
        <w:rPr>
          <w:rFonts w:ascii="Consolas" w:hAnsi="Consolas" w:cs="Consolas"/>
          <w:color w:val="2A00FF"/>
          <w:sz w:val="16"/>
          <w:szCs w:val="16"/>
        </w:rPr>
      </w:pPr>
      <w:r w:rsidRPr="009C7286">
        <w:rPr>
          <w:rFonts w:ascii="Consolas" w:hAnsi="Consolas" w:cs="Consolas"/>
          <w:color w:val="000000"/>
          <w:sz w:val="16"/>
          <w:szCs w:val="16"/>
        </w:rPr>
        <w:t>REQUEST=</w:t>
      </w:r>
      <w:r w:rsidR="00301218">
        <w:rPr>
          <w:rFonts w:ascii="Consolas" w:hAnsi="Consolas" w:cs="Consolas"/>
          <w:b/>
          <w:color w:val="2A00FF"/>
          <w:sz w:val="16"/>
          <w:szCs w:val="16"/>
        </w:rPr>
        <w:t>UPLOAD_REQUEST;</w:t>
      </w:r>
      <w:r w:rsidR="006B0848">
        <w:rPr>
          <w:rFonts w:ascii="Consolas" w:hAnsi="Consolas" w:cs="Consolas"/>
          <w:b/>
          <w:color w:val="2A00FF"/>
          <w:sz w:val="16"/>
          <w:szCs w:val="16"/>
        </w:rPr>
        <w:t>&lt;</w:t>
      </w:r>
      <w:r w:rsidRPr="00E24E78">
        <w:rPr>
          <w:rFonts w:ascii="Consolas" w:hAnsi="Consolas" w:cs="Consolas"/>
          <w:b/>
          <w:color w:val="2A00FF"/>
          <w:sz w:val="16"/>
          <w:szCs w:val="16"/>
        </w:rPr>
        <w:t>file</w:t>
      </w:r>
      <w:r w:rsidRPr="00E24E78">
        <w:rPr>
          <w:rFonts w:ascii="Consolas" w:hAnsi="Consolas" w:cs="Consolas"/>
          <w:b/>
          <w:color w:val="000000"/>
          <w:sz w:val="16"/>
          <w:szCs w:val="16"/>
        </w:rPr>
        <w:t xml:space="preserve"> </w:t>
      </w:r>
      <w:r w:rsidRPr="00E24E78">
        <w:rPr>
          <w:rFonts w:ascii="Consolas" w:hAnsi="Consolas" w:cs="Consolas"/>
          <w:b/>
          <w:color w:val="2A00FF"/>
          <w:sz w:val="16"/>
          <w:szCs w:val="16"/>
        </w:rPr>
        <w:t>path&gt;;</w:t>
      </w:r>
      <w:r w:rsidR="009252E2" w:rsidRPr="009252E2">
        <w:rPr>
          <w:rFonts w:ascii="Consolas" w:hAnsi="Consolas" w:cs="Consolas"/>
          <w:b/>
          <w:color w:val="2A00FF"/>
          <w:sz w:val="16"/>
          <w:szCs w:val="16"/>
        </w:rPr>
        <w:t>&lt;request-payload</w:t>
      </w:r>
      <w:r w:rsidRPr="009252E2">
        <w:rPr>
          <w:rFonts w:ascii="Consolas" w:hAnsi="Consolas" w:cs="Consolas"/>
          <w:b/>
          <w:color w:val="2A00FF"/>
          <w:sz w:val="16"/>
          <w:szCs w:val="16"/>
        </w:rPr>
        <w:t>&gt;</w:t>
      </w:r>
    </w:p>
    <w:p w14:paraId="0EBECB61" w14:textId="77777777" w:rsidR="00E24E78" w:rsidRDefault="00E24E78" w:rsidP="009C7286">
      <w:pPr>
        <w:autoSpaceDE w:val="0"/>
        <w:autoSpaceDN w:val="0"/>
        <w:adjustRightInd w:val="0"/>
        <w:spacing w:before="0" w:after="0"/>
        <w:ind w:left="360"/>
        <w:rPr>
          <w:rFonts w:ascii="Consolas" w:hAnsi="Consolas" w:cs="Consolas"/>
          <w:color w:val="000000"/>
          <w:sz w:val="20"/>
          <w:szCs w:val="20"/>
        </w:rPr>
      </w:pPr>
    </w:p>
    <w:p w14:paraId="6C9898BB" w14:textId="77777777" w:rsidR="009C7286" w:rsidRDefault="00DF078C" w:rsidP="009C7286">
      <w:pPr>
        <w:autoSpaceDE w:val="0"/>
        <w:autoSpaceDN w:val="0"/>
        <w:adjustRightInd w:val="0"/>
        <w:spacing w:before="0" w:after="0"/>
        <w:ind w:left="360"/>
        <w:rPr>
          <w:rFonts w:ascii="Consolas" w:hAnsi="Consolas" w:cs="Consolas"/>
          <w:color w:val="000000"/>
          <w:sz w:val="20"/>
          <w:szCs w:val="20"/>
        </w:rPr>
      </w:pPr>
      <w:r w:rsidRPr="00DF078C">
        <w:rPr>
          <w:rFonts w:ascii="Consolas" w:hAnsi="Consolas" w:cs="Consolas"/>
          <w:color w:val="000000"/>
          <w:sz w:val="20"/>
          <w:szCs w:val="20"/>
        </w:rPr>
        <w:t>Ex:</w:t>
      </w:r>
    </w:p>
    <w:p w14:paraId="42C7994D" w14:textId="0F5F30B5" w:rsidR="00186A9F" w:rsidRPr="009252E2" w:rsidRDefault="00DF078C" w:rsidP="00301218">
      <w:pPr>
        <w:autoSpaceDE w:val="0"/>
        <w:autoSpaceDN w:val="0"/>
        <w:adjustRightInd w:val="0"/>
        <w:spacing w:before="0" w:after="0"/>
        <w:ind w:left="360"/>
        <w:rPr>
          <w:rFonts w:ascii="Consolas" w:hAnsi="Consolas" w:cs="Consolas"/>
          <w:color w:val="2A00FF"/>
          <w:sz w:val="16"/>
          <w:szCs w:val="16"/>
        </w:rPr>
      </w:pPr>
      <w:r w:rsidRPr="009C7286">
        <w:rPr>
          <w:rFonts w:ascii="Consolas" w:hAnsi="Consolas" w:cs="Consolas"/>
          <w:color w:val="000000"/>
          <w:sz w:val="16"/>
          <w:szCs w:val="16"/>
        </w:rPr>
        <w:t>REQUEST=</w:t>
      </w:r>
      <w:r w:rsidRPr="009C7286">
        <w:rPr>
          <w:rFonts w:ascii="Consolas" w:hAnsi="Consolas" w:cs="Consolas"/>
          <w:color w:val="2A00FF"/>
          <w:sz w:val="16"/>
          <w:szCs w:val="16"/>
        </w:rPr>
        <w:t>UPLOAD_REQUEST;u</w:t>
      </w:r>
      <w:r w:rsidR="00E476D2">
        <w:rPr>
          <w:rFonts w:ascii="Consolas" w:hAnsi="Consolas" w:cs="Consolas"/>
          <w:color w:val="2A00FF"/>
          <w:sz w:val="16"/>
          <w:szCs w:val="16"/>
        </w:rPr>
        <w:t>ploads/</w:t>
      </w:r>
      <w:r w:rsidR="00301218">
        <w:rPr>
          <w:rFonts w:ascii="Consolas" w:hAnsi="Consolas" w:cs="Consolas"/>
          <w:color w:val="2A00FF"/>
          <w:sz w:val="16"/>
          <w:szCs w:val="16"/>
        </w:rPr>
        <w:t>profile_data</w:t>
      </w:r>
      <w:r w:rsidR="00E476D2">
        <w:rPr>
          <w:rFonts w:ascii="Consolas" w:hAnsi="Consolas" w:cs="Consolas"/>
          <w:color w:val="2A00FF"/>
          <w:sz w:val="16"/>
          <w:szCs w:val="16"/>
        </w:rPr>
        <w:t>.csv;</w:t>
      </w:r>
      <w:r w:rsidR="00876599">
        <w:rPr>
          <w:rFonts w:ascii="Consolas" w:hAnsi="Consolas" w:cs="Consolas"/>
          <w:color w:val="2A00FF"/>
          <w:sz w:val="16"/>
          <w:szCs w:val="16"/>
        </w:rPr>
        <w:t>uploadFile|</w:t>
      </w:r>
      <w:r w:rsidR="00301218">
        <w:rPr>
          <w:rFonts w:ascii="Consolas" w:hAnsi="Consolas" w:cs="Consolas"/>
          <w:color w:val="2A00FF"/>
          <w:sz w:val="16"/>
          <w:szCs w:val="16"/>
        </w:rPr>
        <w:t>formdata1=data</w:t>
      </w:r>
      <w:r w:rsidR="00E476D2">
        <w:rPr>
          <w:rFonts w:ascii="Consolas" w:hAnsi="Consolas" w:cs="Consolas"/>
          <w:color w:val="2A00FF"/>
          <w:sz w:val="16"/>
          <w:szCs w:val="16"/>
        </w:rPr>
        <w:t>|</w:t>
      </w:r>
      <w:r w:rsidR="00301218">
        <w:rPr>
          <w:rFonts w:ascii="Consolas" w:hAnsi="Consolas" w:cs="Consolas"/>
          <w:color w:val="2A00FF"/>
          <w:sz w:val="16"/>
          <w:szCs w:val="16"/>
        </w:rPr>
        <w:t>formdata2=data</w:t>
      </w:r>
    </w:p>
    <w:p w14:paraId="5A7FE4BD" w14:textId="77777777" w:rsidR="00186A9F" w:rsidRDefault="00186A9F" w:rsidP="00186A9F">
      <w:pPr>
        <w:pStyle w:val="ListContinue"/>
      </w:pPr>
      <w:r>
        <w:t>Here:</w:t>
      </w:r>
    </w:p>
    <w:p w14:paraId="3C795AA5" w14:textId="0D92A301" w:rsidR="00186A9F" w:rsidRDefault="00186A9F" w:rsidP="00301218">
      <w:pPr>
        <w:pStyle w:val="ListContinue"/>
      </w:pPr>
      <w:r w:rsidRPr="00186A9F">
        <w:rPr>
          <w:b/>
        </w:rPr>
        <w:t>UPLOAD_REQUES</w:t>
      </w:r>
      <w:r w:rsidR="00E24E78">
        <w:rPr>
          <w:b/>
        </w:rPr>
        <w:t>T</w:t>
      </w:r>
      <w:r w:rsidR="00E24E78">
        <w:rPr>
          <w:b/>
        </w:rPr>
        <w:tab/>
      </w:r>
      <w:r w:rsidRPr="00186A9F">
        <w:rPr>
          <w:b/>
        </w:rPr>
        <w:t>:</w:t>
      </w:r>
      <w:r w:rsidR="00646881">
        <w:t xml:space="preserve"> K</w:t>
      </w:r>
      <w:r w:rsidR="00056588">
        <w:t>eyword to help the framework in</w:t>
      </w:r>
      <w:r>
        <w:t xml:space="preserve"> identify</w:t>
      </w:r>
      <w:r w:rsidR="00056588">
        <w:t>ing</w:t>
      </w:r>
      <w:r>
        <w:t xml:space="preserve"> the request.</w:t>
      </w:r>
    </w:p>
    <w:p w14:paraId="23A39E1D" w14:textId="1951D849" w:rsidR="00186A9F" w:rsidRDefault="00186A9F" w:rsidP="00186A9F">
      <w:pPr>
        <w:pStyle w:val="ListContinue"/>
      </w:pPr>
      <w:r w:rsidRPr="00186A9F">
        <w:rPr>
          <w:b/>
        </w:rPr>
        <w:t>File path</w:t>
      </w:r>
      <w:r w:rsidR="00E24E78">
        <w:rPr>
          <w:b/>
        </w:rPr>
        <w:tab/>
      </w:r>
      <w:r w:rsidR="00E24E78">
        <w:rPr>
          <w:b/>
        </w:rPr>
        <w:tab/>
      </w:r>
      <w:r w:rsidR="00E24E78">
        <w:rPr>
          <w:b/>
        </w:rPr>
        <w:tab/>
      </w:r>
      <w:r w:rsidRPr="00186A9F">
        <w:rPr>
          <w:b/>
        </w:rPr>
        <w:t>:</w:t>
      </w:r>
      <w:r>
        <w:t xml:space="preserve"> Path</w:t>
      </w:r>
      <w:r w:rsidR="00AE63EB">
        <w:t>s</w:t>
      </w:r>
      <w:r>
        <w:t xml:space="preserve"> of the file</w:t>
      </w:r>
      <w:r w:rsidR="00AE63EB">
        <w:t>s to be uploaded (separated by comma).</w:t>
      </w:r>
    </w:p>
    <w:p w14:paraId="4D8402FA" w14:textId="77777777" w:rsidR="00301218" w:rsidRDefault="00C74523" w:rsidP="00876599">
      <w:pPr>
        <w:pStyle w:val="ListContinue"/>
        <w:ind w:left="2160" w:hanging="1800"/>
        <w:rPr>
          <w:b/>
        </w:rPr>
      </w:pPr>
      <w:r>
        <w:rPr>
          <w:b/>
        </w:rPr>
        <w:t xml:space="preserve">Request payload </w:t>
      </w:r>
      <w:r w:rsidR="00206401">
        <w:rPr>
          <w:b/>
        </w:rPr>
        <w:t>(Optional)</w:t>
      </w:r>
      <w:r w:rsidR="00186A9F" w:rsidRPr="00186A9F">
        <w:rPr>
          <w:b/>
        </w:rPr>
        <w:t>:</w:t>
      </w:r>
      <w:r w:rsidR="00876599">
        <w:rPr>
          <w:b/>
        </w:rPr>
        <w:t xml:space="preserve"> </w:t>
      </w:r>
    </w:p>
    <w:p w14:paraId="24E66DF7" w14:textId="7010EBF5" w:rsidR="00C74523" w:rsidRPr="00876599" w:rsidRDefault="00876599" w:rsidP="00301218">
      <w:pPr>
        <w:pStyle w:val="ListContinue"/>
        <w:ind w:left="2160" w:firstLine="720"/>
      </w:pPr>
      <w:r>
        <w:t xml:space="preserve">Content-Disposition name from the request payload and </w:t>
      </w:r>
      <w:r w:rsidR="00301218">
        <w:t xml:space="preserve">all the </w:t>
      </w:r>
      <w:r w:rsidR="00186A9F">
        <w:t xml:space="preserve">form data names and values </w:t>
      </w:r>
      <w:r w:rsidR="001223FB">
        <w:t>separated</w:t>
      </w:r>
      <w:r w:rsidR="00186A9F">
        <w:t xml:space="preserve"> by </w:t>
      </w:r>
      <w:r w:rsidR="00E476D2">
        <w:t>pipe (|)</w:t>
      </w:r>
      <w:r w:rsidR="00186A9F">
        <w:t>.</w:t>
      </w:r>
      <w:r w:rsidR="00C74523">
        <w:t xml:space="preserve"> </w:t>
      </w:r>
    </w:p>
    <w:p w14:paraId="23FB976B" w14:textId="77777777" w:rsidR="002A27CD" w:rsidRDefault="002A27CD" w:rsidP="002A27CD">
      <w:pPr>
        <w:pStyle w:val="ListContinue"/>
      </w:pPr>
    </w:p>
    <w:p w14:paraId="0BA88904" w14:textId="2D1B80BE" w:rsidR="00AC1A11" w:rsidRDefault="008841E2" w:rsidP="00301218">
      <w:pPr>
        <w:pStyle w:val="ListContinue"/>
      </w:pPr>
      <w:r>
        <w:t xml:space="preserve">3. All these fields should be </w:t>
      </w:r>
      <w:r w:rsidR="001223FB">
        <w:t>separated</w:t>
      </w:r>
      <w:r w:rsidR="000B76CA">
        <w:t xml:space="preserve"> by semi colon (;)</w:t>
      </w:r>
    </w:p>
    <w:p w14:paraId="3E72D61E" w14:textId="77777777" w:rsidR="00DE075A" w:rsidRDefault="00DE075A" w:rsidP="000B76CA">
      <w:pPr>
        <w:pStyle w:val="ListContinue"/>
      </w:pPr>
    </w:p>
    <w:p w14:paraId="05ECB77F" w14:textId="1CBA89DA" w:rsidR="002A27CD" w:rsidRDefault="002A27CD" w:rsidP="002A27CD">
      <w:pPr>
        <w:pStyle w:val="ListContinue"/>
      </w:pPr>
      <w:r>
        <w:t>Please refer below screen shot take from chrome developer tools.</w:t>
      </w:r>
    </w:p>
    <w:p w14:paraId="568D21FA" w14:textId="50888A40" w:rsidR="00DE075A" w:rsidRDefault="007B2BE6" w:rsidP="000B76CA">
      <w:pPr>
        <w:pStyle w:val="ListContinue"/>
      </w:pPr>
      <w:r>
        <w:rPr>
          <w:noProof/>
        </w:rPr>
        <w:lastRenderedPageBreak/>
        <w:drawing>
          <wp:inline distT="0" distB="0" distL="0" distR="0" wp14:anchorId="5273C784" wp14:editId="13481CE0">
            <wp:extent cx="5192395" cy="44481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395" cy="4448175"/>
                    </a:xfrm>
                    <a:prstGeom prst="rect">
                      <a:avLst/>
                    </a:prstGeom>
                    <a:noFill/>
                    <a:ln>
                      <a:noFill/>
                    </a:ln>
                  </pic:spPr>
                </pic:pic>
              </a:graphicData>
            </a:graphic>
          </wp:inline>
        </w:drawing>
      </w:r>
    </w:p>
    <w:p w14:paraId="3B471F53" w14:textId="77777777" w:rsidR="002A27CD" w:rsidRDefault="002A27CD" w:rsidP="000B76CA">
      <w:pPr>
        <w:pStyle w:val="ListContinue"/>
      </w:pPr>
    </w:p>
    <w:p w14:paraId="271BF14D" w14:textId="045D58C5" w:rsidR="00E476D2" w:rsidRDefault="00E476D2" w:rsidP="007B2BE6">
      <w:pPr>
        <w:pStyle w:val="ListContinue"/>
        <w:numPr>
          <w:ilvl w:val="1"/>
          <w:numId w:val="3"/>
        </w:numPr>
      </w:pPr>
      <w:r>
        <w:t>Form data name</w:t>
      </w:r>
      <w:r w:rsidR="000E75C2">
        <w:t xml:space="preserve"> (From first Content-Disposition)</w:t>
      </w:r>
    </w:p>
    <w:p w14:paraId="7604E63E" w14:textId="14144F80" w:rsidR="00E476D2" w:rsidRDefault="00E476D2" w:rsidP="003B2123">
      <w:pPr>
        <w:pStyle w:val="ListContinue"/>
        <w:numPr>
          <w:ilvl w:val="1"/>
          <w:numId w:val="3"/>
        </w:numPr>
      </w:pPr>
      <w:r>
        <w:t>Form data params</w:t>
      </w:r>
    </w:p>
    <w:p w14:paraId="434196D6" w14:textId="025297AB" w:rsidR="00472145" w:rsidRDefault="00714509" w:rsidP="00472145">
      <w:pPr>
        <w:pStyle w:val="Heading1"/>
        <w:numPr>
          <w:ilvl w:val="0"/>
          <w:numId w:val="0"/>
        </w:numPr>
        <w:ind w:left="432" w:hanging="432"/>
      </w:pPr>
      <w:bookmarkStart w:id="15" w:name="_Toc499480553"/>
      <w:r>
        <w:lastRenderedPageBreak/>
        <w:t>9</w:t>
      </w:r>
      <w:r>
        <w:tab/>
      </w:r>
      <w:r w:rsidR="00472145">
        <w:t>File Download requests</w:t>
      </w:r>
      <w:bookmarkEnd w:id="15"/>
    </w:p>
    <w:p w14:paraId="4D39CB74" w14:textId="65EF2860" w:rsidR="00056E6D" w:rsidRDefault="00056E6D" w:rsidP="00056E6D">
      <w:pPr>
        <w:pStyle w:val="ListContinue"/>
        <w:ind w:left="0"/>
      </w:pPr>
      <w:r>
        <w:t>Download</w:t>
      </w:r>
      <w:r w:rsidR="008540A4">
        <w:t>ing</w:t>
      </w:r>
      <w:r>
        <w:t xml:space="preserve"> files from server is similar to</w:t>
      </w:r>
      <w:r w:rsidR="00530778">
        <w:t xml:space="preserve"> </w:t>
      </w:r>
      <w:r w:rsidR="00530778" w:rsidRPr="00056E6D">
        <w:rPr>
          <w:b/>
        </w:rPr>
        <w:t>UPLOAD</w:t>
      </w:r>
      <w:r w:rsidR="00530778">
        <w:t>.</w:t>
      </w:r>
    </w:p>
    <w:p w14:paraId="22ECD08E" w14:textId="77777777" w:rsidR="008540A4" w:rsidRDefault="008540A4" w:rsidP="00056E6D">
      <w:pPr>
        <w:pStyle w:val="ListContinue"/>
        <w:ind w:left="0"/>
      </w:pPr>
    </w:p>
    <w:p w14:paraId="59F807C2" w14:textId="13F01265" w:rsidR="00530778" w:rsidRDefault="00530778" w:rsidP="003B2123">
      <w:pPr>
        <w:pStyle w:val="ListContinue"/>
        <w:numPr>
          <w:ilvl w:val="0"/>
          <w:numId w:val="7"/>
        </w:numPr>
      </w:pPr>
      <w:r>
        <w:t xml:space="preserve"> Create a request using below format</w:t>
      </w:r>
    </w:p>
    <w:p w14:paraId="64CE754D" w14:textId="617502C6" w:rsidR="00646881" w:rsidRDefault="00646881" w:rsidP="00646881">
      <w:pPr>
        <w:autoSpaceDE w:val="0"/>
        <w:autoSpaceDN w:val="0"/>
        <w:adjustRightInd w:val="0"/>
        <w:spacing w:before="0" w:after="0"/>
        <w:ind w:left="360"/>
        <w:rPr>
          <w:rFonts w:ascii="Consolas" w:hAnsi="Consolas" w:cs="Consolas"/>
          <w:color w:val="2A00FF"/>
          <w:sz w:val="16"/>
          <w:szCs w:val="16"/>
        </w:rPr>
      </w:pPr>
      <w:r w:rsidRPr="00646881">
        <w:rPr>
          <w:rFonts w:ascii="Consolas" w:hAnsi="Consolas" w:cs="Consolas"/>
          <w:color w:val="000000"/>
          <w:sz w:val="16"/>
          <w:szCs w:val="16"/>
        </w:rPr>
        <w:t>REQUEST=</w:t>
      </w:r>
      <w:r w:rsidRPr="00646881">
        <w:rPr>
          <w:rFonts w:ascii="Consolas" w:hAnsi="Consolas" w:cs="Consolas"/>
          <w:b/>
          <w:color w:val="2A00FF"/>
          <w:sz w:val="16"/>
          <w:szCs w:val="16"/>
        </w:rPr>
        <w:t>DOWNLOAD_REQUEST</w:t>
      </w:r>
    </w:p>
    <w:p w14:paraId="16D1BD93" w14:textId="77777777" w:rsidR="00646881" w:rsidRDefault="00646881" w:rsidP="00646881">
      <w:pPr>
        <w:autoSpaceDE w:val="0"/>
        <w:autoSpaceDN w:val="0"/>
        <w:adjustRightInd w:val="0"/>
        <w:spacing w:before="0" w:after="0"/>
        <w:ind w:left="360"/>
        <w:rPr>
          <w:rFonts w:ascii="Consolas" w:hAnsi="Consolas" w:cs="Consolas"/>
          <w:color w:val="2A00FF"/>
          <w:sz w:val="16"/>
          <w:szCs w:val="16"/>
        </w:rPr>
      </w:pPr>
      <w:r w:rsidRPr="00646881">
        <w:rPr>
          <w:rFonts w:ascii="Consolas" w:hAnsi="Consolas" w:cs="Consolas"/>
          <w:color w:val="000000"/>
          <w:sz w:val="20"/>
          <w:szCs w:val="20"/>
        </w:rPr>
        <w:t>Ex:</w:t>
      </w:r>
    </w:p>
    <w:p w14:paraId="31C20767" w14:textId="788E4E8B" w:rsidR="00646881" w:rsidRDefault="00646881" w:rsidP="00646881">
      <w:pPr>
        <w:autoSpaceDE w:val="0"/>
        <w:autoSpaceDN w:val="0"/>
        <w:adjustRightInd w:val="0"/>
        <w:spacing w:before="0" w:after="0"/>
        <w:ind w:left="360"/>
      </w:pPr>
      <w:r w:rsidRPr="00646881">
        <w:rPr>
          <w:rFonts w:ascii="Consolas" w:hAnsi="Consolas" w:cs="Consolas"/>
          <w:color w:val="000000"/>
          <w:sz w:val="16"/>
          <w:szCs w:val="16"/>
        </w:rPr>
        <w:t>REQUEST=</w:t>
      </w:r>
      <w:r w:rsidRPr="00646881">
        <w:rPr>
          <w:rFonts w:ascii="Consolas" w:hAnsi="Consolas" w:cs="Consolas"/>
          <w:color w:val="2A00FF"/>
          <w:sz w:val="16"/>
          <w:szCs w:val="16"/>
        </w:rPr>
        <w:t>DOWNLOAD_REQUEST</w:t>
      </w:r>
      <w:r>
        <w:t xml:space="preserve"> </w:t>
      </w:r>
    </w:p>
    <w:p w14:paraId="2E5CF4AE" w14:textId="77777777" w:rsidR="00646881" w:rsidRDefault="00646881" w:rsidP="00646881">
      <w:pPr>
        <w:autoSpaceDE w:val="0"/>
        <w:autoSpaceDN w:val="0"/>
        <w:adjustRightInd w:val="0"/>
        <w:spacing w:before="0" w:after="0"/>
        <w:ind w:left="360"/>
      </w:pPr>
    </w:p>
    <w:p w14:paraId="71E0BC59" w14:textId="77777777" w:rsidR="00646881" w:rsidRDefault="00530778" w:rsidP="00646881">
      <w:pPr>
        <w:autoSpaceDE w:val="0"/>
        <w:autoSpaceDN w:val="0"/>
        <w:adjustRightInd w:val="0"/>
        <w:spacing w:before="0" w:after="0"/>
        <w:ind w:left="360"/>
      </w:pPr>
      <w:r>
        <w:t>Here:</w:t>
      </w:r>
    </w:p>
    <w:p w14:paraId="3B87A856" w14:textId="52B4985E" w:rsidR="00C304E3" w:rsidRDefault="00646881" w:rsidP="00C304E3">
      <w:pPr>
        <w:autoSpaceDE w:val="0"/>
        <w:autoSpaceDN w:val="0"/>
        <w:adjustRightInd w:val="0"/>
        <w:spacing w:before="0" w:after="0"/>
        <w:ind w:left="360"/>
      </w:pPr>
      <w:r w:rsidRPr="00646881">
        <w:rPr>
          <w:b/>
        </w:rPr>
        <w:t>DOWNLOAD_REQUEST</w:t>
      </w:r>
      <w:r>
        <w:tab/>
      </w:r>
      <w:r w:rsidR="00433056">
        <w:t>: K</w:t>
      </w:r>
      <w:r w:rsidR="0062628B">
        <w:t xml:space="preserve">eyword to help </w:t>
      </w:r>
      <w:r w:rsidR="002C0FC1">
        <w:t>the</w:t>
      </w:r>
      <w:r w:rsidR="005C1864">
        <w:t xml:space="preserve"> framework in</w:t>
      </w:r>
      <w:r w:rsidR="00530778">
        <w:t xml:space="preserve"> identify</w:t>
      </w:r>
      <w:r w:rsidR="005C1864">
        <w:t>ing</w:t>
      </w:r>
      <w:r w:rsidR="00C304E3">
        <w:t xml:space="preserve"> the request</w:t>
      </w:r>
    </w:p>
    <w:p w14:paraId="0286C25B" w14:textId="77777777" w:rsidR="00C304E3" w:rsidRDefault="00C304E3" w:rsidP="00C304E3">
      <w:pPr>
        <w:autoSpaceDE w:val="0"/>
        <w:autoSpaceDN w:val="0"/>
        <w:adjustRightInd w:val="0"/>
        <w:spacing w:before="0" w:after="0"/>
        <w:rPr>
          <w:b/>
        </w:rPr>
      </w:pPr>
    </w:p>
    <w:p w14:paraId="6285D4CD" w14:textId="13C3E658" w:rsidR="00472145" w:rsidRDefault="00056588" w:rsidP="00C304E3">
      <w:pPr>
        <w:autoSpaceDE w:val="0"/>
        <w:autoSpaceDN w:val="0"/>
        <w:adjustRightInd w:val="0"/>
        <w:spacing w:before="0" w:after="0"/>
      </w:pPr>
      <w:r>
        <w:t>The</w:t>
      </w:r>
      <w:r w:rsidR="00530778">
        <w:t xml:space="preserve"> file will be do</w:t>
      </w:r>
      <w:r w:rsidR="005B7DAA">
        <w:t>w</w:t>
      </w:r>
      <w:r w:rsidR="00530778">
        <w:t xml:space="preserve">nloaded to </w:t>
      </w:r>
      <w:r w:rsidR="00C304E3" w:rsidRPr="00C304E3">
        <w:rPr>
          <w:b/>
        </w:rPr>
        <w:t>src/test/</w:t>
      </w:r>
      <w:r w:rsidR="00530778" w:rsidRPr="00C304E3">
        <w:rPr>
          <w:b/>
        </w:rPr>
        <w:t>resource</w:t>
      </w:r>
      <w:r w:rsidR="00530778" w:rsidRPr="00056E6D">
        <w:rPr>
          <w:b/>
        </w:rPr>
        <w:t>/downloads</w:t>
      </w:r>
      <w:r w:rsidR="00056E6D">
        <w:t xml:space="preserve"> folder. </w:t>
      </w:r>
    </w:p>
    <w:p w14:paraId="674A7896" w14:textId="77777777" w:rsidR="004526E0" w:rsidRDefault="004526E0" w:rsidP="00C304E3">
      <w:pPr>
        <w:autoSpaceDE w:val="0"/>
        <w:autoSpaceDN w:val="0"/>
        <w:adjustRightInd w:val="0"/>
        <w:spacing w:before="0" w:after="0"/>
      </w:pPr>
    </w:p>
    <w:p w14:paraId="2F010881" w14:textId="77777777" w:rsidR="004526E0" w:rsidRDefault="004526E0" w:rsidP="00C304E3">
      <w:pPr>
        <w:autoSpaceDE w:val="0"/>
        <w:autoSpaceDN w:val="0"/>
        <w:adjustRightInd w:val="0"/>
        <w:spacing w:before="0" w:after="0"/>
      </w:pPr>
    </w:p>
    <w:p w14:paraId="0CEF65FA" w14:textId="19326B17" w:rsidR="0092715A" w:rsidRDefault="00BF61FF" w:rsidP="0092715A">
      <w:pPr>
        <w:pStyle w:val="Heading1"/>
        <w:numPr>
          <w:ilvl w:val="0"/>
          <w:numId w:val="0"/>
        </w:numPr>
        <w:ind w:left="432" w:hanging="432"/>
      </w:pPr>
      <w:bookmarkStart w:id="16" w:name="_Toc499480554"/>
      <w:r>
        <w:lastRenderedPageBreak/>
        <w:t>10</w:t>
      </w:r>
      <w:r>
        <w:tab/>
      </w:r>
      <w:r w:rsidR="0092715A">
        <w:t>Chrome Extension</w:t>
      </w:r>
      <w:bookmarkEnd w:id="16"/>
    </w:p>
    <w:p w14:paraId="632D887F" w14:textId="72EB1777" w:rsidR="0092715A" w:rsidRDefault="003F6CB1" w:rsidP="003F6CB1">
      <w:pPr>
        <w:pStyle w:val="ListContinue"/>
        <w:ind w:left="0" w:firstLine="432"/>
      </w:pPr>
      <w:r>
        <w:t xml:space="preserve">Creating test property files are time consuming and requires </w:t>
      </w:r>
      <w:r w:rsidR="00D215DC">
        <w:t>good</w:t>
      </w:r>
      <w:r w:rsidR="005F3C99">
        <w:t xml:space="preserve"> </w:t>
      </w:r>
      <w:r>
        <w:t>knowl</w:t>
      </w:r>
      <w:r w:rsidR="00DA7FDA">
        <w:t xml:space="preserve">edge of browser developer tools and </w:t>
      </w:r>
      <w:r w:rsidR="005B1EAB">
        <w:t>API document (swagger</w:t>
      </w:r>
      <w:r w:rsidR="00307518">
        <w:t xml:space="preserve"> </w:t>
      </w:r>
      <w:proofErr w:type="spellStart"/>
      <w:r w:rsidR="00307518">
        <w:t>etc</w:t>
      </w:r>
      <w:proofErr w:type="spellEnd"/>
      <w:r w:rsidR="005B1EAB">
        <w:t>)</w:t>
      </w:r>
      <w:r>
        <w:t>.</w:t>
      </w:r>
    </w:p>
    <w:p w14:paraId="285120C7" w14:textId="34DED0EE" w:rsidR="003F6CB1" w:rsidRPr="003F6CB1" w:rsidRDefault="003F6CB1" w:rsidP="003F6CB1">
      <w:pPr>
        <w:pStyle w:val="ListContinue"/>
        <w:ind w:left="0" w:firstLine="432"/>
      </w:pPr>
      <w:r>
        <w:t>Below are the common issues on</w:t>
      </w:r>
      <w:r w:rsidR="0010498C">
        <w:t>e</w:t>
      </w:r>
      <w:r>
        <w:t xml:space="preserve"> can face while writing tests.</w:t>
      </w:r>
    </w:p>
    <w:p w14:paraId="4B63325B" w14:textId="77777777" w:rsidR="003F6CB1" w:rsidRPr="007A27A6" w:rsidRDefault="003F6CB1" w:rsidP="001D2FA6">
      <w:pPr>
        <w:pStyle w:val="ListParagraph"/>
        <w:numPr>
          <w:ilvl w:val="0"/>
          <w:numId w:val="13"/>
        </w:numPr>
        <w:rPr>
          <w:b w:val="0"/>
        </w:rPr>
      </w:pPr>
      <w:r w:rsidRPr="007A27A6">
        <w:rPr>
          <w:b w:val="0"/>
        </w:rPr>
        <w:t>Identifying API calls from developer console.</w:t>
      </w:r>
    </w:p>
    <w:p w14:paraId="378FB283" w14:textId="77777777" w:rsidR="003F6CB1" w:rsidRPr="007A27A6" w:rsidRDefault="003F6CB1" w:rsidP="001D2FA6">
      <w:pPr>
        <w:pStyle w:val="ListParagraph"/>
        <w:numPr>
          <w:ilvl w:val="0"/>
          <w:numId w:val="13"/>
        </w:numPr>
        <w:rPr>
          <w:b w:val="0"/>
        </w:rPr>
      </w:pPr>
      <w:r w:rsidRPr="007A27A6">
        <w:rPr>
          <w:b w:val="0"/>
        </w:rPr>
        <w:t>Manually copying requests and responses</w:t>
      </w:r>
    </w:p>
    <w:p w14:paraId="6FB268B9" w14:textId="756BB37E" w:rsidR="008D21D2" w:rsidRPr="007A27A6" w:rsidRDefault="003F6CB1" w:rsidP="001D2FA6">
      <w:pPr>
        <w:pStyle w:val="ListParagraph"/>
        <w:numPr>
          <w:ilvl w:val="0"/>
          <w:numId w:val="13"/>
        </w:numPr>
        <w:rPr>
          <w:b w:val="0"/>
        </w:rPr>
      </w:pPr>
      <w:r w:rsidRPr="007A27A6">
        <w:rPr>
          <w:b w:val="0"/>
        </w:rPr>
        <w:t>Creating property file and adding tests with the specific format.</w:t>
      </w:r>
      <w:r w:rsidR="008D21D2" w:rsidRPr="007A27A6">
        <w:rPr>
          <w:b w:val="0"/>
        </w:rPr>
        <w:t xml:space="preserve"> </w:t>
      </w:r>
    </w:p>
    <w:p w14:paraId="4C128283" w14:textId="525CB17C" w:rsidR="003F6CB1" w:rsidRPr="007A27A6" w:rsidRDefault="001917D4" w:rsidP="001D2FA6">
      <w:pPr>
        <w:pStyle w:val="ListParagraph"/>
        <w:numPr>
          <w:ilvl w:val="0"/>
          <w:numId w:val="13"/>
        </w:numPr>
        <w:rPr>
          <w:b w:val="0"/>
        </w:rPr>
      </w:pPr>
      <w:r w:rsidRPr="007A27A6">
        <w:rPr>
          <w:b w:val="0"/>
        </w:rPr>
        <w:t>Monitoring</w:t>
      </w:r>
      <w:r w:rsidR="008D21D2" w:rsidRPr="007A27A6">
        <w:rPr>
          <w:b w:val="0"/>
        </w:rPr>
        <w:t xml:space="preserve"> API calls on the fly</w:t>
      </w:r>
    </w:p>
    <w:p w14:paraId="237E84AC" w14:textId="6A78D0C7" w:rsidR="003F6CB1" w:rsidRPr="007A27A6" w:rsidRDefault="003F6CB1" w:rsidP="001D2FA6">
      <w:pPr>
        <w:pStyle w:val="ListParagraph"/>
        <w:numPr>
          <w:ilvl w:val="0"/>
          <w:numId w:val="13"/>
        </w:numPr>
        <w:rPr>
          <w:b w:val="0"/>
        </w:rPr>
      </w:pPr>
      <w:r w:rsidRPr="007A27A6">
        <w:rPr>
          <w:b w:val="0"/>
        </w:rPr>
        <w:t xml:space="preserve">Ignoring unnecessary calls </w:t>
      </w:r>
    </w:p>
    <w:p w14:paraId="2571B310" w14:textId="732E6F0F" w:rsidR="003F0342" w:rsidRPr="003F0342" w:rsidRDefault="003F6CB1" w:rsidP="003F0342">
      <w:pPr>
        <w:pStyle w:val="ListParagraph"/>
        <w:numPr>
          <w:ilvl w:val="0"/>
          <w:numId w:val="13"/>
        </w:numPr>
        <w:rPr>
          <w:rStyle w:val="Hyperlink"/>
          <w:b w:val="0"/>
          <w:noProof w:val="0"/>
          <w:color w:val="auto"/>
          <w:u w:val="none"/>
        </w:rPr>
      </w:pPr>
      <w:r w:rsidRPr="007A27A6">
        <w:rPr>
          <w:b w:val="0"/>
        </w:rPr>
        <w:t xml:space="preserve">Writing test cases </w:t>
      </w:r>
      <w:r w:rsidR="001917D4" w:rsidRPr="007A27A6">
        <w:rPr>
          <w:b w:val="0"/>
        </w:rPr>
        <w:t xml:space="preserve">in </w:t>
      </w:r>
      <w:r w:rsidR="00964257" w:rsidRPr="007A27A6">
        <w:rPr>
          <w:b w:val="0"/>
        </w:rPr>
        <w:t>parallel</w:t>
      </w:r>
      <w:r w:rsidRPr="007A27A6">
        <w:rPr>
          <w:b w:val="0"/>
        </w:rPr>
        <w:t xml:space="preserve"> while testing defect/feature</w:t>
      </w:r>
    </w:p>
    <w:p w14:paraId="76BFEE04" w14:textId="77777777" w:rsidR="003F0342" w:rsidRDefault="003F0342" w:rsidP="00BE3843">
      <w:pPr>
        <w:pStyle w:val="ListContinue"/>
        <w:ind w:left="0"/>
        <w:rPr>
          <w:rStyle w:val="Hyperlink"/>
          <w:noProof w:val="0"/>
        </w:rPr>
      </w:pPr>
    </w:p>
    <w:p w14:paraId="75D84A54" w14:textId="1373EBF3" w:rsidR="003F0342" w:rsidRDefault="00155367" w:rsidP="003F0342">
      <w:pPr>
        <w:pStyle w:val="Heading1"/>
        <w:numPr>
          <w:ilvl w:val="0"/>
          <w:numId w:val="0"/>
        </w:numPr>
        <w:ind w:left="432" w:hanging="432"/>
      </w:pPr>
      <w:bookmarkStart w:id="17" w:name="_Toc499480555"/>
      <w:r>
        <w:lastRenderedPageBreak/>
        <w:t>11</w:t>
      </w:r>
      <w:r w:rsidR="003F0342">
        <w:tab/>
      </w:r>
      <w:r w:rsidR="00703619">
        <w:t>Resources</w:t>
      </w:r>
      <w:bookmarkEnd w:id="17"/>
    </w:p>
    <w:p w14:paraId="3C1B13ED" w14:textId="7E5D3103" w:rsidR="003F0342" w:rsidRPr="002C55FD" w:rsidRDefault="002C55FD" w:rsidP="003B5646">
      <w:pPr>
        <w:pStyle w:val="ListContinue"/>
        <w:jc w:val="both"/>
        <w:rPr>
          <w:rStyle w:val="Hyperlink"/>
          <w:noProof w:val="0"/>
        </w:rPr>
      </w:pPr>
      <w:bookmarkStart w:id="18" w:name="_GoBack"/>
      <w:bookmarkEnd w:id="18"/>
      <w:proofErr w:type="spellStart"/>
      <w:r w:rsidRPr="002C55FD">
        <w:t>Json</w:t>
      </w:r>
      <w:proofErr w:type="spellEnd"/>
      <w:r w:rsidRPr="002C55FD">
        <w:t xml:space="preserve"> Unit</w:t>
      </w:r>
      <w:r w:rsidRPr="002C55FD">
        <w:t xml:space="preserve"> - </w:t>
      </w:r>
      <w:hyperlink r:id="rId16" w:history="1">
        <w:r w:rsidRPr="002C55FD">
          <w:rPr>
            <w:rStyle w:val="Hyperlink"/>
            <w:noProof w:val="0"/>
          </w:rPr>
          <w:t>https://github.com/skyscreamer/JSONassert</w:t>
        </w:r>
      </w:hyperlink>
    </w:p>
    <w:p w14:paraId="516EB8FF" w14:textId="366195C5" w:rsidR="002C55FD" w:rsidRPr="002C55FD" w:rsidRDefault="002C55FD" w:rsidP="003B5646">
      <w:pPr>
        <w:pStyle w:val="ListContinue"/>
        <w:jc w:val="both"/>
        <w:rPr>
          <w:rStyle w:val="Hyperlink"/>
          <w:noProof w:val="0"/>
        </w:rPr>
      </w:pPr>
      <w:r w:rsidRPr="002C55FD">
        <w:t>XML</w:t>
      </w:r>
      <w:r w:rsidRPr="002C55FD">
        <w:t xml:space="preserve"> Unit - </w:t>
      </w:r>
      <w:hyperlink r:id="rId17" w:history="1">
        <w:r w:rsidRPr="002C55FD">
          <w:rPr>
            <w:rStyle w:val="Hyperlink"/>
            <w:noProof w:val="0"/>
          </w:rPr>
          <w:t>https://github.com/xmlunit/xmlunit</w:t>
        </w:r>
      </w:hyperlink>
    </w:p>
    <w:p w14:paraId="75746D0E" w14:textId="58BB7F94" w:rsidR="002C55FD" w:rsidRPr="002C55FD" w:rsidRDefault="002C55FD" w:rsidP="003B5646">
      <w:pPr>
        <w:pStyle w:val="ListContinue"/>
        <w:jc w:val="both"/>
        <w:rPr>
          <w:rStyle w:val="Hyperlink"/>
          <w:noProof w:val="0"/>
        </w:rPr>
      </w:pPr>
      <w:r w:rsidRPr="002C55FD">
        <w:t>XPath</w:t>
      </w:r>
      <w:r w:rsidRPr="002C55FD">
        <w:t xml:space="preserve"> - </w:t>
      </w:r>
      <w:hyperlink r:id="rId18" w:history="1">
        <w:r w:rsidRPr="002C55FD">
          <w:rPr>
            <w:rStyle w:val="Hyperlink"/>
            <w:noProof w:val="0"/>
          </w:rPr>
          <w:t>https://en.wikipedia.org/wiki/XPath</w:t>
        </w:r>
      </w:hyperlink>
    </w:p>
    <w:p w14:paraId="144014DF" w14:textId="2C1A48E1" w:rsidR="002C55FD" w:rsidRPr="002C55FD" w:rsidRDefault="002C55FD" w:rsidP="003B5646">
      <w:pPr>
        <w:pStyle w:val="ListContinue"/>
        <w:jc w:val="both"/>
        <w:rPr>
          <w:rStyle w:val="Hyperlink"/>
          <w:noProof w:val="0"/>
        </w:rPr>
      </w:pPr>
      <w:proofErr w:type="spellStart"/>
      <w:r w:rsidRPr="002C55FD">
        <w:t>Json</w:t>
      </w:r>
      <w:proofErr w:type="spellEnd"/>
      <w:r w:rsidRPr="002C55FD">
        <w:t xml:space="preserve"> Path</w:t>
      </w:r>
      <w:r w:rsidRPr="002C55FD">
        <w:t xml:space="preserve"> - </w:t>
      </w:r>
      <w:hyperlink r:id="rId19" w:history="1">
        <w:r w:rsidRPr="002C55FD">
          <w:rPr>
            <w:rStyle w:val="Hyperlink"/>
            <w:noProof w:val="0"/>
          </w:rPr>
          <w:t>http://goessner.net/articles/JsonPath/index.html</w:t>
        </w:r>
      </w:hyperlink>
    </w:p>
    <w:p w14:paraId="6D3B3A7F" w14:textId="7A9AD0B3" w:rsidR="002C55FD" w:rsidRPr="002C55FD" w:rsidRDefault="002C55FD" w:rsidP="003B5646">
      <w:pPr>
        <w:pStyle w:val="ListContinue"/>
        <w:jc w:val="both"/>
        <w:rPr>
          <w:rStyle w:val="Hyperlink"/>
          <w:noProof w:val="0"/>
        </w:rPr>
      </w:pPr>
      <w:r w:rsidRPr="002C55FD">
        <w:t>Chrome Extension -</w:t>
      </w:r>
      <w:r w:rsidRPr="002C55FD">
        <w:rPr>
          <w:rStyle w:val="Hyperlink"/>
          <w:noProof w:val="0"/>
        </w:rPr>
        <w:t xml:space="preserve"> https://github.com/srinivas2207/RestApiChromeExtension</w:t>
      </w:r>
    </w:p>
    <w:sectPr w:rsidR="002C55FD" w:rsidRPr="002C55FD" w:rsidSect="008A3206">
      <w:footerReference w:type="default" r:id="rId2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D1FF3" w14:textId="77777777" w:rsidR="009C3F8E" w:rsidRDefault="009C3F8E" w:rsidP="00FD7758">
      <w:pPr>
        <w:spacing w:before="0" w:after="0" w:line="240" w:lineRule="auto"/>
      </w:pPr>
      <w:r>
        <w:separator/>
      </w:r>
    </w:p>
  </w:endnote>
  <w:endnote w:type="continuationSeparator" w:id="0">
    <w:p w14:paraId="069561C8" w14:textId="77777777" w:rsidR="009C3F8E" w:rsidRDefault="009C3F8E" w:rsidP="00FD77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F2F9" w14:textId="36775561" w:rsidR="00EA100A" w:rsidRDefault="00EA100A">
    <w:pPr>
      <w:pStyle w:val="Footer"/>
    </w:pPr>
    <w:r>
      <w:fldChar w:fldCharType="begin"/>
    </w:r>
    <w:r>
      <w:instrText xml:space="preserve"> PAGE   \* MERGEFORMAT </w:instrText>
    </w:r>
    <w:r>
      <w:fldChar w:fldCharType="separate"/>
    </w:r>
    <w:r w:rsidR="003B5646">
      <w:rPr>
        <w:noProof/>
      </w:rPr>
      <w:t>22</w:t>
    </w:r>
    <w:r>
      <w:fldChar w:fldCharType="end"/>
    </w:r>
    <w:r>
      <w:tab/>
    </w:r>
    <w:r>
      <w:tab/>
    </w:r>
    <w:r>
      <w:fldChar w:fldCharType="begin"/>
    </w:r>
    <w:r>
      <w:instrText xml:space="preserve"> SAVEDATE  \@ "M/d/yyyy h:mm am/pm"  \* MERGEFORMAT </w:instrText>
    </w:r>
    <w:r>
      <w:fldChar w:fldCharType="separate"/>
    </w:r>
    <w:r w:rsidR="003B5646">
      <w:rPr>
        <w:noProof/>
      </w:rPr>
      <w:t>11/26/2017 5:28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61FB1" w14:textId="77777777" w:rsidR="009C3F8E" w:rsidRDefault="009C3F8E" w:rsidP="00FD7758">
      <w:pPr>
        <w:spacing w:before="0" w:after="0" w:line="240" w:lineRule="auto"/>
      </w:pPr>
      <w:r>
        <w:separator/>
      </w:r>
    </w:p>
  </w:footnote>
  <w:footnote w:type="continuationSeparator" w:id="0">
    <w:p w14:paraId="0BF60D7B" w14:textId="77777777" w:rsidR="009C3F8E" w:rsidRDefault="009C3F8E" w:rsidP="00FD775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760A52E"/>
    <w:lvl w:ilvl="0">
      <w:start w:val="1"/>
      <w:numFmt w:val="decimal"/>
      <w:pStyle w:val="ListNumber"/>
      <w:lvlText w:val="%1."/>
      <w:lvlJc w:val="left"/>
      <w:pPr>
        <w:tabs>
          <w:tab w:val="num" w:pos="360"/>
        </w:tabs>
        <w:ind w:left="360" w:hanging="360"/>
      </w:pPr>
    </w:lvl>
  </w:abstractNum>
  <w:abstractNum w:abstractNumId="1" w15:restartNumberingAfterBreak="0">
    <w:nsid w:val="016A6D49"/>
    <w:multiLevelType w:val="hybridMultilevel"/>
    <w:tmpl w:val="73CCB644"/>
    <w:lvl w:ilvl="0" w:tplc="A23C4D9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8251A0C"/>
    <w:multiLevelType w:val="hybridMultilevel"/>
    <w:tmpl w:val="FAE8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3395D"/>
    <w:multiLevelType w:val="hybridMultilevel"/>
    <w:tmpl w:val="DF6E175A"/>
    <w:lvl w:ilvl="0" w:tplc="57887B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10027"/>
    <w:multiLevelType w:val="hybridMultilevel"/>
    <w:tmpl w:val="E340A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51BBA"/>
    <w:multiLevelType w:val="hybridMultilevel"/>
    <w:tmpl w:val="14DCC4B8"/>
    <w:lvl w:ilvl="0" w:tplc="2886F532">
      <w:start w:val="1"/>
      <w:numFmt w:val="decimal"/>
      <w:lvlText w:val="%1."/>
      <w:lvlJc w:val="left"/>
      <w:pPr>
        <w:ind w:left="720" w:hanging="360"/>
      </w:pPr>
      <w:rPr>
        <w:rFonts w:ascii="Calibri" w:hAnsi="Calibr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31C2E"/>
    <w:multiLevelType w:val="hybridMultilevel"/>
    <w:tmpl w:val="B298E1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01B4E"/>
    <w:multiLevelType w:val="multilevel"/>
    <w:tmpl w:val="0E4236AE"/>
    <w:lvl w:ilvl="0">
      <w:start w:val="1"/>
      <w:numFmt w:val="decimal"/>
      <w:pStyle w:val="Heading1"/>
      <w:lvlText w:val="%1"/>
      <w:lvlJc w:val="left"/>
      <w:pPr>
        <w:tabs>
          <w:tab w:val="num" w:pos="432"/>
        </w:tabs>
        <w:ind w:left="432" w:hanging="432"/>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716"/>
        </w:tabs>
        <w:ind w:left="47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54"/>
        </w:tabs>
        <w:ind w:left="54" w:hanging="864"/>
      </w:pPr>
    </w:lvl>
    <w:lvl w:ilvl="4">
      <w:start w:val="1"/>
      <w:numFmt w:val="decimal"/>
      <w:pStyle w:val="Heading5"/>
      <w:lvlText w:val="%1.%2.%3.%4.%5"/>
      <w:lvlJc w:val="left"/>
      <w:pPr>
        <w:tabs>
          <w:tab w:val="num" w:pos="198"/>
        </w:tabs>
        <w:ind w:left="198" w:hanging="1008"/>
      </w:pPr>
    </w:lvl>
    <w:lvl w:ilvl="5">
      <w:start w:val="1"/>
      <w:numFmt w:val="decimal"/>
      <w:pStyle w:val="Heading6"/>
      <w:lvlText w:val="%1.%2.%3.%4.%5.%6"/>
      <w:lvlJc w:val="left"/>
      <w:pPr>
        <w:tabs>
          <w:tab w:val="num" w:pos="342"/>
        </w:tabs>
        <w:ind w:left="342" w:hanging="1152"/>
      </w:pPr>
    </w:lvl>
    <w:lvl w:ilvl="6">
      <w:start w:val="1"/>
      <w:numFmt w:val="decimal"/>
      <w:pStyle w:val="Heading7"/>
      <w:lvlText w:val="%1.%2.%3.%4.%5.%6.%7"/>
      <w:lvlJc w:val="left"/>
      <w:pPr>
        <w:tabs>
          <w:tab w:val="num" w:pos="486"/>
        </w:tabs>
        <w:ind w:left="486" w:hanging="1296"/>
      </w:pPr>
    </w:lvl>
    <w:lvl w:ilvl="7">
      <w:start w:val="1"/>
      <w:numFmt w:val="decimal"/>
      <w:pStyle w:val="Heading8"/>
      <w:lvlText w:val="%1.%2.%3.%4.%5.%6.%7.%8"/>
      <w:lvlJc w:val="left"/>
      <w:pPr>
        <w:tabs>
          <w:tab w:val="num" w:pos="630"/>
        </w:tabs>
        <w:ind w:left="630" w:hanging="1440"/>
      </w:pPr>
    </w:lvl>
    <w:lvl w:ilvl="8">
      <w:start w:val="1"/>
      <w:numFmt w:val="decimal"/>
      <w:pStyle w:val="Heading9"/>
      <w:lvlText w:val="%1.%2.%3.%4.%5.%6.%7.%8.%9"/>
      <w:lvlJc w:val="left"/>
      <w:pPr>
        <w:tabs>
          <w:tab w:val="num" w:pos="774"/>
        </w:tabs>
        <w:ind w:left="774" w:hanging="1584"/>
      </w:pPr>
    </w:lvl>
  </w:abstractNum>
  <w:abstractNum w:abstractNumId="8" w15:restartNumberingAfterBreak="0">
    <w:nsid w:val="240754DF"/>
    <w:multiLevelType w:val="hybridMultilevel"/>
    <w:tmpl w:val="57E8F6EC"/>
    <w:lvl w:ilvl="0" w:tplc="74F68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F6431"/>
    <w:multiLevelType w:val="hybridMultilevel"/>
    <w:tmpl w:val="9BD6FC94"/>
    <w:lvl w:ilvl="0" w:tplc="37E476A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9641BCC"/>
    <w:multiLevelType w:val="hybridMultilevel"/>
    <w:tmpl w:val="D5C22B00"/>
    <w:lvl w:ilvl="0" w:tplc="060427AE">
      <w:start w:val="1"/>
      <w:numFmt w:val="decimal"/>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F30C0"/>
    <w:multiLevelType w:val="hybridMultilevel"/>
    <w:tmpl w:val="85D609E0"/>
    <w:lvl w:ilvl="0" w:tplc="4CF0264E">
      <w:start w:val="4"/>
      <w:numFmt w:val="bullet"/>
      <w:lvlText w:val="-"/>
      <w:lvlJc w:val="left"/>
      <w:pPr>
        <w:ind w:left="792" w:hanging="360"/>
      </w:pPr>
      <w:rPr>
        <w:rFonts w:ascii="Calibri" w:eastAsiaTheme="minorHAnsi"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DA66733"/>
    <w:multiLevelType w:val="hybridMultilevel"/>
    <w:tmpl w:val="A350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52847"/>
    <w:multiLevelType w:val="hybridMultilevel"/>
    <w:tmpl w:val="BE8A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61B10"/>
    <w:multiLevelType w:val="hybridMultilevel"/>
    <w:tmpl w:val="7FFA40D8"/>
    <w:lvl w:ilvl="0" w:tplc="0409000F">
      <w:start w:val="1"/>
      <w:numFmt w:val="decimal"/>
      <w:lvlText w:val="%1."/>
      <w:lvlJc w:val="left"/>
      <w:pPr>
        <w:ind w:left="720" w:hanging="360"/>
      </w:pPr>
      <w:rPr>
        <w:rFonts w:hint="default"/>
      </w:rPr>
    </w:lvl>
    <w:lvl w:ilvl="1" w:tplc="18D859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07D0B"/>
    <w:multiLevelType w:val="hybridMultilevel"/>
    <w:tmpl w:val="B31A5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BF782D"/>
    <w:multiLevelType w:val="hybridMultilevel"/>
    <w:tmpl w:val="78EA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23D2"/>
    <w:multiLevelType w:val="hybridMultilevel"/>
    <w:tmpl w:val="DF16F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E4308"/>
    <w:multiLevelType w:val="hybridMultilevel"/>
    <w:tmpl w:val="869206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EF37A9"/>
    <w:multiLevelType w:val="hybridMultilevel"/>
    <w:tmpl w:val="36B2A244"/>
    <w:lvl w:ilvl="0" w:tplc="B0CC10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C02E4"/>
    <w:multiLevelType w:val="hybridMultilevel"/>
    <w:tmpl w:val="2D98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E1749"/>
    <w:multiLevelType w:val="hybridMultilevel"/>
    <w:tmpl w:val="1FF6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B4330"/>
    <w:multiLevelType w:val="hybridMultilevel"/>
    <w:tmpl w:val="A2AA0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A5EE6"/>
    <w:multiLevelType w:val="hybridMultilevel"/>
    <w:tmpl w:val="7136A232"/>
    <w:lvl w:ilvl="0" w:tplc="F8DCB5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D030E"/>
    <w:multiLevelType w:val="hybridMultilevel"/>
    <w:tmpl w:val="923A352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B340C"/>
    <w:multiLevelType w:val="hybridMultilevel"/>
    <w:tmpl w:val="E1B098B6"/>
    <w:lvl w:ilvl="0" w:tplc="261C8B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02E1198"/>
    <w:multiLevelType w:val="multilevel"/>
    <w:tmpl w:val="718A3A4E"/>
    <w:lvl w:ilvl="0">
      <w:start w:val="1"/>
      <w:numFmt w:val="decimal"/>
      <w:lvlText w:val="%1."/>
      <w:lvlJc w:val="left"/>
      <w:pPr>
        <w:ind w:left="720" w:hanging="360"/>
      </w:pPr>
      <w:rPr>
        <w:rFonts w:hint="default"/>
      </w:rPr>
    </w:lvl>
    <w:lvl w:ilvl="1">
      <w:start w:val="5"/>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9349AC"/>
    <w:multiLevelType w:val="hybridMultilevel"/>
    <w:tmpl w:val="95E4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45E8A"/>
    <w:multiLevelType w:val="hybridMultilevel"/>
    <w:tmpl w:val="1CA0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65972"/>
    <w:multiLevelType w:val="hybridMultilevel"/>
    <w:tmpl w:val="4F4EC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10202"/>
    <w:multiLevelType w:val="multilevel"/>
    <w:tmpl w:val="18467526"/>
    <w:lvl w:ilvl="0">
      <w:start w:val="1"/>
      <w:numFmt w:val="decimal"/>
      <w:lvlText w:val="%1."/>
      <w:lvlJc w:val="left"/>
      <w:pPr>
        <w:ind w:left="720" w:hanging="360"/>
      </w:pPr>
    </w:lvl>
    <w:lvl w:ilvl="1">
      <w:start w:val="1"/>
      <w:numFmt w:val="decimal"/>
      <w:isLgl/>
      <w:lvlText w:val="%2."/>
      <w:lvlJc w:val="left"/>
      <w:pPr>
        <w:ind w:left="990" w:hanging="360"/>
      </w:pPr>
      <w:rPr>
        <w:rFonts w:ascii="Calibri" w:eastAsiaTheme="minorHAnsi" w:hAnsi="Calibr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602C9A"/>
    <w:multiLevelType w:val="hybridMultilevel"/>
    <w:tmpl w:val="81366A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72C2577"/>
    <w:multiLevelType w:val="hybridMultilevel"/>
    <w:tmpl w:val="55506EF8"/>
    <w:lvl w:ilvl="0" w:tplc="945E5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D677F"/>
    <w:multiLevelType w:val="hybridMultilevel"/>
    <w:tmpl w:val="8BE4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0"/>
  </w:num>
  <w:num w:numId="4">
    <w:abstractNumId w:val="11"/>
  </w:num>
  <w:num w:numId="5">
    <w:abstractNumId w:val="10"/>
  </w:num>
  <w:num w:numId="6">
    <w:abstractNumId w:val="4"/>
  </w:num>
  <w:num w:numId="7">
    <w:abstractNumId w:val="33"/>
  </w:num>
  <w:num w:numId="8">
    <w:abstractNumId w:val="16"/>
  </w:num>
  <w:num w:numId="9">
    <w:abstractNumId w:val="20"/>
  </w:num>
  <w:num w:numId="10">
    <w:abstractNumId w:val="27"/>
  </w:num>
  <w:num w:numId="11">
    <w:abstractNumId w:val="14"/>
  </w:num>
  <w:num w:numId="12">
    <w:abstractNumId w:val="5"/>
  </w:num>
  <w:num w:numId="13">
    <w:abstractNumId w:val="1"/>
  </w:num>
  <w:num w:numId="14">
    <w:abstractNumId w:val="21"/>
  </w:num>
  <w:num w:numId="15">
    <w:abstractNumId w:val="9"/>
  </w:num>
  <w:num w:numId="16">
    <w:abstractNumId w:val="26"/>
  </w:num>
  <w:num w:numId="17">
    <w:abstractNumId w:val="12"/>
  </w:num>
  <w:num w:numId="18">
    <w:abstractNumId w:val="3"/>
  </w:num>
  <w:num w:numId="19">
    <w:abstractNumId w:val="25"/>
  </w:num>
  <w:num w:numId="20">
    <w:abstractNumId w:val="31"/>
  </w:num>
  <w:num w:numId="21">
    <w:abstractNumId w:val="32"/>
  </w:num>
  <w:num w:numId="22">
    <w:abstractNumId w:val="19"/>
  </w:num>
  <w:num w:numId="23">
    <w:abstractNumId w:val="8"/>
  </w:num>
  <w:num w:numId="24">
    <w:abstractNumId w:val="29"/>
  </w:num>
  <w:num w:numId="25">
    <w:abstractNumId w:val="15"/>
  </w:num>
  <w:num w:numId="26">
    <w:abstractNumId w:val="18"/>
  </w:num>
  <w:num w:numId="27">
    <w:abstractNumId w:val="22"/>
  </w:num>
  <w:num w:numId="28">
    <w:abstractNumId w:val="2"/>
  </w:num>
  <w:num w:numId="29">
    <w:abstractNumId w:val="23"/>
  </w:num>
  <w:num w:numId="30">
    <w:abstractNumId w:val="13"/>
  </w:num>
  <w:num w:numId="31">
    <w:abstractNumId w:val="6"/>
  </w:num>
  <w:num w:numId="32">
    <w:abstractNumId w:val="28"/>
  </w:num>
  <w:num w:numId="33">
    <w:abstractNumId w:val="24"/>
  </w:num>
  <w:num w:numId="3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C3"/>
    <w:rsid w:val="0000066F"/>
    <w:rsid w:val="00000949"/>
    <w:rsid w:val="00001B60"/>
    <w:rsid w:val="00002701"/>
    <w:rsid w:val="000029F2"/>
    <w:rsid w:val="00004CB9"/>
    <w:rsid w:val="000064E2"/>
    <w:rsid w:val="00006C7B"/>
    <w:rsid w:val="00011213"/>
    <w:rsid w:val="000126D5"/>
    <w:rsid w:val="00013701"/>
    <w:rsid w:val="0001374C"/>
    <w:rsid w:val="000147C2"/>
    <w:rsid w:val="00015082"/>
    <w:rsid w:val="000156FA"/>
    <w:rsid w:val="00015D5B"/>
    <w:rsid w:val="00023CF6"/>
    <w:rsid w:val="000240E8"/>
    <w:rsid w:val="00026A27"/>
    <w:rsid w:val="000312C8"/>
    <w:rsid w:val="00031BD3"/>
    <w:rsid w:val="0003279D"/>
    <w:rsid w:val="00032E5C"/>
    <w:rsid w:val="00033962"/>
    <w:rsid w:val="00033F88"/>
    <w:rsid w:val="00041E2B"/>
    <w:rsid w:val="0004369F"/>
    <w:rsid w:val="0004454B"/>
    <w:rsid w:val="0004494E"/>
    <w:rsid w:val="00045363"/>
    <w:rsid w:val="000470E2"/>
    <w:rsid w:val="00050C84"/>
    <w:rsid w:val="00051879"/>
    <w:rsid w:val="00053036"/>
    <w:rsid w:val="00054F8E"/>
    <w:rsid w:val="00056484"/>
    <w:rsid w:val="00056588"/>
    <w:rsid w:val="00056E6D"/>
    <w:rsid w:val="00057B2B"/>
    <w:rsid w:val="00057C9C"/>
    <w:rsid w:val="00061714"/>
    <w:rsid w:val="000623DB"/>
    <w:rsid w:val="0006481E"/>
    <w:rsid w:val="00065EBA"/>
    <w:rsid w:val="00066460"/>
    <w:rsid w:val="000674F6"/>
    <w:rsid w:val="00067888"/>
    <w:rsid w:val="00071E38"/>
    <w:rsid w:val="0007207B"/>
    <w:rsid w:val="0007540F"/>
    <w:rsid w:val="00076D9B"/>
    <w:rsid w:val="00081EE1"/>
    <w:rsid w:val="00086A5F"/>
    <w:rsid w:val="00087168"/>
    <w:rsid w:val="000925A2"/>
    <w:rsid w:val="00093DAC"/>
    <w:rsid w:val="000942CA"/>
    <w:rsid w:val="00094DD8"/>
    <w:rsid w:val="000964C5"/>
    <w:rsid w:val="00096C00"/>
    <w:rsid w:val="00097E83"/>
    <w:rsid w:val="000A0C32"/>
    <w:rsid w:val="000A1CE1"/>
    <w:rsid w:val="000A1F96"/>
    <w:rsid w:val="000A4398"/>
    <w:rsid w:val="000A4CE1"/>
    <w:rsid w:val="000A58D7"/>
    <w:rsid w:val="000A75F0"/>
    <w:rsid w:val="000A7D44"/>
    <w:rsid w:val="000B2885"/>
    <w:rsid w:val="000B2A1D"/>
    <w:rsid w:val="000B495E"/>
    <w:rsid w:val="000B52A4"/>
    <w:rsid w:val="000B6E8F"/>
    <w:rsid w:val="000B76CA"/>
    <w:rsid w:val="000B7CB9"/>
    <w:rsid w:val="000C120B"/>
    <w:rsid w:val="000C3554"/>
    <w:rsid w:val="000C3D49"/>
    <w:rsid w:val="000C545B"/>
    <w:rsid w:val="000D2801"/>
    <w:rsid w:val="000D3341"/>
    <w:rsid w:val="000D3B69"/>
    <w:rsid w:val="000D5DBA"/>
    <w:rsid w:val="000D74BB"/>
    <w:rsid w:val="000E06DF"/>
    <w:rsid w:val="000E1902"/>
    <w:rsid w:val="000E597C"/>
    <w:rsid w:val="000E75C2"/>
    <w:rsid w:val="000F1A60"/>
    <w:rsid w:val="000F1E1D"/>
    <w:rsid w:val="000F2B69"/>
    <w:rsid w:val="000F32EC"/>
    <w:rsid w:val="000F5897"/>
    <w:rsid w:val="000F7E8B"/>
    <w:rsid w:val="0010079C"/>
    <w:rsid w:val="00100B54"/>
    <w:rsid w:val="00101E28"/>
    <w:rsid w:val="001046EE"/>
    <w:rsid w:val="0010498C"/>
    <w:rsid w:val="00106617"/>
    <w:rsid w:val="00106DB8"/>
    <w:rsid w:val="00110662"/>
    <w:rsid w:val="00110D77"/>
    <w:rsid w:val="00113E84"/>
    <w:rsid w:val="001140A1"/>
    <w:rsid w:val="00114633"/>
    <w:rsid w:val="00114712"/>
    <w:rsid w:val="00114DAD"/>
    <w:rsid w:val="00120AF3"/>
    <w:rsid w:val="001223FB"/>
    <w:rsid w:val="001242AB"/>
    <w:rsid w:val="00124F07"/>
    <w:rsid w:val="0013066B"/>
    <w:rsid w:val="00130F09"/>
    <w:rsid w:val="00132B6D"/>
    <w:rsid w:val="00133747"/>
    <w:rsid w:val="001348B4"/>
    <w:rsid w:val="00140625"/>
    <w:rsid w:val="00140BC3"/>
    <w:rsid w:val="00142983"/>
    <w:rsid w:val="00142E49"/>
    <w:rsid w:val="001431B6"/>
    <w:rsid w:val="0014397F"/>
    <w:rsid w:val="001448AC"/>
    <w:rsid w:val="001459DD"/>
    <w:rsid w:val="00146379"/>
    <w:rsid w:val="00146BAA"/>
    <w:rsid w:val="00146ECE"/>
    <w:rsid w:val="00152A10"/>
    <w:rsid w:val="0015405C"/>
    <w:rsid w:val="00154270"/>
    <w:rsid w:val="00155367"/>
    <w:rsid w:val="00156122"/>
    <w:rsid w:val="00157A43"/>
    <w:rsid w:val="00157F82"/>
    <w:rsid w:val="0016194D"/>
    <w:rsid w:val="001625FC"/>
    <w:rsid w:val="00162EAE"/>
    <w:rsid w:val="00166E03"/>
    <w:rsid w:val="00170AFB"/>
    <w:rsid w:val="00172C5F"/>
    <w:rsid w:val="0017301A"/>
    <w:rsid w:val="001766E4"/>
    <w:rsid w:val="00176F0A"/>
    <w:rsid w:val="00177A4C"/>
    <w:rsid w:val="00180606"/>
    <w:rsid w:val="00182163"/>
    <w:rsid w:val="00182B89"/>
    <w:rsid w:val="00184186"/>
    <w:rsid w:val="00185B99"/>
    <w:rsid w:val="001868F1"/>
    <w:rsid w:val="00186A9F"/>
    <w:rsid w:val="00187A1F"/>
    <w:rsid w:val="00190906"/>
    <w:rsid w:val="001917D4"/>
    <w:rsid w:val="00191B9F"/>
    <w:rsid w:val="00191D2D"/>
    <w:rsid w:val="0019735F"/>
    <w:rsid w:val="001A11F4"/>
    <w:rsid w:val="001A27A2"/>
    <w:rsid w:val="001A2D5E"/>
    <w:rsid w:val="001A76AD"/>
    <w:rsid w:val="001B0B02"/>
    <w:rsid w:val="001B0BAF"/>
    <w:rsid w:val="001B231A"/>
    <w:rsid w:val="001B3FD0"/>
    <w:rsid w:val="001B75D3"/>
    <w:rsid w:val="001C0D64"/>
    <w:rsid w:val="001C6CDD"/>
    <w:rsid w:val="001C7000"/>
    <w:rsid w:val="001D1989"/>
    <w:rsid w:val="001D2FA6"/>
    <w:rsid w:val="001D3B93"/>
    <w:rsid w:val="001D3F4D"/>
    <w:rsid w:val="001D4F9B"/>
    <w:rsid w:val="001D548E"/>
    <w:rsid w:val="001D5C4C"/>
    <w:rsid w:val="001D636D"/>
    <w:rsid w:val="001D69B6"/>
    <w:rsid w:val="001E167F"/>
    <w:rsid w:val="001E1ED7"/>
    <w:rsid w:val="001E2E71"/>
    <w:rsid w:val="001E3142"/>
    <w:rsid w:val="001E3C60"/>
    <w:rsid w:val="001F3C23"/>
    <w:rsid w:val="001F3EA9"/>
    <w:rsid w:val="001F7DD5"/>
    <w:rsid w:val="002037FB"/>
    <w:rsid w:val="00204FFB"/>
    <w:rsid w:val="00206401"/>
    <w:rsid w:val="00206C3C"/>
    <w:rsid w:val="0021237E"/>
    <w:rsid w:val="00213730"/>
    <w:rsid w:val="0021508E"/>
    <w:rsid w:val="00216D4A"/>
    <w:rsid w:val="00217A7B"/>
    <w:rsid w:val="00221E54"/>
    <w:rsid w:val="002220DC"/>
    <w:rsid w:val="00222CD3"/>
    <w:rsid w:val="00223044"/>
    <w:rsid w:val="002253C2"/>
    <w:rsid w:val="0022543C"/>
    <w:rsid w:val="002266D1"/>
    <w:rsid w:val="002277BB"/>
    <w:rsid w:val="00230585"/>
    <w:rsid w:val="00232592"/>
    <w:rsid w:val="0023319B"/>
    <w:rsid w:val="00237E2C"/>
    <w:rsid w:val="00242F1A"/>
    <w:rsid w:val="002439E5"/>
    <w:rsid w:val="002452C4"/>
    <w:rsid w:val="00251C8F"/>
    <w:rsid w:val="00251FC1"/>
    <w:rsid w:val="002552E1"/>
    <w:rsid w:val="00255718"/>
    <w:rsid w:val="00256864"/>
    <w:rsid w:val="00256C2D"/>
    <w:rsid w:val="00260414"/>
    <w:rsid w:val="00260440"/>
    <w:rsid w:val="00260889"/>
    <w:rsid w:val="00265B8B"/>
    <w:rsid w:val="00267641"/>
    <w:rsid w:val="00270F34"/>
    <w:rsid w:val="00271BDC"/>
    <w:rsid w:val="0027209B"/>
    <w:rsid w:val="00272609"/>
    <w:rsid w:val="0027360F"/>
    <w:rsid w:val="00276621"/>
    <w:rsid w:val="002802FB"/>
    <w:rsid w:val="002870D4"/>
    <w:rsid w:val="00287D8C"/>
    <w:rsid w:val="00287E63"/>
    <w:rsid w:val="0029044B"/>
    <w:rsid w:val="002A000D"/>
    <w:rsid w:val="002A0213"/>
    <w:rsid w:val="002A0C44"/>
    <w:rsid w:val="002A27CD"/>
    <w:rsid w:val="002A3090"/>
    <w:rsid w:val="002A53E5"/>
    <w:rsid w:val="002A60EE"/>
    <w:rsid w:val="002A61D1"/>
    <w:rsid w:val="002A6C01"/>
    <w:rsid w:val="002A7114"/>
    <w:rsid w:val="002B17C7"/>
    <w:rsid w:val="002B3731"/>
    <w:rsid w:val="002B3DFF"/>
    <w:rsid w:val="002C0228"/>
    <w:rsid w:val="002C0FC1"/>
    <w:rsid w:val="002C1BAF"/>
    <w:rsid w:val="002C3924"/>
    <w:rsid w:val="002C55FD"/>
    <w:rsid w:val="002D13A3"/>
    <w:rsid w:val="002D4365"/>
    <w:rsid w:val="002E454C"/>
    <w:rsid w:val="002E7257"/>
    <w:rsid w:val="002F0123"/>
    <w:rsid w:val="002F7D72"/>
    <w:rsid w:val="002F7E55"/>
    <w:rsid w:val="00301218"/>
    <w:rsid w:val="00302DC0"/>
    <w:rsid w:val="00305142"/>
    <w:rsid w:val="003055E1"/>
    <w:rsid w:val="00306140"/>
    <w:rsid w:val="00306AB4"/>
    <w:rsid w:val="00306CBB"/>
    <w:rsid w:val="00307518"/>
    <w:rsid w:val="00307BF6"/>
    <w:rsid w:val="003123CD"/>
    <w:rsid w:val="00313B41"/>
    <w:rsid w:val="00320B56"/>
    <w:rsid w:val="003236FD"/>
    <w:rsid w:val="003238FD"/>
    <w:rsid w:val="00330C6F"/>
    <w:rsid w:val="00332E4A"/>
    <w:rsid w:val="003359D7"/>
    <w:rsid w:val="00336686"/>
    <w:rsid w:val="00337610"/>
    <w:rsid w:val="003378D7"/>
    <w:rsid w:val="0034243D"/>
    <w:rsid w:val="003427DE"/>
    <w:rsid w:val="00343F4D"/>
    <w:rsid w:val="00344CAD"/>
    <w:rsid w:val="00344D2A"/>
    <w:rsid w:val="00346531"/>
    <w:rsid w:val="00351261"/>
    <w:rsid w:val="00351F0A"/>
    <w:rsid w:val="00352C4A"/>
    <w:rsid w:val="00354BEF"/>
    <w:rsid w:val="00355AE5"/>
    <w:rsid w:val="003565E0"/>
    <w:rsid w:val="0036265D"/>
    <w:rsid w:val="003626B4"/>
    <w:rsid w:val="003637AE"/>
    <w:rsid w:val="00364120"/>
    <w:rsid w:val="00364410"/>
    <w:rsid w:val="003656D4"/>
    <w:rsid w:val="00365CEA"/>
    <w:rsid w:val="00367C91"/>
    <w:rsid w:val="0037435A"/>
    <w:rsid w:val="00374C13"/>
    <w:rsid w:val="00375198"/>
    <w:rsid w:val="00377E2C"/>
    <w:rsid w:val="00382423"/>
    <w:rsid w:val="00382690"/>
    <w:rsid w:val="00383E76"/>
    <w:rsid w:val="00384EC2"/>
    <w:rsid w:val="0039143D"/>
    <w:rsid w:val="00391AAE"/>
    <w:rsid w:val="003930EA"/>
    <w:rsid w:val="00393A57"/>
    <w:rsid w:val="003950E6"/>
    <w:rsid w:val="003958A2"/>
    <w:rsid w:val="00395DC6"/>
    <w:rsid w:val="003A0C93"/>
    <w:rsid w:val="003A1FBC"/>
    <w:rsid w:val="003A29DD"/>
    <w:rsid w:val="003A4B54"/>
    <w:rsid w:val="003A5A70"/>
    <w:rsid w:val="003A5BF8"/>
    <w:rsid w:val="003B19B7"/>
    <w:rsid w:val="003B1F1B"/>
    <w:rsid w:val="003B20B9"/>
    <w:rsid w:val="003B2123"/>
    <w:rsid w:val="003B2D7B"/>
    <w:rsid w:val="003B4AA2"/>
    <w:rsid w:val="003B4E57"/>
    <w:rsid w:val="003B5646"/>
    <w:rsid w:val="003B71BF"/>
    <w:rsid w:val="003B7BC7"/>
    <w:rsid w:val="003C1FDE"/>
    <w:rsid w:val="003C3D5C"/>
    <w:rsid w:val="003C3E78"/>
    <w:rsid w:val="003C40DB"/>
    <w:rsid w:val="003C44CA"/>
    <w:rsid w:val="003C6709"/>
    <w:rsid w:val="003C743D"/>
    <w:rsid w:val="003D29CB"/>
    <w:rsid w:val="003D468D"/>
    <w:rsid w:val="003D5C3E"/>
    <w:rsid w:val="003D5C7E"/>
    <w:rsid w:val="003D6335"/>
    <w:rsid w:val="003D71D1"/>
    <w:rsid w:val="003E02BF"/>
    <w:rsid w:val="003E041A"/>
    <w:rsid w:val="003E05BF"/>
    <w:rsid w:val="003E0B0B"/>
    <w:rsid w:val="003E45DB"/>
    <w:rsid w:val="003E4A13"/>
    <w:rsid w:val="003E4EA7"/>
    <w:rsid w:val="003E51AC"/>
    <w:rsid w:val="003E76D1"/>
    <w:rsid w:val="003F0342"/>
    <w:rsid w:val="003F22C6"/>
    <w:rsid w:val="003F6508"/>
    <w:rsid w:val="003F6CB1"/>
    <w:rsid w:val="00400950"/>
    <w:rsid w:val="00401187"/>
    <w:rsid w:val="004019F4"/>
    <w:rsid w:val="004032A1"/>
    <w:rsid w:val="00403965"/>
    <w:rsid w:val="0040431F"/>
    <w:rsid w:val="004113EB"/>
    <w:rsid w:val="004115A5"/>
    <w:rsid w:val="00411ABD"/>
    <w:rsid w:val="004141C7"/>
    <w:rsid w:val="0041598D"/>
    <w:rsid w:val="004160E6"/>
    <w:rsid w:val="0042203D"/>
    <w:rsid w:val="00422ACF"/>
    <w:rsid w:val="00424393"/>
    <w:rsid w:val="00424A78"/>
    <w:rsid w:val="0042673C"/>
    <w:rsid w:val="00427BB1"/>
    <w:rsid w:val="004303B1"/>
    <w:rsid w:val="00430419"/>
    <w:rsid w:val="00430764"/>
    <w:rsid w:val="004328EA"/>
    <w:rsid w:val="00433056"/>
    <w:rsid w:val="0043393D"/>
    <w:rsid w:val="00434485"/>
    <w:rsid w:val="00434725"/>
    <w:rsid w:val="00435709"/>
    <w:rsid w:val="0044201F"/>
    <w:rsid w:val="0044525D"/>
    <w:rsid w:val="00446B01"/>
    <w:rsid w:val="00447EE0"/>
    <w:rsid w:val="00450323"/>
    <w:rsid w:val="004526E0"/>
    <w:rsid w:val="00452B53"/>
    <w:rsid w:val="00453179"/>
    <w:rsid w:val="00454383"/>
    <w:rsid w:val="0045445D"/>
    <w:rsid w:val="00454560"/>
    <w:rsid w:val="00456123"/>
    <w:rsid w:val="004568DA"/>
    <w:rsid w:val="004603BB"/>
    <w:rsid w:val="00460814"/>
    <w:rsid w:val="00461688"/>
    <w:rsid w:val="0046231E"/>
    <w:rsid w:val="004629F7"/>
    <w:rsid w:val="00462C39"/>
    <w:rsid w:val="00463497"/>
    <w:rsid w:val="00472145"/>
    <w:rsid w:val="00472C72"/>
    <w:rsid w:val="00472EFE"/>
    <w:rsid w:val="00474D74"/>
    <w:rsid w:val="00476AF1"/>
    <w:rsid w:val="004777BD"/>
    <w:rsid w:val="0048045C"/>
    <w:rsid w:val="00480B96"/>
    <w:rsid w:val="0048223C"/>
    <w:rsid w:val="00483CDC"/>
    <w:rsid w:val="004869AE"/>
    <w:rsid w:val="00490791"/>
    <w:rsid w:val="00494314"/>
    <w:rsid w:val="004947DD"/>
    <w:rsid w:val="00495376"/>
    <w:rsid w:val="00497B68"/>
    <w:rsid w:val="004A1DE9"/>
    <w:rsid w:val="004B0B81"/>
    <w:rsid w:val="004B274A"/>
    <w:rsid w:val="004B4B8D"/>
    <w:rsid w:val="004B6A6C"/>
    <w:rsid w:val="004B6EBE"/>
    <w:rsid w:val="004C047A"/>
    <w:rsid w:val="004C40B5"/>
    <w:rsid w:val="004C430D"/>
    <w:rsid w:val="004C4FA1"/>
    <w:rsid w:val="004C52A5"/>
    <w:rsid w:val="004C540F"/>
    <w:rsid w:val="004C716B"/>
    <w:rsid w:val="004D1312"/>
    <w:rsid w:val="004D2175"/>
    <w:rsid w:val="004D4748"/>
    <w:rsid w:val="004D65DF"/>
    <w:rsid w:val="004D7BD5"/>
    <w:rsid w:val="004E0F9B"/>
    <w:rsid w:val="004E1E5C"/>
    <w:rsid w:val="004E2DBD"/>
    <w:rsid w:val="004E3058"/>
    <w:rsid w:val="004E3B9B"/>
    <w:rsid w:val="004F0020"/>
    <w:rsid w:val="004F047D"/>
    <w:rsid w:val="004F1ECE"/>
    <w:rsid w:val="004F4104"/>
    <w:rsid w:val="004F6619"/>
    <w:rsid w:val="004F66D2"/>
    <w:rsid w:val="004F6A92"/>
    <w:rsid w:val="004F7725"/>
    <w:rsid w:val="005026AA"/>
    <w:rsid w:val="00506F96"/>
    <w:rsid w:val="0051003A"/>
    <w:rsid w:val="00510BF0"/>
    <w:rsid w:val="00510DE0"/>
    <w:rsid w:val="00510F4F"/>
    <w:rsid w:val="00511097"/>
    <w:rsid w:val="005117D9"/>
    <w:rsid w:val="00512521"/>
    <w:rsid w:val="00513E2E"/>
    <w:rsid w:val="00516DF9"/>
    <w:rsid w:val="00517862"/>
    <w:rsid w:val="00520D77"/>
    <w:rsid w:val="00525FB1"/>
    <w:rsid w:val="005264FC"/>
    <w:rsid w:val="00527C59"/>
    <w:rsid w:val="00530778"/>
    <w:rsid w:val="005315B0"/>
    <w:rsid w:val="00534779"/>
    <w:rsid w:val="00542BD6"/>
    <w:rsid w:val="00542F11"/>
    <w:rsid w:val="00544F75"/>
    <w:rsid w:val="005458DF"/>
    <w:rsid w:val="00545B09"/>
    <w:rsid w:val="005478A2"/>
    <w:rsid w:val="00550DBC"/>
    <w:rsid w:val="005517A0"/>
    <w:rsid w:val="00551CBA"/>
    <w:rsid w:val="005531A4"/>
    <w:rsid w:val="005536B6"/>
    <w:rsid w:val="00554564"/>
    <w:rsid w:val="00556615"/>
    <w:rsid w:val="00556997"/>
    <w:rsid w:val="00557D16"/>
    <w:rsid w:val="005635EC"/>
    <w:rsid w:val="00565FC9"/>
    <w:rsid w:val="00572C31"/>
    <w:rsid w:val="00576D5A"/>
    <w:rsid w:val="005774F4"/>
    <w:rsid w:val="00581AB3"/>
    <w:rsid w:val="00582810"/>
    <w:rsid w:val="00583A30"/>
    <w:rsid w:val="00583DFC"/>
    <w:rsid w:val="00584781"/>
    <w:rsid w:val="005870E8"/>
    <w:rsid w:val="00591CAC"/>
    <w:rsid w:val="00593709"/>
    <w:rsid w:val="005A2049"/>
    <w:rsid w:val="005A3C1E"/>
    <w:rsid w:val="005B0F2C"/>
    <w:rsid w:val="005B14BE"/>
    <w:rsid w:val="005B1D61"/>
    <w:rsid w:val="005B1EAB"/>
    <w:rsid w:val="005B2804"/>
    <w:rsid w:val="005B50BF"/>
    <w:rsid w:val="005B583F"/>
    <w:rsid w:val="005B648D"/>
    <w:rsid w:val="005B6E03"/>
    <w:rsid w:val="005B7038"/>
    <w:rsid w:val="005B7432"/>
    <w:rsid w:val="005B75DC"/>
    <w:rsid w:val="005B7DAA"/>
    <w:rsid w:val="005C1864"/>
    <w:rsid w:val="005C1E55"/>
    <w:rsid w:val="005C21FD"/>
    <w:rsid w:val="005C2A1A"/>
    <w:rsid w:val="005C6883"/>
    <w:rsid w:val="005C697E"/>
    <w:rsid w:val="005C7561"/>
    <w:rsid w:val="005D0B96"/>
    <w:rsid w:val="005D2B34"/>
    <w:rsid w:val="005D312A"/>
    <w:rsid w:val="005E1BD6"/>
    <w:rsid w:val="005E2FBD"/>
    <w:rsid w:val="005E3707"/>
    <w:rsid w:val="005E38DB"/>
    <w:rsid w:val="005E45BB"/>
    <w:rsid w:val="005E4C03"/>
    <w:rsid w:val="005E5028"/>
    <w:rsid w:val="005F1287"/>
    <w:rsid w:val="005F23E6"/>
    <w:rsid w:val="005F2570"/>
    <w:rsid w:val="005F3586"/>
    <w:rsid w:val="005F3B42"/>
    <w:rsid w:val="005F3C99"/>
    <w:rsid w:val="0060089C"/>
    <w:rsid w:val="0060119D"/>
    <w:rsid w:val="00601835"/>
    <w:rsid w:val="006022E6"/>
    <w:rsid w:val="00604B7E"/>
    <w:rsid w:val="0060634F"/>
    <w:rsid w:val="00606AC5"/>
    <w:rsid w:val="00607080"/>
    <w:rsid w:val="00607747"/>
    <w:rsid w:val="00610A73"/>
    <w:rsid w:val="00612062"/>
    <w:rsid w:val="00612F0D"/>
    <w:rsid w:val="00614A93"/>
    <w:rsid w:val="00615501"/>
    <w:rsid w:val="006261B0"/>
    <w:rsid w:val="0062628B"/>
    <w:rsid w:val="006302FB"/>
    <w:rsid w:val="00630F69"/>
    <w:rsid w:val="006348A4"/>
    <w:rsid w:val="0063604D"/>
    <w:rsid w:val="00640BE6"/>
    <w:rsid w:val="00640BEA"/>
    <w:rsid w:val="006412DD"/>
    <w:rsid w:val="00642F85"/>
    <w:rsid w:val="006448B5"/>
    <w:rsid w:val="00645EB9"/>
    <w:rsid w:val="006465B9"/>
    <w:rsid w:val="00646881"/>
    <w:rsid w:val="00651F6F"/>
    <w:rsid w:val="006546AB"/>
    <w:rsid w:val="00657FBF"/>
    <w:rsid w:val="00660FC1"/>
    <w:rsid w:val="0066172A"/>
    <w:rsid w:val="00664524"/>
    <w:rsid w:val="00664F5D"/>
    <w:rsid w:val="00665D43"/>
    <w:rsid w:val="00665F61"/>
    <w:rsid w:val="00665FEE"/>
    <w:rsid w:val="00670164"/>
    <w:rsid w:val="00675553"/>
    <w:rsid w:val="00676B5E"/>
    <w:rsid w:val="006806CA"/>
    <w:rsid w:val="00683B51"/>
    <w:rsid w:val="00683EFE"/>
    <w:rsid w:val="00686357"/>
    <w:rsid w:val="00686566"/>
    <w:rsid w:val="00687B3F"/>
    <w:rsid w:val="006904C3"/>
    <w:rsid w:val="00692C01"/>
    <w:rsid w:val="006939FD"/>
    <w:rsid w:val="00693B43"/>
    <w:rsid w:val="00694BA7"/>
    <w:rsid w:val="00694E00"/>
    <w:rsid w:val="00697DBF"/>
    <w:rsid w:val="006A03C6"/>
    <w:rsid w:val="006A09B7"/>
    <w:rsid w:val="006A0A66"/>
    <w:rsid w:val="006A2BCF"/>
    <w:rsid w:val="006A3386"/>
    <w:rsid w:val="006A5FE3"/>
    <w:rsid w:val="006A64C5"/>
    <w:rsid w:val="006A7297"/>
    <w:rsid w:val="006A76C5"/>
    <w:rsid w:val="006B064B"/>
    <w:rsid w:val="006B0848"/>
    <w:rsid w:val="006B1723"/>
    <w:rsid w:val="006B3907"/>
    <w:rsid w:val="006B4BA0"/>
    <w:rsid w:val="006B5A51"/>
    <w:rsid w:val="006B6239"/>
    <w:rsid w:val="006B6312"/>
    <w:rsid w:val="006B7962"/>
    <w:rsid w:val="006B7C5B"/>
    <w:rsid w:val="006C59D7"/>
    <w:rsid w:val="006C7B37"/>
    <w:rsid w:val="006D11A6"/>
    <w:rsid w:val="006D221C"/>
    <w:rsid w:val="006D59FF"/>
    <w:rsid w:val="006E5E8D"/>
    <w:rsid w:val="006E79CD"/>
    <w:rsid w:val="006F049C"/>
    <w:rsid w:val="006F0C56"/>
    <w:rsid w:val="006F1F42"/>
    <w:rsid w:val="006F39DD"/>
    <w:rsid w:val="006F53DA"/>
    <w:rsid w:val="006F79E4"/>
    <w:rsid w:val="007001A7"/>
    <w:rsid w:val="007008D8"/>
    <w:rsid w:val="0070158A"/>
    <w:rsid w:val="00703298"/>
    <w:rsid w:val="00703619"/>
    <w:rsid w:val="007079FE"/>
    <w:rsid w:val="0071068F"/>
    <w:rsid w:val="007126C5"/>
    <w:rsid w:val="007140B7"/>
    <w:rsid w:val="00714504"/>
    <w:rsid w:val="00714509"/>
    <w:rsid w:val="0071464C"/>
    <w:rsid w:val="00715F96"/>
    <w:rsid w:val="00717167"/>
    <w:rsid w:val="007209D8"/>
    <w:rsid w:val="00721E34"/>
    <w:rsid w:val="0072536E"/>
    <w:rsid w:val="00726773"/>
    <w:rsid w:val="00727915"/>
    <w:rsid w:val="00727AE4"/>
    <w:rsid w:val="00734E6A"/>
    <w:rsid w:val="0073546E"/>
    <w:rsid w:val="0073643F"/>
    <w:rsid w:val="00736849"/>
    <w:rsid w:val="00740D0B"/>
    <w:rsid w:val="00743695"/>
    <w:rsid w:val="00744D3E"/>
    <w:rsid w:val="00744E46"/>
    <w:rsid w:val="0074642F"/>
    <w:rsid w:val="00754D5B"/>
    <w:rsid w:val="007554B6"/>
    <w:rsid w:val="007554BE"/>
    <w:rsid w:val="007555D3"/>
    <w:rsid w:val="00755FAE"/>
    <w:rsid w:val="00762820"/>
    <w:rsid w:val="00762850"/>
    <w:rsid w:val="0076305E"/>
    <w:rsid w:val="0076455B"/>
    <w:rsid w:val="0076513C"/>
    <w:rsid w:val="00766BBB"/>
    <w:rsid w:val="00767CBC"/>
    <w:rsid w:val="00774BB0"/>
    <w:rsid w:val="00777AD3"/>
    <w:rsid w:val="00781333"/>
    <w:rsid w:val="00784A34"/>
    <w:rsid w:val="0078534F"/>
    <w:rsid w:val="00785394"/>
    <w:rsid w:val="00785483"/>
    <w:rsid w:val="007860EE"/>
    <w:rsid w:val="00790249"/>
    <w:rsid w:val="007911BA"/>
    <w:rsid w:val="00791CDA"/>
    <w:rsid w:val="00794147"/>
    <w:rsid w:val="00794959"/>
    <w:rsid w:val="00794E35"/>
    <w:rsid w:val="007A0181"/>
    <w:rsid w:val="007A0938"/>
    <w:rsid w:val="007A0968"/>
    <w:rsid w:val="007A27A6"/>
    <w:rsid w:val="007A4259"/>
    <w:rsid w:val="007A44D7"/>
    <w:rsid w:val="007B1166"/>
    <w:rsid w:val="007B1A18"/>
    <w:rsid w:val="007B2669"/>
    <w:rsid w:val="007B2BE6"/>
    <w:rsid w:val="007B37D5"/>
    <w:rsid w:val="007B71DB"/>
    <w:rsid w:val="007B786E"/>
    <w:rsid w:val="007B7D3E"/>
    <w:rsid w:val="007B7F1D"/>
    <w:rsid w:val="007C0361"/>
    <w:rsid w:val="007C0CD0"/>
    <w:rsid w:val="007C25FC"/>
    <w:rsid w:val="007C514B"/>
    <w:rsid w:val="007C578D"/>
    <w:rsid w:val="007C71CA"/>
    <w:rsid w:val="007C78A0"/>
    <w:rsid w:val="007D0FE6"/>
    <w:rsid w:val="007D2905"/>
    <w:rsid w:val="007D452C"/>
    <w:rsid w:val="007D65A1"/>
    <w:rsid w:val="007D7194"/>
    <w:rsid w:val="007D7583"/>
    <w:rsid w:val="007E0FFF"/>
    <w:rsid w:val="007E1837"/>
    <w:rsid w:val="007E2627"/>
    <w:rsid w:val="007E28FF"/>
    <w:rsid w:val="007E2BAF"/>
    <w:rsid w:val="007E494A"/>
    <w:rsid w:val="007E7E1E"/>
    <w:rsid w:val="007F19E9"/>
    <w:rsid w:val="007F1DA6"/>
    <w:rsid w:val="007F232F"/>
    <w:rsid w:val="007F2653"/>
    <w:rsid w:val="007F4FD9"/>
    <w:rsid w:val="007F7028"/>
    <w:rsid w:val="00801C2B"/>
    <w:rsid w:val="0080281E"/>
    <w:rsid w:val="0080745B"/>
    <w:rsid w:val="00810291"/>
    <w:rsid w:val="008118B3"/>
    <w:rsid w:val="00812C68"/>
    <w:rsid w:val="008137AA"/>
    <w:rsid w:val="00814C36"/>
    <w:rsid w:val="008152D4"/>
    <w:rsid w:val="0081712D"/>
    <w:rsid w:val="008201A8"/>
    <w:rsid w:val="00820B45"/>
    <w:rsid w:val="008227CF"/>
    <w:rsid w:val="008235D2"/>
    <w:rsid w:val="00823A42"/>
    <w:rsid w:val="008260BA"/>
    <w:rsid w:val="00827935"/>
    <w:rsid w:val="00831171"/>
    <w:rsid w:val="00832A8A"/>
    <w:rsid w:val="0083524F"/>
    <w:rsid w:val="008352A3"/>
    <w:rsid w:val="0084060B"/>
    <w:rsid w:val="008434ED"/>
    <w:rsid w:val="00845A75"/>
    <w:rsid w:val="00846003"/>
    <w:rsid w:val="00853601"/>
    <w:rsid w:val="00853915"/>
    <w:rsid w:val="008540A4"/>
    <w:rsid w:val="00856681"/>
    <w:rsid w:val="00856D3D"/>
    <w:rsid w:val="008575F1"/>
    <w:rsid w:val="00861EFC"/>
    <w:rsid w:val="00863EC0"/>
    <w:rsid w:val="0086532E"/>
    <w:rsid w:val="00870493"/>
    <w:rsid w:val="008704D4"/>
    <w:rsid w:val="00871083"/>
    <w:rsid w:val="008714F0"/>
    <w:rsid w:val="00871997"/>
    <w:rsid w:val="008719D4"/>
    <w:rsid w:val="008735D4"/>
    <w:rsid w:val="008759AD"/>
    <w:rsid w:val="00876599"/>
    <w:rsid w:val="00877BE6"/>
    <w:rsid w:val="00881F6B"/>
    <w:rsid w:val="008828ED"/>
    <w:rsid w:val="008836D4"/>
    <w:rsid w:val="008841E2"/>
    <w:rsid w:val="00884250"/>
    <w:rsid w:val="00887B72"/>
    <w:rsid w:val="0089010F"/>
    <w:rsid w:val="00895CF6"/>
    <w:rsid w:val="00897660"/>
    <w:rsid w:val="00897BA1"/>
    <w:rsid w:val="00897F51"/>
    <w:rsid w:val="008A0563"/>
    <w:rsid w:val="008A0B53"/>
    <w:rsid w:val="008A0FCB"/>
    <w:rsid w:val="008A28CC"/>
    <w:rsid w:val="008A3206"/>
    <w:rsid w:val="008A3DF4"/>
    <w:rsid w:val="008A4B9D"/>
    <w:rsid w:val="008A5616"/>
    <w:rsid w:val="008A561C"/>
    <w:rsid w:val="008B18C7"/>
    <w:rsid w:val="008B193C"/>
    <w:rsid w:val="008B2EAD"/>
    <w:rsid w:val="008B572E"/>
    <w:rsid w:val="008B652E"/>
    <w:rsid w:val="008C0C8B"/>
    <w:rsid w:val="008C0DA6"/>
    <w:rsid w:val="008C4024"/>
    <w:rsid w:val="008C4514"/>
    <w:rsid w:val="008C4B97"/>
    <w:rsid w:val="008C4E0F"/>
    <w:rsid w:val="008C675F"/>
    <w:rsid w:val="008C75F5"/>
    <w:rsid w:val="008D0297"/>
    <w:rsid w:val="008D13B5"/>
    <w:rsid w:val="008D21D2"/>
    <w:rsid w:val="008D2E98"/>
    <w:rsid w:val="008D2F74"/>
    <w:rsid w:val="008D559E"/>
    <w:rsid w:val="008D690F"/>
    <w:rsid w:val="008D70E2"/>
    <w:rsid w:val="008D72DC"/>
    <w:rsid w:val="008D7468"/>
    <w:rsid w:val="008D76E2"/>
    <w:rsid w:val="008E0CFD"/>
    <w:rsid w:val="008E3120"/>
    <w:rsid w:val="008E5449"/>
    <w:rsid w:val="008E5DAD"/>
    <w:rsid w:val="008E6874"/>
    <w:rsid w:val="008E7999"/>
    <w:rsid w:val="008F0412"/>
    <w:rsid w:val="008F2475"/>
    <w:rsid w:val="008F4631"/>
    <w:rsid w:val="008F544D"/>
    <w:rsid w:val="008F64AE"/>
    <w:rsid w:val="00900F43"/>
    <w:rsid w:val="009026C2"/>
    <w:rsid w:val="009032A4"/>
    <w:rsid w:val="009046D7"/>
    <w:rsid w:val="00904931"/>
    <w:rsid w:val="00904B06"/>
    <w:rsid w:val="00906352"/>
    <w:rsid w:val="00906F39"/>
    <w:rsid w:val="00907803"/>
    <w:rsid w:val="00910052"/>
    <w:rsid w:val="00911346"/>
    <w:rsid w:val="00912301"/>
    <w:rsid w:val="009130DA"/>
    <w:rsid w:val="00913121"/>
    <w:rsid w:val="00917C0E"/>
    <w:rsid w:val="00917D68"/>
    <w:rsid w:val="009214A6"/>
    <w:rsid w:val="00921B7A"/>
    <w:rsid w:val="00922534"/>
    <w:rsid w:val="00923537"/>
    <w:rsid w:val="009252E2"/>
    <w:rsid w:val="00925E1C"/>
    <w:rsid w:val="0092715A"/>
    <w:rsid w:val="00931B80"/>
    <w:rsid w:val="009327A6"/>
    <w:rsid w:val="00932BFA"/>
    <w:rsid w:val="0093344A"/>
    <w:rsid w:val="00934239"/>
    <w:rsid w:val="00936860"/>
    <w:rsid w:val="009408AD"/>
    <w:rsid w:val="00942CBE"/>
    <w:rsid w:val="00943B02"/>
    <w:rsid w:val="00946AF0"/>
    <w:rsid w:val="0095370E"/>
    <w:rsid w:val="00957549"/>
    <w:rsid w:val="009606F2"/>
    <w:rsid w:val="00960AAB"/>
    <w:rsid w:val="00960C23"/>
    <w:rsid w:val="00963401"/>
    <w:rsid w:val="00964257"/>
    <w:rsid w:val="00965714"/>
    <w:rsid w:val="00971590"/>
    <w:rsid w:val="00976506"/>
    <w:rsid w:val="009766EB"/>
    <w:rsid w:val="00976F5D"/>
    <w:rsid w:val="0098205F"/>
    <w:rsid w:val="00983486"/>
    <w:rsid w:val="009848C3"/>
    <w:rsid w:val="00985AA8"/>
    <w:rsid w:val="0098707E"/>
    <w:rsid w:val="00987080"/>
    <w:rsid w:val="0099127C"/>
    <w:rsid w:val="009934CB"/>
    <w:rsid w:val="0099435E"/>
    <w:rsid w:val="00994D39"/>
    <w:rsid w:val="009A06DB"/>
    <w:rsid w:val="009A13A1"/>
    <w:rsid w:val="009A1D3F"/>
    <w:rsid w:val="009A1FA8"/>
    <w:rsid w:val="009A3269"/>
    <w:rsid w:val="009A37C3"/>
    <w:rsid w:val="009A5D0F"/>
    <w:rsid w:val="009B2386"/>
    <w:rsid w:val="009B288F"/>
    <w:rsid w:val="009B52AA"/>
    <w:rsid w:val="009B7EAB"/>
    <w:rsid w:val="009C155E"/>
    <w:rsid w:val="009C1BE6"/>
    <w:rsid w:val="009C24E6"/>
    <w:rsid w:val="009C3F8E"/>
    <w:rsid w:val="009C4BCB"/>
    <w:rsid w:val="009C7286"/>
    <w:rsid w:val="009D107B"/>
    <w:rsid w:val="009D3F4A"/>
    <w:rsid w:val="009D3FEE"/>
    <w:rsid w:val="009D49C3"/>
    <w:rsid w:val="009D7836"/>
    <w:rsid w:val="009E4758"/>
    <w:rsid w:val="009E47EE"/>
    <w:rsid w:val="009E56BA"/>
    <w:rsid w:val="009F40D3"/>
    <w:rsid w:val="009F5210"/>
    <w:rsid w:val="00A10962"/>
    <w:rsid w:val="00A1158F"/>
    <w:rsid w:val="00A20C78"/>
    <w:rsid w:val="00A210E3"/>
    <w:rsid w:val="00A22B60"/>
    <w:rsid w:val="00A23662"/>
    <w:rsid w:val="00A259E6"/>
    <w:rsid w:val="00A30078"/>
    <w:rsid w:val="00A30E1A"/>
    <w:rsid w:val="00A319B4"/>
    <w:rsid w:val="00A323C4"/>
    <w:rsid w:val="00A32721"/>
    <w:rsid w:val="00A3664F"/>
    <w:rsid w:val="00A418EE"/>
    <w:rsid w:val="00A47102"/>
    <w:rsid w:val="00A50D21"/>
    <w:rsid w:val="00A540A1"/>
    <w:rsid w:val="00A54DCA"/>
    <w:rsid w:val="00A56506"/>
    <w:rsid w:val="00A60898"/>
    <w:rsid w:val="00A612AF"/>
    <w:rsid w:val="00A6254F"/>
    <w:rsid w:val="00A63F44"/>
    <w:rsid w:val="00A63FB4"/>
    <w:rsid w:val="00A64207"/>
    <w:rsid w:val="00A646F8"/>
    <w:rsid w:val="00A64BF4"/>
    <w:rsid w:val="00A6728C"/>
    <w:rsid w:val="00A67536"/>
    <w:rsid w:val="00A679A6"/>
    <w:rsid w:val="00A67FC7"/>
    <w:rsid w:val="00A70E48"/>
    <w:rsid w:val="00A74C43"/>
    <w:rsid w:val="00A76899"/>
    <w:rsid w:val="00A804B8"/>
    <w:rsid w:val="00A82984"/>
    <w:rsid w:val="00A830B0"/>
    <w:rsid w:val="00A84124"/>
    <w:rsid w:val="00A8650D"/>
    <w:rsid w:val="00A873E1"/>
    <w:rsid w:val="00A90BE9"/>
    <w:rsid w:val="00A91DBC"/>
    <w:rsid w:val="00A934C9"/>
    <w:rsid w:val="00A94BCB"/>
    <w:rsid w:val="00A95678"/>
    <w:rsid w:val="00A96459"/>
    <w:rsid w:val="00AA73DD"/>
    <w:rsid w:val="00AA7832"/>
    <w:rsid w:val="00AB07EF"/>
    <w:rsid w:val="00AB4D83"/>
    <w:rsid w:val="00AB5EA1"/>
    <w:rsid w:val="00AC1A11"/>
    <w:rsid w:val="00AC34FD"/>
    <w:rsid w:val="00AD1EDB"/>
    <w:rsid w:val="00AD3C34"/>
    <w:rsid w:val="00AD3E6D"/>
    <w:rsid w:val="00AD4434"/>
    <w:rsid w:val="00AD6065"/>
    <w:rsid w:val="00AD64AE"/>
    <w:rsid w:val="00AD7583"/>
    <w:rsid w:val="00AE349E"/>
    <w:rsid w:val="00AE5B45"/>
    <w:rsid w:val="00AE63EB"/>
    <w:rsid w:val="00AE6C89"/>
    <w:rsid w:val="00AF072B"/>
    <w:rsid w:val="00AF10ED"/>
    <w:rsid w:val="00AF1ED4"/>
    <w:rsid w:val="00AF40B9"/>
    <w:rsid w:val="00AF55AE"/>
    <w:rsid w:val="00AF5BDE"/>
    <w:rsid w:val="00B00314"/>
    <w:rsid w:val="00B012F3"/>
    <w:rsid w:val="00B02582"/>
    <w:rsid w:val="00B030E8"/>
    <w:rsid w:val="00B036E3"/>
    <w:rsid w:val="00B0480E"/>
    <w:rsid w:val="00B07A14"/>
    <w:rsid w:val="00B1078D"/>
    <w:rsid w:val="00B112E1"/>
    <w:rsid w:val="00B115AC"/>
    <w:rsid w:val="00B13119"/>
    <w:rsid w:val="00B134FA"/>
    <w:rsid w:val="00B17DD7"/>
    <w:rsid w:val="00B20DC4"/>
    <w:rsid w:val="00B21D0E"/>
    <w:rsid w:val="00B21F3B"/>
    <w:rsid w:val="00B25681"/>
    <w:rsid w:val="00B26FA4"/>
    <w:rsid w:val="00B27F95"/>
    <w:rsid w:val="00B316D5"/>
    <w:rsid w:val="00B32EC3"/>
    <w:rsid w:val="00B413A4"/>
    <w:rsid w:val="00B42018"/>
    <w:rsid w:val="00B4304E"/>
    <w:rsid w:val="00B50423"/>
    <w:rsid w:val="00B504A1"/>
    <w:rsid w:val="00B50A37"/>
    <w:rsid w:val="00B50CB9"/>
    <w:rsid w:val="00B52D8E"/>
    <w:rsid w:val="00B565E0"/>
    <w:rsid w:val="00B569B6"/>
    <w:rsid w:val="00B6198C"/>
    <w:rsid w:val="00B66CF6"/>
    <w:rsid w:val="00B6748C"/>
    <w:rsid w:val="00B67772"/>
    <w:rsid w:val="00B70360"/>
    <w:rsid w:val="00B70E66"/>
    <w:rsid w:val="00B72F8F"/>
    <w:rsid w:val="00B734D5"/>
    <w:rsid w:val="00B744C9"/>
    <w:rsid w:val="00B7487C"/>
    <w:rsid w:val="00B74FC1"/>
    <w:rsid w:val="00B75953"/>
    <w:rsid w:val="00B7611E"/>
    <w:rsid w:val="00B80887"/>
    <w:rsid w:val="00B81EE2"/>
    <w:rsid w:val="00B834D5"/>
    <w:rsid w:val="00B83C9E"/>
    <w:rsid w:val="00B8413F"/>
    <w:rsid w:val="00B847B0"/>
    <w:rsid w:val="00B84CE0"/>
    <w:rsid w:val="00B859A8"/>
    <w:rsid w:val="00B86D58"/>
    <w:rsid w:val="00B92931"/>
    <w:rsid w:val="00B93047"/>
    <w:rsid w:val="00B93E1C"/>
    <w:rsid w:val="00B93E38"/>
    <w:rsid w:val="00B96447"/>
    <w:rsid w:val="00B96C1B"/>
    <w:rsid w:val="00BA0B49"/>
    <w:rsid w:val="00BA27AD"/>
    <w:rsid w:val="00BA2A52"/>
    <w:rsid w:val="00BA4927"/>
    <w:rsid w:val="00BA4C56"/>
    <w:rsid w:val="00BB01AC"/>
    <w:rsid w:val="00BB093A"/>
    <w:rsid w:val="00BB4ED4"/>
    <w:rsid w:val="00BB5975"/>
    <w:rsid w:val="00BB70F5"/>
    <w:rsid w:val="00BB7928"/>
    <w:rsid w:val="00BC0241"/>
    <w:rsid w:val="00BC1F68"/>
    <w:rsid w:val="00BC4BD7"/>
    <w:rsid w:val="00BC52B9"/>
    <w:rsid w:val="00BC601B"/>
    <w:rsid w:val="00BC7D3B"/>
    <w:rsid w:val="00BD1786"/>
    <w:rsid w:val="00BD1AF9"/>
    <w:rsid w:val="00BD2565"/>
    <w:rsid w:val="00BD295D"/>
    <w:rsid w:val="00BD33A8"/>
    <w:rsid w:val="00BD4051"/>
    <w:rsid w:val="00BD4D3C"/>
    <w:rsid w:val="00BD5E22"/>
    <w:rsid w:val="00BE2AFF"/>
    <w:rsid w:val="00BE3843"/>
    <w:rsid w:val="00BE4C34"/>
    <w:rsid w:val="00BE5A0A"/>
    <w:rsid w:val="00BF2661"/>
    <w:rsid w:val="00BF346E"/>
    <w:rsid w:val="00BF40F6"/>
    <w:rsid w:val="00BF51FF"/>
    <w:rsid w:val="00BF61FF"/>
    <w:rsid w:val="00C01F3A"/>
    <w:rsid w:val="00C0223C"/>
    <w:rsid w:val="00C028E6"/>
    <w:rsid w:val="00C02C00"/>
    <w:rsid w:val="00C04818"/>
    <w:rsid w:val="00C05404"/>
    <w:rsid w:val="00C06C37"/>
    <w:rsid w:val="00C12177"/>
    <w:rsid w:val="00C1226B"/>
    <w:rsid w:val="00C1332A"/>
    <w:rsid w:val="00C139D3"/>
    <w:rsid w:val="00C14519"/>
    <w:rsid w:val="00C14800"/>
    <w:rsid w:val="00C14B23"/>
    <w:rsid w:val="00C155D2"/>
    <w:rsid w:val="00C156D1"/>
    <w:rsid w:val="00C161A3"/>
    <w:rsid w:val="00C2143F"/>
    <w:rsid w:val="00C229B3"/>
    <w:rsid w:val="00C234F6"/>
    <w:rsid w:val="00C25265"/>
    <w:rsid w:val="00C304E3"/>
    <w:rsid w:val="00C30692"/>
    <w:rsid w:val="00C324E3"/>
    <w:rsid w:val="00C32DD3"/>
    <w:rsid w:val="00C32F54"/>
    <w:rsid w:val="00C335CE"/>
    <w:rsid w:val="00C3459A"/>
    <w:rsid w:val="00C378D4"/>
    <w:rsid w:val="00C37A34"/>
    <w:rsid w:val="00C4070E"/>
    <w:rsid w:val="00C41417"/>
    <w:rsid w:val="00C41E5C"/>
    <w:rsid w:val="00C433D4"/>
    <w:rsid w:val="00C44212"/>
    <w:rsid w:val="00C453F2"/>
    <w:rsid w:val="00C474CD"/>
    <w:rsid w:val="00C5077F"/>
    <w:rsid w:val="00C51DB7"/>
    <w:rsid w:val="00C5649B"/>
    <w:rsid w:val="00C5716F"/>
    <w:rsid w:val="00C57EC0"/>
    <w:rsid w:val="00C6015C"/>
    <w:rsid w:val="00C6176B"/>
    <w:rsid w:val="00C61CAF"/>
    <w:rsid w:val="00C645F8"/>
    <w:rsid w:val="00C70733"/>
    <w:rsid w:val="00C71F92"/>
    <w:rsid w:val="00C74219"/>
    <w:rsid w:val="00C74523"/>
    <w:rsid w:val="00C74AF8"/>
    <w:rsid w:val="00C808DF"/>
    <w:rsid w:val="00C8556E"/>
    <w:rsid w:val="00C86DC4"/>
    <w:rsid w:val="00C92DEF"/>
    <w:rsid w:val="00C935A2"/>
    <w:rsid w:val="00C93626"/>
    <w:rsid w:val="00C93CDA"/>
    <w:rsid w:val="00C978A8"/>
    <w:rsid w:val="00C97F67"/>
    <w:rsid w:val="00CA2366"/>
    <w:rsid w:val="00CA2E3F"/>
    <w:rsid w:val="00CA34FA"/>
    <w:rsid w:val="00CA4480"/>
    <w:rsid w:val="00CA71D7"/>
    <w:rsid w:val="00CB075A"/>
    <w:rsid w:val="00CB191C"/>
    <w:rsid w:val="00CB1BB3"/>
    <w:rsid w:val="00CB2F53"/>
    <w:rsid w:val="00CB6001"/>
    <w:rsid w:val="00CB79B7"/>
    <w:rsid w:val="00CB7E5E"/>
    <w:rsid w:val="00CC060F"/>
    <w:rsid w:val="00CC16E8"/>
    <w:rsid w:val="00CC5313"/>
    <w:rsid w:val="00CC5FC6"/>
    <w:rsid w:val="00CD0E58"/>
    <w:rsid w:val="00CD1127"/>
    <w:rsid w:val="00CD1BC5"/>
    <w:rsid w:val="00CD2B15"/>
    <w:rsid w:val="00CD4F1A"/>
    <w:rsid w:val="00CD5552"/>
    <w:rsid w:val="00CE05A5"/>
    <w:rsid w:val="00CE06E2"/>
    <w:rsid w:val="00CE2E33"/>
    <w:rsid w:val="00CE7082"/>
    <w:rsid w:val="00CF1067"/>
    <w:rsid w:val="00CF48D2"/>
    <w:rsid w:val="00CF4C23"/>
    <w:rsid w:val="00D019EE"/>
    <w:rsid w:val="00D04D22"/>
    <w:rsid w:val="00D04D82"/>
    <w:rsid w:val="00D05766"/>
    <w:rsid w:val="00D0639F"/>
    <w:rsid w:val="00D11555"/>
    <w:rsid w:val="00D11F5E"/>
    <w:rsid w:val="00D131FC"/>
    <w:rsid w:val="00D1395E"/>
    <w:rsid w:val="00D13E6C"/>
    <w:rsid w:val="00D20B01"/>
    <w:rsid w:val="00D215DC"/>
    <w:rsid w:val="00D2289F"/>
    <w:rsid w:val="00D230FD"/>
    <w:rsid w:val="00D23F5D"/>
    <w:rsid w:val="00D267D8"/>
    <w:rsid w:val="00D35DFE"/>
    <w:rsid w:val="00D363A2"/>
    <w:rsid w:val="00D401B1"/>
    <w:rsid w:val="00D408E8"/>
    <w:rsid w:val="00D45399"/>
    <w:rsid w:val="00D46F17"/>
    <w:rsid w:val="00D50C16"/>
    <w:rsid w:val="00D514F9"/>
    <w:rsid w:val="00D51F5D"/>
    <w:rsid w:val="00D51FF5"/>
    <w:rsid w:val="00D52740"/>
    <w:rsid w:val="00D54AD9"/>
    <w:rsid w:val="00D55363"/>
    <w:rsid w:val="00D5767D"/>
    <w:rsid w:val="00D61861"/>
    <w:rsid w:val="00D61DD1"/>
    <w:rsid w:val="00D664A8"/>
    <w:rsid w:val="00D66C9F"/>
    <w:rsid w:val="00D675E6"/>
    <w:rsid w:val="00D67AE7"/>
    <w:rsid w:val="00D71645"/>
    <w:rsid w:val="00D72D1B"/>
    <w:rsid w:val="00D7543D"/>
    <w:rsid w:val="00D755F9"/>
    <w:rsid w:val="00D76386"/>
    <w:rsid w:val="00D810AC"/>
    <w:rsid w:val="00D81AE5"/>
    <w:rsid w:val="00D823D7"/>
    <w:rsid w:val="00D826C6"/>
    <w:rsid w:val="00D8307D"/>
    <w:rsid w:val="00D84F30"/>
    <w:rsid w:val="00D85C67"/>
    <w:rsid w:val="00D86DE2"/>
    <w:rsid w:val="00D8715B"/>
    <w:rsid w:val="00D87C5E"/>
    <w:rsid w:val="00D90C2D"/>
    <w:rsid w:val="00D91E03"/>
    <w:rsid w:val="00D94BB9"/>
    <w:rsid w:val="00D950E6"/>
    <w:rsid w:val="00D96380"/>
    <w:rsid w:val="00DA17E6"/>
    <w:rsid w:val="00DA2449"/>
    <w:rsid w:val="00DA31FA"/>
    <w:rsid w:val="00DA5489"/>
    <w:rsid w:val="00DA5A0A"/>
    <w:rsid w:val="00DA628E"/>
    <w:rsid w:val="00DA62E1"/>
    <w:rsid w:val="00DA7FDA"/>
    <w:rsid w:val="00DB078F"/>
    <w:rsid w:val="00DB1A20"/>
    <w:rsid w:val="00DB2838"/>
    <w:rsid w:val="00DB59A1"/>
    <w:rsid w:val="00DB714E"/>
    <w:rsid w:val="00DB7B9B"/>
    <w:rsid w:val="00DC0816"/>
    <w:rsid w:val="00DC28B8"/>
    <w:rsid w:val="00DC3744"/>
    <w:rsid w:val="00DC7F6F"/>
    <w:rsid w:val="00DD13E5"/>
    <w:rsid w:val="00DD23A4"/>
    <w:rsid w:val="00DD4E77"/>
    <w:rsid w:val="00DD7185"/>
    <w:rsid w:val="00DD72D6"/>
    <w:rsid w:val="00DE075A"/>
    <w:rsid w:val="00DE3332"/>
    <w:rsid w:val="00DE3575"/>
    <w:rsid w:val="00DE6BB8"/>
    <w:rsid w:val="00DE7A86"/>
    <w:rsid w:val="00DF078C"/>
    <w:rsid w:val="00DF36C0"/>
    <w:rsid w:val="00DF3A3C"/>
    <w:rsid w:val="00DF7938"/>
    <w:rsid w:val="00E02376"/>
    <w:rsid w:val="00E02C2E"/>
    <w:rsid w:val="00E03A4C"/>
    <w:rsid w:val="00E0757E"/>
    <w:rsid w:val="00E1103F"/>
    <w:rsid w:val="00E11C64"/>
    <w:rsid w:val="00E130E2"/>
    <w:rsid w:val="00E1354D"/>
    <w:rsid w:val="00E20DD9"/>
    <w:rsid w:val="00E21F0D"/>
    <w:rsid w:val="00E23AD0"/>
    <w:rsid w:val="00E23F70"/>
    <w:rsid w:val="00E242CC"/>
    <w:rsid w:val="00E24A50"/>
    <w:rsid w:val="00E24D4C"/>
    <w:rsid w:val="00E24E78"/>
    <w:rsid w:val="00E2555E"/>
    <w:rsid w:val="00E26376"/>
    <w:rsid w:val="00E31215"/>
    <w:rsid w:val="00E31CA8"/>
    <w:rsid w:val="00E3358D"/>
    <w:rsid w:val="00E34D38"/>
    <w:rsid w:val="00E35435"/>
    <w:rsid w:val="00E373AC"/>
    <w:rsid w:val="00E40CAA"/>
    <w:rsid w:val="00E411A6"/>
    <w:rsid w:val="00E44542"/>
    <w:rsid w:val="00E4560E"/>
    <w:rsid w:val="00E476A8"/>
    <w:rsid w:val="00E476D2"/>
    <w:rsid w:val="00E50086"/>
    <w:rsid w:val="00E52260"/>
    <w:rsid w:val="00E522A2"/>
    <w:rsid w:val="00E546A1"/>
    <w:rsid w:val="00E55453"/>
    <w:rsid w:val="00E61C2D"/>
    <w:rsid w:val="00E6547B"/>
    <w:rsid w:val="00E70371"/>
    <w:rsid w:val="00E70570"/>
    <w:rsid w:val="00E71E23"/>
    <w:rsid w:val="00E735CA"/>
    <w:rsid w:val="00E74297"/>
    <w:rsid w:val="00E76130"/>
    <w:rsid w:val="00E766D2"/>
    <w:rsid w:val="00E82160"/>
    <w:rsid w:val="00E827E4"/>
    <w:rsid w:val="00E838C1"/>
    <w:rsid w:val="00E839E6"/>
    <w:rsid w:val="00E851FF"/>
    <w:rsid w:val="00E86E94"/>
    <w:rsid w:val="00E873FF"/>
    <w:rsid w:val="00E901E4"/>
    <w:rsid w:val="00E908B0"/>
    <w:rsid w:val="00E93BD9"/>
    <w:rsid w:val="00E950F0"/>
    <w:rsid w:val="00E95FB2"/>
    <w:rsid w:val="00E975D8"/>
    <w:rsid w:val="00EA0FAC"/>
    <w:rsid w:val="00EA100A"/>
    <w:rsid w:val="00EA383A"/>
    <w:rsid w:val="00EA667C"/>
    <w:rsid w:val="00EA7BE5"/>
    <w:rsid w:val="00EB0AD7"/>
    <w:rsid w:val="00EB17D4"/>
    <w:rsid w:val="00EB2248"/>
    <w:rsid w:val="00EB3053"/>
    <w:rsid w:val="00EB389E"/>
    <w:rsid w:val="00EB5F12"/>
    <w:rsid w:val="00EB729A"/>
    <w:rsid w:val="00EC1F8E"/>
    <w:rsid w:val="00EC2E15"/>
    <w:rsid w:val="00EC4556"/>
    <w:rsid w:val="00EC63E4"/>
    <w:rsid w:val="00EC7261"/>
    <w:rsid w:val="00ED32B7"/>
    <w:rsid w:val="00ED4B96"/>
    <w:rsid w:val="00ED5D92"/>
    <w:rsid w:val="00ED6DDE"/>
    <w:rsid w:val="00ED6E8A"/>
    <w:rsid w:val="00ED7395"/>
    <w:rsid w:val="00EE1503"/>
    <w:rsid w:val="00EE4EA5"/>
    <w:rsid w:val="00EE4EF3"/>
    <w:rsid w:val="00EE747C"/>
    <w:rsid w:val="00EF0998"/>
    <w:rsid w:val="00EF0EA3"/>
    <w:rsid w:val="00EF1A66"/>
    <w:rsid w:val="00EF207E"/>
    <w:rsid w:val="00EF2D4F"/>
    <w:rsid w:val="00EF30B9"/>
    <w:rsid w:val="00EF4398"/>
    <w:rsid w:val="00EF5B0B"/>
    <w:rsid w:val="00EF5EC2"/>
    <w:rsid w:val="00F02409"/>
    <w:rsid w:val="00F032C8"/>
    <w:rsid w:val="00F1156E"/>
    <w:rsid w:val="00F11DF7"/>
    <w:rsid w:val="00F1268E"/>
    <w:rsid w:val="00F14600"/>
    <w:rsid w:val="00F1477C"/>
    <w:rsid w:val="00F14C31"/>
    <w:rsid w:val="00F15DE1"/>
    <w:rsid w:val="00F178AA"/>
    <w:rsid w:val="00F17FB7"/>
    <w:rsid w:val="00F224B6"/>
    <w:rsid w:val="00F246F4"/>
    <w:rsid w:val="00F26D08"/>
    <w:rsid w:val="00F30B65"/>
    <w:rsid w:val="00F31CA3"/>
    <w:rsid w:val="00F32DD1"/>
    <w:rsid w:val="00F3349B"/>
    <w:rsid w:val="00F33E3F"/>
    <w:rsid w:val="00F3493D"/>
    <w:rsid w:val="00F36EDD"/>
    <w:rsid w:val="00F37DE6"/>
    <w:rsid w:val="00F403CA"/>
    <w:rsid w:val="00F40891"/>
    <w:rsid w:val="00F421D4"/>
    <w:rsid w:val="00F43734"/>
    <w:rsid w:val="00F44842"/>
    <w:rsid w:val="00F45880"/>
    <w:rsid w:val="00F460DA"/>
    <w:rsid w:val="00F46568"/>
    <w:rsid w:val="00F5038F"/>
    <w:rsid w:val="00F520F4"/>
    <w:rsid w:val="00F524D8"/>
    <w:rsid w:val="00F53CAC"/>
    <w:rsid w:val="00F56D0F"/>
    <w:rsid w:val="00F61E7D"/>
    <w:rsid w:val="00F61FC3"/>
    <w:rsid w:val="00F643A2"/>
    <w:rsid w:val="00F666DA"/>
    <w:rsid w:val="00F71903"/>
    <w:rsid w:val="00F71E69"/>
    <w:rsid w:val="00F7205B"/>
    <w:rsid w:val="00F734D7"/>
    <w:rsid w:val="00F73FC3"/>
    <w:rsid w:val="00F74AF0"/>
    <w:rsid w:val="00F82095"/>
    <w:rsid w:val="00F83F86"/>
    <w:rsid w:val="00F8471D"/>
    <w:rsid w:val="00F853F0"/>
    <w:rsid w:val="00F85A5C"/>
    <w:rsid w:val="00F85C3C"/>
    <w:rsid w:val="00F85E7A"/>
    <w:rsid w:val="00F85F1C"/>
    <w:rsid w:val="00F87449"/>
    <w:rsid w:val="00F87543"/>
    <w:rsid w:val="00F90E35"/>
    <w:rsid w:val="00F9176D"/>
    <w:rsid w:val="00F9180C"/>
    <w:rsid w:val="00F92659"/>
    <w:rsid w:val="00F92845"/>
    <w:rsid w:val="00F96992"/>
    <w:rsid w:val="00FA5AD0"/>
    <w:rsid w:val="00FA7720"/>
    <w:rsid w:val="00FA7DBC"/>
    <w:rsid w:val="00FB2C48"/>
    <w:rsid w:val="00FB3D23"/>
    <w:rsid w:val="00FB3EBA"/>
    <w:rsid w:val="00FB7438"/>
    <w:rsid w:val="00FC0499"/>
    <w:rsid w:val="00FC1CAC"/>
    <w:rsid w:val="00FC449B"/>
    <w:rsid w:val="00FC44A5"/>
    <w:rsid w:val="00FC6EF1"/>
    <w:rsid w:val="00FD0428"/>
    <w:rsid w:val="00FD1AD6"/>
    <w:rsid w:val="00FD4274"/>
    <w:rsid w:val="00FD4B04"/>
    <w:rsid w:val="00FD515F"/>
    <w:rsid w:val="00FD698E"/>
    <w:rsid w:val="00FD6F06"/>
    <w:rsid w:val="00FD7758"/>
    <w:rsid w:val="00FE1507"/>
    <w:rsid w:val="00FE28CE"/>
    <w:rsid w:val="00FE303D"/>
    <w:rsid w:val="00FE48BF"/>
    <w:rsid w:val="00FE5C4B"/>
    <w:rsid w:val="00FE5D86"/>
    <w:rsid w:val="00FE67E1"/>
    <w:rsid w:val="00FE7752"/>
    <w:rsid w:val="00FE7CED"/>
    <w:rsid w:val="00FF09F5"/>
    <w:rsid w:val="00FF4487"/>
    <w:rsid w:val="00FF5491"/>
    <w:rsid w:val="00FF7052"/>
    <w:rsid w:val="00FF7E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9D9D5"/>
  <w15:docId w15:val="{2ADC998C-035C-4176-9A53-948B7C82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D131FC"/>
    <w:pPr>
      <w:spacing w:before="120" w:after="120"/>
    </w:pPr>
    <w:rPr>
      <w:rFonts w:ascii="Calibri" w:hAnsi="Calibri"/>
      <w:sz w:val="24"/>
    </w:rPr>
  </w:style>
  <w:style w:type="paragraph" w:styleId="Heading1">
    <w:name w:val="heading 1"/>
    <w:basedOn w:val="Normal"/>
    <w:next w:val="Normal"/>
    <w:link w:val="Heading1Char"/>
    <w:qFormat/>
    <w:rsid w:val="00F61FC3"/>
    <w:pPr>
      <w:keepNext/>
      <w:pageBreakBefore/>
      <w:numPr>
        <w:numId w:val="1"/>
      </w:numPr>
      <w:pBdr>
        <w:bottom w:val="single" w:sz="4" w:space="1" w:color="auto"/>
      </w:pBdr>
      <w:spacing w:before="320" w:after="180" w:line="240" w:lineRule="auto"/>
      <w:outlineLvl w:val="0"/>
    </w:pPr>
    <w:rPr>
      <w:rFonts w:eastAsia="Times New Roman" w:cs="Times New Roman"/>
      <w:b/>
      <w:noProof/>
      <w:color w:val="000000"/>
      <w:kern w:val="28"/>
      <w:sz w:val="36"/>
      <w:szCs w:val="20"/>
    </w:rPr>
  </w:style>
  <w:style w:type="paragraph" w:styleId="Heading2">
    <w:name w:val="heading 2"/>
    <w:aliases w:val="h2,l2"/>
    <w:basedOn w:val="Normal"/>
    <w:next w:val="Normal"/>
    <w:link w:val="Heading2Char"/>
    <w:qFormat/>
    <w:rsid w:val="00F11DF7"/>
    <w:pPr>
      <w:keepNext/>
      <w:numPr>
        <w:ilvl w:val="1"/>
        <w:numId w:val="1"/>
      </w:numPr>
      <w:tabs>
        <w:tab w:val="clear" w:pos="4716"/>
        <w:tab w:val="num" w:pos="-234"/>
        <w:tab w:val="left" w:pos="936"/>
      </w:tabs>
      <w:spacing w:before="360" w:after="280" w:line="240" w:lineRule="auto"/>
      <w:ind w:left="576"/>
      <w:outlineLvl w:val="1"/>
    </w:pPr>
    <w:rPr>
      <w:rFonts w:eastAsia="Times New Roman" w:cs="Times New Roman"/>
      <w:noProof/>
      <w:snapToGrid w:val="0"/>
      <w:color w:val="595959" w:themeColor="text1" w:themeTint="A6"/>
      <w:sz w:val="32"/>
      <w:szCs w:val="20"/>
    </w:rPr>
  </w:style>
  <w:style w:type="paragraph" w:styleId="Heading3">
    <w:name w:val="heading 3"/>
    <w:basedOn w:val="Normal"/>
    <w:next w:val="Normal"/>
    <w:link w:val="Heading3Char"/>
    <w:qFormat/>
    <w:rsid w:val="00461688"/>
    <w:pPr>
      <w:keepNext/>
      <w:numPr>
        <w:ilvl w:val="2"/>
        <w:numId w:val="1"/>
      </w:numPr>
      <w:tabs>
        <w:tab w:val="num" w:pos="-90"/>
        <w:tab w:val="num" w:pos="1080"/>
      </w:tabs>
      <w:spacing w:line="240" w:lineRule="auto"/>
      <w:outlineLvl w:val="2"/>
    </w:pPr>
    <w:rPr>
      <w:rFonts w:eastAsia="Times New Roman" w:cs="Times New Roman"/>
      <w:i/>
      <w:noProof/>
      <w:snapToGrid w:val="0"/>
      <w:color w:val="595959" w:themeColor="text1" w:themeTint="A6"/>
      <w:sz w:val="28"/>
      <w:szCs w:val="20"/>
    </w:rPr>
  </w:style>
  <w:style w:type="paragraph" w:styleId="Heading4">
    <w:name w:val="heading 4"/>
    <w:basedOn w:val="Normal"/>
    <w:next w:val="Normal"/>
    <w:link w:val="Heading4Char"/>
    <w:qFormat/>
    <w:rsid w:val="00F61FC3"/>
    <w:pPr>
      <w:keepNext/>
      <w:numPr>
        <w:ilvl w:val="3"/>
        <w:numId w:val="1"/>
      </w:numPr>
      <w:tabs>
        <w:tab w:val="left" w:pos="1260"/>
      </w:tabs>
      <w:spacing w:line="240" w:lineRule="auto"/>
      <w:ind w:left="864"/>
      <w:outlineLvl w:val="3"/>
    </w:pPr>
    <w:rPr>
      <w:rFonts w:eastAsia="Times New Roman" w:cs="Times New Roman"/>
      <w:b/>
      <w:iCs/>
      <w:noProof/>
      <w:szCs w:val="20"/>
    </w:rPr>
  </w:style>
  <w:style w:type="paragraph" w:styleId="Heading5">
    <w:name w:val="heading 5"/>
    <w:basedOn w:val="Normal"/>
    <w:next w:val="Normal"/>
    <w:link w:val="Heading5Char"/>
    <w:qFormat/>
    <w:rsid w:val="00F61FC3"/>
    <w:pPr>
      <w:numPr>
        <w:ilvl w:val="4"/>
        <w:numId w:val="1"/>
      </w:numPr>
      <w:tabs>
        <w:tab w:val="left" w:pos="2088"/>
      </w:tabs>
      <w:suppressAutoHyphens/>
      <w:spacing w:line="240" w:lineRule="auto"/>
      <w:ind w:right="360"/>
      <w:outlineLvl w:val="4"/>
    </w:pPr>
    <w:rPr>
      <w:rFonts w:ascii="Times New Roman" w:eastAsia="Times New Roman" w:hAnsi="Times New Roman" w:cs="Times New Roman"/>
      <w:b/>
      <w:color w:val="000000"/>
      <w:szCs w:val="20"/>
    </w:rPr>
  </w:style>
  <w:style w:type="paragraph" w:styleId="Heading6">
    <w:name w:val="heading 6"/>
    <w:basedOn w:val="Normal"/>
    <w:next w:val="Normal"/>
    <w:link w:val="Heading6Char"/>
    <w:qFormat/>
    <w:rsid w:val="00F61FC3"/>
    <w:pPr>
      <w:keepNext/>
      <w:numPr>
        <w:ilvl w:val="5"/>
        <w:numId w:val="1"/>
      </w:numPr>
      <w:suppressAutoHyphens/>
      <w:spacing w:line="240" w:lineRule="auto"/>
      <w:ind w:right="360"/>
      <w:jc w:val="center"/>
      <w:outlineLvl w:val="5"/>
    </w:pPr>
    <w:rPr>
      <w:rFonts w:ascii="Times New Roman" w:eastAsia="Times New Roman" w:hAnsi="Times New Roman" w:cs="Times New Roman"/>
      <w:b/>
      <w:bCs/>
      <w:color w:val="000000"/>
      <w:szCs w:val="28"/>
    </w:rPr>
  </w:style>
  <w:style w:type="paragraph" w:styleId="Heading7">
    <w:name w:val="heading 7"/>
    <w:aliases w:val="appendix"/>
    <w:basedOn w:val="Normal"/>
    <w:next w:val="Normal"/>
    <w:link w:val="Heading7Char"/>
    <w:qFormat/>
    <w:rsid w:val="00F61FC3"/>
    <w:pPr>
      <w:numPr>
        <w:ilvl w:val="6"/>
        <w:numId w:val="1"/>
      </w:numPr>
      <w:suppressAutoHyphens/>
      <w:spacing w:before="240" w:after="60" w:line="240" w:lineRule="auto"/>
      <w:ind w:right="360"/>
      <w:outlineLvl w:val="6"/>
    </w:pPr>
    <w:rPr>
      <w:rFonts w:ascii="Arial" w:eastAsia="Times New Roman" w:hAnsi="Arial" w:cs="Times New Roman"/>
      <w:color w:val="000000"/>
      <w:szCs w:val="20"/>
    </w:rPr>
  </w:style>
  <w:style w:type="paragraph" w:styleId="Heading8">
    <w:name w:val="heading 8"/>
    <w:basedOn w:val="Normal"/>
    <w:next w:val="Normal"/>
    <w:link w:val="Heading8Char"/>
    <w:qFormat/>
    <w:rsid w:val="00F61FC3"/>
    <w:pPr>
      <w:numPr>
        <w:ilvl w:val="7"/>
        <w:numId w:val="1"/>
      </w:numPr>
      <w:suppressAutoHyphens/>
      <w:spacing w:before="240" w:after="60" w:line="240" w:lineRule="auto"/>
      <w:ind w:right="360"/>
      <w:outlineLvl w:val="7"/>
    </w:pPr>
    <w:rPr>
      <w:rFonts w:ascii="Arial" w:eastAsia="Times New Roman" w:hAnsi="Arial" w:cs="Times New Roman"/>
      <w:color w:val="000000"/>
      <w:szCs w:val="20"/>
    </w:rPr>
  </w:style>
  <w:style w:type="paragraph" w:styleId="Heading9">
    <w:name w:val="heading 9"/>
    <w:basedOn w:val="Normal"/>
    <w:next w:val="Normal"/>
    <w:link w:val="Heading9Char"/>
    <w:qFormat/>
    <w:rsid w:val="00F61FC3"/>
    <w:pPr>
      <w:numPr>
        <w:ilvl w:val="8"/>
        <w:numId w:val="1"/>
      </w:numPr>
      <w:suppressAutoHyphens/>
      <w:spacing w:before="240" w:after="60" w:line="240" w:lineRule="auto"/>
      <w:ind w:right="360"/>
      <w:outlineLvl w:val="8"/>
    </w:pPr>
    <w:rPr>
      <w:rFonts w:ascii="Arial" w:eastAsia="Times New Roman" w:hAnsi="Arial" w:cs="Times New Roman"/>
      <w:color w:val="000000"/>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FC3"/>
    <w:rPr>
      <w:rFonts w:ascii="Calibri" w:eastAsia="Times New Roman" w:hAnsi="Calibri" w:cs="Times New Roman"/>
      <w:b/>
      <w:noProof/>
      <w:color w:val="000000"/>
      <w:kern w:val="28"/>
      <w:sz w:val="36"/>
      <w:szCs w:val="20"/>
    </w:rPr>
  </w:style>
  <w:style w:type="character" w:customStyle="1" w:styleId="Heading2Char">
    <w:name w:val="Heading 2 Char"/>
    <w:aliases w:val="h2 Char,l2 Char"/>
    <w:basedOn w:val="DefaultParagraphFont"/>
    <w:link w:val="Heading2"/>
    <w:rsid w:val="00F11DF7"/>
    <w:rPr>
      <w:rFonts w:ascii="Calibri" w:eastAsia="Times New Roman" w:hAnsi="Calibri" w:cs="Times New Roman"/>
      <w:noProof/>
      <w:snapToGrid w:val="0"/>
      <w:color w:val="595959" w:themeColor="text1" w:themeTint="A6"/>
      <w:sz w:val="32"/>
      <w:szCs w:val="20"/>
    </w:rPr>
  </w:style>
  <w:style w:type="character" w:customStyle="1" w:styleId="Heading3Char">
    <w:name w:val="Heading 3 Char"/>
    <w:basedOn w:val="DefaultParagraphFont"/>
    <w:link w:val="Heading3"/>
    <w:rsid w:val="00461688"/>
    <w:rPr>
      <w:rFonts w:ascii="Calibri" w:eastAsia="Times New Roman" w:hAnsi="Calibri" w:cs="Times New Roman"/>
      <w:i/>
      <w:noProof/>
      <w:snapToGrid w:val="0"/>
      <w:color w:val="595959" w:themeColor="text1" w:themeTint="A6"/>
      <w:sz w:val="28"/>
      <w:szCs w:val="20"/>
    </w:rPr>
  </w:style>
  <w:style w:type="character" w:customStyle="1" w:styleId="Heading4Char">
    <w:name w:val="Heading 4 Char"/>
    <w:basedOn w:val="DefaultParagraphFont"/>
    <w:link w:val="Heading4"/>
    <w:rsid w:val="00F61FC3"/>
    <w:rPr>
      <w:rFonts w:ascii="Calibri" w:eastAsia="Times New Roman" w:hAnsi="Calibri" w:cs="Times New Roman"/>
      <w:b/>
      <w:iCs/>
      <w:noProof/>
      <w:sz w:val="24"/>
      <w:szCs w:val="20"/>
    </w:rPr>
  </w:style>
  <w:style w:type="character" w:customStyle="1" w:styleId="Heading5Char">
    <w:name w:val="Heading 5 Char"/>
    <w:basedOn w:val="DefaultParagraphFont"/>
    <w:link w:val="Heading5"/>
    <w:rsid w:val="00F61FC3"/>
    <w:rPr>
      <w:rFonts w:ascii="Times New Roman" w:eastAsia="Times New Roman" w:hAnsi="Times New Roman" w:cs="Times New Roman"/>
      <w:b/>
      <w:color w:val="000000"/>
      <w:sz w:val="24"/>
      <w:szCs w:val="20"/>
    </w:rPr>
  </w:style>
  <w:style w:type="character" w:customStyle="1" w:styleId="Heading6Char">
    <w:name w:val="Heading 6 Char"/>
    <w:basedOn w:val="DefaultParagraphFont"/>
    <w:link w:val="Heading6"/>
    <w:rsid w:val="00F61FC3"/>
    <w:rPr>
      <w:rFonts w:ascii="Times New Roman" w:eastAsia="Times New Roman" w:hAnsi="Times New Roman" w:cs="Times New Roman"/>
      <w:b/>
      <w:bCs/>
      <w:color w:val="000000"/>
      <w:sz w:val="24"/>
      <w:szCs w:val="28"/>
    </w:rPr>
  </w:style>
  <w:style w:type="character" w:customStyle="1" w:styleId="Heading7Char">
    <w:name w:val="Heading 7 Char"/>
    <w:aliases w:val="appendix Char"/>
    <w:basedOn w:val="DefaultParagraphFont"/>
    <w:link w:val="Heading7"/>
    <w:rsid w:val="00F61FC3"/>
    <w:rPr>
      <w:rFonts w:ascii="Arial" w:eastAsia="Times New Roman" w:hAnsi="Arial" w:cs="Times New Roman"/>
      <w:color w:val="000000"/>
      <w:sz w:val="24"/>
      <w:szCs w:val="20"/>
    </w:rPr>
  </w:style>
  <w:style w:type="character" w:customStyle="1" w:styleId="Heading8Char">
    <w:name w:val="Heading 8 Char"/>
    <w:basedOn w:val="DefaultParagraphFont"/>
    <w:link w:val="Heading8"/>
    <w:rsid w:val="00F61FC3"/>
    <w:rPr>
      <w:rFonts w:ascii="Arial" w:eastAsia="Times New Roman" w:hAnsi="Arial" w:cs="Times New Roman"/>
      <w:color w:val="000000"/>
      <w:sz w:val="24"/>
      <w:szCs w:val="20"/>
    </w:rPr>
  </w:style>
  <w:style w:type="character" w:customStyle="1" w:styleId="Heading9Char">
    <w:name w:val="Heading 9 Char"/>
    <w:basedOn w:val="DefaultParagraphFont"/>
    <w:link w:val="Heading9"/>
    <w:rsid w:val="00F61FC3"/>
    <w:rPr>
      <w:rFonts w:ascii="Arial" w:eastAsia="Times New Roman" w:hAnsi="Arial" w:cs="Times New Roman"/>
      <w:color w:val="000000"/>
      <w:sz w:val="18"/>
      <w:szCs w:val="20"/>
    </w:rPr>
  </w:style>
  <w:style w:type="character" w:styleId="Hyperlink">
    <w:name w:val="Hyperlink"/>
    <w:uiPriority w:val="99"/>
    <w:rsid w:val="00F61FC3"/>
    <w:rPr>
      <w:noProof/>
      <w:color w:val="0000FF"/>
      <w:u w:val="single"/>
    </w:rPr>
  </w:style>
  <w:style w:type="paragraph" w:styleId="TOC1">
    <w:name w:val="toc 1"/>
    <w:basedOn w:val="Normal"/>
    <w:next w:val="Normal"/>
    <w:uiPriority w:val="39"/>
    <w:rsid w:val="00F61FC3"/>
    <w:pPr>
      <w:tabs>
        <w:tab w:val="left" w:pos="600"/>
        <w:tab w:val="right" w:leader="dot" w:pos="8256"/>
      </w:tabs>
      <w:suppressAutoHyphens/>
      <w:spacing w:line="240" w:lineRule="auto"/>
      <w:ind w:left="360" w:right="360"/>
    </w:pPr>
    <w:rPr>
      <w:rFonts w:ascii="Times New Roman" w:eastAsia="Times New Roman" w:hAnsi="Times New Roman" w:cs="Times New Roman"/>
      <w:b/>
      <w:caps/>
      <w:noProof/>
      <w:color w:val="000000"/>
      <w:szCs w:val="20"/>
    </w:rPr>
  </w:style>
  <w:style w:type="paragraph" w:styleId="TOC2">
    <w:name w:val="toc 2"/>
    <w:basedOn w:val="Normal"/>
    <w:next w:val="Normal"/>
    <w:uiPriority w:val="39"/>
    <w:rsid w:val="00F61FC3"/>
    <w:pPr>
      <w:tabs>
        <w:tab w:val="left" w:pos="1080"/>
        <w:tab w:val="left" w:pos="1224"/>
        <w:tab w:val="right" w:leader="dot" w:pos="8280"/>
      </w:tabs>
      <w:suppressAutoHyphens/>
      <w:spacing w:line="240" w:lineRule="auto"/>
      <w:ind w:left="720" w:right="360"/>
    </w:pPr>
    <w:rPr>
      <w:rFonts w:ascii="Times New Roman" w:eastAsia="Times New Roman" w:hAnsi="Times New Roman" w:cs="Times New Roman"/>
      <w:b/>
      <w:color w:val="000000"/>
      <w:szCs w:val="20"/>
    </w:rPr>
  </w:style>
  <w:style w:type="paragraph" w:styleId="ListParagraph">
    <w:name w:val="List Paragraph"/>
    <w:basedOn w:val="Normal"/>
    <w:next w:val="ListContinue"/>
    <w:autoRedefine/>
    <w:uiPriority w:val="34"/>
    <w:qFormat/>
    <w:rsid w:val="001D2FA6"/>
    <w:pPr>
      <w:numPr>
        <w:numId w:val="29"/>
      </w:numPr>
      <w:spacing w:line="240" w:lineRule="auto"/>
      <w:contextualSpacing/>
    </w:pPr>
    <w:rPr>
      <w:b/>
    </w:rPr>
  </w:style>
  <w:style w:type="paragraph" w:styleId="Subtitle">
    <w:name w:val="Subtitle"/>
    <w:basedOn w:val="Normal"/>
    <w:next w:val="Normal"/>
    <w:link w:val="SubtitleChar"/>
    <w:qFormat/>
    <w:rsid w:val="00F61FC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61FC3"/>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rsid w:val="00F61FC3"/>
    <w:pPr>
      <w:spacing w:before="0" w:after="0" w:line="240" w:lineRule="auto"/>
      <w:ind w:left="480"/>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F61FC3"/>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noProof w:val="0"/>
      <w:color w:val="365F91" w:themeColor="accent1" w:themeShade="BF"/>
      <w:kern w:val="0"/>
      <w:sz w:val="28"/>
      <w:szCs w:val="28"/>
      <w:lang w:eastAsia="ja-JP"/>
    </w:rPr>
  </w:style>
  <w:style w:type="paragraph" w:styleId="ListContinue">
    <w:name w:val="List Continue"/>
    <w:basedOn w:val="Normal"/>
    <w:uiPriority w:val="99"/>
    <w:unhideWhenUsed/>
    <w:rsid w:val="00F61FC3"/>
    <w:pPr>
      <w:ind w:left="360"/>
      <w:contextualSpacing/>
    </w:pPr>
  </w:style>
  <w:style w:type="paragraph" w:customStyle="1" w:styleId="sstTitle">
    <w:name w:val="sstTitle"/>
    <w:basedOn w:val="Normal"/>
    <w:next w:val="Normal"/>
    <w:rsid w:val="00F61FC3"/>
    <w:pPr>
      <w:spacing w:before="0" w:line="240" w:lineRule="auto"/>
    </w:pPr>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F61F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FC3"/>
    <w:rPr>
      <w:rFonts w:ascii="Tahoma" w:hAnsi="Tahoma" w:cs="Tahoma"/>
      <w:sz w:val="16"/>
      <w:szCs w:val="16"/>
    </w:rPr>
  </w:style>
  <w:style w:type="paragraph" w:styleId="NormalWeb">
    <w:name w:val="Normal (Web)"/>
    <w:basedOn w:val="Normal"/>
    <w:uiPriority w:val="99"/>
    <w:unhideWhenUsed/>
    <w:rsid w:val="00F61FC3"/>
    <w:pPr>
      <w:spacing w:before="100" w:beforeAutospacing="1" w:after="100" w:afterAutospacing="1" w:line="240" w:lineRule="auto"/>
    </w:pPr>
    <w:rPr>
      <w:rFonts w:ascii="Times New Roman" w:eastAsia="Times New Roman" w:hAnsi="Times New Roman" w:cs="Times New Roman"/>
      <w:szCs w:val="24"/>
    </w:rPr>
  </w:style>
  <w:style w:type="paragraph" w:customStyle="1" w:styleId="TableTitle">
    <w:name w:val="Table Title"/>
    <w:basedOn w:val="Normal"/>
    <w:rsid w:val="007F19E9"/>
    <w:pPr>
      <w:spacing w:line="240" w:lineRule="auto"/>
    </w:pPr>
    <w:rPr>
      <w:rFonts w:ascii="Tahoma" w:eastAsia="Times New Roman" w:hAnsi="Tahoma" w:cs="Tahoma"/>
      <w:b/>
      <w:sz w:val="20"/>
      <w:szCs w:val="24"/>
    </w:rPr>
  </w:style>
  <w:style w:type="paragraph" w:styleId="NoSpacing">
    <w:name w:val="No Spacing"/>
    <w:aliases w:val="Normal 2"/>
    <w:link w:val="NoSpacingChar"/>
    <w:uiPriority w:val="1"/>
    <w:qFormat/>
    <w:rsid w:val="007F19E9"/>
    <w:pPr>
      <w:spacing w:before="120" w:after="120" w:line="240" w:lineRule="auto"/>
    </w:pPr>
    <w:rPr>
      <w:rFonts w:ascii="Calibri" w:hAnsi="Calibri"/>
      <w:i/>
      <w:color w:val="17365D" w:themeColor="text2" w:themeShade="BF"/>
      <w:sz w:val="20"/>
    </w:rPr>
  </w:style>
  <w:style w:type="character" w:customStyle="1" w:styleId="apple-converted-space">
    <w:name w:val="apple-converted-space"/>
    <w:basedOn w:val="DefaultParagraphFont"/>
    <w:rsid w:val="00F73FC3"/>
  </w:style>
  <w:style w:type="character" w:styleId="FollowedHyperlink">
    <w:name w:val="FollowedHyperlink"/>
    <w:basedOn w:val="DefaultParagraphFont"/>
    <w:uiPriority w:val="99"/>
    <w:semiHidden/>
    <w:unhideWhenUsed/>
    <w:rsid w:val="00EF5EC2"/>
    <w:rPr>
      <w:color w:val="800080" w:themeColor="followedHyperlink"/>
      <w:u w:val="single"/>
    </w:rPr>
  </w:style>
  <w:style w:type="paragraph" w:styleId="ListNumber">
    <w:name w:val="List Number"/>
    <w:basedOn w:val="Normal"/>
    <w:uiPriority w:val="99"/>
    <w:semiHidden/>
    <w:unhideWhenUsed/>
    <w:rsid w:val="00430764"/>
    <w:pPr>
      <w:numPr>
        <w:numId w:val="2"/>
      </w:numPr>
      <w:contextualSpacing/>
    </w:pPr>
  </w:style>
  <w:style w:type="paragraph" w:styleId="Title">
    <w:name w:val="Title"/>
    <w:basedOn w:val="Normal"/>
    <w:next w:val="Normal"/>
    <w:link w:val="TitleChar"/>
    <w:qFormat/>
    <w:rsid w:val="00430764"/>
    <w:pPr>
      <w:pBdr>
        <w:bottom w:val="single" w:sz="8" w:space="4" w:color="auto"/>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rsid w:val="00430764"/>
    <w:rPr>
      <w:rFonts w:ascii="Calibri" w:eastAsiaTheme="majorEastAsia" w:hAnsi="Calibri" w:cstheme="majorBidi"/>
      <w:spacing w:val="5"/>
      <w:kern w:val="28"/>
      <w:sz w:val="40"/>
      <w:szCs w:val="52"/>
    </w:rPr>
  </w:style>
  <w:style w:type="paragraph" w:styleId="Header">
    <w:name w:val="header"/>
    <w:basedOn w:val="Normal"/>
    <w:link w:val="HeaderChar"/>
    <w:unhideWhenUsed/>
    <w:rsid w:val="00FD77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D7758"/>
    <w:rPr>
      <w:rFonts w:ascii="Calibri" w:hAnsi="Calibri"/>
      <w:sz w:val="24"/>
    </w:rPr>
  </w:style>
  <w:style w:type="paragraph" w:styleId="Footer">
    <w:name w:val="footer"/>
    <w:basedOn w:val="Normal"/>
    <w:link w:val="FooterChar"/>
    <w:uiPriority w:val="99"/>
    <w:unhideWhenUsed/>
    <w:rsid w:val="00FD77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D7758"/>
    <w:rPr>
      <w:rFonts w:ascii="Calibri" w:hAnsi="Calibri"/>
      <w:sz w:val="24"/>
    </w:rPr>
  </w:style>
  <w:style w:type="character" w:styleId="PageNumber">
    <w:name w:val="page number"/>
    <w:basedOn w:val="DefaultParagraphFont"/>
    <w:rsid w:val="00061714"/>
    <w:rPr>
      <w:rFonts w:ascii="Arial" w:hAnsi="Arial"/>
      <w:sz w:val="16"/>
    </w:rPr>
  </w:style>
  <w:style w:type="paragraph" w:customStyle="1" w:styleId="Default">
    <w:name w:val="Default"/>
    <w:rsid w:val="001806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deSample">
    <w:name w:val="CodeSample"/>
    <w:rsid w:val="007C0CD0"/>
    <w:pPr>
      <w:widowControl w:val="0"/>
      <w:pBdr>
        <w:top w:val="single" w:sz="6" w:space="1" w:color="000000" w:shadow="1"/>
        <w:left w:val="single" w:sz="6" w:space="4" w:color="000000" w:shadow="1"/>
        <w:bottom w:val="single" w:sz="6" w:space="1" w:color="000000" w:shadow="1"/>
        <w:right w:val="single" w:sz="6" w:space="4" w:color="000000" w:shadow="1"/>
      </w:pBdr>
      <w:shd w:val="clear" w:color="auto" w:fill="FFFFCC"/>
      <w:tabs>
        <w:tab w:val="left" w:pos="720"/>
        <w:tab w:val="left" w:pos="1440"/>
        <w:tab w:val="left" w:pos="2160"/>
        <w:tab w:val="left" w:pos="2880"/>
        <w:tab w:val="left" w:pos="3600"/>
        <w:tab w:val="left" w:pos="4320"/>
        <w:tab w:val="left" w:pos="5040"/>
        <w:tab w:val="left" w:pos="5760"/>
        <w:tab w:val="left" w:pos="6480"/>
        <w:tab w:val="left" w:pos="7200"/>
      </w:tabs>
      <w:spacing w:before="80" w:after="60" w:line="180" w:lineRule="exact"/>
      <w:ind w:left="360"/>
    </w:pPr>
    <w:rPr>
      <w:rFonts w:ascii="Courier New" w:eastAsia="Times New Roman" w:hAnsi="Courier New" w:cs="Times New Roman"/>
      <w:noProof/>
      <w:color w:val="000000"/>
      <w:sz w:val="18"/>
      <w:szCs w:val="18"/>
    </w:rPr>
  </w:style>
  <w:style w:type="paragraph" w:styleId="HTMLPreformatted">
    <w:name w:val="HTML Preformatted"/>
    <w:basedOn w:val="Normal"/>
    <w:link w:val="HTMLPreformattedChar"/>
    <w:uiPriority w:val="99"/>
    <w:unhideWhenUsed/>
    <w:rsid w:val="0013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48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1348B4"/>
    <w:rPr>
      <w:rFonts w:ascii="Courier New" w:eastAsia="Times New Roman" w:hAnsi="Courier New" w:cs="Courier New"/>
      <w:sz w:val="20"/>
      <w:szCs w:val="20"/>
    </w:rPr>
  </w:style>
  <w:style w:type="paragraph" w:styleId="Caption">
    <w:name w:val="caption"/>
    <w:basedOn w:val="Normal"/>
    <w:next w:val="Normal"/>
    <w:uiPriority w:val="35"/>
    <w:unhideWhenUsed/>
    <w:qFormat/>
    <w:rsid w:val="006A0A66"/>
    <w:pPr>
      <w:spacing w:before="0" w:after="200" w:line="240" w:lineRule="auto"/>
    </w:pPr>
    <w:rPr>
      <w:i/>
      <w:iCs/>
      <w:color w:val="1F497D" w:themeColor="text2"/>
      <w:sz w:val="18"/>
      <w:szCs w:val="18"/>
    </w:rPr>
  </w:style>
  <w:style w:type="character" w:customStyle="1" w:styleId="NoSpacingChar">
    <w:name w:val="No Spacing Char"/>
    <w:basedOn w:val="DefaultParagraphFont"/>
    <w:link w:val="NoSpacing"/>
    <w:uiPriority w:val="1"/>
    <w:rsid w:val="00F37DE6"/>
    <w:rPr>
      <w:rFonts w:ascii="Calibri" w:hAnsi="Calibri"/>
      <w:i/>
      <w:color w:val="17365D" w:themeColor="text2"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5774">
      <w:bodyDiv w:val="1"/>
      <w:marLeft w:val="0"/>
      <w:marRight w:val="0"/>
      <w:marTop w:val="0"/>
      <w:marBottom w:val="0"/>
      <w:divBdr>
        <w:top w:val="none" w:sz="0" w:space="0" w:color="auto"/>
        <w:left w:val="none" w:sz="0" w:space="0" w:color="auto"/>
        <w:bottom w:val="none" w:sz="0" w:space="0" w:color="auto"/>
        <w:right w:val="none" w:sz="0" w:space="0" w:color="auto"/>
      </w:divBdr>
    </w:div>
    <w:div w:id="248395752">
      <w:bodyDiv w:val="1"/>
      <w:marLeft w:val="0"/>
      <w:marRight w:val="0"/>
      <w:marTop w:val="60"/>
      <w:marBottom w:val="0"/>
      <w:divBdr>
        <w:top w:val="none" w:sz="0" w:space="0" w:color="auto"/>
        <w:left w:val="none" w:sz="0" w:space="0" w:color="auto"/>
        <w:bottom w:val="none" w:sz="0" w:space="0" w:color="auto"/>
        <w:right w:val="none" w:sz="0" w:space="0" w:color="auto"/>
      </w:divBdr>
      <w:divsChild>
        <w:div w:id="1991014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734734">
              <w:marLeft w:val="-200"/>
              <w:marRight w:val="0"/>
              <w:marTop w:val="120"/>
              <w:marBottom w:val="0"/>
              <w:divBdr>
                <w:top w:val="none" w:sz="0" w:space="0" w:color="auto"/>
                <w:left w:val="none" w:sz="0" w:space="0" w:color="auto"/>
                <w:bottom w:val="none" w:sz="0" w:space="0" w:color="auto"/>
                <w:right w:val="none" w:sz="0" w:space="0" w:color="auto"/>
              </w:divBdr>
            </w:div>
            <w:div w:id="449937146">
              <w:marLeft w:val="-140"/>
              <w:marRight w:val="0"/>
              <w:marTop w:val="100"/>
              <w:marBottom w:val="0"/>
              <w:divBdr>
                <w:top w:val="none" w:sz="0" w:space="0" w:color="auto"/>
                <w:left w:val="none" w:sz="0" w:space="0" w:color="auto"/>
                <w:bottom w:val="none" w:sz="0" w:space="0" w:color="auto"/>
                <w:right w:val="none" w:sz="0" w:space="0" w:color="auto"/>
              </w:divBdr>
            </w:div>
            <w:div w:id="762730131">
              <w:marLeft w:val="-140"/>
              <w:marRight w:val="0"/>
              <w:marTop w:val="100"/>
              <w:marBottom w:val="0"/>
              <w:divBdr>
                <w:top w:val="none" w:sz="0" w:space="0" w:color="auto"/>
                <w:left w:val="none" w:sz="0" w:space="0" w:color="auto"/>
                <w:bottom w:val="none" w:sz="0" w:space="0" w:color="auto"/>
                <w:right w:val="none" w:sz="0" w:space="0" w:color="auto"/>
              </w:divBdr>
            </w:div>
            <w:div w:id="969289275">
              <w:marLeft w:val="-140"/>
              <w:marRight w:val="0"/>
              <w:marTop w:val="100"/>
              <w:marBottom w:val="0"/>
              <w:divBdr>
                <w:top w:val="none" w:sz="0" w:space="0" w:color="auto"/>
                <w:left w:val="none" w:sz="0" w:space="0" w:color="auto"/>
                <w:bottom w:val="none" w:sz="0" w:space="0" w:color="auto"/>
                <w:right w:val="none" w:sz="0" w:space="0" w:color="auto"/>
              </w:divBdr>
            </w:div>
            <w:div w:id="1241596763">
              <w:marLeft w:val="-140"/>
              <w:marRight w:val="0"/>
              <w:marTop w:val="100"/>
              <w:marBottom w:val="0"/>
              <w:divBdr>
                <w:top w:val="none" w:sz="0" w:space="0" w:color="auto"/>
                <w:left w:val="none" w:sz="0" w:space="0" w:color="auto"/>
                <w:bottom w:val="none" w:sz="0" w:space="0" w:color="auto"/>
                <w:right w:val="none" w:sz="0" w:space="0" w:color="auto"/>
              </w:divBdr>
            </w:div>
            <w:div w:id="1644653015">
              <w:marLeft w:val="-140"/>
              <w:marRight w:val="0"/>
              <w:marTop w:val="100"/>
              <w:marBottom w:val="0"/>
              <w:divBdr>
                <w:top w:val="none" w:sz="0" w:space="0" w:color="auto"/>
                <w:left w:val="none" w:sz="0" w:space="0" w:color="auto"/>
                <w:bottom w:val="none" w:sz="0" w:space="0" w:color="auto"/>
                <w:right w:val="none" w:sz="0" w:space="0" w:color="auto"/>
              </w:divBdr>
            </w:div>
          </w:divsChild>
        </w:div>
      </w:divsChild>
    </w:div>
    <w:div w:id="275064125">
      <w:bodyDiv w:val="1"/>
      <w:marLeft w:val="0"/>
      <w:marRight w:val="0"/>
      <w:marTop w:val="0"/>
      <w:marBottom w:val="0"/>
      <w:divBdr>
        <w:top w:val="none" w:sz="0" w:space="0" w:color="auto"/>
        <w:left w:val="none" w:sz="0" w:space="0" w:color="auto"/>
        <w:bottom w:val="none" w:sz="0" w:space="0" w:color="auto"/>
        <w:right w:val="none" w:sz="0" w:space="0" w:color="auto"/>
      </w:divBdr>
    </w:div>
    <w:div w:id="339819730">
      <w:bodyDiv w:val="1"/>
      <w:marLeft w:val="0"/>
      <w:marRight w:val="0"/>
      <w:marTop w:val="0"/>
      <w:marBottom w:val="0"/>
      <w:divBdr>
        <w:top w:val="none" w:sz="0" w:space="0" w:color="auto"/>
        <w:left w:val="none" w:sz="0" w:space="0" w:color="auto"/>
        <w:bottom w:val="none" w:sz="0" w:space="0" w:color="auto"/>
        <w:right w:val="none" w:sz="0" w:space="0" w:color="auto"/>
      </w:divBdr>
    </w:div>
    <w:div w:id="345448205">
      <w:bodyDiv w:val="1"/>
      <w:marLeft w:val="0"/>
      <w:marRight w:val="0"/>
      <w:marTop w:val="0"/>
      <w:marBottom w:val="0"/>
      <w:divBdr>
        <w:top w:val="none" w:sz="0" w:space="0" w:color="auto"/>
        <w:left w:val="none" w:sz="0" w:space="0" w:color="auto"/>
        <w:bottom w:val="none" w:sz="0" w:space="0" w:color="auto"/>
        <w:right w:val="none" w:sz="0" w:space="0" w:color="auto"/>
      </w:divBdr>
    </w:div>
    <w:div w:id="419450288">
      <w:bodyDiv w:val="1"/>
      <w:marLeft w:val="0"/>
      <w:marRight w:val="0"/>
      <w:marTop w:val="0"/>
      <w:marBottom w:val="0"/>
      <w:divBdr>
        <w:top w:val="none" w:sz="0" w:space="0" w:color="auto"/>
        <w:left w:val="none" w:sz="0" w:space="0" w:color="auto"/>
        <w:bottom w:val="none" w:sz="0" w:space="0" w:color="auto"/>
        <w:right w:val="none" w:sz="0" w:space="0" w:color="auto"/>
      </w:divBdr>
    </w:div>
    <w:div w:id="474570936">
      <w:bodyDiv w:val="1"/>
      <w:marLeft w:val="0"/>
      <w:marRight w:val="0"/>
      <w:marTop w:val="0"/>
      <w:marBottom w:val="0"/>
      <w:divBdr>
        <w:top w:val="none" w:sz="0" w:space="0" w:color="auto"/>
        <w:left w:val="none" w:sz="0" w:space="0" w:color="auto"/>
        <w:bottom w:val="none" w:sz="0" w:space="0" w:color="auto"/>
        <w:right w:val="none" w:sz="0" w:space="0" w:color="auto"/>
      </w:divBdr>
      <w:divsChild>
        <w:div w:id="359210130">
          <w:marLeft w:val="907"/>
          <w:marRight w:val="0"/>
          <w:marTop w:val="120"/>
          <w:marBottom w:val="0"/>
          <w:divBdr>
            <w:top w:val="none" w:sz="0" w:space="0" w:color="auto"/>
            <w:left w:val="none" w:sz="0" w:space="0" w:color="auto"/>
            <w:bottom w:val="none" w:sz="0" w:space="0" w:color="auto"/>
            <w:right w:val="none" w:sz="0" w:space="0" w:color="auto"/>
          </w:divBdr>
        </w:div>
        <w:div w:id="828328759">
          <w:marLeft w:val="907"/>
          <w:marRight w:val="0"/>
          <w:marTop w:val="120"/>
          <w:marBottom w:val="0"/>
          <w:divBdr>
            <w:top w:val="none" w:sz="0" w:space="0" w:color="auto"/>
            <w:left w:val="none" w:sz="0" w:space="0" w:color="auto"/>
            <w:bottom w:val="none" w:sz="0" w:space="0" w:color="auto"/>
            <w:right w:val="none" w:sz="0" w:space="0" w:color="auto"/>
          </w:divBdr>
        </w:div>
        <w:div w:id="1462191768">
          <w:marLeft w:val="907"/>
          <w:marRight w:val="0"/>
          <w:marTop w:val="120"/>
          <w:marBottom w:val="0"/>
          <w:divBdr>
            <w:top w:val="none" w:sz="0" w:space="0" w:color="auto"/>
            <w:left w:val="none" w:sz="0" w:space="0" w:color="auto"/>
            <w:bottom w:val="none" w:sz="0" w:space="0" w:color="auto"/>
            <w:right w:val="none" w:sz="0" w:space="0" w:color="auto"/>
          </w:divBdr>
        </w:div>
      </w:divsChild>
    </w:div>
    <w:div w:id="496002379">
      <w:bodyDiv w:val="1"/>
      <w:marLeft w:val="0"/>
      <w:marRight w:val="0"/>
      <w:marTop w:val="0"/>
      <w:marBottom w:val="0"/>
      <w:divBdr>
        <w:top w:val="none" w:sz="0" w:space="0" w:color="auto"/>
        <w:left w:val="none" w:sz="0" w:space="0" w:color="auto"/>
        <w:bottom w:val="none" w:sz="0" w:space="0" w:color="auto"/>
        <w:right w:val="none" w:sz="0" w:space="0" w:color="auto"/>
      </w:divBdr>
    </w:div>
    <w:div w:id="546571406">
      <w:bodyDiv w:val="1"/>
      <w:marLeft w:val="0"/>
      <w:marRight w:val="0"/>
      <w:marTop w:val="0"/>
      <w:marBottom w:val="0"/>
      <w:divBdr>
        <w:top w:val="none" w:sz="0" w:space="0" w:color="auto"/>
        <w:left w:val="none" w:sz="0" w:space="0" w:color="auto"/>
        <w:bottom w:val="none" w:sz="0" w:space="0" w:color="auto"/>
        <w:right w:val="none" w:sz="0" w:space="0" w:color="auto"/>
      </w:divBdr>
    </w:div>
    <w:div w:id="610085939">
      <w:bodyDiv w:val="1"/>
      <w:marLeft w:val="0"/>
      <w:marRight w:val="0"/>
      <w:marTop w:val="0"/>
      <w:marBottom w:val="0"/>
      <w:divBdr>
        <w:top w:val="none" w:sz="0" w:space="0" w:color="auto"/>
        <w:left w:val="none" w:sz="0" w:space="0" w:color="auto"/>
        <w:bottom w:val="none" w:sz="0" w:space="0" w:color="auto"/>
        <w:right w:val="none" w:sz="0" w:space="0" w:color="auto"/>
      </w:divBdr>
    </w:div>
    <w:div w:id="844050403">
      <w:bodyDiv w:val="1"/>
      <w:marLeft w:val="0"/>
      <w:marRight w:val="0"/>
      <w:marTop w:val="0"/>
      <w:marBottom w:val="0"/>
      <w:divBdr>
        <w:top w:val="none" w:sz="0" w:space="0" w:color="auto"/>
        <w:left w:val="none" w:sz="0" w:space="0" w:color="auto"/>
        <w:bottom w:val="none" w:sz="0" w:space="0" w:color="auto"/>
        <w:right w:val="none" w:sz="0" w:space="0" w:color="auto"/>
      </w:divBdr>
      <w:divsChild>
        <w:div w:id="1135027977">
          <w:marLeft w:val="0"/>
          <w:marRight w:val="0"/>
          <w:marTop w:val="0"/>
          <w:marBottom w:val="0"/>
          <w:divBdr>
            <w:top w:val="none" w:sz="0" w:space="0" w:color="auto"/>
            <w:left w:val="none" w:sz="0" w:space="0" w:color="auto"/>
            <w:bottom w:val="none" w:sz="0" w:space="0" w:color="auto"/>
            <w:right w:val="none" w:sz="0" w:space="0" w:color="auto"/>
          </w:divBdr>
        </w:div>
      </w:divsChild>
    </w:div>
    <w:div w:id="877930253">
      <w:bodyDiv w:val="1"/>
      <w:marLeft w:val="0"/>
      <w:marRight w:val="0"/>
      <w:marTop w:val="0"/>
      <w:marBottom w:val="0"/>
      <w:divBdr>
        <w:top w:val="none" w:sz="0" w:space="0" w:color="auto"/>
        <w:left w:val="none" w:sz="0" w:space="0" w:color="auto"/>
        <w:bottom w:val="none" w:sz="0" w:space="0" w:color="auto"/>
        <w:right w:val="none" w:sz="0" w:space="0" w:color="auto"/>
      </w:divBdr>
    </w:div>
    <w:div w:id="972633116">
      <w:bodyDiv w:val="1"/>
      <w:marLeft w:val="0"/>
      <w:marRight w:val="0"/>
      <w:marTop w:val="0"/>
      <w:marBottom w:val="0"/>
      <w:divBdr>
        <w:top w:val="none" w:sz="0" w:space="0" w:color="auto"/>
        <w:left w:val="none" w:sz="0" w:space="0" w:color="auto"/>
        <w:bottom w:val="none" w:sz="0" w:space="0" w:color="auto"/>
        <w:right w:val="none" w:sz="0" w:space="0" w:color="auto"/>
      </w:divBdr>
    </w:div>
    <w:div w:id="1131948065">
      <w:bodyDiv w:val="1"/>
      <w:marLeft w:val="0"/>
      <w:marRight w:val="0"/>
      <w:marTop w:val="0"/>
      <w:marBottom w:val="0"/>
      <w:divBdr>
        <w:top w:val="none" w:sz="0" w:space="0" w:color="auto"/>
        <w:left w:val="none" w:sz="0" w:space="0" w:color="auto"/>
        <w:bottom w:val="none" w:sz="0" w:space="0" w:color="auto"/>
        <w:right w:val="none" w:sz="0" w:space="0" w:color="auto"/>
      </w:divBdr>
    </w:div>
    <w:div w:id="1222599423">
      <w:bodyDiv w:val="1"/>
      <w:marLeft w:val="0"/>
      <w:marRight w:val="0"/>
      <w:marTop w:val="0"/>
      <w:marBottom w:val="0"/>
      <w:divBdr>
        <w:top w:val="none" w:sz="0" w:space="0" w:color="auto"/>
        <w:left w:val="none" w:sz="0" w:space="0" w:color="auto"/>
        <w:bottom w:val="none" w:sz="0" w:space="0" w:color="auto"/>
        <w:right w:val="none" w:sz="0" w:space="0" w:color="auto"/>
      </w:divBdr>
    </w:div>
    <w:div w:id="1317685661">
      <w:bodyDiv w:val="1"/>
      <w:marLeft w:val="0"/>
      <w:marRight w:val="0"/>
      <w:marTop w:val="0"/>
      <w:marBottom w:val="0"/>
      <w:divBdr>
        <w:top w:val="none" w:sz="0" w:space="0" w:color="auto"/>
        <w:left w:val="none" w:sz="0" w:space="0" w:color="auto"/>
        <w:bottom w:val="none" w:sz="0" w:space="0" w:color="auto"/>
        <w:right w:val="none" w:sz="0" w:space="0" w:color="auto"/>
      </w:divBdr>
      <w:divsChild>
        <w:div w:id="265894433">
          <w:marLeft w:val="907"/>
          <w:marRight w:val="0"/>
          <w:marTop w:val="120"/>
          <w:marBottom w:val="0"/>
          <w:divBdr>
            <w:top w:val="none" w:sz="0" w:space="0" w:color="auto"/>
            <w:left w:val="none" w:sz="0" w:space="0" w:color="auto"/>
            <w:bottom w:val="none" w:sz="0" w:space="0" w:color="auto"/>
            <w:right w:val="none" w:sz="0" w:space="0" w:color="auto"/>
          </w:divBdr>
        </w:div>
        <w:div w:id="403643352">
          <w:marLeft w:val="907"/>
          <w:marRight w:val="0"/>
          <w:marTop w:val="120"/>
          <w:marBottom w:val="0"/>
          <w:divBdr>
            <w:top w:val="none" w:sz="0" w:space="0" w:color="auto"/>
            <w:left w:val="none" w:sz="0" w:space="0" w:color="auto"/>
            <w:bottom w:val="none" w:sz="0" w:space="0" w:color="auto"/>
            <w:right w:val="none" w:sz="0" w:space="0" w:color="auto"/>
          </w:divBdr>
        </w:div>
        <w:div w:id="644361057">
          <w:marLeft w:val="907"/>
          <w:marRight w:val="0"/>
          <w:marTop w:val="120"/>
          <w:marBottom w:val="0"/>
          <w:divBdr>
            <w:top w:val="none" w:sz="0" w:space="0" w:color="auto"/>
            <w:left w:val="none" w:sz="0" w:space="0" w:color="auto"/>
            <w:bottom w:val="none" w:sz="0" w:space="0" w:color="auto"/>
            <w:right w:val="none" w:sz="0" w:space="0" w:color="auto"/>
          </w:divBdr>
        </w:div>
      </w:divsChild>
    </w:div>
    <w:div w:id="1469785349">
      <w:bodyDiv w:val="1"/>
      <w:marLeft w:val="0"/>
      <w:marRight w:val="0"/>
      <w:marTop w:val="0"/>
      <w:marBottom w:val="0"/>
      <w:divBdr>
        <w:top w:val="none" w:sz="0" w:space="0" w:color="auto"/>
        <w:left w:val="none" w:sz="0" w:space="0" w:color="auto"/>
        <w:bottom w:val="none" w:sz="0" w:space="0" w:color="auto"/>
        <w:right w:val="none" w:sz="0" w:space="0" w:color="auto"/>
      </w:divBdr>
    </w:div>
    <w:div w:id="1526478206">
      <w:bodyDiv w:val="1"/>
      <w:marLeft w:val="0"/>
      <w:marRight w:val="0"/>
      <w:marTop w:val="0"/>
      <w:marBottom w:val="0"/>
      <w:divBdr>
        <w:top w:val="none" w:sz="0" w:space="0" w:color="auto"/>
        <w:left w:val="none" w:sz="0" w:space="0" w:color="auto"/>
        <w:bottom w:val="none" w:sz="0" w:space="0" w:color="auto"/>
        <w:right w:val="none" w:sz="0" w:space="0" w:color="auto"/>
      </w:divBdr>
      <w:divsChild>
        <w:div w:id="2074769033">
          <w:marLeft w:val="0"/>
          <w:marRight w:val="0"/>
          <w:marTop w:val="0"/>
          <w:marBottom w:val="0"/>
          <w:divBdr>
            <w:top w:val="none" w:sz="0" w:space="0" w:color="auto"/>
            <w:left w:val="none" w:sz="0" w:space="0" w:color="auto"/>
            <w:bottom w:val="none" w:sz="0" w:space="0" w:color="auto"/>
            <w:right w:val="none" w:sz="0" w:space="0" w:color="auto"/>
          </w:divBdr>
          <w:divsChild>
            <w:div w:id="17846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7564">
      <w:bodyDiv w:val="1"/>
      <w:marLeft w:val="0"/>
      <w:marRight w:val="0"/>
      <w:marTop w:val="0"/>
      <w:marBottom w:val="0"/>
      <w:divBdr>
        <w:top w:val="none" w:sz="0" w:space="0" w:color="auto"/>
        <w:left w:val="none" w:sz="0" w:space="0" w:color="auto"/>
        <w:bottom w:val="none" w:sz="0" w:space="0" w:color="auto"/>
        <w:right w:val="none" w:sz="0" w:space="0" w:color="auto"/>
      </w:divBdr>
    </w:div>
    <w:div w:id="1680158867">
      <w:bodyDiv w:val="1"/>
      <w:marLeft w:val="0"/>
      <w:marRight w:val="0"/>
      <w:marTop w:val="0"/>
      <w:marBottom w:val="0"/>
      <w:divBdr>
        <w:top w:val="none" w:sz="0" w:space="0" w:color="auto"/>
        <w:left w:val="none" w:sz="0" w:space="0" w:color="auto"/>
        <w:bottom w:val="none" w:sz="0" w:space="0" w:color="auto"/>
        <w:right w:val="none" w:sz="0" w:space="0" w:color="auto"/>
      </w:divBdr>
    </w:div>
    <w:div w:id="1949045029">
      <w:bodyDiv w:val="1"/>
      <w:marLeft w:val="0"/>
      <w:marRight w:val="0"/>
      <w:marTop w:val="0"/>
      <w:marBottom w:val="0"/>
      <w:divBdr>
        <w:top w:val="none" w:sz="0" w:space="0" w:color="auto"/>
        <w:left w:val="none" w:sz="0" w:space="0" w:color="auto"/>
        <w:bottom w:val="none" w:sz="0" w:space="0" w:color="auto"/>
        <w:right w:val="none" w:sz="0" w:space="0" w:color="auto"/>
      </w:divBdr>
    </w:div>
    <w:div w:id="2015649841">
      <w:bodyDiv w:val="1"/>
      <w:marLeft w:val="0"/>
      <w:marRight w:val="0"/>
      <w:marTop w:val="0"/>
      <w:marBottom w:val="0"/>
      <w:divBdr>
        <w:top w:val="none" w:sz="0" w:space="0" w:color="auto"/>
        <w:left w:val="none" w:sz="0" w:space="0" w:color="auto"/>
        <w:bottom w:val="none" w:sz="0" w:space="0" w:color="auto"/>
        <w:right w:val="none" w:sz="0" w:space="0" w:color="auto"/>
      </w:divBdr>
    </w:div>
    <w:div w:id="20883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n.wikipedia.org/wiki/XPat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xmlunit/xmlunit" TargetMode="External"/><Relationship Id="rId2" Type="http://schemas.openxmlformats.org/officeDocument/2006/relationships/customXml" Target="../customXml/item2.xml"/><Relationship Id="rId16" Type="http://schemas.openxmlformats.org/officeDocument/2006/relationships/hyperlink" Target="https://github.com/skyscreamer/JSONasse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goessner.net/articles/JsonPath/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b0ef5e6-9265-4aee-a2a9-c36a10a3005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59D2C634E27D241AA82F57A3871A7BC" ma:contentTypeVersion="0" ma:contentTypeDescription="Create a new document." ma:contentTypeScope="" ma:versionID="916019e80b583cde0466039234a67444">
  <xsd:schema xmlns:xsd="http://www.w3.org/2001/XMLSchema" xmlns:xs="http://www.w3.org/2001/XMLSchema" xmlns:p="http://schemas.microsoft.com/office/2006/metadata/properties" xmlns:ns2="02295efa-ab5d-45d3-b16c-773aa6e7d11c" xmlns:ns3="11282002-5b40-44e7-bc00-533857fba57b" targetNamespace="http://schemas.microsoft.com/office/2006/metadata/properties" ma:root="true" ma:fieldsID="3b0a7296ae98c21e474a21aee62b569e" ns2:_="" ns3:_="">
    <xsd:import namespace="02295efa-ab5d-45d3-b16c-773aa6e7d11c"/>
    <xsd:import namespace="11282002-5b40-44e7-bc00-533857fba57b"/>
    <xsd:element name="properties">
      <xsd:complexType>
        <xsd:sequence>
          <xsd:element name="documentManagement">
            <xsd:complexType>
              <xsd:all>
                <xsd:element ref="ns2:FICOOwner" minOccurs="0"/>
                <xsd:element ref="ns3:Public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95efa-ab5d-45d3-b16c-773aa6e7d11c" elementFormDefault="qualified">
    <xsd:import namespace="http://schemas.microsoft.com/office/2006/documentManagement/types"/>
    <xsd:import namespace="http://schemas.microsoft.com/office/infopath/2007/PartnerControls"/>
    <xsd:element name="FICOOwner" ma:index="8" nillable="true" ma:displayName="FICO Owner" ma:list="UserInfo" ma:SharePointGroup="0" ma:internalName="FICO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82002-5b40-44e7-bc00-533857fba57b" elementFormDefault="qualified">
    <xsd:import namespace="http://schemas.microsoft.com/office/2006/documentManagement/types"/>
    <xsd:import namespace="http://schemas.microsoft.com/office/infopath/2007/PartnerControls"/>
    <xsd:element name="PublicationDate" ma:index="9" nillable="true" ma:displayName="Publication Date" ma:default="[today]" ma:format="DateOnly" ma:internalName="Publication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COOwner xmlns="02295efa-ab5d-45d3-b16c-773aa6e7d11c">
      <UserInfo>
        <DisplayName/>
        <AccountId xsi:nil="true"/>
        <AccountType/>
      </UserInfo>
    </FICOOwner>
    <PublicationDate xmlns="11282002-5b40-44e7-bc00-533857fba57b">2013-08-13T05:00:00+00:00</Publication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4B015-B008-4140-AB5D-755D8BE77A8C}">
  <ds:schemaRefs>
    <ds:schemaRef ds:uri="Microsoft.SharePoint.Taxonomy.ContentTypeSync"/>
  </ds:schemaRefs>
</ds:datastoreItem>
</file>

<file path=customXml/itemProps2.xml><?xml version="1.0" encoding="utf-8"?>
<ds:datastoreItem xmlns:ds="http://schemas.openxmlformats.org/officeDocument/2006/customXml" ds:itemID="{65095C1E-899F-461B-97B7-26E1276F3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95efa-ab5d-45d3-b16c-773aa6e7d11c"/>
    <ds:schemaRef ds:uri="11282002-5b40-44e7-bc00-533857fb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78E2D-9F88-4543-BC55-2CBACA2486FB}">
  <ds:schemaRefs>
    <ds:schemaRef ds:uri="http://schemas.microsoft.com/office/2006/metadata/properties"/>
    <ds:schemaRef ds:uri="http://schemas.microsoft.com/office/infopath/2007/PartnerControls"/>
    <ds:schemaRef ds:uri="02295efa-ab5d-45d3-b16c-773aa6e7d11c"/>
    <ds:schemaRef ds:uri="11282002-5b40-44e7-bc00-533857fba57b"/>
  </ds:schemaRefs>
</ds:datastoreItem>
</file>

<file path=customXml/itemProps4.xml><?xml version="1.0" encoding="utf-8"?>
<ds:datastoreItem xmlns:ds="http://schemas.openxmlformats.org/officeDocument/2006/customXml" ds:itemID="{0BF40A9B-215B-44A0-A648-3AD98E5291F5}">
  <ds:schemaRefs>
    <ds:schemaRef ds:uri="http://schemas.microsoft.com/sharepoint/v3/contenttype/forms"/>
  </ds:schemaRefs>
</ds:datastoreItem>
</file>

<file path=customXml/itemProps5.xml><?xml version="1.0" encoding="utf-8"?>
<ds:datastoreItem xmlns:ds="http://schemas.openxmlformats.org/officeDocument/2006/customXml" ds:itemID="{8F9E2F94-4BEF-42CA-8E11-F7FFB4A0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25</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RL-Parameters</vt:lpstr>
    </vt:vector>
  </TitlesOfParts>
  <Company>FICO</Company>
  <LinksUpToDate>false</LinksUpToDate>
  <CharactersWithSpaces>1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L-Parameters</dc:title>
  <dc:subject>SRL Parameters</dc:subject>
  <dc:creator>Ravi Jain</dc:creator>
  <cp:keywords>SRL Parameters</cp:keywords>
  <cp:lastModifiedBy>Srinivas Donapati</cp:lastModifiedBy>
  <cp:revision>1001</cp:revision>
  <cp:lastPrinted>2013-10-24T16:30:00Z</cp:lastPrinted>
  <dcterms:created xsi:type="dcterms:W3CDTF">2014-02-28T12:32:00Z</dcterms:created>
  <dcterms:modified xsi:type="dcterms:W3CDTF">2017-11-26T11:59:00Z</dcterms:modified>
  <cp:category>R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2C634E27D241AA82F57A3871A7BC</vt:lpwstr>
  </property>
  <property fmtid="{D5CDD505-2E9C-101B-9397-08002B2CF9AE}" pid="3" name="Jive_VersionGuid">
    <vt:lpwstr>1cdfb8cf-f43b-4298-b7f1-7662b8108dbb</vt:lpwstr>
  </property>
  <property fmtid="{D5CDD505-2E9C-101B-9397-08002B2CF9AE}" pid="4" name="Offisync_UniqueId">
    <vt:lpwstr>35913</vt:lpwstr>
  </property>
  <property fmtid="{D5CDD505-2E9C-101B-9397-08002B2CF9AE}" pid="5" name="Offisync_ProviderInitializationData">
    <vt:lpwstr>https://jive.fico.com</vt:lpwstr>
  </property>
  <property fmtid="{D5CDD505-2E9C-101B-9397-08002B2CF9AE}" pid="6" name="Jive_LatestUserAccountName">
    <vt:lpwstr>RaviJain@fico.com</vt:lpwstr>
  </property>
  <property fmtid="{D5CDD505-2E9C-101B-9397-08002B2CF9AE}" pid="7" name="Offisync_ServerID">
    <vt:lpwstr>b6f14d0d-6b4a-4fe3-a4d6-f29e0a895200</vt:lpwstr>
  </property>
  <property fmtid="{D5CDD505-2E9C-101B-9397-08002B2CF9AE}" pid="8" name="Offisync_UpdateToken">
    <vt:lpwstr>1</vt:lpwstr>
  </property>
</Properties>
</file>